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74A9" w14:textId="3D57447D" w:rsidR="0086565A" w:rsidRPr="005D03F9" w:rsidRDefault="0086565A" w:rsidP="00F27014">
      <w:pPr>
        <w:pStyle w:val="13"/>
        <w:spacing w:line="280" w:lineRule="exact"/>
        <w:ind w:left="9912"/>
        <w:rPr>
          <w:sz w:val="28"/>
          <w:szCs w:val="28"/>
        </w:rPr>
      </w:pPr>
      <w:r w:rsidRPr="005D03F9">
        <w:rPr>
          <w:sz w:val="28"/>
          <w:szCs w:val="28"/>
        </w:rPr>
        <w:t>УТВЕРЖДАЮ</w:t>
      </w:r>
    </w:p>
    <w:p w14:paraId="154F2C86" w14:textId="31E9016C" w:rsidR="0086565A" w:rsidRPr="005D03F9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D03F9">
        <w:rPr>
          <w:sz w:val="28"/>
          <w:szCs w:val="28"/>
          <w:lang w:val="be-BY"/>
        </w:rPr>
        <w:t>Министр образования</w:t>
      </w:r>
      <w:r w:rsidR="00131C42" w:rsidRPr="005D03F9">
        <w:rPr>
          <w:sz w:val="28"/>
          <w:szCs w:val="28"/>
          <w:lang w:val="be-BY"/>
        </w:rPr>
        <w:t xml:space="preserve"> </w:t>
      </w:r>
      <w:r w:rsidRPr="005D03F9">
        <w:rPr>
          <w:sz w:val="28"/>
          <w:szCs w:val="28"/>
          <w:lang w:val="be-BY"/>
        </w:rPr>
        <w:t>Республики Беларусь</w:t>
      </w:r>
    </w:p>
    <w:p w14:paraId="196BBBD7" w14:textId="77777777" w:rsidR="0086565A" w:rsidRPr="005D03F9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D03F9">
        <w:rPr>
          <w:sz w:val="28"/>
          <w:szCs w:val="28"/>
          <w:lang w:val="be-BY"/>
        </w:rPr>
        <w:t xml:space="preserve">                             </w:t>
      </w:r>
    </w:p>
    <w:p w14:paraId="5511F28F" w14:textId="2C610ECA" w:rsidR="0086565A" w:rsidRPr="005D03F9" w:rsidRDefault="002856C1" w:rsidP="006655AF">
      <w:pPr>
        <w:spacing w:line="280" w:lineRule="exact"/>
        <w:jc w:val="right"/>
        <w:rPr>
          <w:sz w:val="28"/>
          <w:szCs w:val="28"/>
          <w:lang w:val="be-BY"/>
        </w:rPr>
      </w:pPr>
      <w:r w:rsidRPr="005D03F9">
        <w:rPr>
          <w:sz w:val="28"/>
          <w:szCs w:val="28"/>
          <w:lang w:val="be-BY"/>
        </w:rPr>
        <w:t xml:space="preserve">      </w:t>
      </w:r>
      <w:r w:rsidR="007669CE" w:rsidRPr="005D03F9">
        <w:rPr>
          <w:sz w:val="28"/>
          <w:szCs w:val="28"/>
          <w:lang w:val="be-BY"/>
        </w:rPr>
        <w:t>А.И.Иванец</w:t>
      </w:r>
    </w:p>
    <w:p w14:paraId="2C932E6B" w14:textId="3F170671" w:rsidR="0086565A" w:rsidRPr="005D03F9" w:rsidRDefault="00367507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5D03F9">
        <w:rPr>
          <w:sz w:val="28"/>
          <w:szCs w:val="28"/>
          <w:lang w:val="be-BY"/>
        </w:rPr>
        <w:t>_____</w:t>
      </w:r>
      <w:r w:rsidR="0020379C" w:rsidRPr="005D03F9">
        <w:rPr>
          <w:sz w:val="28"/>
          <w:szCs w:val="28"/>
          <w:lang w:val="be-BY"/>
        </w:rPr>
        <w:t xml:space="preserve">      </w:t>
      </w:r>
      <w:r w:rsidRPr="005D03F9">
        <w:rPr>
          <w:sz w:val="28"/>
          <w:szCs w:val="28"/>
          <w:lang w:val="be-BY"/>
        </w:rPr>
        <w:t xml:space="preserve"> </w:t>
      </w:r>
      <w:r w:rsidR="00A3413C" w:rsidRPr="005D03F9">
        <w:rPr>
          <w:sz w:val="28"/>
          <w:szCs w:val="28"/>
          <w:lang w:val="be-BY"/>
        </w:rPr>
        <w:t xml:space="preserve">              202</w:t>
      </w:r>
      <w:r w:rsidR="002F2756" w:rsidRPr="005D03F9">
        <w:rPr>
          <w:sz w:val="28"/>
          <w:szCs w:val="28"/>
          <w:lang w:val="be-BY"/>
        </w:rPr>
        <w:t>5</w:t>
      </w:r>
      <w:r w:rsidR="0087665A" w:rsidRPr="005D03F9">
        <w:rPr>
          <w:sz w:val="28"/>
          <w:szCs w:val="28"/>
          <w:lang w:val="be-BY"/>
        </w:rPr>
        <w:t> г.</w:t>
      </w:r>
    </w:p>
    <w:p w14:paraId="256889E0" w14:textId="77777777" w:rsidR="0086565A" w:rsidRPr="005D03F9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367E2965" w14:textId="77777777" w:rsidR="0086565A" w:rsidRPr="005D03F9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06EB6C" w14:textId="77777777" w:rsidR="0086565A" w:rsidRPr="005D03F9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825F02" w14:textId="77777777" w:rsidR="0086565A" w:rsidRPr="005D03F9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83A23A" w14:textId="77777777" w:rsidR="00F27014" w:rsidRPr="005D03F9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51F33E05" w14:textId="77777777" w:rsidR="00F27014" w:rsidRPr="005D03F9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7B9F336F" w14:textId="77777777" w:rsidR="00F27014" w:rsidRPr="005D03F9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25851F90" w14:textId="77777777" w:rsidR="00F27014" w:rsidRPr="005D03F9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7F18A310" w14:textId="77777777" w:rsidR="0086565A" w:rsidRPr="005D03F9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5D03F9">
        <w:rPr>
          <w:b/>
          <w:bCs/>
          <w:sz w:val="28"/>
          <w:szCs w:val="28"/>
          <w:lang w:val="be-BY"/>
        </w:rPr>
        <w:t>ПЛАН МЕРОПРИЯТИЙ</w:t>
      </w:r>
    </w:p>
    <w:p w14:paraId="6F348F27" w14:textId="77777777" w:rsidR="0086565A" w:rsidRPr="005D03F9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5D03F9">
        <w:rPr>
          <w:b/>
          <w:bCs/>
          <w:sz w:val="28"/>
          <w:szCs w:val="28"/>
          <w:lang w:val="be-BY"/>
        </w:rPr>
        <w:t>ПО РАЗВИТИЮ СОТРУДНИЧЕСТВА С РЕГИОНАМИ РОССИЙСКОЙ ФЕДЕРАЦИИ</w:t>
      </w:r>
    </w:p>
    <w:p w14:paraId="4E64AC33" w14:textId="216981BE" w:rsidR="0086565A" w:rsidRPr="005D03F9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5D03F9">
        <w:rPr>
          <w:b/>
          <w:bCs/>
          <w:sz w:val="28"/>
          <w:szCs w:val="28"/>
          <w:lang w:val="be-BY"/>
        </w:rPr>
        <w:t>В СФЕРЕ ОБРАЗОВАНИЯ</w:t>
      </w:r>
      <w:r w:rsidR="007B3DA6" w:rsidRPr="005D03F9">
        <w:rPr>
          <w:b/>
          <w:bCs/>
          <w:sz w:val="28"/>
          <w:szCs w:val="28"/>
          <w:lang w:val="be-BY"/>
        </w:rPr>
        <w:t>, НАУКИ И МОЛОДЕЖНОЙ ПОЛИТИКИ</w:t>
      </w:r>
      <w:r w:rsidRPr="005D03F9">
        <w:rPr>
          <w:b/>
          <w:bCs/>
          <w:sz w:val="28"/>
          <w:szCs w:val="28"/>
          <w:lang w:val="be-BY"/>
        </w:rPr>
        <w:t xml:space="preserve"> НА</w:t>
      </w:r>
      <w:r w:rsidR="00A3413C" w:rsidRPr="005D03F9">
        <w:rPr>
          <w:b/>
          <w:bCs/>
          <w:sz w:val="28"/>
          <w:szCs w:val="28"/>
          <w:lang w:val="be-BY"/>
        </w:rPr>
        <w:t xml:space="preserve"> </w:t>
      </w:r>
      <w:r w:rsidR="00347FE9" w:rsidRPr="005D03F9">
        <w:rPr>
          <w:b/>
          <w:bCs/>
          <w:sz w:val="28"/>
          <w:szCs w:val="28"/>
          <w:lang w:val="be-BY"/>
        </w:rPr>
        <w:t>20</w:t>
      </w:r>
      <w:r w:rsidR="002B0691" w:rsidRPr="005D03F9">
        <w:rPr>
          <w:b/>
          <w:bCs/>
          <w:sz w:val="28"/>
          <w:szCs w:val="28"/>
          <w:lang w:val="be-BY"/>
        </w:rPr>
        <w:t>2</w:t>
      </w:r>
      <w:r w:rsidR="002F2756" w:rsidRPr="005D03F9">
        <w:rPr>
          <w:b/>
          <w:bCs/>
          <w:sz w:val="28"/>
          <w:szCs w:val="28"/>
          <w:lang w:val="be-BY"/>
        </w:rPr>
        <w:t>6</w:t>
      </w:r>
      <w:r w:rsidR="00D83657" w:rsidRPr="005D03F9">
        <w:rPr>
          <w:b/>
          <w:bCs/>
          <w:sz w:val="28"/>
          <w:szCs w:val="28"/>
          <w:lang w:val="be-BY"/>
        </w:rPr>
        <w:t>-202</w:t>
      </w:r>
      <w:r w:rsidR="002F2756" w:rsidRPr="005D03F9">
        <w:rPr>
          <w:b/>
          <w:bCs/>
          <w:sz w:val="28"/>
          <w:szCs w:val="28"/>
          <w:lang w:val="be-BY"/>
        </w:rPr>
        <w:t>7</w:t>
      </w:r>
      <w:r w:rsidR="002856C1" w:rsidRPr="005D03F9">
        <w:rPr>
          <w:b/>
          <w:bCs/>
          <w:sz w:val="28"/>
          <w:szCs w:val="28"/>
          <w:lang w:val="be-BY"/>
        </w:rPr>
        <w:t xml:space="preserve"> ГОД</w:t>
      </w:r>
      <w:r w:rsidR="00916391" w:rsidRPr="005D03F9">
        <w:rPr>
          <w:b/>
          <w:bCs/>
          <w:sz w:val="28"/>
          <w:szCs w:val="28"/>
          <w:lang w:val="be-BY"/>
        </w:rPr>
        <w:t>Ы</w:t>
      </w:r>
    </w:p>
    <w:p w14:paraId="072F0310" w14:textId="77777777" w:rsidR="0086565A" w:rsidRPr="005D03F9" w:rsidRDefault="0086565A" w:rsidP="005C3C48">
      <w:pPr>
        <w:rPr>
          <w:sz w:val="28"/>
          <w:szCs w:val="28"/>
        </w:rPr>
      </w:pPr>
    </w:p>
    <w:p w14:paraId="31952AD2" w14:textId="77777777" w:rsidR="002A39C0" w:rsidRPr="005D03F9" w:rsidRDefault="002A39C0" w:rsidP="005C3C48">
      <w:pPr>
        <w:rPr>
          <w:sz w:val="28"/>
          <w:szCs w:val="28"/>
        </w:rPr>
      </w:pPr>
    </w:p>
    <w:p w14:paraId="429881FF" w14:textId="77777777" w:rsidR="002A39C0" w:rsidRPr="005D03F9" w:rsidRDefault="002A39C0" w:rsidP="005C3C48">
      <w:pPr>
        <w:rPr>
          <w:sz w:val="28"/>
          <w:szCs w:val="28"/>
        </w:rPr>
      </w:pPr>
    </w:p>
    <w:p w14:paraId="6FBFE6F4" w14:textId="77777777" w:rsidR="002A39C0" w:rsidRPr="005D03F9" w:rsidRDefault="002A39C0" w:rsidP="005C3C48">
      <w:pPr>
        <w:rPr>
          <w:sz w:val="28"/>
          <w:szCs w:val="28"/>
        </w:rPr>
      </w:pPr>
    </w:p>
    <w:p w14:paraId="300C1E3F" w14:textId="77777777" w:rsidR="002A39C0" w:rsidRPr="005D03F9" w:rsidRDefault="002A39C0" w:rsidP="005C3C48">
      <w:pPr>
        <w:rPr>
          <w:sz w:val="28"/>
          <w:szCs w:val="28"/>
        </w:rPr>
      </w:pPr>
    </w:p>
    <w:p w14:paraId="5BF11740" w14:textId="77777777" w:rsidR="0086565A" w:rsidRPr="005D03F9" w:rsidRDefault="0086565A" w:rsidP="005C3C48">
      <w:pPr>
        <w:rPr>
          <w:sz w:val="28"/>
          <w:szCs w:val="28"/>
        </w:rPr>
      </w:pPr>
    </w:p>
    <w:p w14:paraId="4B15CD36" w14:textId="77777777" w:rsidR="0086565A" w:rsidRPr="005D03F9" w:rsidRDefault="0086565A" w:rsidP="005C3C48">
      <w:pPr>
        <w:rPr>
          <w:sz w:val="28"/>
          <w:szCs w:val="28"/>
        </w:rPr>
      </w:pPr>
    </w:p>
    <w:p w14:paraId="1E6E7E17" w14:textId="77777777" w:rsidR="0086565A" w:rsidRPr="005D03F9" w:rsidRDefault="0086565A" w:rsidP="005C3C48">
      <w:pPr>
        <w:rPr>
          <w:sz w:val="28"/>
          <w:szCs w:val="28"/>
        </w:rPr>
      </w:pPr>
    </w:p>
    <w:p w14:paraId="0FE7FA4C" w14:textId="77777777" w:rsidR="0086565A" w:rsidRPr="005D03F9" w:rsidRDefault="0086565A" w:rsidP="005C3C48">
      <w:pPr>
        <w:rPr>
          <w:sz w:val="28"/>
          <w:szCs w:val="28"/>
        </w:rPr>
      </w:pPr>
    </w:p>
    <w:p w14:paraId="5179E317" w14:textId="77777777" w:rsidR="0086565A" w:rsidRPr="005D03F9" w:rsidRDefault="0086565A" w:rsidP="005C3C48">
      <w:pPr>
        <w:rPr>
          <w:sz w:val="28"/>
          <w:szCs w:val="28"/>
        </w:rPr>
      </w:pPr>
    </w:p>
    <w:p w14:paraId="4C09CD02" w14:textId="77777777" w:rsidR="0086565A" w:rsidRPr="005D03F9" w:rsidRDefault="0086565A" w:rsidP="005C3C48">
      <w:pPr>
        <w:rPr>
          <w:sz w:val="28"/>
          <w:szCs w:val="28"/>
        </w:rPr>
      </w:pPr>
    </w:p>
    <w:p w14:paraId="2F0AB5E5" w14:textId="77777777" w:rsidR="0086565A" w:rsidRPr="005D03F9" w:rsidRDefault="0086565A" w:rsidP="005C3C48">
      <w:pPr>
        <w:rPr>
          <w:sz w:val="28"/>
          <w:szCs w:val="28"/>
        </w:rPr>
      </w:pPr>
    </w:p>
    <w:p w14:paraId="48F0E8CF" w14:textId="77777777" w:rsidR="0086565A" w:rsidRPr="005D03F9" w:rsidRDefault="0086565A" w:rsidP="005C3C48">
      <w:pPr>
        <w:rPr>
          <w:sz w:val="28"/>
          <w:szCs w:val="28"/>
        </w:rPr>
      </w:pPr>
    </w:p>
    <w:p w14:paraId="5D202623" w14:textId="77777777" w:rsidR="002423AD" w:rsidRPr="005D03F9" w:rsidRDefault="002423AD" w:rsidP="002423AD">
      <w:pPr>
        <w:spacing w:line="240" w:lineRule="exact"/>
        <w:jc w:val="both"/>
        <w:rPr>
          <w:spacing w:val="-6"/>
          <w:sz w:val="28"/>
          <w:szCs w:val="28"/>
        </w:rPr>
      </w:pPr>
    </w:p>
    <w:p w14:paraId="580E9F09" w14:textId="3EEDC713" w:rsidR="0026142B" w:rsidRPr="005D03F9" w:rsidRDefault="002423AD" w:rsidP="00B2458F">
      <w:pPr>
        <w:pStyle w:val="a3"/>
        <w:tabs>
          <w:tab w:val="left" w:pos="14040"/>
          <w:tab w:val="left" w:pos="14884"/>
        </w:tabs>
        <w:ind w:right="142"/>
        <w:jc w:val="both"/>
        <w:rPr>
          <w:b/>
        </w:rPr>
      </w:pPr>
      <w:r w:rsidRPr="005D03F9">
        <w:rPr>
          <w:b/>
          <w:highlight w:val="yellow"/>
        </w:rPr>
        <w:lastRenderedPageBreak/>
        <w:t>Республики Адыгея</w:t>
      </w:r>
      <w:r w:rsidRPr="005D03F9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D03F9" w:rsidRPr="005D03F9" w14:paraId="1C26C5FE" w14:textId="77777777" w:rsidTr="00BA7326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C5D" w14:textId="77777777" w:rsidR="0026142B" w:rsidRPr="005D03F9" w:rsidRDefault="0026142B" w:rsidP="00BA4809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bookmarkStart w:id="0" w:name="_Hlk121923699"/>
            <w:r w:rsidRPr="005D03F9">
              <w:rPr>
                <w:sz w:val="28"/>
                <w:szCs w:val="28"/>
              </w:rPr>
              <w:t>№</w:t>
            </w:r>
          </w:p>
          <w:p w14:paraId="1DFF1B70" w14:textId="77777777" w:rsidR="0026142B" w:rsidRPr="005D03F9" w:rsidRDefault="0026142B" w:rsidP="00BA4809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E62" w14:textId="77777777" w:rsidR="0026142B" w:rsidRPr="005D03F9" w:rsidRDefault="0026142B" w:rsidP="00BA48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ржание</w:t>
            </w:r>
          </w:p>
          <w:p w14:paraId="5EE7F65E" w14:textId="77777777" w:rsidR="0026142B" w:rsidRPr="005D03F9" w:rsidRDefault="0026142B" w:rsidP="00BA48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27" w14:textId="77777777" w:rsidR="0026142B" w:rsidRPr="005D03F9" w:rsidRDefault="0026142B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рок</w:t>
            </w:r>
          </w:p>
          <w:p w14:paraId="3E9FBEDB" w14:textId="6C895C06" w:rsidR="0026142B" w:rsidRPr="005D03F9" w:rsidRDefault="0026142B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DE" w14:textId="3A45A200" w:rsidR="0026142B" w:rsidRPr="005D03F9" w:rsidRDefault="005738A3" w:rsidP="00B2458F">
            <w:pPr>
              <w:tabs>
                <w:tab w:val="left" w:pos="6840"/>
              </w:tabs>
              <w:spacing w:line="280" w:lineRule="exact"/>
              <w:ind w:right="-153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тметка о выполнении</w:t>
            </w:r>
          </w:p>
        </w:tc>
      </w:tr>
      <w:bookmarkEnd w:id="0"/>
      <w:tr w:rsidR="005D03F9" w:rsidRPr="005D03F9" w14:paraId="3E01843C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98C" w14:textId="7193FA97" w:rsidR="0026142B" w:rsidRPr="005D03F9" w:rsidRDefault="0026142B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  <w:r w:rsidR="00204438"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0A0" w14:textId="333A9D1D" w:rsidR="0026142B" w:rsidRPr="005D03F9" w:rsidRDefault="0026142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между образовательными учреждениями Республики Адыгея и Республики Беларусь, в том числе путем обмена информационными м</w:t>
            </w:r>
            <w:r w:rsidR="00176F64" w:rsidRPr="005D03F9">
              <w:rPr>
                <w:sz w:val="28"/>
                <w:szCs w:val="28"/>
              </w:rPr>
              <w:t xml:space="preserve">атериалами и взаимного участия </w:t>
            </w:r>
            <w:r w:rsidRPr="005D03F9">
              <w:rPr>
                <w:sz w:val="28"/>
                <w:szCs w:val="28"/>
              </w:rPr>
              <w:t xml:space="preserve">специалистов и экспертов в научных и образовательных проектах, реализуемых на территориях </w:t>
            </w:r>
            <w:r w:rsidR="00204438" w:rsidRPr="005D03F9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5D03F9">
              <w:rPr>
                <w:sz w:val="28"/>
                <w:szCs w:val="28"/>
              </w:rPr>
              <w:t>торон</w:t>
            </w:r>
            <w:proofErr w:type="spellEnd"/>
            <w:r w:rsidRPr="005D03F9">
              <w:rPr>
                <w:sz w:val="28"/>
                <w:szCs w:val="28"/>
              </w:rPr>
              <w:t>, участия в совместных мероприятия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53" w14:textId="546B2405" w:rsidR="0026142B" w:rsidRPr="005D03F9" w:rsidRDefault="0026142B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Ежеквартально до </w:t>
            </w:r>
            <w:r w:rsidR="00FC44C9" w:rsidRPr="005D03F9">
              <w:rPr>
                <w:sz w:val="28"/>
                <w:szCs w:val="28"/>
              </w:rPr>
              <w:t>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</w:t>
            </w:r>
            <w:r w:rsidR="00FC44C9" w:rsidRPr="005D03F9">
              <w:rPr>
                <w:sz w:val="28"/>
                <w:szCs w:val="28"/>
              </w:rPr>
              <w:t xml:space="preserve">последнего </w:t>
            </w:r>
            <w:r w:rsidRPr="005D03F9">
              <w:rPr>
                <w:sz w:val="28"/>
                <w:szCs w:val="28"/>
              </w:rPr>
              <w:t>месяца</w:t>
            </w:r>
            <w:r w:rsidR="00FC44C9" w:rsidRPr="005D03F9">
              <w:rPr>
                <w:sz w:val="28"/>
                <w:szCs w:val="28"/>
              </w:rPr>
              <w:t xml:space="preserve"> отчетного периода</w:t>
            </w:r>
            <w:r w:rsidRPr="005D03F9">
              <w:rPr>
                <w:sz w:val="28"/>
                <w:szCs w:val="28"/>
              </w:rPr>
              <w:t xml:space="preserve"> </w:t>
            </w:r>
          </w:p>
          <w:p w14:paraId="304E9711" w14:textId="77777777" w:rsidR="0026142B" w:rsidRPr="005D03F9" w:rsidRDefault="0026142B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C3D" w14:textId="1C64A3E2" w:rsidR="0026142B" w:rsidRPr="005D03F9" w:rsidRDefault="0026142B" w:rsidP="00264545">
            <w:pPr>
              <w:spacing w:line="280" w:lineRule="exact"/>
              <w:ind w:firstLine="272"/>
              <w:jc w:val="both"/>
              <w:rPr>
                <w:sz w:val="28"/>
                <w:szCs w:val="28"/>
              </w:rPr>
            </w:pPr>
          </w:p>
        </w:tc>
      </w:tr>
      <w:tr w:rsidR="00204438" w:rsidRPr="005D03F9" w14:paraId="68D02301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8E3" w14:textId="1B67B515" w:rsidR="00204438" w:rsidRPr="005D03F9" w:rsidRDefault="00204438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4E8" w14:textId="68EE7504" w:rsidR="00204438" w:rsidRPr="005D03F9" w:rsidRDefault="00204438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в сфере реализации молодежной политики, в том числе патриотического воспитания</w:t>
            </w:r>
            <w:r w:rsidR="00E37335" w:rsidRPr="005D03F9">
              <w:rPr>
                <w:sz w:val="28"/>
                <w:szCs w:val="28"/>
              </w:rPr>
              <w:t>, организации форумов, конференций, семинаров и иных мероприятий, проводимых сторонам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113" w14:textId="341AB9B3" w:rsidR="00E37335" w:rsidRPr="005D03F9" w:rsidRDefault="00E37335" w:rsidP="00E3733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  <w:p w14:paraId="690CCFA4" w14:textId="77777777" w:rsidR="00204438" w:rsidRPr="005D03F9" w:rsidRDefault="00204438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E0E" w14:textId="77777777" w:rsidR="00204438" w:rsidRPr="005D03F9" w:rsidRDefault="00204438" w:rsidP="00264545">
            <w:pPr>
              <w:spacing w:line="280" w:lineRule="exact"/>
              <w:ind w:firstLine="272"/>
              <w:jc w:val="both"/>
              <w:rPr>
                <w:sz w:val="28"/>
                <w:szCs w:val="28"/>
              </w:rPr>
            </w:pPr>
          </w:p>
        </w:tc>
      </w:tr>
    </w:tbl>
    <w:p w14:paraId="5B3AD4DA" w14:textId="77777777" w:rsidR="0026142B" w:rsidRPr="005D03F9" w:rsidRDefault="0026142B" w:rsidP="002423AD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p w14:paraId="41521CEB" w14:textId="6F8F62A4" w:rsidR="00C03AE6" w:rsidRPr="005D03F9" w:rsidRDefault="00A72BE5" w:rsidP="00CA0AE2">
      <w:pPr>
        <w:pStyle w:val="a3"/>
        <w:tabs>
          <w:tab w:val="left" w:pos="14040"/>
          <w:tab w:val="left" w:pos="14884"/>
        </w:tabs>
        <w:ind w:right="142"/>
        <w:jc w:val="both"/>
        <w:rPr>
          <w:b/>
        </w:rPr>
      </w:pPr>
      <w:r w:rsidRPr="005D03F9">
        <w:rPr>
          <w:b/>
          <w:highlight w:val="yellow"/>
        </w:rPr>
        <w:t>Алтайский край</w:t>
      </w:r>
      <w:r w:rsidR="00C775BB" w:rsidRPr="005D03F9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539"/>
      </w:tblGrid>
      <w:tr w:rsidR="005D03F9" w:rsidRPr="005D03F9" w14:paraId="78F6C826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FD4" w14:textId="77777777" w:rsidR="00C775BB" w:rsidRPr="005D03F9" w:rsidRDefault="00C775BB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1A4" w14:textId="7E9EB934" w:rsidR="00C775BB" w:rsidRPr="005D03F9" w:rsidRDefault="00C775B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сширение взаимодействия в области научной и научно-технической деятельности научных и образовательных организаций </w:t>
            </w:r>
            <w:r w:rsidR="0055684A" w:rsidRPr="005D03F9">
              <w:rPr>
                <w:sz w:val="28"/>
                <w:szCs w:val="28"/>
              </w:rPr>
              <w:t>с</w:t>
            </w:r>
            <w:r w:rsidRPr="005D03F9">
              <w:rPr>
                <w:sz w:val="28"/>
                <w:szCs w:val="28"/>
              </w:rPr>
              <w:t>торон</w:t>
            </w:r>
            <w:r w:rsidR="00580986" w:rsidRPr="005D03F9">
              <w:rPr>
                <w:sz w:val="28"/>
                <w:szCs w:val="28"/>
              </w:rPr>
              <w:t xml:space="preserve">, осуществление регулярного обмена информацией о состоянии и перспективах развития науки, о планируемых научно-технических мероприятиях (конференциях, симпозиумах, выставках), проводимых на территориях </w:t>
            </w:r>
            <w:r w:rsidR="0055684A" w:rsidRPr="005D03F9">
              <w:rPr>
                <w:sz w:val="28"/>
                <w:szCs w:val="28"/>
              </w:rPr>
              <w:t>с</w:t>
            </w:r>
            <w:r w:rsidR="00580986" w:rsidRPr="005D03F9">
              <w:rPr>
                <w:sz w:val="28"/>
                <w:szCs w:val="28"/>
              </w:rPr>
              <w:t xml:space="preserve">торон, содействие участию в этих мероприятиях представителей </w:t>
            </w:r>
            <w:r w:rsidR="007C3CC0" w:rsidRPr="005D03F9">
              <w:rPr>
                <w:sz w:val="28"/>
                <w:szCs w:val="28"/>
                <w:lang w:val="be-BY"/>
              </w:rPr>
              <w:t>с</w:t>
            </w:r>
            <w:proofErr w:type="spellStart"/>
            <w:r w:rsidR="00580986" w:rsidRPr="005D03F9">
              <w:rPr>
                <w:sz w:val="28"/>
                <w:szCs w:val="28"/>
              </w:rPr>
              <w:t>торон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F04" w14:textId="07118EED" w:rsidR="00C775BB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F78" w14:textId="5BEFCC53" w:rsidR="00C775BB" w:rsidRPr="005D03F9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  <w:p w14:paraId="3BFD2164" w14:textId="77777777" w:rsidR="00C775BB" w:rsidRPr="005D03F9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0248636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4E" w14:textId="182CF6A7" w:rsidR="00C775BB" w:rsidRPr="005D03F9" w:rsidRDefault="00C03AE6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581" w14:textId="1905FDFA" w:rsidR="00C775BB" w:rsidRPr="005D03F9" w:rsidRDefault="00E845A5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C775BB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C775BB" w:rsidRPr="005D03F9">
              <w:rPr>
                <w:sz w:val="28"/>
                <w:szCs w:val="28"/>
              </w:rPr>
              <w:t xml:space="preserve"> сотрудничества между образовательными учреждениями </w:t>
            </w:r>
            <w:r w:rsidR="0055684A" w:rsidRPr="005D03F9">
              <w:rPr>
                <w:sz w:val="28"/>
                <w:szCs w:val="28"/>
              </w:rPr>
              <w:t>с</w:t>
            </w:r>
            <w:r w:rsidR="00C775BB" w:rsidRPr="005D03F9">
              <w:rPr>
                <w:sz w:val="28"/>
                <w:szCs w:val="28"/>
              </w:rPr>
              <w:t xml:space="preserve">торон, обмену информационными материалами, образовательными технологиями, в том числе построенными на принципах инновационного </w:t>
            </w:r>
            <w:r w:rsidR="00C775BB" w:rsidRPr="005D03F9">
              <w:rPr>
                <w:sz w:val="28"/>
                <w:szCs w:val="28"/>
              </w:rPr>
              <w:lastRenderedPageBreak/>
              <w:t xml:space="preserve">обучения, участию в проводимых на территории </w:t>
            </w:r>
            <w:r w:rsidR="0055684A" w:rsidRPr="005D03F9">
              <w:rPr>
                <w:sz w:val="28"/>
                <w:szCs w:val="28"/>
              </w:rPr>
              <w:t>с</w:t>
            </w:r>
            <w:r w:rsidR="00C775BB" w:rsidRPr="005D03F9">
              <w:rPr>
                <w:sz w:val="28"/>
                <w:szCs w:val="28"/>
              </w:rPr>
              <w:t>торон семинарах, конкурсах, конференция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CC4" w14:textId="1A5DCA36" w:rsidR="00C775BB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C39" w14:textId="197E60F9" w:rsidR="00C775BB" w:rsidRPr="005D03F9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0407BF3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47C" w14:textId="29BC29C6" w:rsidR="00C03AE6" w:rsidRPr="005D03F9" w:rsidRDefault="00C03AE6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0A3" w14:textId="2A340A96" w:rsidR="00C03AE6" w:rsidRPr="005D03F9" w:rsidRDefault="00C03AE6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</w:t>
            </w:r>
            <w:r w:rsidR="00C13693" w:rsidRPr="005D03F9">
              <w:rPr>
                <w:sz w:val="28"/>
                <w:szCs w:val="28"/>
              </w:rPr>
              <w:t>ация</w:t>
            </w:r>
            <w:r w:rsidRPr="005D03F9">
              <w:rPr>
                <w:sz w:val="28"/>
                <w:szCs w:val="28"/>
              </w:rPr>
              <w:t xml:space="preserve"> участи</w:t>
            </w:r>
            <w:r w:rsidR="00C13693" w:rsidRPr="005D03F9">
              <w:rPr>
                <w:sz w:val="28"/>
                <w:szCs w:val="28"/>
              </w:rPr>
              <w:t>я</w:t>
            </w:r>
            <w:r w:rsidRPr="005D03F9">
              <w:rPr>
                <w:sz w:val="28"/>
                <w:szCs w:val="28"/>
              </w:rPr>
              <w:t xml:space="preserve"> лидеров молодежных движений сторон в мероприятиях, проводимых на территории Республики Беларусь и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405" w14:textId="77777777" w:rsidR="00C03AE6" w:rsidRPr="005D03F9" w:rsidRDefault="00C03AE6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62" w14:textId="77777777" w:rsidR="00C03AE6" w:rsidRPr="005D03F9" w:rsidRDefault="00C03AE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0599810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599" w14:textId="4F377695" w:rsidR="00580986" w:rsidRPr="005D03F9" w:rsidRDefault="00AD6433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</w:t>
            </w:r>
            <w:r w:rsidR="00C03AE6" w:rsidRPr="005D03F9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C6" w14:textId="35272048" w:rsidR="00580986" w:rsidRPr="005D03F9" w:rsidRDefault="00E845A5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580986" w:rsidRPr="005D03F9">
              <w:rPr>
                <w:sz w:val="28"/>
                <w:szCs w:val="28"/>
              </w:rPr>
              <w:t xml:space="preserve">бмен информацией и опытом работы по реализации молодежных программ и проектов, в том числе по направлениям патриотического воспитания, талантливой молодежи, здорового образа жизни, добровольчества и др., участию молодежных делегаций в мероприятиях, проводимых на территории каждой из </w:t>
            </w:r>
            <w:r w:rsidR="007C3CC0" w:rsidRPr="005D03F9">
              <w:rPr>
                <w:sz w:val="28"/>
                <w:szCs w:val="28"/>
                <w:lang w:val="be-BY"/>
              </w:rPr>
              <w:t>с</w:t>
            </w:r>
            <w:proofErr w:type="spellStart"/>
            <w:r w:rsidR="00580986" w:rsidRPr="005D03F9">
              <w:rPr>
                <w:sz w:val="28"/>
                <w:szCs w:val="28"/>
              </w:rPr>
              <w:t>торон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C59" w14:textId="2F74842B" w:rsidR="00580986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78B" w14:textId="77777777" w:rsidR="00580986" w:rsidRPr="005D03F9" w:rsidRDefault="00580986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69A838A0" w14:textId="77777777" w:rsidR="00C03AE6" w:rsidRPr="005D03F9" w:rsidRDefault="00C03AE6" w:rsidP="00E528A6">
      <w:pPr>
        <w:spacing w:line="280" w:lineRule="exact"/>
        <w:jc w:val="both"/>
        <w:rPr>
          <w:b/>
          <w:sz w:val="30"/>
          <w:szCs w:val="30"/>
        </w:rPr>
      </w:pPr>
    </w:p>
    <w:p w14:paraId="3245AFFE" w14:textId="4720A7C2" w:rsidR="00DC546A" w:rsidRPr="005D03F9" w:rsidRDefault="00A72BE5" w:rsidP="00B2458F">
      <w:pPr>
        <w:pStyle w:val="a3"/>
        <w:tabs>
          <w:tab w:val="left" w:pos="14040"/>
          <w:tab w:val="left" w:pos="14884"/>
        </w:tabs>
        <w:ind w:right="142"/>
        <w:jc w:val="both"/>
        <w:rPr>
          <w:b/>
          <w:sz w:val="28"/>
          <w:szCs w:val="28"/>
        </w:rPr>
      </w:pPr>
      <w:r w:rsidRPr="005D03F9">
        <w:rPr>
          <w:b/>
          <w:highlight w:val="yellow"/>
        </w:rPr>
        <w:t>Республика</w:t>
      </w:r>
      <w:r w:rsidR="00D6112F" w:rsidRPr="005D03F9">
        <w:rPr>
          <w:b/>
          <w:highlight w:val="yellow"/>
        </w:rPr>
        <w:t xml:space="preserve"> Алтай</w:t>
      </w:r>
      <w:r w:rsidR="00D6112F" w:rsidRPr="005D03F9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D03F9" w:rsidRPr="005D03F9" w14:paraId="129872CF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E6B" w14:textId="0C6B47FD" w:rsidR="006152FE" w:rsidRPr="005D03F9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A95" w14:textId="7B82537E" w:rsidR="006152FE" w:rsidRPr="005D03F9" w:rsidRDefault="006152FE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одготовка совместных публикаций и реализация совместных проектов (РФФИ-БРФФИ) в рамках международных конкурсов и програм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555" w14:textId="1015FBDB" w:rsidR="006152FE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85A" w14:textId="205AFB9D" w:rsidR="006152FE" w:rsidRPr="005D03F9" w:rsidRDefault="006152FE" w:rsidP="00264545">
            <w:pPr>
              <w:spacing w:line="280" w:lineRule="exact"/>
              <w:ind w:firstLine="275"/>
              <w:jc w:val="both"/>
              <w:rPr>
                <w:strike/>
                <w:sz w:val="28"/>
                <w:szCs w:val="28"/>
              </w:rPr>
            </w:pPr>
          </w:p>
        </w:tc>
      </w:tr>
      <w:tr w:rsidR="005D03F9" w:rsidRPr="005D03F9" w14:paraId="13789360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392" w14:textId="4CEDE0C8" w:rsidR="004C57CE" w:rsidRPr="005D03F9" w:rsidRDefault="004C57CE" w:rsidP="004C57C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5DF" w14:textId="189D04D5" w:rsidR="00C13693" w:rsidRPr="005D03F9" w:rsidRDefault="00735B7E" w:rsidP="004C57C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сотрудничества </w:t>
            </w:r>
            <w:r w:rsidR="004C57CE" w:rsidRPr="005D03F9">
              <w:rPr>
                <w:sz w:val="28"/>
                <w:szCs w:val="28"/>
              </w:rPr>
              <w:t>в области образования, науки и молодежной политики, включ</w:t>
            </w:r>
            <w:r w:rsidR="00C13693" w:rsidRPr="005D03F9">
              <w:rPr>
                <w:sz w:val="28"/>
                <w:szCs w:val="28"/>
              </w:rPr>
              <w:t>ая:</w:t>
            </w:r>
          </w:p>
          <w:p w14:paraId="4CB3B1EB" w14:textId="14938F59" w:rsidR="00C13693" w:rsidRPr="005D03F9" w:rsidRDefault="004C57CE" w:rsidP="004C57C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 сотрудничеств</w:t>
            </w:r>
            <w:r w:rsidR="00C13693" w:rsidRPr="005D03F9">
              <w:rPr>
                <w:sz w:val="28"/>
                <w:szCs w:val="28"/>
              </w:rPr>
              <w:t>о</w:t>
            </w:r>
            <w:r w:rsidRPr="005D03F9">
              <w:rPr>
                <w:sz w:val="28"/>
                <w:szCs w:val="28"/>
              </w:rPr>
              <w:t xml:space="preserve"> в сфере государственной молодежной политики, а также формировани</w:t>
            </w:r>
            <w:r w:rsidR="00E845A5" w:rsidRPr="005D03F9">
              <w:rPr>
                <w:sz w:val="28"/>
                <w:szCs w:val="28"/>
              </w:rPr>
              <w:t>е</w:t>
            </w:r>
            <w:r w:rsidRPr="005D03F9">
              <w:rPr>
                <w:sz w:val="28"/>
                <w:szCs w:val="28"/>
              </w:rPr>
              <w:t xml:space="preserve"> условий для духовного, нравственного и патриотического воспитания молодежи</w:t>
            </w:r>
            <w:r w:rsidR="00C13693" w:rsidRPr="005D03F9">
              <w:rPr>
                <w:sz w:val="28"/>
                <w:szCs w:val="28"/>
              </w:rPr>
              <w:t>;</w:t>
            </w:r>
          </w:p>
          <w:p w14:paraId="740A477B" w14:textId="77777777" w:rsidR="00C13693" w:rsidRPr="005D03F9" w:rsidRDefault="004C57CE" w:rsidP="004C57C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 участие представителей Республики Беларусь и Республики Алтай в международных и всероссийских семинарах, вебинарах, научно-практических конференциях, «круглых столах», фестивалях, конкурсах, проводимых на территориях Республики Беларусь и Республики Алтай (в том числе с использованием видеоконференцсвязи)</w:t>
            </w:r>
            <w:r w:rsidR="00C13693" w:rsidRPr="005D03F9">
              <w:rPr>
                <w:sz w:val="28"/>
                <w:szCs w:val="28"/>
              </w:rPr>
              <w:t>;</w:t>
            </w:r>
          </w:p>
          <w:p w14:paraId="74EEE297" w14:textId="56E7B826" w:rsidR="004C57CE" w:rsidRPr="005D03F9" w:rsidRDefault="004C57CE" w:rsidP="004C57C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 xml:space="preserve"> </w:t>
            </w:r>
            <w:r w:rsidR="00C13693" w:rsidRPr="005D03F9">
              <w:rPr>
                <w:sz w:val="28"/>
                <w:szCs w:val="28"/>
              </w:rPr>
              <w:t>п</w:t>
            </w:r>
            <w:r w:rsidRPr="005D03F9">
              <w:rPr>
                <w:sz w:val="28"/>
                <w:szCs w:val="28"/>
              </w:rPr>
              <w:t>одготовк</w:t>
            </w:r>
            <w:r w:rsidR="00735B7E" w:rsidRPr="005D03F9">
              <w:rPr>
                <w:sz w:val="28"/>
                <w:szCs w:val="28"/>
              </w:rPr>
              <w:t>у</w:t>
            </w:r>
            <w:r w:rsidRPr="005D03F9">
              <w:rPr>
                <w:sz w:val="28"/>
                <w:szCs w:val="28"/>
              </w:rPr>
              <w:t xml:space="preserve"> совместных публикаций и реализаци</w:t>
            </w:r>
            <w:r w:rsidR="00C13693" w:rsidRPr="005D03F9">
              <w:rPr>
                <w:sz w:val="28"/>
                <w:szCs w:val="28"/>
              </w:rPr>
              <w:t>я</w:t>
            </w:r>
            <w:r w:rsidRPr="005D03F9">
              <w:rPr>
                <w:sz w:val="28"/>
                <w:szCs w:val="28"/>
              </w:rPr>
              <w:t xml:space="preserve"> совместных проектов в рамках международных конкурсов и програм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0CC" w14:textId="5DF4C2C9" w:rsidR="004C57CE" w:rsidRPr="005D03F9" w:rsidRDefault="004C57CE" w:rsidP="004C57CE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1FE" w14:textId="77777777" w:rsidR="004C57CE" w:rsidRPr="005D03F9" w:rsidRDefault="004C57CE" w:rsidP="004C57CE">
            <w:pPr>
              <w:spacing w:line="280" w:lineRule="exact"/>
              <w:ind w:firstLine="275"/>
              <w:jc w:val="both"/>
              <w:rPr>
                <w:strike/>
                <w:sz w:val="28"/>
                <w:szCs w:val="28"/>
              </w:rPr>
            </w:pPr>
          </w:p>
        </w:tc>
      </w:tr>
      <w:tr w:rsidR="00D77043" w:rsidRPr="005D03F9" w14:paraId="460253F9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F4B" w14:textId="173CFEC0" w:rsidR="00D77043" w:rsidRPr="005D03F9" w:rsidRDefault="00FF7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</w:t>
            </w:r>
            <w:r w:rsidR="006F62A8" w:rsidRPr="005D03F9">
              <w:rPr>
                <w:sz w:val="28"/>
                <w:szCs w:val="28"/>
              </w:rPr>
              <w:t>2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AC4" w14:textId="777B18EB" w:rsidR="00D77043" w:rsidRPr="005D03F9" w:rsidRDefault="00264545" w:rsidP="003D07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5D03F9">
              <w:rPr>
                <w:sz w:val="28"/>
                <w:szCs w:val="28"/>
                <w:lang w:bidi="ru-RU"/>
              </w:rPr>
              <w:t>Организ</w:t>
            </w:r>
            <w:r w:rsidR="00C13693" w:rsidRPr="005D03F9">
              <w:rPr>
                <w:sz w:val="28"/>
                <w:szCs w:val="28"/>
                <w:lang w:bidi="ru-RU"/>
              </w:rPr>
              <w:t>ация</w:t>
            </w:r>
            <w:r w:rsidRPr="005D03F9">
              <w:rPr>
                <w:sz w:val="28"/>
                <w:szCs w:val="28"/>
                <w:lang w:bidi="ru-RU"/>
              </w:rPr>
              <w:t xml:space="preserve"> работ</w:t>
            </w:r>
            <w:r w:rsidR="00C13693" w:rsidRPr="005D03F9">
              <w:rPr>
                <w:sz w:val="28"/>
                <w:szCs w:val="28"/>
                <w:lang w:bidi="ru-RU"/>
              </w:rPr>
              <w:t>ы</w:t>
            </w:r>
            <w:r w:rsidRPr="005D03F9">
              <w:rPr>
                <w:sz w:val="28"/>
                <w:szCs w:val="28"/>
                <w:lang w:bidi="ru-RU"/>
              </w:rPr>
              <w:t xml:space="preserve"> </w:t>
            </w:r>
            <w:r w:rsidR="00A619E9" w:rsidRPr="005D03F9">
              <w:rPr>
                <w:sz w:val="28"/>
                <w:szCs w:val="28"/>
                <w:lang w:bidi="ru-RU"/>
              </w:rPr>
              <w:t xml:space="preserve">с учреждениями образования Республики Алтай Российской Федерации </w:t>
            </w:r>
            <w:r w:rsidR="00D26ED7" w:rsidRPr="005D03F9">
              <w:rPr>
                <w:sz w:val="28"/>
                <w:szCs w:val="28"/>
                <w:lang w:val="be-BY" w:bidi="ru-RU"/>
              </w:rPr>
              <w:t>п</w:t>
            </w:r>
            <w:r w:rsidR="00A619E9" w:rsidRPr="005D03F9">
              <w:rPr>
                <w:sz w:val="28"/>
                <w:szCs w:val="28"/>
                <w:lang w:bidi="ru-RU"/>
              </w:rPr>
              <w:t xml:space="preserve">о реализации совместных образовательных программ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11D" w14:textId="105F3AD7" w:rsidR="00D77043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BE4" w14:textId="77777777" w:rsidR="00D77043" w:rsidRPr="005D03F9" w:rsidRDefault="00D77043" w:rsidP="005738A3">
            <w:pPr>
              <w:spacing w:line="280" w:lineRule="exact"/>
              <w:ind w:firstLine="275"/>
              <w:jc w:val="both"/>
              <w:rPr>
                <w:strike/>
                <w:sz w:val="28"/>
                <w:szCs w:val="28"/>
              </w:rPr>
            </w:pPr>
          </w:p>
        </w:tc>
      </w:tr>
    </w:tbl>
    <w:p w14:paraId="625C4F7F" w14:textId="77777777" w:rsidR="00E528A6" w:rsidRPr="005D03F9" w:rsidRDefault="00E528A6" w:rsidP="00EB078A">
      <w:pPr>
        <w:pStyle w:val="a3"/>
        <w:tabs>
          <w:tab w:val="left" w:pos="14040"/>
          <w:tab w:val="left" w:pos="14884"/>
        </w:tabs>
        <w:jc w:val="both"/>
        <w:rPr>
          <w:b/>
          <w:strike/>
          <w:sz w:val="28"/>
          <w:szCs w:val="28"/>
        </w:rPr>
      </w:pPr>
    </w:p>
    <w:p w14:paraId="0A62A563" w14:textId="44DEBFED" w:rsidR="00CA0AE2" w:rsidRPr="005D03F9" w:rsidRDefault="00A72BE5" w:rsidP="008C6473">
      <w:pPr>
        <w:pStyle w:val="a3"/>
        <w:tabs>
          <w:tab w:val="left" w:pos="14040"/>
          <w:tab w:val="left" w:pos="14884"/>
        </w:tabs>
        <w:ind w:right="142"/>
        <w:rPr>
          <w:b/>
          <w:bCs/>
          <w:spacing w:val="-8"/>
        </w:rPr>
      </w:pPr>
      <w:r w:rsidRPr="005D03F9">
        <w:rPr>
          <w:b/>
          <w:bCs/>
          <w:spacing w:val="-8"/>
          <w:highlight w:val="yellow"/>
        </w:rPr>
        <w:t>Амурская обл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77"/>
      </w:tblGrid>
      <w:tr w:rsidR="005D03F9" w:rsidRPr="005D03F9" w14:paraId="13449C9E" w14:textId="77777777" w:rsidTr="00390FCA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F3D" w14:textId="712EA7BD" w:rsidR="0086565A" w:rsidRPr="005D03F9" w:rsidRDefault="00222956" w:rsidP="00264545">
            <w:pPr>
              <w:ind w:firstLine="252"/>
              <w:jc w:val="both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</w:t>
            </w:r>
            <w:r w:rsidR="0086565A" w:rsidRPr="005D03F9">
              <w:rPr>
                <w:b/>
                <w:bCs/>
                <w:sz w:val="28"/>
                <w:szCs w:val="28"/>
              </w:rPr>
              <w:t>. Сотрудничество в сферах науки, образования, здравоохранения, культуры и искусства, спорта и туризма</w:t>
            </w:r>
          </w:p>
        </w:tc>
      </w:tr>
      <w:tr w:rsidR="00E44049" w:rsidRPr="005D03F9" w14:paraId="7FF645F1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AC7" w14:textId="76A119AC" w:rsidR="0086565A" w:rsidRPr="005D03F9" w:rsidRDefault="00222956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2AC" w14:textId="4B0BC2EE" w:rsidR="006152FE" w:rsidRPr="005D03F9" w:rsidRDefault="00735B7E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</w:t>
            </w:r>
            <w:r w:rsidR="006152FE" w:rsidRPr="005D03F9">
              <w:rPr>
                <w:sz w:val="28"/>
                <w:szCs w:val="28"/>
              </w:rPr>
              <w:t xml:space="preserve"> между учреждениями образования Республики Беларусь и Амурской области на основе прямых договорных отношений и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Амурской обла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64D" w14:textId="13F2CE8C" w:rsidR="0086565A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F00" w14:textId="5D7370A1" w:rsidR="0086565A" w:rsidRPr="005D03F9" w:rsidRDefault="0086565A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6E78B791" w14:textId="77777777" w:rsidR="00B2458F" w:rsidRPr="005D03F9" w:rsidRDefault="00B2458F" w:rsidP="008C6473">
      <w:pPr>
        <w:rPr>
          <w:b/>
          <w:sz w:val="30"/>
          <w:szCs w:val="30"/>
          <w:highlight w:val="yellow"/>
        </w:rPr>
      </w:pPr>
    </w:p>
    <w:p w14:paraId="0B0C8EE5" w14:textId="03745C16" w:rsidR="008C6473" w:rsidRPr="005D03F9" w:rsidRDefault="008C6473" w:rsidP="008C6473">
      <w:pPr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Архангельская область</w:t>
      </w:r>
      <w:r w:rsidR="00BC1B25" w:rsidRPr="005D03F9">
        <w:rPr>
          <w:b/>
          <w:sz w:val="30"/>
          <w:szCs w:val="30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5D03F9" w:rsidRPr="005D03F9" w14:paraId="62613F1C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AE0" w14:textId="734A0995" w:rsidR="00AE1A3A" w:rsidRPr="005D03F9" w:rsidRDefault="00AE1A3A" w:rsidP="00AE1A3A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0A1" w14:textId="7D8D5ECF" w:rsidR="00AE1A3A" w:rsidRPr="005D03F9" w:rsidRDefault="00E845A5" w:rsidP="00AE1A3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28"/>
                <w:szCs w:val="28"/>
                <w:lang w:val="ru-BY" w:eastAsia="en-US"/>
              </w:rPr>
            </w:pPr>
            <w:r w:rsidRPr="005D03F9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spellStart"/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азвити</w:t>
            </w:r>
            <w:proofErr w:type="spellEnd"/>
            <w:r w:rsidRPr="005D03F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AE1A3A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сотрудничества между учреждениями</w:t>
            </w:r>
            <w:r w:rsidR="00AE1A3A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образования сторон путем участия</w:t>
            </w:r>
            <w:r w:rsidR="00AE1A3A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обучающихся, научных и</w:t>
            </w:r>
            <w:r w:rsidR="00C13693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педагогических работников в научно-практических конференциях,</w:t>
            </w:r>
            <w:r w:rsidR="00AE1A3A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семинарах, форумах иных мероприятиях, проводимых на территории</w:t>
            </w:r>
            <w:r w:rsidR="00AE1A3A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A3A" w:rsidRPr="005D03F9">
              <w:rPr>
                <w:rFonts w:eastAsiaTheme="minorHAnsi"/>
                <w:sz w:val="28"/>
                <w:szCs w:val="28"/>
                <w:lang w:val="ru-BY" w:eastAsia="en-US"/>
              </w:rPr>
              <w:t>Республики Беларусь и Архангельской области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E62" w14:textId="129637EB" w:rsidR="00AE1A3A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A6E" w14:textId="77777777" w:rsidR="00AE1A3A" w:rsidRPr="005D03F9" w:rsidRDefault="00AE1A3A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5C48F0B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B2F" w14:textId="69272103" w:rsidR="00192C78" w:rsidRPr="005D03F9" w:rsidRDefault="00192C78" w:rsidP="00192C7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9.1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A7B" w14:textId="2331DCD1" w:rsidR="00275FD5" w:rsidRPr="005D03F9" w:rsidRDefault="00E845A5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sz w:val="28"/>
                <w:szCs w:val="28"/>
                <w:lang w:eastAsia="x-none"/>
              </w:rPr>
            </w:pPr>
            <w:r w:rsidRPr="005D03F9">
              <w:rPr>
                <w:sz w:val="28"/>
                <w:szCs w:val="28"/>
                <w:lang w:eastAsia="x-none"/>
              </w:rPr>
              <w:t>О</w:t>
            </w:r>
            <w:r w:rsidR="00192C78" w:rsidRPr="005D03F9">
              <w:rPr>
                <w:sz w:val="28"/>
                <w:szCs w:val="28"/>
                <w:lang w:eastAsia="x-none"/>
              </w:rPr>
              <w:t>рганизаци</w:t>
            </w:r>
            <w:r w:rsidRPr="005D03F9">
              <w:rPr>
                <w:sz w:val="28"/>
                <w:szCs w:val="28"/>
                <w:lang w:eastAsia="x-none"/>
              </w:rPr>
              <w:t>я</w:t>
            </w:r>
            <w:r w:rsidR="00192C78" w:rsidRPr="005D03F9">
              <w:rPr>
                <w:sz w:val="28"/>
                <w:szCs w:val="28"/>
                <w:lang w:eastAsia="x-none"/>
              </w:rPr>
              <w:t xml:space="preserve"> индивидуальных стажировок обучающихся и сотрудников образовательных организаций Архангельской области в учебных заведениях Республики Беларусь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132" w14:textId="2272A9C3" w:rsidR="00192C78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411" w14:textId="141D57A0" w:rsidR="00192C78" w:rsidRPr="005D03F9" w:rsidRDefault="00192C78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192C78" w:rsidRPr="005D03F9" w14:paraId="102124BF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9DA" w14:textId="7C17ED79" w:rsidR="00192C78" w:rsidRPr="005D03F9" w:rsidRDefault="00192C78" w:rsidP="00192C7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9.4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3BD" w14:textId="19D26095" w:rsidR="00275FD5" w:rsidRPr="005D03F9" w:rsidRDefault="00E845A5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sz w:val="28"/>
                <w:szCs w:val="28"/>
                <w:lang w:eastAsia="x-none"/>
              </w:rPr>
            </w:pPr>
            <w:r w:rsidRPr="005D03F9">
              <w:rPr>
                <w:sz w:val="28"/>
                <w:szCs w:val="28"/>
                <w:lang w:eastAsia="x-none"/>
              </w:rPr>
              <w:t>У</w:t>
            </w:r>
            <w:r w:rsidR="00192C78" w:rsidRPr="005D03F9">
              <w:rPr>
                <w:sz w:val="28"/>
                <w:szCs w:val="28"/>
                <w:lang w:eastAsia="x-none"/>
              </w:rPr>
              <w:t>части</w:t>
            </w:r>
            <w:r w:rsidRPr="005D03F9">
              <w:rPr>
                <w:sz w:val="28"/>
                <w:szCs w:val="28"/>
                <w:lang w:eastAsia="x-none"/>
              </w:rPr>
              <w:t>е</w:t>
            </w:r>
            <w:r w:rsidR="00192C78" w:rsidRPr="005D03F9">
              <w:rPr>
                <w:sz w:val="28"/>
                <w:szCs w:val="28"/>
                <w:lang w:eastAsia="x-none"/>
              </w:rPr>
              <w:t xml:space="preserve"> молодежи в совместных образовательных, научных и других </w:t>
            </w:r>
            <w:r w:rsidR="00192C78" w:rsidRPr="005D03F9">
              <w:rPr>
                <w:sz w:val="28"/>
                <w:szCs w:val="28"/>
                <w:lang w:eastAsia="x-none"/>
              </w:rPr>
              <w:lastRenderedPageBreak/>
              <w:t>мероприятиях, проводимых на территориях Архангельской области и Республики Беларусь, стимулирующих молодежное сотрудн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7CE" w14:textId="7DC54F79" w:rsidR="00192C78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</w:t>
            </w:r>
            <w:r w:rsidRPr="005D03F9">
              <w:rPr>
                <w:sz w:val="28"/>
                <w:szCs w:val="28"/>
              </w:rPr>
              <w:lastRenderedPageBreak/>
              <w:t>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41F" w14:textId="77777777" w:rsidR="00192C78" w:rsidRPr="005D03F9" w:rsidRDefault="00192C78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592981FC" w14:textId="77777777" w:rsidR="00F91C17" w:rsidRPr="005D03F9" w:rsidRDefault="00F91C17" w:rsidP="0047556B">
      <w:pPr>
        <w:tabs>
          <w:tab w:val="left" w:pos="6840"/>
        </w:tabs>
        <w:ind w:right="142"/>
        <w:jc w:val="both"/>
        <w:rPr>
          <w:b/>
          <w:sz w:val="28"/>
          <w:szCs w:val="28"/>
          <w:highlight w:val="yellow"/>
        </w:rPr>
      </w:pPr>
    </w:p>
    <w:p w14:paraId="549C58C4" w14:textId="60A561C9" w:rsidR="00264545" w:rsidRPr="005D03F9" w:rsidRDefault="00663A3F" w:rsidP="00264545">
      <w:pPr>
        <w:tabs>
          <w:tab w:val="left" w:pos="6840"/>
        </w:tabs>
        <w:ind w:right="142"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Астраханская</w:t>
      </w:r>
      <w:r w:rsidR="00F91C17" w:rsidRPr="005D03F9">
        <w:rPr>
          <w:b/>
          <w:sz w:val="30"/>
          <w:szCs w:val="30"/>
          <w:highlight w:val="yellow"/>
        </w:rPr>
        <w:t xml:space="preserve"> област</w:t>
      </w:r>
      <w:r w:rsidR="00F91C17" w:rsidRPr="005D03F9">
        <w:rPr>
          <w:b/>
          <w:sz w:val="30"/>
          <w:szCs w:val="30"/>
        </w:rPr>
        <w:t>ь</w:t>
      </w:r>
      <w:r w:rsidR="0086565A" w:rsidRPr="005D03F9">
        <w:rPr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536"/>
      </w:tblGrid>
      <w:tr w:rsidR="005D03F9" w:rsidRPr="005D03F9" w14:paraId="51AAD445" w14:textId="77777777" w:rsidTr="00390FCA">
        <w:trPr>
          <w:trHeight w:val="392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534" w14:textId="6CEF4E07" w:rsidR="0086565A" w:rsidRPr="005D03F9" w:rsidRDefault="000C1895" w:rsidP="005C3C48">
            <w:pPr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 xml:space="preserve">8. Сотрудничество в </w:t>
            </w:r>
            <w:r w:rsidR="0086565A" w:rsidRPr="005D03F9">
              <w:rPr>
                <w:b/>
                <w:bCs/>
                <w:sz w:val="28"/>
                <w:szCs w:val="28"/>
              </w:rPr>
              <w:t>сфере образования</w:t>
            </w:r>
            <w:r w:rsidR="00065B23" w:rsidRPr="005D03F9">
              <w:rPr>
                <w:b/>
                <w:bCs/>
                <w:sz w:val="28"/>
                <w:szCs w:val="28"/>
              </w:rPr>
              <w:t xml:space="preserve"> и</w:t>
            </w:r>
            <w:r w:rsidR="0086565A" w:rsidRPr="005D03F9">
              <w:rPr>
                <w:b/>
                <w:bCs/>
                <w:sz w:val="28"/>
                <w:szCs w:val="28"/>
              </w:rPr>
              <w:t xml:space="preserve"> науки</w:t>
            </w:r>
          </w:p>
        </w:tc>
      </w:tr>
      <w:tr w:rsidR="005D03F9" w:rsidRPr="005D03F9" w14:paraId="7A18031A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BE" w14:textId="2E61DA92" w:rsidR="008C5343" w:rsidRPr="005D03F9" w:rsidRDefault="00195B4F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8</w:t>
            </w:r>
            <w:r w:rsidR="008C5343" w:rsidRPr="005D03F9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103" w14:textId="071FB370" w:rsidR="008C5343" w:rsidRPr="005D03F9" w:rsidRDefault="00195B4F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сширение связей в области научно-технической и образовательной деятельности научных и образовательных организаций высшего образования Республики Беларусь и Астраханской области (Российская Федерац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1ED" w14:textId="6DE93774" w:rsidR="008C5343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E37" w14:textId="77777777" w:rsidR="008C5343" w:rsidRPr="005D03F9" w:rsidRDefault="008C5343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B4B7819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353" w14:textId="567D0DE5" w:rsidR="00195B4F" w:rsidRPr="005D03F9" w:rsidRDefault="00195B4F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F9A" w14:textId="624988B5" w:rsidR="00195B4F" w:rsidRPr="005D03F9" w:rsidRDefault="00195B4F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частие ученых и специалистов в международных конференциях, симпозиумах, семинарах, форумах и других международных образовательных и научных мероприятиях, проводимых в Республике Беларусь и Астраханской области (Российская Федерац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8BB" w14:textId="7813C568" w:rsidR="00195B4F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875" w14:textId="44B740E2" w:rsidR="00195B4F" w:rsidRPr="005D03F9" w:rsidRDefault="00195B4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  <w:p w14:paraId="23D9F2FC" w14:textId="77777777" w:rsidR="00195B4F" w:rsidRPr="005D03F9" w:rsidRDefault="00195B4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A2F9159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D0" w14:textId="5A12E3B8" w:rsidR="00195B4F" w:rsidRPr="005D03F9" w:rsidRDefault="00195B4F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FF" w14:textId="35725BA4" w:rsidR="00195B4F" w:rsidRPr="005D03F9" w:rsidRDefault="00195B4F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между специалистами Республики Беларусь и Астраханской области (Российская Федерация) по разработке учебных планов и программ, а также использованию образовательных технологий, построенных на принципах инновационного об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CE2" w14:textId="0EF3F480" w:rsidR="00195B4F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D80" w14:textId="77777777" w:rsidR="00195B4F" w:rsidRPr="005D03F9" w:rsidRDefault="00195B4F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8443643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886" w14:textId="497D8494" w:rsidR="00065B23" w:rsidRPr="005D03F9" w:rsidRDefault="00065B23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8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B6E" w14:textId="6DEC8C07" w:rsidR="00065B23" w:rsidRPr="005D03F9" w:rsidRDefault="00065B2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иглашение ученых образовательных учреждений высшего образования Республики Беларусь к участию в редакционной коллегии и публикационной активности в научных журналах образовательных организаций высшего образования Астраханской области (Российская Федерац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120" w14:textId="15D8B9A0" w:rsidR="00065B23" w:rsidRPr="005D03F9" w:rsidRDefault="00065B23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47C" w14:textId="77777777" w:rsidR="00065B23" w:rsidRPr="005D03F9" w:rsidRDefault="00065B23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38DFD59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D82" w14:textId="0389E8BE" w:rsidR="00065B23" w:rsidRPr="005D03F9" w:rsidRDefault="00065B23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8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630" w14:textId="4B15FB67" w:rsidR="00065B23" w:rsidRPr="005D03F9" w:rsidRDefault="00065B2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взаимодействия между Каспийской высшей школой перевода АГУ </w:t>
            </w:r>
            <w:proofErr w:type="spellStart"/>
            <w:r w:rsidRPr="005D03F9">
              <w:rPr>
                <w:sz w:val="28"/>
                <w:szCs w:val="28"/>
              </w:rPr>
              <w:t>им.В.Н.Татищева</w:t>
            </w:r>
            <w:proofErr w:type="spellEnd"/>
            <w:r w:rsidRPr="005D03F9">
              <w:rPr>
                <w:sz w:val="28"/>
                <w:szCs w:val="28"/>
              </w:rPr>
              <w:t xml:space="preserve"> и БГУ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EB5" w14:textId="186FD948" w:rsidR="00065B23" w:rsidRPr="005D03F9" w:rsidRDefault="00065B23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579" w14:textId="77777777" w:rsidR="00065B23" w:rsidRPr="005D03F9" w:rsidRDefault="00065B23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EBF41FA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18F" w14:textId="6EC05034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lastRenderedPageBreak/>
              <w:t>10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4E8" w14:textId="428E5872" w:rsidR="00C137C0" w:rsidRPr="005D03F9" w:rsidRDefault="00C137C0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обучающихся в мероприятиях культурно-творческой направленности: студенческих конкурсах, фестивалях, флешмобах, поэтических вечерах, квестах, викторинах, проводимых в образовательных организациях высшего образования Республики Беларусь и Астраханской области (Российская Федерация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DB2" w14:textId="1D6C528C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157" w14:textId="77777777" w:rsidR="00C137C0" w:rsidRPr="005D03F9" w:rsidRDefault="00C137C0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4596558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441" w14:textId="30100637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23D" w14:textId="7A38C6AB" w:rsidR="00C137C0" w:rsidRPr="005D03F9" w:rsidRDefault="00C137C0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частие обучающихся в мероприятиях по гражданско-патриотическому воспитанию, в том числе посвященным значимым датам двух стран (День единения народов Беларуси и России, День Победы в Великой Отечественной войне и др.), проводимых в образовательных организациях Республики Беларусь и Астраханской области (Российская Федерац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9F2" w14:textId="3786A3FE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F17" w14:textId="77777777" w:rsidR="00C137C0" w:rsidRPr="005D03F9" w:rsidRDefault="00C137C0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47E17E2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C02" w14:textId="529BFE9A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CF2" w14:textId="2AB1FF57" w:rsidR="00C137C0" w:rsidRPr="005D03F9" w:rsidRDefault="00C137C0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частие представителей Республики Беларусь в Молодежном образовательном форуме Южного федерального округа «</w:t>
            </w:r>
            <w:proofErr w:type="spellStart"/>
            <w:r w:rsidRPr="005D03F9">
              <w:rPr>
                <w:sz w:val="28"/>
                <w:szCs w:val="28"/>
              </w:rPr>
              <w:t>БергА</w:t>
            </w:r>
            <w:proofErr w:type="spellEnd"/>
            <w:r w:rsidRPr="005D03F9">
              <w:rPr>
                <w:sz w:val="28"/>
                <w:szCs w:val="28"/>
              </w:rPr>
              <w:t>» в Астраханской области (Российская Федерац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8D3" w14:textId="24E96346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73D" w14:textId="77777777" w:rsidR="00C137C0" w:rsidRPr="005D03F9" w:rsidRDefault="00C137C0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D32C31C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693" w14:textId="2BACA031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1AE" w14:textId="4E790E13" w:rsidR="00C137C0" w:rsidRPr="005D03F9" w:rsidRDefault="00C137C0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участию представителей Астраханской области (Российская Федерация) в мероприятиях на территории Республики Беларусь, направленных на патриотическое воспитание молодеж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69A" w14:textId="700DC6F5" w:rsidR="00C137C0" w:rsidRPr="005D03F9" w:rsidRDefault="000C5602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23DBF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C58" w14:textId="77777777" w:rsidR="00C137C0" w:rsidRPr="005D03F9" w:rsidRDefault="00C137C0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C137C0" w:rsidRPr="005D03F9" w14:paraId="06DD8AEB" w14:textId="77777777" w:rsidTr="00FC44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B7C" w14:textId="5727C171" w:rsidR="00C137C0" w:rsidRPr="005D03F9" w:rsidRDefault="00C137C0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0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11C" w14:textId="087DCF64" w:rsidR="00C137C0" w:rsidRPr="005D03F9" w:rsidRDefault="000C560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частие представителей Республики Беларусь в деятельности Международного клуба дружб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0CD" w14:textId="0BC98D2B" w:rsidR="00C137C0" w:rsidRPr="005D03F9" w:rsidRDefault="000C5602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53D" w14:textId="77777777" w:rsidR="00C137C0" w:rsidRPr="005D03F9" w:rsidRDefault="00C137C0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7FD28936" w14:textId="77777777" w:rsidR="00667F38" w:rsidRPr="005D03F9" w:rsidRDefault="00667F38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142B47A1" w14:textId="7E74C48D" w:rsidR="00CD5FB7" w:rsidRPr="005D03F9" w:rsidRDefault="009D6E7C" w:rsidP="005C3C48">
      <w:pPr>
        <w:keepNext/>
        <w:keepLines/>
        <w:jc w:val="both"/>
        <w:rPr>
          <w:b/>
          <w:sz w:val="30"/>
          <w:szCs w:val="30"/>
          <w:lang w:bidi="ru-RU"/>
        </w:rPr>
      </w:pPr>
      <w:r w:rsidRPr="005D03F9">
        <w:rPr>
          <w:b/>
          <w:sz w:val="30"/>
          <w:szCs w:val="30"/>
          <w:highlight w:val="yellow"/>
          <w:lang w:bidi="ru-RU"/>
        </w:rPr>
        <w:t>Белгородская область</w:t>
      </w:r>
      <w:r w:rsidR="003839B4" w:rsidRPr="005D03F9">
        <w:rPr>
          <w:b/>
          <w:sz w:val="30"/>
          <w:szCs w:val="30"/>
          <w:lang w:bidi="ru-RU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5C05A973" w14:textId="77777777" w:rsidTr="00B2458F">
        <w:trPr>
          <w:trHeight w:val="792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69C" w14:textId="14948407" w:rsidR="003D1EC1" w:rsidRPr="005D03F9" w:rsidRDefault="009C4BD0" w:rsidP="005C3C48">
            <w:pPr>
              <w:tabs>
                <w:tab w:val="left" w:pos="6840"/>
              </w:tabs>
              <w:ind w:right="-15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</w:t>
            </w:r>
            <w:r w:rsidR="00D26ED7" w:rsidRPr="005D03F9">
              <w:rPr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5D03F9">
              <w:rPr>
                <w:b/>
                <w:bCs/>
                <w:sz w:val="28"/>
                <w:szCs w:val="28"/>
              </w:rPr>
              <w:t>Сотрудничество в области образования, здравоохранения, науки, культуры, спорта и туризма,</w:t>
            </w:r>
            <w:r w:rsidR="003D1EC1" w:rsidRPr="005D03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F15990" w14:textId="77777777" w:rsidR="009C4BD0" w:rsidRPr="005D03F9" w:rsidRDefault="003D1EC1" w:rsidP="00B2458F">
            <w:pPr>
              <w:tabs>
                <w:tab w:val="left" w:pos="6840"/>
              </w:tabs>
              <w:ind w:right="-153"/>
              <w:jc w:val="center"/>
              <w:rPr>
                <w:b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циальной с</w:t>
            </w:r>
            <w:r w:rsidR="009C4BD0" w:rsidRPr="005D03F9">
              <w:rPr>
                <w:b/>
                <w:bCs/>
                <w:sz w:val="28"/>
                <w:szCs w:val="28"/>
              </w:rPr>
              <w:t>феры и охраны окружающей среды</w:t>
            </w:r>
          </w:p>
        </w:tc>
      </w:tr>
      <w:tr w:rsidR="005D03F9" w:rsidRPr="005D03F9" w14:paraId="34A212A3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D32" w14:textId="52D9E4BE" w:rsidR="003839B4" w:rsidRPr="005D03F9" w:rsidRDefault="002962C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5.</w:t>
            </w:r>
            <w:r w:rsidR="00437D68" w:rsidRPr="005D03F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DD0" w14:textId="0D0629ED" w:rsidR="003D2B7A" w:rsidRPr="005D03F9" w:rsidRDefault="002962CA" w:rsidP="00264545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и обмен опытом по вопросам развития системы образования, воспитания и дополнительного образования, работы с одаренными детьми</w:t>
            </w:r>
            <w:r w:rsidR="009C4BD0" w:rsidRPr="005D03F9">
              <w:rPr>
                <w:sz w:val="28"/>
                <w:szCs w:val="28"/>
              </w:rPr>
              <w:t>, организации летнего отдыха учащихся</w:t>
            </w:r>
            <w:r w:rsidRPr="005D0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F12" w14:textId="0D093228" w:rsidR="003839B4" w:rsidRPr="005D03F9" w:rsidRDefault="00FC44C9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AAB" w14:textId="77777777" w:rsidR="00DB221C" w:rsidRPr="005D03F9" w:rsidRDefault="00DB221C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BD5DD54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9C0" w14:textId="2511D7F0" w:rsidR="007861AE" w:rsidRPr="005D03F9" w:rsidRDefault="007861AE" w:rsidP="007861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</w:t>
            </w:r>
            <w:r w:rsidR="00437D68"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1D1" w14:textId="114952C4" w:rsidR="007861AE" w:rsidRPr="005D03F9" w:rsidRDefault="00735B7E" w:rsidP="00264545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</w:t>
            </w:r>
            <w:r w:rsidR="007861AE" w:rsidRPr="005D03F9">
              <w:rPr>
                <w:sz w:val="28"/>
                <w:szCs w:val="28"/>
              </w:rPr>
              <w:t xml:space="preserve"> между профессиональными образовательными организациями /учреждениями профессионально-технического и среднего специального образования, организациями высшего образования /учреждениями высшего образования, научными организациями, </w:t>
            </w:r>
            <w:r w:rsidR="007861AE" w:rsidRPr="005D03F9">
              <w:rPr>
                <w:sz w:val="28"/>
                <w:szCs w:val="28"/>
              </w:rPr>
              <w:br/>
              <w:t>а также внедрению научных разработок ученых Белгородской области и Республики Беларусь в различных сферах эконом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EEE" w14:textId="0EC7437A" w:rsidR="007861AE" w:rsidRPr="005D03F9" w:rsidRDefault="00FC44C9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A6A" w14:textId="77777777" w:rsidR="007861AE" w:rsidRPr="005D03F9" w:rsidRDefault="007861AE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D6E7C" w:rsidRPr="005D03F9" w14:paraId="0728BB99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D10" w14:textId="67DC2BF5" w:rsidR="009D6E7C" w:rsidRPr="005D03F9" w:rsidRDefault="009D6E7C" w:rsidP="009D6E7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2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E42" w14:textId="7BBE587C" w:rsidR="009D6E7C" w:rsidRPr="005D03F9" w:rsidRDefault="00735B7E" w:rsidP="00264545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9D6E7C" w:rsidRPr="005D03F9">
              <w:rPr>
                <w:sz w:val="28"/>
                <w:szCs w:val="28"/>
              </w:rPr>
              <w:t>асширени</w:t>
            </w:r>
            <w:r w:rsidRPr="005D03F9">
              <w:rPr>
                <w:sz w:val="28"/>
                <w:szCs w:val="28"/>
              </w:rPr>
              <w:t>е</w:t>
            </w:r>
            <w:r w:rsidR="009D6E7C" w:rsidRPr="005D03F9">
              <w:rPr>
                <w:sz w:val="28"/>
                <w:szCs w:val="28"/>
              </w:rPr>
              <w:t xml:space="preserve"> взаимодействия между организациями высшего образования, обмену студентами, научными и педагогическими работниками. Развитие сотрудничества в области фундаментальных и прикладных на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679" w14:textId="409C64AC" w:rsidR="009D6E7C" w:rsidRPr="005D03F9" w:rsidRDefault="00FC44C9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F3A" w14:textId="77777777" w:rsidR="009D6E7C" w:rsidRPr="005D03F9" w:rsidRDefault="009D6E7C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0B1808C" w14:textId="77777777" w:rsidR="003D2B7A" w:rsidRPr="005D03F9" w:rsidRDefault="003D2B7A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53DB1C48" w14:textId="5740FD22" w:rsidR="009F6B63" w:rsidRPr="005D03F9" w:rsidRDefault="009D6E7C" w:rsidP="00B2458F">
      <w:pPr>
        <w:pStyle w:val="16"/>
        <w:spacing w:before="0" w:after="0" w:line="260" w:lineRule="exact"/>
        <w:jc w:val="both"/>
      </w:pPr>
      <w:r w:rsidRPr="005D03F9">
        <w:rPr>
          <w:b/>
          <w:bCs/>
          <w:sz w:val="30"/>
          <w:szCs w:val="30"/>
          <w:highlight w:val="yellow"/>
        </w:rPr>
        <w:t>Брян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F445290" w14:textId="77777777" w:rsidTr="0057008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058" w14:textId="77777777" w:rsidR="009F6B63" w:rsidRPr="005D03F9" w:rsidRDefault="009F6B63" w:rsidP="00570089">
            <w:pPr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 xml:space="preserve">4. Сотрудничество в области образования, здравоохранения, науки, культуры, </w:t>
            </w:r>
          </w:p>
          <w:p w14:paraId="7E8F01C8" w14:textId="77777777" w:rsidR="009F6B63" w:rsidRPr="005D03F9" w:rsidRDefault="009F6B63" w:rsidP="00570089">
            <w:pPr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порта и туризма, социальной сферы и охраны окружающей среды</w:t>
            </w:r>
          </w:p>
        </w:tc>
      </w:tr>
      <w:tr w:rsidR="005D03F9" w:rsidRPr="005D03F9" w14:paraId="0FAB68F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05D" w14:textId="77777777" w:rsidR="009F6B63" w:rsidRPr="005D03F9" w:rsidRDefault="009F6B63" w:rsidP="00570089">
            <w:pPr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9DE" w14:textId="5DA6260D" w:rsidR="009F6B63" w:rsidRPr="005D03F9" w:rsidRDefault="00735B7E" w:rsidP="00264545">
            <w:pPr>
              <w:tabs>
                <w:tab w:val="left" w:pos="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сотрудничества </w:t>
            </w:r>
            <w:r w:rsidR="006A1C0A" w:rsidRPr="005D03F9">
              <w:rPr>
                <w:sz w:val="28"/>
                <w:szCs w:val="28"/>
              </w:rPr>
              <w:t xml:space="preserve">на всех уровнях образования между образовательными организациями Брянской области Российской Федерации и учреждениями образования Республики Беларусь, научно-исследовательскими институтами. Обеспечение участия специалистов и экспертов в научных и образовательных проектах, реализуемых на территориях </w:t>
            </w:r>
            <w:r w:rsidR="00D26ED7" w:rsidRPr="005D03F9">
              <w:rPr>
                <w:sz w:val="28"/>
                <w:szCs w:val="28"/>
                <w:lang w:val="be-BY"/>
              </w:rPr>
              <w:t>С</w:t>
            </w:r>
            <w:proofErr w:type="spellStart"/>
            <w:r w:rsidR="006A1C0A" w:rsidRPr="005D03F9">
              <w:rPr>
                <w:sz w:val="28"/>
                <w:szCs w:val="28"/>
              </w:rPr>
              <w:t>торо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758" w14:textId="0082C5B3" w:rsidR="009F6B63" w:rsidRPr="005D03F9" w:rsidRDefault="00FC44C9" w:rsidP="00264545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432" w14:textId="4540FAF0" w:rsidR="006A1C0A" w:rsidRPr="005D03F9" w:rsidRDefault="006A1C0A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8B1AF6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4E2" w14:textId="77777777" w:rsidR="009F6B63" w:rsidRPr="005D03F9" w:rsidRDefault="009F6B63" w:rsidP="00570089">
            <w:pPr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C1F" w14:textId="42B73E16" w:rsidR="009F6B63" w:rsidRPr="005D03F9" w:rsidRDefault="00A6421B" w:rsidP="00264545">
            <w:pPr>
              <w:pStyle w:val="1"/>
              <w:numPr>
                <w:ilvl w:val="0"/>
                <w:numId w:val="0"/>
              </w:numPr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сотрудничества между государственными структурами, курирующими </w:t>
            </w:r>
            <w:r w:rsidRPr="005D03F9">
              <w:rPr>
                <w:sz w:val="28"/>
                <w:szCs w:val="28"/>
              </w:rPr>
              <w:lastRenderedPageBreak/>
              <w:t>молодежную политику, путем обмена информацией, планами, разработками, методической литературой, в том числе по вопросам работы молодежных и детских общественных объединений, а также содействие взаимному участию в совместных молодеж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2C9" w14:textId="42CE296D" w:rsidR="009F6B63" w:rsidRPr="005D03F9" w:rsidRDefault="00FC44C9" w:rsidP="00264545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>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D1D" w14:textId="77777777" w:rsidR="00A6421B" w:rsidRPr="005D03F9" w:rsidRDefault="00A6421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  <w:p w14:paraId="3E381606" w14:textId="77777777" w:rsidR="009F6B63" w:rsidRPr="005D03F9" w:rsidRDefault="009F6B63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44049" w:rsidRPr="005D03F9" w14:paraId="7391A49D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0B5" w14:textId="77777777" w:rsidR="009F6B63" w:rsidRPr="005D03F9" w:rsidRDefault="004041C0" w:rsidP="0057008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71F" w14:textId="6AC2C8CF" w:rsidR="00A358C2" w:rsidRPr="005D03F9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сширение связ</w:t>
            </w:r>
            <w:r w:rsidR="00C13693" w:rsidRPr="005D03F9">
              <w:rPr>
                <w:sz w:val="28"/>
                <w:szCs w:val="28"/>
              </w:rPr>
              <w:t>ей</w:t>
            </w:r>
            <w:r w:rsidRPr="005D03F9">
              <w:rPr>
                <w:sz w:val="28"/>
                <w:szCs w:val="28"/>
              </w:rPr>
              <w:t xml:space="preserve"> в области научной и научно-технической деятельности научных и образовательных организаций Республики Беларусь и Брянской области Российской Федерации через следующие формы сотрудничества:</w:t>
            </w:r>
          </w:p>
          <w:p w14:paraId="3517C229" w14:textId="77777777" w:rsidR="00A358C2" w:rsidRPr="005D03F9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о планируемых научно-технических мероприятиях, выставках в Республике Беларусь и Брянской области Российской Федерации;</w:t>
            </w:r>
          </w:p>
          <w:p w14:paraId="37F594E1" w14:textId="0AD5A923" w:rsidR="003D2B7A" w:rsidRPr="005D03F9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ация участия ученых и специалистов в международных конференциях, симпозиумах, контактно-кооперационных биржах, проводимых в Республике Беларусь и Брян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8B0" w14:textId="07EA98DE" w:rsidR="009F6B63" w:rsidRPr="005D03F9" w:rsidRDefault="00FC44C9" w:rsidP="00264545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CE1" w14:textId="68E7A50C" w:rsidR="009F6B63" w:rsidRPr="005D03F9" w:rsidRDefault="009F6B6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9B5EDE5" w14:textId="77777777" w:rsidR="00121874" w:rsidRPr="005D03F9" w:rsidRDefault="00121874" w:rsidP="00B2458F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188AB1E6" w14:textId="4D950A38" w:rsidR="004A6C24" w:rsidRPr="005D03F9" w:rsidRDefault="00F3536E" w:rsidP="00B2458F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Владимирская область</w:t>
      </w:r>
      <w:r w:rsidR="00261DEB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5C825263" w14:textId="77777777" w:rsidTr="005738A3">
        <w:trPr>
          <w:trHeight w:val="750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1C9" w14:textId="77777777" w:rsidR="004A6C24" w:rsidRPr="005D03F9" w:rsidRDefault="004A6C24" w:rsidP="00D21352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. Сотрудничество в сфере образования, здравоохранения, науки, культуры и искусства</w:t>
            </w:r>
          </w:p>
          <w:p w14:paraId="63A21812" w14:textId="77777777" w:rsidR="004A6C24" w:rsidRPr="005D03F9" w:rsidRDefault="004A6C24" w:rsidP="00D21352">
            <w:pPr>
              <w:tabs>
                <w:tab w:val="left" w:pos="6100"/>
                <w:tab w:val="center" w:pos="7416"/>
              </w:tabs>
              <w:jc w:val="center"/>
              <w:rPr>
                <w:sz w:val="28"/>
                <w:szCs w:val="28"/>
              </w:rPr>
            </w:pPr>
          </w:p>
        </w:tc>
      </w:tr>
      <w:tr w:rsidR="005D03F9" w:rsidRPr="005D03F9" w14:paraId="35CCACF1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6BB" w14:textId="79075183" w:rsidR="004A6C24" w:rsidRPr="005D03F9" w:rsidRDefault="002717A2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4A6C24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F6A" w14:textId="5E19478E" w:rsidR="004A6C24" w:rsidRPr="005D03F9" w:rsidRDefault="00735B7E" w:rsidP="00264545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4A6C24" w:rsidRPr="005D03F9">
              <w:rPr>
                <w:sz w:val="28"/>
                <w:szCs w:val="28"/>
              </w:rPr>
              <w:t>сотрудничества между учреждениями образования</w:t>
            </w:r>
            <w:r w:rsidR="002717A2" w:rsidRPr="005D03F9">
              <w:rPr>
                <w:sz w:val="28"/>
                <w:szCs w:val="28"/>
              </w:rPr>
              <w:t>, о</w:t>
            </w:r>
            <w:r w:rsidR="004A6C24" w:rsidRPr="005D03F9">
              <w:rPr>
                <w:sz w:val="28"/>
                <w:szCs w:val="28"/>
              </w:rPr>
              <w:t>бмен опытом по разработке учебных планов и программ</w:t>
            </w:r>
            <w:r w:rsidRPr="005D03F9">
              <w:rPr>
                <w:sz w:val="28"/>
                <w:szCs w:val="28"/>
              </w:rPr>
              <w:t>,</w:t>
            </w:r>
            <w:r w:rsidR="004A6C24" w:rsidRPr="005D03F9">
              <w:rPr>
                <w:sz w:val="28"/>
                <w:szCs w:val="28"/>
              </w:rPr>
              <w:t xml:space="preserve"> использованию образовательных технологий, построенных на принципах инновационного обучения</w:t>
            </w:r>
            <w:r w:rsidRPr="005D03F9">
              <w:rPr>
                <w:sz w:val="28"/>
                <w:szCs w:val="28"/>
              </w:rPr>
              <w:t>.</w:t>
            </w:r>
            <w:r w:rsidR="004A6C24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У</w:t>
            </w:r>
            <w:r w:rsidR="004A6C24" w:rsidRPr="005D03F9">
              <w:rPr>
                <w:sz w:val="28"/>
                <w:szCs w:val="28"/>
              </w:rPr>
              <w:t>части</w:t>
            </w:r>
            <w:r w:rsidRPr="005D03F9">
              <w:rPr>
                <w:sz w:val="28"/>
                <w:szCs w:val="28"/>
              </w:rPr>
              <w:t>е</w:t>
            </w:r>
            <w:r w:rsidR="004A6C24" w:rsidRPr="005D03F9">
              <w:rPr>
                <w:sz w:val="28"/>
                <w:szCs w:val="28"/>
              </w:rPr>
              <w:t xml:space="preserve"> в конференциях, форумах и иных международных </w:t>
            </w:r>
            <w:r w:rsidR="004A6C24" w:rsidRPr="005D03F9">
              <w:rPr>
                <w:sz w:val="28"/>
                <w:szCs w:val="28"/>
              </w:rPr>
              <w:lastRenderedPageBreak/>
              <w:t>мероприятиях, проводимых на территории Республики Беларусь и Владимир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AE4" w14:textId="1D042410" w:rsidR="004A6C24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99F" w14:textId="375EEF60" w:rsidR="004A6C24" w:rsidRPr="005D03F9" w:rsidRDefault="004A6C2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B2667" w:rsidRPr="005D03F9" w14:paraId="49CE861D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DC6" w14:textId="094A082C" w:rsidR="005B2667" w:rsidRPr="005D03F9" w:rsidRDefault="005B2667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2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EB2" w14:textId="77777777" w:rsidR="005B2667" w:rsidRPr="005D03F9" w:rsidRDefault="005B2667" w:rsidP="00264545">
            <w:pPr>
              <w:pStyle w:val="21"/>
              <w:rPr>
                <w:b/>
                <w:sz w:val="28"/>
                <w:szCs w:val="28"/>
              </w:rPr>
            </w:pPr>
            <w:r w:rsidRPr="005D03F9">
              <w:rPr>
                <w:rStyle w:val="212pt"/>
                <w:b w:val="0"/>
                <w:color w:val="auto"/>
                <w:sz w:val="28"/>
                <w:szCs w:val="28"/>
              </w:rPr>
              <w:t>Проработка вопроса об организации обучения в высших и средних профессионально-технических учреждениях образования Республики Беларусь специалистов по целевому направлению из Владимирской области (в том числе по аграрному профилю, специалистов для легкой промышленности, спасателе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497" w14:textId="21FD0319" w:rsidR="005B2667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1D5" w14:textId="501214F5" w:rsidR="005B2667" w:rsidRPr="005D03F9" w:rsidRDefault="005B2667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5C136095" w14:textId="77777777" w:rsidR="0000762C" w:rsidRPr="005D03F9" w:rsidRDefault="0000762C" w:rsidP="00990E05">
      <w:pPr>
        <w:tabs>
          <w:tab w:val="left" w:pos="6840"/>
        </w:tabs>
        <w:jc w:val="both"/>
        <w:rPr>
          <w:b/>
          <w:iCs/>
          <w:sz w:val="28"/>
          <w:szCs w:val="28"/>
          <w:highlight w:val="yellow"/>
        </w:rPr>
      </w:pPr>
    </w:p>
    <w:p w14:paraId="3C99D13D" w14:textId="16603F94" w:rsidR="00984B66" w:rsidRPr="005D03F9" w:rsidRDefault="00714AD2" w:rsidP="00990E05">
      <w:pPr>
        <w:tabs>
          <w:tab w:val="left" w:pos="6840"/>
        </w:tabs>
        <w:jc w:val="both"/>
        <w:rPr>
          <w:b/>
          <w:iCs/>
          <w:sz w:val="30"/>
          <w:szCs w:val="30"/>
          <w:highlight w:val="yellow"/>
        </w:rPr>
      </w:pPr>
      <w:r w:rsidRPr="005D03F9">
        <w:rPr>
          <w:b/>
          <w:iCs/>
          <w:sz w:val="30"/>
          <w:szCs w:val="30"/>
          <w:highlight w:val="yellow"/>
        </w:rPr>
        <w:t>Волгоградская облас</w:t>
      </w:r>
      <w:r w:rsidR="00B2458F" w:rsidRPr="005D03F9">
        <w:rPr>
          <w:b/>
          <w:iCs/>
          <w:sz w:val="30"/>
          <w:szCs w:val="30"/>
          <w:highlight w:val="yellow"/>
        </w:rPr>
        <w:t>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79EA0B92" w14:textId="77777777" w:rsidTr="0010780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AD" w14:textId="6C8FFD12" w:rsidR="00AA335F" w:rsidRPr="005D03F9" w:rsidRDefault="009006EA" w:rsidP="00A3413C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3</w:t>
            </w:r>
            <w:r w:rsidR="00AA335F" w:rsidRPr="005D03F9">
              <w:rPr>
                <w:b/>
                <w:bCs/>
                <w:sz w:val="28"/>
                <w:szCs w:val="28"/>
              </w:rPr>
              <w:t>. В сфере образования и науки</w:t>
            </w:r>
          </w:p>
        </w:tc>
      </w:tr>
      <w:tr w:rsidR="005D03F9" w:rsidRPr="005D03F9" w14:paraId="08D7436B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171" w14:textId="7FDCA884" w:rsidR="00AA335F" w:rsidRPr="005D03F9" w:rsidRDefault="009006EA" w:rsidP="00264545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1AC" w14:textId="354F5356" w:rsidR="00AA335F" w:rsidRPr="005D03F9" w:rsidRDefault="009006EA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в развитии сотрудничества между образовательными организациями Республики Беларусь и Волгоградской области: участие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Волго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F2" w14:textId="1C4A1D91" w:rsidR="00AA335F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3AE" w14:textId="39D1137C" w:rsidR="00AA335F" w:rsidRPr="005D03F9" w:rsidRDefault="00AA335F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DE93F8A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63A" w14:textId="0C5A17E5" w:rsidR="009006EA" w:rsidRPr="005D03F9" w:rsidRDefault="009006EA" w:rsidP="00264545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8AF" w14:textId="19CB1865" w:rsidR="009006EA" w:rsidRPr="005D03F9" w:rsidRDefault="009006EA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ведение онлайн-конференции с участием учащихся образовательных учреждений Витебска и Волгограда «Мир нужен всем», посвященной 80-й годовщине Победы советского народа в Великой Отечественной вой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4B4" w14:textId="26A757A2" w:rsidR="009006EA" w:rsidRPr="005D03F9" w:rsidRDefault="007C3CC0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325" w14:textId="77777777" w:rsidR="009006EA" w:rsidRPr="005D03F9" w:rsidRDefault="009006EA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E8A4B2A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F75" w14:textId="112E24A3" w:rsidR="009006EA" w:rsidRPr="005D03F9" w:rsidRDefault="009006EA" w:rsidP="009006EA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139" w14:textId="112DE3D3" w:rsidR="009006EA" w:rsidRPr="005D03F9" w:rsidRDefault="009006EA" w:rsidP="009006EA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работка вопроса стажировок специалистов агропромышленного комплекса в высших учебных заведениях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9C2" w14:textId="73142227" w:rsidR="009006EA" w:rsidRPr="005D03F9" w:rsidRDefault="007C3CC0" w:rsidP="009006E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5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6FB" w14:textId="77777777" w:rsidR="009006EA" w:rsidRPr="005D03F9" w:rsidRDefault="009006EA" w:rsidP="009006EA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BDDC57B" w14:textId="77777777" w:rsidTr="0010780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7B" w14:textId="57D147E5" w:rsidR="009006EA" w:rsidRPr="005D03F9" w:rsidRDefault="009006EA" w:rsidP="009006EA">
            <w:pPr>
              <w:spacing w:line="280" w:lineRule="exact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. В сфере молодежной политики, физической культуры, спорта и туризма</w:t>
            </w:r>
          </w:p>
        </w:tc>
      </w:tr>
      <w:tr w:rsidR="005D03F9" w:rsidRPr="005D03F9" w14:paraId="788E163F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75E" w14:textId="336BE7E4" w:rsidR="009006EA" w:rsidRPr="005D03F9" w:rsidRDefault="009006EA" w:rsidP="009006EA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F43" w14:textId="0F3F579D" w:rsidR="009006EA" w:rsidRPr="005D03F9" w:rsidRDefault="009006EA" w:rsidP="009006EA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по приоритетным направлениям государственной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635" w14:textId="46223C92" w:rsidR="009006EA" w:rsidRPr="005D03F9" w:rsidRDefault="009006EA" w:rsidP="009006E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A4A" w14:textId="77777777" w:rsidR="009006EA" w:rsidRPr="005D03F9" w:rsidRDefault="009006EA" w:rsidP="009006E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006EA" w:rsidRPr="005D03F9" w14:paraId="070CF88E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74D" w14:textId="586B408A" w:rsidR="009006EA" w:rsidRPr="005D03F9" w:rsidRDefault="009006EA" w:rsidP="009006EA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9C9" w14:textId="66E72880" w:rsidR="009006EA" w:rsidRPr="005D03F9" w:rsidRDefault="009006EA" w:rsidP="009006EA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ация постоянного обмена делегациями школьников и студентов в целях сохранения исторической памяти и укрепления патриотизма, а также обмена студентами и аспирантами между учреждениями высшего образования Республики Беларусь и образовательными организациями Волго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4C1" w14:textId="392DBC11" w:rsidR="009006EA" w:rsidRPr="005D03F9" w:rsidRDefault="009006EA" w:rsidP="009006E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6B3" w14:textId="77777777" w:rsidR="009006EA" w:rsidRPr="005D03F9" w:rsidRDefault="009006EA" w:rsidP="009006E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4AA85D" w14:textId="77777777" w:rsidR="009E27E9" w:rsidRPr="005D03F9" w:rsidRDefault="009E27E9" w:rsidP="004A6C2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F2C8A71" w14:textId="3C2B5DE7" w:rsidR="00A222F5" w:rsidRPr="005D03F9" w:rsidRDefault="00714AD2" w:rsidP="004A6C2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Вологодская область</w:t>
      </w:r>
    </w:p>
    <w:tbl>
      <w:tblPr>
        <w:tblW w:w="1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539"/>
      </w:tblGrid>
      <w:tr w:rsidR="005D03F9" w:rsidRPr="005D03F9" w14:paraId="46EDD048" w14:textId="77777777" w:rsidTr="008A7839">
        <w:tc>
          <w:tcPr>
            <w:tcW w:w="1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8FE" w14:textId="4AEE3E6A" w:rsidR="008C25B2" w:rsidRPr="005D03F9" w:rsidRDefault="008C25B2" w:rsidP="008C25B2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трудничество в сфере образования и науки</w:t>
            </w:r>
          </w:p>
        </w:tc>
      </w:tr>
      <w:tr w:rsidR="005D03F9" w:rsidRPr="005D03F9" w14:paraId="4924943B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F83" w14:textId="03BBEFBB" w:rsidR="009A5445" w:rsidRPr="005D03F9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</w:t>
            </w:r>
            <w:r w:rsidR="00B93783" w:rsidRPr="005D03F9">
              <w:rPr>
                <w:sz w:val="28"/>
                <w:szCs w:val="28"/>
              </w:rPr>
              <w:t>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984" w14:textId="15434AE8" w:rsidR="009A5445" w:rsidRPr="005D03F9" w:rsidRDefault="00C13693" w:rsidP="00264545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5D03F9">
              <w:rPr>
                <w:sz w:val="28"/>
                <w:szCs w:val="28"/>
              </w:rPr>
              <w:t>Р</w:t>
            </w:r>
            <w:r w:rsidR="00B93783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B93783" w:rsidRPr="005D03F9">
              <w:rPr>
                <w:sz w:val="28"/>
                <w:szCs w:val="28"/>
              </w:rPr>
              <w:t xml:space="preserve"> сотрудничества между </w:t>
            </w:r>
            <w:r w:rsidR="00507FC9" w:rsidRPr="005D03F9">
              <w:rPr>
                <w:sz w:val="28"/>
                <w:szCs w:val="28"/>
              </w:rPr>
              <w:t>учреждениями общего</w:t>
            </w:r>
            <w:r w:rsidR="00B93783" w:rsidRPr="005D03F9">
              <w:rPr>
                <w:sz w:val="28"/>
                <w:szCs w:val="28"/>
              </w:rPr>
              <w:t xml:space="preserve"> среднего</w:t>
            </w:r>
            <w:r w:rsidR="00507FC9" w:rsidRPr="005D03F9">
              <w:rPr>
                <w:sz w:val="28"/>
                <w:szCs w:val="28"/>
              </w:rPr>
              <w:t>, профессионально-технического, среднего специального</w:t>
            </w:r>
            <w:r w:rsidR="00B93783" w:rsidRPr="005D03F9">
              <w:rPr>
                <w:sz w:val="28"/>
                <w:szCs w:val="28"/>
              </w:rPr>
              <w:t xml:space="preserve"> и высшего образования Республики Беларусь и Вологодской области Российской Федерации на ос</w:t>
            </w:r>
            <w:r w:rsidR="00F810D9" w:rsidRPr="005D03F9">
              <w:rPr>
                <w:sz w:val="28"/>
                <w:szCs w:val="28"/>
              </w:rPr>
              <w:t xml:space="preserve">нове прямых договорных </w:t>
            </w:r>
            <w:r w:rsidR="00735B7E" w:rsidRPr="005D03F9">
              <w:rPr>
                <w:sz w:val="28"/>
                <w:szCs w:val="28"/>
              </w:rPr>
              <w:t>отношений</w:t>
            </w:r>
            <w:r w:rsidR="00B93783" w:rsidRPr="005D03F9">
              <w:rPr>
                <w:sz w:val="28"/>
                <w:szCs w:val="28"/>
              </w:rPr>
              <w:t xml:space="preserve"> и участия в совместных мероприятиях</w:t>
            </w:r>
            <w:r w:rsidR="00F810D9" w:rsidRPr="005D03F9">
              <w:rPr>
                <w:sz w:val="28"/>
                <w:szCs w:val="28"/>
              </w:rPr>
              <w:t xml:space="preserve"> в сфере науки и образ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F35" w14:textId="24A95EB2" w:rsidR="009A5445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14B" w14:textId="2CAA7F95" w:rsidR="00F810D9" w:rsidRPr="005D03F9" w:rsidRDefault="00F810D9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  <w:p w14:paraId="1F8B96CA" w14:textId="77777777" w:rsidR="009A5445" w:rsidRPr="005D03F9" w:rsidRDefault="009A5445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6AB29A1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4E7" w14:textId="01A79D9B" w:rsidR="00F810D9" w:rsidRPr="005D03F9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</w:t>
            </w:r>
            <w:r w:rsidR="00F810D9" w:rsidRPr="005D03F9">
              <w:rPr>
                <w:sz w:val="28"/>
                <w:szCs w:val="28"/>
              </w:rPr>
              <w:t>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D62" w14:textId="2EF95230" w:rsidR="003D2B7A" w:rsidRPr="005D03F9" w:rsidRDefault="00C1369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BF5390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BF5390" w:rsidRPr="005D03F9">
              <w:rPr>
                <w:sz w:val="28"/>
                <w:szCs w:val="28"/>
              </w:rPr>
              <w:t xml:space="preserve"> сотрудничества в сфере дополнительного образования Вологодской области Российской Федерации и Республики Беларусь, в том числе</w:t>
            </w:r>
            <w:r w:rsidR="0097367B" w:rsidRPr="005D03F9">
              <w:rPr>
                <w:sz w:val="28"/>
                <w:szCs w:val="28"/>
              </w:rPr>
              <w:t xml:space="preserve"> </w:t>
            </w:r>
            <w:r w:rsidR="00BF5390" w:rsidRPr="005D03F9">
              <w:rPr>
                <w:sz w:val="28"/>
                <w:szCs w:val="28"/>
              </w:rPr>
              <w:t>по вопросам совместной подготовки и/или обмена учебной, учебно-методической и научной литературой, распространения информации о научно-методических разработках, учебных программах, публикация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200" w14:textId="4B64A6AC" w:rsidR="00F810D9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876" w14:textId="77777777" w:rsidR="00F810D9" w:rsidRPr="005D03F9" w:rsidRDefault="00F810D9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8C25B2" w:rsidRPr="005D03F9" w14:paraId="3D18B420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505" w14:textId="6DD79545" w:rsidR="008C25B2" w:rsidRPr="005D03F9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BDB" w14:textId="590650CF" w:rsidR="008C25B2" w:rsidRPr="005D03F9" w:rsidRDefault="00735B7E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у</w:t>
            </w:r>
            <w:r w:rsidR="008C25B2" w:rsidRPr="005D03F9">
              <w:rPr>
                <w:sz w:val="28"/>
                <w:szCs w:val="28"/>
              </w:rPr>
              <w:t>части</w:t>
            </w:r>
            <w:r w:rsidRPr="005D03F9">
              <w:rPr>
                <w:sz w:val="28"/>
                <w:szCs w:val="28"/>
              </w:rPr>
              <w:t>е</w:t>
            </w:r>
            <w:r w:rsidR="008C25B2" w:rsidRPr="005D03F9">
              <w:rPr>
                <w:sz w:val="28"/>
                <w:szCs w:val="28"/>
              </w:rPr>
              <w:t xml:space="preserve"> представителей Республики Беларусь во Всероссийском детском фестивале народной культуры «Наследники традиций», проходящем на территории Вологод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EA3" w14:textId="10E85BA2" w:rsidR="008C25B2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08" w14:textId="23ED4355" w:rsidR="008C25B2" w:rsidRPr="005D03F9" w:rsidRDefault="008C25B2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F68D941" w14:textId="77777777" w:rsidR="00A222F5" w:rsidRPr="005D03F9" w:rsidRDefault="00A222F5" w:rsidP="00097005">
      <w:pPr>
        <w:jc w:val="both"/>
        <w:rPr>
          <w:b/>
          <w:sz w:val="30"/>
          <w:szCs w:val="30"/>
        </w:rPr>
      </w:pPr>
    </w:p>
    <w:p w14:paraId="2B7168C2" w14:textId="5E99F982" w:rsidR="00F91C17" w:rsidRPr="005D03F9" w:rsidRDefault="003E44B9" w:rsidP="00B271BF">
      <w:pPr>
        <w:tabs>
          <w:tab w:val="left" w:pos="6840"/>
        </w:tabs>
        <w:jc w:val="both"/>
        <w:rPr>
          <w:b/>
          <w:iCs/>
          <w:sz w:val="30"/>
          <w:szCs w:val="30"/>
        </w:rPr>
      </w:pPr>
      <w:r w:rsidRPr="005D03F9">
        <w:rPr>
          <w:b/>
          <w:iCs/>
          <w:sz w:val="30"/>
          <w:szCs w:val="30"/>
          <w:highlight w:val="yellow"/>
        </w:rPr>
        <w:t>Воронежская область</w:t>
      </w:r>
      <w:r w:rsidR="00AA3391" w:rsidRPr="005D03F9">
        <w:rPr>
          <w:b/>
          <w:iCs/>
          <w:sz w:val="30"/>
          <w:szCs w:val="30"/>
        </w:rPr>
        <w:t xml:space="preserve"> 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522"/>
      </w:tblGrid>
      <w:tr w:rsidR="005D03F9" w:rsidRPr="005D03F9" w14:paraId="1BD49A0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9B" w14:textId="7E094400" w:rsidR="003E44B9" w:rsidRPr="005D03F9" w:rsidRDefault="0089283C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CC" w14:textId="777771E1" w:rsidR="002A52C4" w:rsidRPr="005D03F9" w:rsidRDefault="003E44B9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</w:t>
            </w:r>
            <w:r w:rsidR="0089283C" w:rsidRPr="005D03F9">
              <w:rPr>
                <w:sz w:val="28"/>
                <w:szCs w:val="28"/>
              </w:rPr>
              <w:t>тие сотрудничества в вопросах молодежного и школьного обмена</w:t>
            </w:r>
          </w:p>
          <w:p w14:paraId="776C8F81" w14:textId="77777777" w:rsidR="003E44B9" w:rsidRPr="005D03F9" w:rsidRDefault="003E44B9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C71" w14:textId="2E8A076D" w:rsidR="003E44B9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484" w14:textId="77777777" w:rsidR="003E44B9" w:rsidRPr="005D03F9" w:rsidRDefault="003E44B9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9C0BA2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AE7" w14:textId="51B28305" w:rsidR="00007BD9" w:rsidRPr="005D03F9" w:rsidRDefault="00007BD9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  <w:lang w:val="en-US"/>
              </w:rPr>
            </w:pPr>
            <w:r w:rsidRPr="005D03F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8EF" w14:textId="40F3046A" w:rsidR="00007BD9" w:rsidRPr="005D03F9" w:rsidRDefault="00007BD9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Наладить постоянный обмен студентами и аспирантами между учреждениями высшего образования Республики Беларусь и образовательными организациями Воронеж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A92" w14:textId="720E8572" w:rsidR="00007BD9" w:rsidRPr="005D03F9" w:rsidRDefault="00007BD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365" w14:textId="77777777" w:rsidR="00007BD9" w:rsidRPr="005D03F9" w:rsidRDefault="00007BD9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004FF4A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2D6" w14:textId="20FC414D" w:rsidR="0089283C" w:rsidRPr="005D03F9" w:rsidRDefault="0089283C" w:rsidP="0089283C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905" w14:textId="41DA076A" w:rsidR="0089283C" w:rsidRPr="005D03F9" w:rsidRDefault="0089283C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</w:t>
            </w:r>
            <w:r w:rsidR="00C13693" w:rsidRPr="005D03F9">
              <w:rPr>
                <w:sz w:val="28"/>
                <w:szCs w:val="28"/>
              </w:rPr>
              <w:t>тие</w:t>
            </w:r>
            <w:r w:rsidRPr="005D03F9">
              <w:rPr>
                <w:sz w:val="28"/>
                <w:szCs w:val="28"/>
              </w:rPr>
              <w:t xml:space="preserve"> сотрудничеств</w:t>
            </w:r>
            <w:r w:rsidR="00C13693" w:rsidRPr="005D03F9">
              <w:rPr>
                <w:sz w:val="28"/>
                <w:szCs w:val="28"/>
              </w:rPr>
              <w:t>а</w:t>
            </w:r>
            <w:r w:rsidRPr="005D03F9">
              <w:rPr>
                <w:sz w:val="28"/>
                <w:szCs w:val="28"/>
              </w:rPr>
              <w:t xml:space="preserve"> между учреждениями образования через формирование договорной базы взаимодействия, реализацию совместных мероприятий, обмен опытом, участие обучающихся, научных и педагогических работников в научно-практических конференциях, семинарах, форумах,</w:t>
            </w:r>
            <w:r w:rsidR="00C93DB2" w:rsidRPr="005D03F9">
              <w:rPr>
                <w:sz w:val="28"/>
                <w:szCs w:val="28"/>
              </w:rPr>
              <w:t xml:space="preserve"> стажировках и</w:t>
            </w:r>
            <w:r w:rsidRPr="005D03F9">
              <w:rPr>
                <w:sz w:val="28"/>
                <w:szCs w:val="28"/>
              </w:rPr>
              <w:t xml:space="preserve"> иных мероприятиях, проводимых на территории Республики Беларусь и Воронеж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9A1" w14:textId="6BCAA6E9" w:rsidR="0089283C" w:rsidRPr="005D03F9" w:rsidRDefault="00FC44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638" w14:textId="3ACD71B7" w:rsidR="0089283C" w:rsidRPr="005D03F9" w:rsidRDefault="00007BD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л</w:t>
            </w:r>
          </w:p>
        </w:tc>
      </w:tr>
    </w:tbl>
    <w:p w14:paraId="3DC434BD" w14:textId="5D5F9558" w:rsidR="004A6C24" w:rsidRPr="005D03F9" w:rsidRDefault="002A52C4" w:rsidP="00B2458F">
      <w:pPr>
        <w:shd w:val="clear" w:color="auto" w:fill="FFFFFF"/>
        <w:spacing w:before="346"/>
        <w:jc w:val="both"/>
        <w:rPr>
          <w:b/>
          <w:bCs/>
          <w:spacing w:val="-10"/>
          <w:sz w:val="30"/>
          <w:szCs w:val="30"/>
        </w:rPr>
      </w:pPr>
      <w:r w:rsidRPr="005D03F9">
        <w:rPr>
          <w:b/>
          <w:bCs/>
          <w:spacing w:val="-11"/>
          <w:sz w:val="30"/>
          <w:szCs w:val="30"/>
          <w:highlight w:val="yellow"/>
        </w:rPr>
        <w:t>Еврейская</w:t>
      </w:r>
      <w:r w:rsidR="00044EC2" w:rsidRPr="005D03F9">
        <w:rPr>
          <w:b/>
          <w:bCs/>
          <w:spacing w:val="-11"/>
          <w:sz w:val="30"/>
          <w:szCs w:val="30"/>
          <w:highlight w:val="yellow"/>
        </w:rPr>
        <w:t xml:space="preserve"> автономная</w:t>
      </w:r>
      <w:r w:rsidR="00C2094C" w:rsidRPr="005D03F9">
        <w:rPr>
          <w:b/>
          <w:bCs/>
          <w:spacing w:val="-11"/>
          <w:sz w:val="30"/>
          <w:szCs w:val="30"/>
          <w:highlight w:val="yellow"/>
        </w:rPr>
        <w:t xml:space="preserve"> область</w:t>
      </w:r>
      <w:r w:rsidR="00C2094C" w:rsidRPr="005D03F9">
        <w:rPr>
          <w:b/>
          <w:bCs/>
          <w:spacing w:val="-11"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E44049" w:rsidRPr="005D03F9" w14:paraId="2B0C8601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4CD" w14:textId="3EA75B11" w:rsidR="00293424" w:rsidRPr="005D03F9" w:rsidRDefault="00293424" w:rsidP="00C4755A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</w:t>
            </w:r>
            <w:r w:rsidR="00AC013F" w:rsidRPr="005D03F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D41" w14:textId="6E904022" w:rsidR="00293424" w:rsidRPr="005D03F9" w:rsidRDefault="00293424" w:rsidP="003D07B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D03F9">
              <w:rPr>
                <w:sz w:val="30"/>
                <w:szCs w:val="30"/>
              </w:rPr>
              <w:t xml:space="preserve"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A50C94" w:rsidRPr="005D03F9">
              <w:rPr>
                <w:sz w:val="30"/>
                <w:szCs w:val="30"/>
              </w:rPr>
              <w:t>Еврейской автономной области</w:t>
            </w:r>
            <w:r w:rsidR="00C2094C" w:rsidRPr="005D03F9">
              <w:rPr>
                <w:sz w:val="30"/>
                <w:szCs w:val="30"/>
              </w:rPr>
              <w:t xml:space="preserve"> </w:t>
            </w:r>
            <w:r w:rsidRPr="005D03F9">
              <w:rPr>
                <w:sz w:val="30"/>
                <w:szCs w:val="30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A17" w14:textId="2E18EFE4" w:rsidR="00293424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416" w14:textId="154E1403" w:rsidR="00293424" w:rsidRPr="005D03F9" w:rsidRDefault="0029342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89CB3FE" w14:textId="77777777" w:rsidR="0000762C" w:rsidRPr="005D03F9" w:rsidRDefault="0000762C" w:rsidP="00B2458F">
      <w:pPr>
        <w:ind w:right="108"/>
        <w:jc w:val="both"/>
        <w:rPr>
          <w:b/>
          <w:sz w:val="30"/>
          <w:szCs w:val="30"/>
          <w:highlight w:val="yellow"/>
        </w:rPr>
      </w:pPr>
    </w:p>
    <w:p w14:paraId="6EBE80FF" w14:textId="79D557F8" w:rsidR="00027F17" w:rsidRPr="005D03F9" w:rsidRDefault="00427DD6" w:rsidP="00B2458F">
      <w:pPr>
        <w:ind w:right="108"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З</w:t>
      </w:r>
      <w:r w:rsidR="00044EC2" w:rsidRPr="005D03F9">
        <w:rPr>
          <w:b/>
          <w:sz w:val="30"/>
          <w:szCs w:val="30"/>
          <w:highlight w:val="yellow"/>
        </w:rPr>
        <w:t>абайкальский край</w:t>
      </w:r>
      <w:r w:rsidR="00027F17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27F17" w:rsidRPr="005D03F9" w14:paraId="0F838F20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A02" w14:textId="2A2C6B3D" w:rsidR="00027F17" w:rsidRPr="005D03F9" w:rsidRDefault="00427DD6" w:rsidP="00C4755A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</w:t>
            </w:r>
            <w:r w:rsidR="00AC013F" w:rsidRPr="005D03F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9ED" w14:textId="34CB1924" w:rsidR="00027F17" w:rsidRPr="005D03F9" w:rsidRDefault="00027F17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 </w:t>
            </w:r>
            <w:r w:rsidRPr="005D03F9">
              <w:rPr>
                <w:sz w:val="28"/>
                <w:szCs w:val="28"/>
              </w:rPr>
              <w:lastRenderedPageBreak/>
              <w:t>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Забайкальского края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158" w14:textId="609D2F82" w:rsidR="00027F17" w:rsidRPr="005D03F9" w:rsidRDefault="00FC44C9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 xml:space="preserve">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814" w14:textId="6F6279B3" w:rsidR="00027F17" w:rsidRPr="005D03F9" w:rsidRDefault="00027F17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5167985" w14:textId="77777777" w:rsidR="004A6C24" w:rsidRPr="005D03F9" w:rsidRDefault="004A6C24" w:rsidP="004A6C24">
      <w:pPr>
        <w:jc w:val="both"/>
        <w:rPr>
          <w:sz w:val="28"/>
          <w:szCs w:val="28"/>
        </w:rPr>
      </w:pPr>
    </w:p>
    <w:p w14:paraId="6F524876" w14:textId="099C1D43" w:rsidR="00427DD6" w:rsidRPr="005D03F9" w:rsidRDefault="00044EC2" w:rsidP="00B2458F">
      <w:pPr>
        <w:ind w:right="108"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</w:t>
      </w:r>
      <w:r w:rsidR="00427DD6" w:rsidRPr="005D03F9">
        <w:rPr>
          <w:b/>
          <w:sz w:val="30"/>
          <w:szCs w:val="30"/>
          <w:highlight w:val="yellow"/>
        </w:rPr>
        <w:t xml:space="preserve"> Ингушетия</w:t>
      </w:r>
      <w:r w:rsidR="00427DD6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32A8BA28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458" w14:textId="66E32E3A" w:rsidR="00957063" w:rsidRPr="005D03F9" w:rsidRDefault="00957063" w:rsidP="0052221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  <w:r w:rsidR="00801A13" w:rsidRPr="005D03F9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BED" w14:textId="7A6CD9FC" w:rsidR="00957063" w:rsidRPr="005D03F9" w:rsidRDefault="00957063" w:rsidP="008609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крепление межвузовского взаимодействия в сфере науки и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BE2" w14:textId="3BF075AF" w:rsidR="00957063" w:rsidRPr="005D03F9" w:rsidRDefault="00FC44C9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F73" w14:textId="2FE3B43A" w:rsidR="00957063" w:rsidRPr="005D03F9" w:rsidRDefault="00957063" w:rsidP="008609C4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941BDF" w:rsidRPr="005D03F9" w14:paraId="1406EBDB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DEB" w14:textId="7CA524D5" w:rsidR="00941BDF" w:rsidRPr="005D03F9" w:rsidRDefault="00941BDF" w:rsidP="00941BD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  <w:r w:rsidR="00801A13" w:rsidRPr="005D03F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500" w14:textId="2F002D00" w:rsidR="00941BDF" w:rsidRPr="005D03F9" w:rsidRDefault="00941BDF" w:rsidP="008609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C93DB2" w:rsidRPr="005D03F9">
              <w:rPr>
                <w:sz w:val="28"/>
                <w:szCs w:val="28"/>
              </w:rPr>
              <w:t>, стажировках</w:t>
            </w:r>
            <w:r w:rsidRPr="005D03F9">
              <w:rPr>
                <w:sz w:val="28"/>
                <w:szCs w:val="28"/>
              </w:rPr>
              <w:t xml:space="preserve"> и иных мероприятиях, проводимых на территории Республики Беларусь и Республики Ингушетия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8AA" w14:textId="23C6B548" w:rsidR="00941BDF" w:rsidRPr="005D03F9" w:rsidRDefault="00FC44C9" w:rsidP="008609C4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F88" w14:textId="4D85D3A3" w:rsidR="00941BDF" w:rsidRPr="005D03F9" w:rsidRDefault="00941BDF" w:rsidP="008609C4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651E194E" w14:textId="77777777" w:rsidR="004A6C24" w:rsidRPr="005D03F9" w:rsidRDefault="004A6C24" w:rsidP="005C3C48">
      <w:pPr>
        <w:tabs>
          <w:tab w:val="left" w:pos="14034"/>
        </w:tabs>
        <w:ind w:right="1134"/>
        <w:jc w:val="both"/>
        <w:rPr>
          <w:sz w:val="28"/>
          <w:szCs w:val="28"/>
        </w:rPr>
      </w:pPr>
    </w:p>
    <w:p w14:paraId="5D8FFBFF" w14:textId="45A4A441" w:rsidR="00F37162" w:rsidRPr="005D03F9" w:rsidRDefault="00044EC2" w:rsidP="00B271BF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Ивановская</w:t>
      </w:r>
      <w:r w:rsidR="00B34021" w:rsidRPr="005D03F9">
        <w:rPr>
          <w:b/>
          <w:sz w:val="30"/>
          <w:szCs w:val="30"/>
          <w:highlight w:val="yellow"/>
        </w:rPr>
        <w:t xml:space="preserve"> облас</w:t>
      </w:r>
      <w:r w:rsidRPr="005D03F9">
        <w:rPr>
          <w:b/>
          <w:sz w:val="30"/>
          <w:szCs w:val="30"/>
          <w:highlight w:val="yellow"/>
        </w:rPr>
        <w:t>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72C5D29A" w14:textId="77777777" w:rsidTr="00C6124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7BF" w14:textId="46D2CD6F" w:rsidR="00232388" w:rsidRPr="005D03F9" w:rsidRDefault="00134515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</w:t>
            </w:r>
            <w:r w:rsidR="00B34021" w:rsidRPr="005D03F9">
              <w:rPr>
                <w:b/>
                <w:bCs/>
                <w:sz w:val="28"/>
                <w:szCs w:val="28"/>
              </w:rPr>
              <w:t>. Сотрудничество в</w:t>
            </w:r>
            <w:r w:rsidR="00232388" w:rsidRPr="005D03F9">
              <w:rPr>
                <w:b/>
                <w:bCs/>
                <w:sz w:val="28"/>
                <w:szCs w:val="28"/>
              </w:rPr>
              <w:t xml:space="preserve"> области</w:t>
            </w:r>
            <w:r w:rsidR="00B34021" w:rsidRPr="005D03F9">
              <w:rPr>
                <w:b/>
                <w:bCs/>
                <w:sz w:val="28"/>
                <w:szCs w:val="28"/>
              </w:rPr>
              <w:t xml:space="preserve"> образования, здравоохранения, науки, культуры и искусства</w:t>
            </w:r>
            <w:r w:rsidR="00232388" w:rsidRPr="005D03F9">
              <w:rPr>
                <w:b/>
                <w:bCs/>
                <w:sz w:val="28"/>
                <w:szCs w:val="28"/>
              </w:rPr>
              <w:t>,</w:t>
            </w:r>
          </w:p>
          <w:p w14:paraId="343866A0" w14:textId="77777777" w:rsidR="00B34021" w:rsidRPr="005D03F9" w:rsidRDefault="007D4A61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молодежной политики, спорта,</w:t>
            </w:r>
            <w:r w:rsidR="00232388" w:rsidRPr="005D03F9">
              <w:rPr>
                <w:b/>
                <w:bCs/>
                <w:sz w:val="28"/>
                <w:szCs w:val="28"/>
              </w:rPr>
              <w:t xml:space="preserve"> туризма</w:t>
            </w:r>
          </w:p>
        </w:tc>
      </w:tr>
      <w:tr w:rsidR="005D03F9" w:rsidRPr="005D03F9" w14:paraId="6042D825" w14:textId="77777777" w:rsidTr="00C61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EA" w14:textId="5A278458" w:rsidR="00B34021" w:rsidRPr="005D03F9" w:rsidRDefault="00134515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B34021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3BA" w14:textId="170FAE58" w:rsidR="0089283C" w:rsidRPr="005D03F9" w:rsidRDefault="0089283C" w:rsidP="009824B3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Развитие сотрудничества между учреждениями образования и организациями Республик</w:t>
            </w:r>
            <w:r w:rsidR="00D26ED7" w:rsidRPr="005D03F9">
              <w:rPr>
                <w:sz w:val="28"/>
                <w:szCs w:val="28"/>
                <w:lang w:val="be-BY"/>
              </w:rPr>
              <w:t>и</w:t>
            </w:r>
            <w:r w:rsidRPr="005D03F9">
              <w:rPr>
                <w:sz w:val="28"/>
                <w:szCs w:val="28"/>
                <w:lang w:val="be-BY"/>
              </w:rPr>
              <w:t xml:space="preserve"> Беларусь и Ивановской области на основе прямых договоров </w:t>
            </w:r>
            <w:r w:rsidR="00134515" w:rsidRPr="005D03F9">
              <w:rPr>
                <w:sz w:val="28"/>
                <w:szCs w:val="28"/>
                <w:lang w:val="be-BY"/>
              </w:rPr>
              <w:t xml:space="preserve">путем </w:t>
            </w:r>
            <w:r w:rsidRPr="005D03F9">
              <w:rPr>
                <w:sz w:val="28"/>
                <w:szCs w:val="28"/>
                <w:lang w:val="be-BY"/>
              </w:rPr>
              <w:t xml:space="preserve">участия </w:t>
            </w:r>
            <w:r w:rsidR="00134515" w:rsidRPr="005D03F9">
              <w:rPr>
                <w:sz w:val="28"/>
                <w:szCs w:val="28"/>
              </w:rPr>
              <w:t>обучающихся, научных и педагогических работников в научно-практических конференциях, семинарах, форумах, стажировках и иных мероприятиях, проводимых на территории Республики Беларусь и Ивановской области  (Российская Федерация)</w:t>
            </w:r>
            <w:r w:rsidRPr="005D03F9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D98" w14:textId="45C9740C" w:rsidR="00B34021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  <w:r w:rsidR="005A56D0" w:rsidRPr="005D0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15" w14:textId="2214E165" w:rsidR="00B34021" w:rsidRPr="005D03F9" w:rsidRDefault="00B34021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134515" w:rsidRPr="005D03F9" w14:paraId="57DC4C94" w14:textId="77777777" w:rsidTr="00C61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F51" w14:textId="79C75943" w:rsidR="00134515" w:rsidRPr="005D03F9" w:rsidRDefault="00134515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D28" w14:textId="77777777" w:rsidR="00134515" w:rsidRPr="005D03F9" w:rsidRDefault="00134515" w:rsidP="0013451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Развитие взаимодействия в рамках заключенных соглашений о сотрудничестве между УО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Белорусская государственная орденов Октябрьской Революции и Трудового Красного Знамени сельскохозяйственная академия</w:t>
            </w:r>
            <w:r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  <w:lang w:val="be-BY"/>
              </w:rPr>
              <w:t xml:space="preserve"> и ФГБОУ ВПО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Ивановская государственная сельскохозяйственная академия имени Д.К.Беляева</w:t>
            </w:r>
            <w:r w:rsidRPr="005D03F9">
              <w:rPr>
                <w:sz w:val="28"/>
                <w:szCs w:val="28"/>
              </w:rPr>
              <w:t xml:space="preserve">», ФГБОУ ВО «Верхневолжский государственный </w:t>
            </w:r>
            <w:proofErr w:type="spellStart"/>
            <w:r w:rsidRPr="005D03F9">
              <w:rPr>
                <w:sz w:val="28"/>
                <w:szCs w:val="28"/>
              </w:rPr>
              <w:t>агробиотехнологический</w:t>
            </w:r>
            <w:proofErr w:type="spellEnd"/>
            <w:r w:rsidRPr="005D03F9">
              <w:rPr>
                <w:sz w:val="28"/>
                <w:szCs w:val="28"/>
              </w:rPr>
              <w:t xml:space="preserve"> университет»</w:t>
            </w:r>
            <w:r w:rsidRPr="005D03F9">
              <w:rPr>
                <w:sz w:val="28"/>
                <w:szCs w:val="28"/>
                <w:lang w:val="be-BY"/>
              </w:rPr>
              <w:t xml:space="preserve">; </w:t>
            </w:r>
          </w:p>
          <w:p w14:paraId="7E61ED1A" w14:textId="77777777" w:rsidR="00134515" w:rsidRPr="005D03F9" w:rsidRDefault="00134515" w:rsidP="0013451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УО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Белорусский государственный технологический университет</w:t>
            </w:r>
            <w:r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  <w:lang w:val="be-BY"/>
              </w:rPr>
              <w:t xml:space="preserve"> и ФГБОУ ВПО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Ивановский государственный химико-технологический университет</w:t>
            </w:r>
            <w:r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  <w:lang w:val="be-BY"/>
              </w:rPr>
              <w:t xml:space="preserve">; </w:t>
            </w:r>
          </w:p>
          <w:p w14:paraId="0DD1F9C8" w14:textId="77777777" w:rsidR="00134515" w:rsidRPr="005D03F9" w:rsidRDefault="00134515" w:rsidP="0013451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УО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Витебский государственный технологический университет</w:t>
            </w:r>
            <w:r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  <w:lang w:val="be-BY"/>
              </w:rPr>
              <w:t xml:space="preserve"> и ФГБОУ ВПО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Ивановский государственный химико-технологический университет</w:t>
            </w:r>
            <w:r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  <w:lang w:val="be-BY"/>
              </w:rPr>
              <w:t xml:space="preserve">; </w:t>
            </w:r>
          </w:p>
          <w:p w14:paraId="377833AF" w14:textId="4B682088" w:rsidR="00134515" w:rsidRPr="005D03F9" w:rsidRDefault="00134515" w:rsidP="0013451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>ГУО «Минский областной институт развития образования»</w:t>
            </w:r>
            <w:r w:rsidRPr="005D03F9">
              <w:rPr>
                <w:sz w:val="28"/>
                <w:szCs w:val="28"/>
                <w:lang w:val="be-BY"/>
              </w:rPr>
              <w:t xml:space="preserve"> и Г</w:t>
            </w:r>
            <w:r w:rsidRPr="005D03F9">
              <w:rPr>
                <w:sz w:val="28"/>
                <w:szCs w:val="28"/>
              </w:rPr>
              <w:t>АУДПО Ивановской области «</w:t>
            </w:r>
            <w:r w:rsidRPr="005D03F9">
              <w:rPr>
                <w:sz w:val="28"/>
                <w:szCs w:val="28"/>
                <w:lang w:val="be-BY"/>
              </w:rPr>
              <w:t>Университет непрерывного образования и инноваций</w:t>
            </w:r>
            <w:r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F54" w14:textId="77777777" w:rsidR="00134515" w:rsidRPr="005D03F9" w:rsidRDefault="00134515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053" w14:textId="77777777" w:rsidR="00134515" w:rsidRPr="005D03F9" w:rsidRDefault="0013451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BA7C7B9" w14:textId="77777777" w:rsidR="00E472EC" w:rsidRPr="005D03F9" w:rsidRDefault="00E472EC" w:rsidP="005C3C48">
      <w:pPr>
        <w:keepNext/>
        <w:keepLines/>
        <w:rPr>
          <w:b/>
          <w:sz w:val="28"/>
          <w:szCs w:val="28"/>
        </w:rPr>
      </w:pPr>
    </w:p>
    <w:p w14:paraId="76A9E490" w14:textId="6BA1FB40" w:rsidR="004A6C24" w:rsidRPr="005D03F9" w:rsidRDefault="00E03EEB" w:rsidP="00B2458F">
      <w:pPr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Иркутская область</w:t>
      </w:r>
      <w:r w:rsidR="00D22847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B079CCE" w14:textId="77777777" w:rsidTr="0052221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8DA" w14:textId="77777777" w:rsidR="00D26900" w:rsidRPr="005D03F9" w:rsidRDefault="009B1D69" w:rsidP="0052221C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</w:t>
            </w:r>
            <w:r w:rsidR="00D26900" w:rsidRPr="005D03F9">
              <w:rPr>
                <w:b/>
                <w:bCs/>
                <w:sz w:val="28"/>
                <w:szCs w:val="28"/>
              </w:rPr>
              <w:t>. Сотрудничество</w:t>
            </w:r>
            <w:r w:rsidRPr="005D03F9">
              <w:rPr>
                <w:b/>
                <w:bCs/>
                <w:sz w:val="28"/>
                <w:szCs w:val="28"/>
              </w:rPr>
              <w:t xml:space="preserve"> в области образования, науки, </w:t>
            </w:r>
            <w:r w:rsidR="00D26900" w:rsidRPr="005D03F9">
              <w:rPr>
                <w:b/>
                <w:bCs/>
                <w:sz w:val="28"/>
                <w:szCs w:val="28"/>
              </w:rPr>
              <w:t>молодежной политики</w:t>
            </w:r>
            <w:r w:rsidRPr="005D03F9">
              <w:rPr>
                <w:b/>
                <w:bCs/>
                <w:sz w:val="28"/>
                <w:szCs w:val="28"/>
              </w:rPr>
              <w:t>, туризма</w:t>
            </w:r>
          </w:p>
        </w:tc>
      </w:tr>
      <w:tr w:rsidR="005D03F9" w:rsidRPr="005D03F9" w14:paraId="59230B47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C1A" w14:textId="59B23DB9" w:rsidR="006C318E" w:rsidRPr="005D03F9" w:rsidRDefault="008B6C96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</w:t>
            </w:r>
            <w:r w:rsidR="00D22847" w:rsidRPr="005D03F9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75" w14:textId="645BC0CC" w:rsidR="00AC3FDB" w:rsidRPr="005D03F9" w:rsidRDefault="00A62786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Р</w:t>
            </w:r>
            <w:r w:rsidR="008B6C96" w:rsidRPr="005D03F9">
              <w:rPr>
                <w:position w:val="-4"/>
                <w:sz w:val="28"/>
                <w:szCs w:val="28"/>
              </w:rPr>
              <w:t>асширени</w:t>
            </w:r>
            <w:r w:rsidRPr="005D03F9">
              <w:rPr>
                <w:position w:val="-4"/>
                <w:sz w:val="28"/>
                <w:szCs w:val="28"/>
              </w:rPr>
              <w:t>е</w:t>
            </w:r>
            <w:r w:rsidR="008B6C96" w:rsidRPr="005D03F9">
              <w:rPr>
                <w:position w:val="-4"/>
                <w:sz w:val="28"/>
                <w:szCs w:val="28"/>
              </w:rPr>
              <w:t xml:space="preserve"> контактов между </w:t>
            </w:r>
            <w:r w:rsidR="00015EED" w:rsidRPr="005D03F9">
              <w:rPr>
                <w:position w:val="-4"/>
                <w:sz w:val="28"/>
                <w:szCs w:val="28"/>
              </w:rPr>
              <w:t xml:space="preserve">образовательными организациями Иркутской области и </w:t>
            </w:r>
            <w:r w:rsidR="008B6C96" w:rsidRPr="005D03F9">
              <w:rPr>
                <w:position w:val="-4"/>
                <w:sz w:val="28"/>
                <w:szCs w:val="28"/>
              </w:rPr>
              <w:t>учреждениями образования</w:t>
            </w:r>
            <w:r w:rsidR="00015EED" w:rsidRPr="005D03F9">
              <w:rPr>
                <w:position w:val="-4"/>
                <w:sz w:val="28"/>
                <w:szCs w:val="28"/>
              </w:rPr>
              <w:t xml:space="preserve"> </w:t>
            </w:r>
            <w:r w:rsidR="008B6C96" w:rsidRPr="005D03F9">
              <w:rPr>
                <w:position w:val="-4"/>
                <w:sz w:val="28"/>
                <w:szCs w:val="28"/>
              </w:rPr>
              <w:t>Республики Беларусь, содействие заключению и выполнению договоров о сотрудничестве, проведению совместных образовательных, научных и иных мероприятий, осуществлению научных и академических обменов</w:t>
            </w:r>
            <w:r w:rsidR="00015EED" w:rsidRPr="005D03F9">
              <w:rPr>
                <w:position w:val="-4"/>
                <w:sz w:val="28"/>
                <w:szCs w:val="28"/>
              </w:rPr>
              <w:t>, организации летних школ, обмен опытом в повышении квалифик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3C7" w14:textId="2F816531" w:rsidR="006C318E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E1A" w14:textId="77777777" w:rsidR="006C318E" w:rsidRPr="005D03F9" w:rsidRDefault="006C318E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6FA5D64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60C" w14:textId="0319973A" w:rsidR="00015EED" w:rsidRPr="005D03F9" w:rsidRDefault="00015EED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E52" w14:textId="17604C4C" w:rsidR="00A62786" w:rsidRPr="005D03F9" w:rsidRDefault="00A62786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О</w:t>
            </w:r>
            <w:r w:rsidR="00015EED" w:rsidRPr="005D03F9">
              <w:rPr>
                <w:position w:val="-4"/>
                <w:sz w:val="28"/>
                <w:szCs w:val="28"/>
              </w:rPr>
              <w:t>бмен информацией и опытом работы по реализации молодежных программ и проектов, в том числе по направлениям патриотического воспитания, участию молодежных делегаций в мероприятиях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FF6" w14:textId="1B4D1468" w:rsidR="00015EED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7D8" w14:textId="77777777" w:rsidR="00015EED" w:rsidRPr="005D03F9" w:rsidRDefault="00015EED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F987C76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3E0" w14:textId="00BC3A6F" w:rsidR="00015EED" w:rsidRPr="005D03F9" w:rsidRDefault="00015EED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389" w14:textId="67F70D06" w:rsidR="00A62786" w:rsidRPr="005D03F9" w:rsidRDefault="00015EED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Участие представителей Республики Беларусь в Международной научно-практической конференции</w:t>
            </w:r>
            <w:r w:rsidR="007558DE" w:rsidRPr="005D03F9">
              <w:rPr>
                <w:position w:val="-4"/>
                <w:sz w:val="28"/>
                <w:szCs w:val="28"/>
              </w:rPr>
              <w:t xml:space="preserve"> </w:t>
            </w:r>
            <w:r w:rsidRPr="005D03F9">
              <w:rPr>
                <w:position w:val="-4"/>
                <w:sz w:val="28"/>
                <w:szCs w:val="28"/>
              </w:rPr>
              <w:t>«Молодежь.</w:t>
            </w:r>
            <w:r w:rsidR="007558DE" w:rsidRPr="005D03F9">
              <w:rPr>
                <w:position w:val="-4"/>
                <w:sz w:val="28"/>
                <w:szCs w:val="28"/>
              </w:rPr>
              <w:t xml:space="preserve"> </w:t>
            </w:r>
            <w:r w:rsidRPr="005D03F9">
              <w:rPr>
                <w:position w:val="-4"/>
                <w:sz w:val="28"/>
                <w:szCs w:val="28"/>
              </w:rPr>
              <w:t>О</w:t>
            </w:r>
            <w:r w:rsidR="00774544" w:rsidRPr="005D03F9">
              <w:rPr>
                <w:position w:val="-4"/>
                <w:sz w:val="28"/>
                <w:szCs w:val="28"/>
              </w:rPr>
              <w:t>бразование.</w:t>
            </w:r>
            <w:r w:rsidR="007558DE" w:rsidRPr="005D03F9">
              <w:rPr>
                <w:position w:val="-4"/>
                <w:sz w:val="28"/>
                <w:szCs w:val="28"/>
              </w:rPr>
              <w:t xml:space="preserve"> </w:t>
            </w:r>
            <w:r w:rsidR="00774544" w:rsidRPr="005D03F9">
              <w:rPr>
                <w:position w:val="-4"/>
                <w:sz w:val="28"/>
                <w:szCs w:val="28"/>
              </w:rPr>
              <w:t>Общество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A39" w14:textId="6B480577" w:rsidR="00015EED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EAD" w14:textId="77777777" w:rsidR="00015EED" w:rsidRPr="005D03F9" w:rsidRDefault="00015EED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C0E573F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0DF" w14:textId="58B027F7" w:rsidR="00774544" w:rsidRPr="005D03F9" w:rsidRDefault="00774544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45E" w14:textId="26B3ED10" w:rsidR="00774544" w:rsidRPr="005D03F9" w:rsidRDefault="00774544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Организация онлайн-путешествия для школьников «От Братска до Брест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D51" w14:textId="2782AC3C" w:rsidR="00774544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E17" w14:textId="77777777" w:rsidR="00774544" w:rsidRPr="005D03F9" w:rsidRDefault="00774544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0DD2A0F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5AD" w14:textId="6462AE04" w:rsidR="00774544" w:rsidRPr="005D03F9" w:rsidRDefault="00774544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CC6" w14:textId="07B9561B" w:rsidR="00A62786" w:rsidRPr="005D03F9" w:rsidRDefault="00774544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Участие представителей Республики Беларусь в Форуме молодых специалистов, а также научно-методическое сопровождение молодых специалистов Республики Беларусь, реализация системы наставни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CBF" w14:textId="7DEA7B8E" w:rsidR="00774544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5C1" w14:textId="77777777" w:rsidR="00774544" w:rsidRPr="005D03F9" w:rsidRDefault="00774544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8194204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CD" w14:textId="1DEC275B" w:rsidR="00774544" w:rsidRPr="005D03F9" w:rsidRDefault="00774544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FD3" w14:textId="4AF210C5" w:rsidR="00774544" w:rsidRPr="005D03F9" w:rsidRDefault="00774544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 xml:space="preserve">Совместное проведение августовских методических </w:t>
            </w:r>
            <w:r w:rsidR="00FC44C9" w:rsidRPr="005D03F9">
              <w:rPr>
                <w:position w:val="-4"/>
                <w:sz w:val="28"/>
                <w:szCs w:val="28"/>
              </w:rPr>
              <w:t>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744" w14:textId="499731C9" w:rsidR="00774544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C96" w14:textId="77777777" w:rsidR="00774544" w:rsidRPr="005D03F9" w:rsidRDefault="00774544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774544" w:rsidRPr="005D03F9" w14:paraId="058E9B42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B56" w14:textId="18EEFC46" w:rsidR="00774544" w:rsidRPr="005D03F9" w:rsidRDefault="00774544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CC3" w14:textId="470E394F" w:rsidR="00A62786" w:rsidRPr="005D03F9" w:rsidRDefault="00774544" w:rsidP="00A62786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 xml:space="preserve">Осуществление регулярного обмена информацией о состоянии и перспективах развития науки, о планируемых научно-технических мероприятиях, проводимы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95B" w14:textId="51037484" w:rsidR="00774544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411" w14:textId="77777777" w:rsidR="00774544" w:rsidRPr="005D03F9" w:rsidRDefault="00774544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B090E0A" w14:textId="77777777" w:rsidR="000572D4" w:rsidRPr="005D03F9" w:rsidRDefault="000572D4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</w:p>
    <w:p w14:paraId="4F3C0141" w14:textId="45B40F6A" w:rsidR="00D26900" w:rsidRPr="005D03F9" w:rsidRDefault="003921D9" w:rsidP="00B2458F">
      <w:pPr>
        <w:pStyle w:val="36"/>
        <w:shd w:val="clear" w:color="auto" w:fill="auto"/>
        <w:spacing w:line="240" w:lineRule="auto"/>
        <w:ind w:right="-2"/>
        <w:jc w:val="both"/>
        <w:rPr>
          <w:bCs w:val="0"/>
          <w:sz w:val="30"/>
          <w:szCs w:val="30"/>
          <w:highlight w:val="yellow"/>
          <w:shd w:val="clear" w:color="auto" w:fill="FFFFFF"/>
        </w:rPr>
      </w:pPr>
      <w:r w:rsidRPr="005D03F9">
        <w:rPr>
          <w:rStyle w:val="35"/>
          <w:b/>
          <w:sz w:val="30"/>
          <w:szCs w:val="30"/>
          <w:highlight w:val="yellow"/>
        </w:rPr>
        <w:t>Кабардино-Балкарская</w:t>
      </w:r>
      <w:r w:rsidR="006A12EE" w:rsidRPr="005D03F9">
        <w:rPr>
          <w:rStyle w:val="35"/>
          <w:b/>
          <w:sz w:val="30"/>
          <w:szCs w:val="30"/>
          <w:highlight w:val="yellow"/>
        </w:rPr>
        <w:t xml:space="preserve"> Респуб</w:t>
      </w:r>
      <w:r w:rsidRPr="005D03F9">
        <w:rPr>
          <w:rStyle w:val="35"/>
          <w:b/>
          <w:sz w:val="30"/>
          <w:szCs w:val="30"/>
          <w:highlight w:val="yellow"/>
        </w:rPr>
        <w:t>лик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66B97B3A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93E" w14:textId="77045867" w:rsidR="002468E0" w:rsidRPr="005D03F9" w:rsidRDefault="002468E0" w:rsidP="00BA4809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  <w:r w:rsidR="00D22847"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53D" w14:textId="4A4EAB4B" w:rsidR="002468E0" w:rsidRPr="005D03F9" w:rsidRDefault="002468E0" w:rsidP="007558DE">
            <w:pPr>
              <w:shd w:val="clear" w:color="auto" w:fill="FFFFFF" w:themeFill="background1"/>
              <w:tabs>
                <w:tab w:val="left" w:pos="6840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и обмена опытом         в области функционирования и развития системы образования, обмен визитами делегаци</w:t>
            </w:r>
            <w:r w:rsidR="00BE0017" w:rsidRPr="005D03F9">
              <w:rPr>
                <w:sz w:val="28"/>
                <w:szCs w:val="28"/>
              </w:rPr>
              <w:t>й экспертов в сфере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228" w14:textId="01ECB26E" w:rsidR="002468E0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D71" w14:textId="77777777" w:rsidR="002468E0" w:rsidRPr="005D03F9" w:rsidRDefault="002468E0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584CB5" w:rsidRPr="005D03F9" w14:paraId="14A89B7E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88" w14:textId="46BA6798" w:rsidR="00584CB5" w:rsidRPr="005D03F9" w:rsidRDefault="00817522" w:rsidP="00BA4809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96D" w14:textId="1FA9A5E9" w:rsidR="00584CB5" w:rsidRPr="005D03F9" w:rsidRDefault="00817522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стажировках и иных мероприятиях, проводимых на территории Республики Беларусь и Кабардино-Балкарской Республики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227" w14:textId="5BC7FA48" w:rsidR="00584CB5" w:rsidRPr="005D03F9" w:rsidRDefault="00D54178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DE9" w14:textId="77777777" w:rsidR="00584CB5" w:rsidRPr="005D03F9" w:rsidRDefault="00584CB5" w:rsidP="005738A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49D830C7" w14:textId="77777777" w:rsidR="00D22847" w:rsidRPr="005D03F9" w:rsidRDefault="00D22847" w:rsidP="005C3C48">
      <w:pPr>
        <w:shd w:val="clear" w:color="auto" w:fill="FFFFFF" w:themeFill="background1"/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5761DC80" w14:textId="5E071B6D" w:rsidR="0060000D" w:rsidRPr="005D03F9" w:rsidRDefault="003921D9" w:rsidP="00971BF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Калининградская область</w:t>
      </w:r>
      <w:r w:rsidR="006E7DB8" w:rsidRPr="005D03F9">
        <w:rPr>
          <w:b/>
          <w:sz w:val="30"/>
          <w:szCs w:val="30"/>
          <w:highlight w:val="yellow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5F08EA70" w14:textId="77777777" w:rsidTr="003921D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B92" w14:textId="4C1D433B" w:rsidR="00EE66F9" w:rsidRPr="005D03F9" w:rsidRDefault="00817522" w:rsidP="004140BA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7</w:t>
            </w:r>
            <w:r w:rsidR="00EE66F9" w:rsidRPr="005D03F9">
              <w:rPr>
                <w:b/>
                <w:bCs/>
                <w:sz w:val="28"/>
                <w:szCs w:val="28"/>
              </w:rPr>
              <w:t>. Сотрудничество в сфере образования и культуры</w:t>
            </w:r>
          </w:p>
        </w:tc>
      </w:tr>
      <w:tr w:rsidR="005D03F9" w:rsidRPr="005D03F9" w14:paraId="41A98A10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1D4" w14:textId="093EDEBF" w:rsidR="00EE66F9" w:rsidRPr="005D03F9" w:rsidRDefault="006E7DB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  <w:r w:rsidR="00EE66F9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1F5" w14:textId="42A06E06" w:rsidR="00AC3FDB" w:rsidRPr="005D03F9" w:rsidRDefault="00EE66F9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между учреждениями образования</w:t>
            </w:r>
            <w:r w:rsidR="00817522" w:rsidRPr="005D03F9">
              <w:rPr>
                <w:sz w:val="28"/>
                <w:szCs w:val="28"/>
              </w:rPr>
              <w:t xml:space="preserve"> путем</w:t>
            </w:r>
            <w:r w:rsidR="006E7DB8" w:rsidRPr="005D03F9">
              <w:rPr>
                <w:sz w:val="28"/>
                <w:szCs w:val="28"/>
              </w:rPr>
              <w:t xml:space="preserve"> участи</w:t>
            </w:r>
            <w:r w:rsidR="00817522" w:rsidRPr="005D03F9">
              <w:rPr>
                <w:sz w:val="28"/>
                <w:szCs w:val="28"/>
              </w:rPr>
              <w:t>я</w:t>
            </w:r>
            <w:r w:rsidR="006E7DB8" w:rsidRPr="005D03F9">
              <w:rPr>
                <w:sz w:val="28"/>
                <w:szCs w:val="28"/>
              </w:rPr>
              <w:t xml:space="preserve"> обучающихся, научных и педагогических работников в научно-практических конференциях, семинарах, форумах и иных мероприятиях, проводимых</w:t>
            </w:r>
            <w:r w:rsidR="00817522" w:rsidRPr="005D03F9">
              <w:rPr>
                <w:sz w:val="28"/>
                <w:szCs w:val="28"/>
              </w:rPr>
              <w:t xml:space="preserve"> </w:t>
            </w:r>
            <w:r w:rsidR="006E7DB8" w:rsidRPr="005D03F9">
              <w:rPr>
                <w:sz w:val="28"/>
                <w:szCs w:val="28"/>
              </w:rPr>
              <w:t>на территориях Республики Беларусь и Калининград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C68" w14:textId="2F038423" w:rsidR="00EE66F9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29C" w14:textId="17C41CC5" w:rsidR="00EE66F9" w:rsidRPr="005D03F9" w:rsidRDefault="00EE66F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44049" w:rsidRPr="005D03F9" w14:paraId="41452DF0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4EA" w14:textId="07B0ECCC" w:rsidR="00EE66F9" w:rsidRPr="005D03F9" w:rsidRDefault="006E7DB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  <w:r w:rsidR="00EE66F9" w:rsidRPr="005D03F9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295" w14:textId="6DCE9A9E" w:rsidR="00AC3FDB" w:rsidRPr="005D03F9" w:rsidRDefault="006E7DB8" w:rsidP="00817522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  <w:lang w:val="be-BY"/>
              </w:rPr>
            </w:pPr>
            <w:r w:rsidRPr="005D03F9">
              <w:rPr>
                <w:position w:val="-4"/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планируемых научно-технических мероприятиях, выставках в Республике Беларусь и Калининград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344E" w14:textId="1CB549B2" w:rsidR="00EE66F9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73E" w14:textId="77777777" w:rsidR="00EE66F9" w:rsidRPr="005D03F9" w:rsidRDefault="00EE66F9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B74800E" w14:textId="77777777" w:rsidR="004140BA" w:rsidRPr="005D03F9" w:rsidRDefault="004140BA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5640F9C3" w14:textId="5DCCA964" w:rsidR="00BD0BD9" w:rsidRPr="005D03F9" w:rsidRDefault="00B44F5C" w:rsidP="005C3C48">
      <w:pPr>
        <w:keepNext/>
        <w:keepLines/>
        <w:jc w:val="both"/>
        <w:rPr>
          <w:b/>
          <w:bCs/>
          <w:sz w:val="30"/>
          <w:szCs w:val="30"/>
        </w:rPr>
      </w:pPr>
      <w:r w:rsidRPr="005D03F9">
        <w:rPr>
          <w:b/>
          <w:bCs/>
          <w:sz w:val="30"/>
          <w:szCs w:val="30"/>
          <w:highlight w:val="yellow"/>
        </w:rPr>
        <w:t>Республика</w:t>
      </w:r>
      <w:r w:rsidR="00BD0BD9" w:rsidRPr="005D03F9">
        <w:rPr>
          <w:b/>
          <w:bCs/>
          <w:sz w:val="30"/>
          <w:szCs w:val="30"/>
          <w:highlight w:val="yellow"/>
        </w:rPr>
        <w:t xml:space="preserve"> Калмыкия</w:t>
      </w:r>
      <w:r w:rsidR="00BD0BD9" w:rsidRPr="005D03F9">
        <w:rPr>
          <w:b/>
          <w:bCs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37EA80DC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89C" w14:textId="656EFDB9" w:rsidR="00BD0BD9" w:rsidRPr="005D03F9" w:rsidRDefault="00360CCC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  <w:r w:rsidR="000470A1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A50" w14:textId="0CA0869C" w:rsidR="00BD0BD9" w:rsidRPr="005D03F9" w:rsidRDefault="000470A1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сширение связей в области научной, научно-технической и образовательной деятельности научных организаций и учреждений образования Республики Беларусь и Республики Калмык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20C" w14:textId="28A1EA57" w:rsidR="00BD0BD9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538" w14:textId="599074C7" w:rsidR="00BD0BD9" w:rsidRPr="005D03F9" w:rsidRDefault="00BD0BD9" w:rsidP="00BA4809">
            <w:pPr>
              <w:spacing w:line="280" w:lineRule="exact"/>
              <w:ind w:firstLine="249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EC6D600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499" w14:textId="579CBDBF" w:rsidR="000470A1" w:rsidRPr="005D03F9" w:rsidRDefault="00360CCC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  <w:r w:rsidR="000470A1" w:rsidRPr="005D03F9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BF1" w14:textId="7AC77154" w:rsidR="000470A1" w:rsidRPr="005D03F9" w:rsidRDefault="000470A1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Осуществление регулярного обмена информацией о состоянии и перспективах </w:t>
            </w:r>
            <w:r w:rsidRPr="005D03F9">
              <w:rPr>
                <w:sz w:val="28"/>
                <w:szCs w:val="28"/>
              </w:rPr>
              <w:lastRenderedPageBreak/>
              <w:t xml:space="preserve">развития науки, планируемых научно-практических мероприятиях, проводимых Республикой Беларусь и Республикой Калмык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F01" w14:textId="4D2950FD" w:rsidR="000470A1" w:rsidRPr="005D03F9" w:rsidRDefault="00FC44C9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>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5FB" w14:textId="77777777" w:rsidR="000470A1" w:rsidRPr="005D03F9" w:rsidRDefault="000470A1" w:rsidP="00BA4809">
            <w:pPr>
              <w:spacing w:line="280" w:lineRule="exact"/>
              <w:ind w:firstLine="249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75FFB58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D2C" w14:textId="2479AAF8" w:rsidR="000470A1" w:rsidRPr="005D03F9" w:rsidRDefault="00360CCC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  <w:r w:rsidR="002F7E06" w:rsidRPr="005D03F9">
              <w:rPr>
                <w:sz w:val="28"/>
                <w:szCs w:val="28"/>
              </w:rPr>
              <w:t>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B6C" w14:textId="1B31BD74" w:rsidR="000470A1" w:rsidRPr="005D03F9" w:rsidRDefault="00817522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</w:t>
            </w:r>
            <w:r w:rsidR="002F7E06" w:rsidRPr="005D03F9">
              <w:rPr>
                <w:sz w:val="28"/>
                <w:szCs w:val="28"/>
              </w:rPr>
              <w:t>части</w:t>
            </w:r>
            <w:r w:rsidRPr="005D03F9">
              <w:rPr>
                <w:sz w:val="28"/>
                <w:szCs w:val="28"/>
              </w:rPr>
              <w:t>е</w:t>
            </w:r>
            <w:r w:rsidR="002F7E06" w:rsidRPr="005D03F9">
              <w:rPr>
                <w:sz w:val="28"/>
                <w:szCs w:val="28"/>
              </w:rPr>
              <w:t xml:space="preserve"> </w:t>
            </w:r>
            <w:r w:rsidR="00360CCC" w:rsidRPr="005D03F9">
              <w:rPr>
                <w:sz w:val="28"/>
                <w:szCs w:val="28"/>
              </w:rPr>
              <w:t xml:space="preserve">студентов, преподавателей, </w:t>
            </w:r>
            <w:r w:rsidR="002F7E06" w:rsidRPr="005D03F9">
              <w:rPr>
                <w:sz w:val="28"/>
                <w:szCs w:val="28"/>
              </w:rPr>
              <w:t xml:space="preserve">ученых и специалистов в международных конференциях, симпозиумах, </w:t>
            </w:r>
            <w:r w:rsidR="00360CCC" w:rsidRPr="005D03F9">
              <w:rPr>
                <w:sz w:val="28"/>
                <w:szCs w:val="28"/>
              </w:rPr>
              <w:t xml:space="preserve">семинарах, вебинарах, форумах, стажировках и иных мероприятиях, </w:t>
            </w:r>
            <w:r w:rsidR="002F7E06" w:rsidRPr="005D03F9">
              <w:rPr>
                <w:sz w:val="28"/>
                <w:szCs w:val="28"/>
              </w:rPr>
              <w:t>проводимых Республикой Беларусь и Республикой Калмык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14B" w14:textId="4C81ED9C" w:rsidR="000470A1" w:rsidRPr="005D03F9" w:rsidRDefault="00FC44C9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AB" w14:textId="77777777" w:rsidR="000470A1" w:rsidRPr="005D03F9" w:rsidRDefault="000470A1" w:rsidP="00BA4809">
            <w:pPr>
              <w:spacing w:line="280" w:lineRule="exact"/>
              <w:ind w:firstLine="249"/>
              <w:jc w:val="both"/>
              <w:rPr>
                <w:sz w:val="28"/>
                <w:szCs w:val="28"/>
              </w:rPr>
            </w:pPr>
          </w:p>
        </w:tc>
      </w:tr>
      <w:tr w:rsidR="00817522" w:rsidRPr="005D03F9" w14:paraId="3458EFC5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DA8" w14:textId="454DAD51" w:rsidR="00817522" w:rsidRPr="005D03F9" w:rsidRDefault="00360CCC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21D" w14:textId="731AA2F4" w:rsidR="00817522" w:rsidRPr="005D03F9" w:rsidRDefault="00360CCC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обучающихся в мероприятиях по гражданско-патриотическому воспитанию, в том числе посвященных значимым датам двух стран </w:t>
            </w:r>
            <w:r w:rsidRPr="005D03F9">
              <w:rPr>
                <w:sz w:val="28"/>
                <w:szCs w:val="28"/>
              </w:rPr>
              <w:br/>
              <w:t>(День единения народов России и Беларуси, День Победы в Великой Отечественной войне, и др.), проводимых в образовательных организациях высшего образования Республики Беларусь и Республики Калмык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494" w14:textId="290418B6" w:rsidR="00817522" w:rsidRPr="005D03F9" w:rsidRDefault="00817522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DFE" w14:textId="77777777" w:rsidR="00817522" w:rsidRPr="005D03F9" w:rsidRDefault="00817522" w:rsidP="00BA4809">
            <w:pPr>
              <w:spacing w:line="280" w:lineRule="exact"/>
              <w:ind w:firstLine="249"/>
              <w:jc w:val="both"/>
              <w:rPr>
                <w:sz w:val="28"/>
                <w:szCs w:val="28"/>
              </w:rPr>
            </w:pPr>
          </w:p>
        </w:tc>
      </w:tr>
    </w:tbl>
    <w:p w14:paraId="2301431F" w14:textId="77777777" w:rsidR="000572D4" w:rsidRPr="005D03F9" w:rsidRDefault="000572D4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  <w:highlight w:val="yellow"/>
        </w:rPr>
      </w:pPr>
    </w:p>
    <w:p w14:paraId="6D00200D" w14:textId="18F33404" w:rsidR="002F58D6" w:rsidRPr="005D03F9" w:rsidRDefault="00B52898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</w:rPr>
      </w:pPr>
      <w:r w:rsidRPr="005D03F9">
        <w:rPr>
          <w:b/>
          <w:spacing w:val="-8"/>
          <w:sz w:val="30"/>
          <w:szCs w:val="30"/>
          <w:highlight w:val="yellow"/>
        </w:rPr>
        <w:t>Калуж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096F980F" w14:textId="77777777" w:rsidTr="004B35FF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238" w14:textId="77777777" w:rsidR="002006DE" w:rsidRPr="005D03F9" w:rsidRDefault="002006DE" w:rsidP="004B35FF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 Сотрудничество в области образования, здравоохранения, науки, культуры, спорта и туризма,</w:t>
            </w:r>
          </w:p>
          <w:p w14:paraId="0FFD749E" w14:textId="77777777" w:rsidR="002006DE" w:rsidRPr="005D03F9" w:rsidRDefault="002006DE" w:rsidP="004B35FF">
            <w:pPr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циальной сферы и охраны окружающей среды</w:t>
            </w:r>
          </w:p>
        </w:tc>
      </w:tr>
      <w:tr w:rsidR="002006DE" w:rsidRPr="005D03F9" w14:paraId="580A89FC" w14:textId="77777777" w:rsidTr="003D07B8">
        <w:trPr>
          <w:trHeight w:val="22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5F1" w14:textId="77777777" w:rsidR="002006DE" w:rsidRPr="005D03F9" w:rsidRDefault="00B4758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4C2" w14:textId="6CFE7E18" w:rsidR="002006DE" w:rsidRPr="005D03F9" w:rsidRDefault="00B47589" w:rsidP="007558DE">
            <w:pPr>
              <w:pStyle w:val="a7"/>
              <w:tabs>
                <w:tab w:val="left" w:pos="-3544"/>
              </w:tabs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Развитие сотрудничества в сфере образования между профессиональными образовательными организациями/учреждениями профессионально-технического</w:t>
            </w:r>
            <w:r w:rsidR="000721D2" w:rsidRPr="005D03F9">
              <w:rPr>
                <w:position w:val="-4"/>
                <w:sz w:val="28"/>
                <w:szCs w:val="28"/>
              </w:rPr>
              <w:t xml:space="preserve"> и среднего специального образования</w:t>
            </w:r>
            <w:r w:rsidR="00817522" w:rsidRPr="005D03F9">
              <w:rPr>
                <w:position w:val="-4"/>
                <w:sz w:val="28"/>
                <w:szCs w:val="28"/>
              </w:rPr>
              <w:t>,</w:t>
            </w:r>
            <w:r w:rsidR="000721D2" w:rsidRPr="005D03F9">
              <w:rPr>
                <w:position w:val="-4"/>
                <w:sz w:val="28"/>
                <w:szCs w:val="28"/>
              </w:rPr>
              <w:t xml:space="preserve"> образовательными организациями высшего образования/учреждениями высшего образования и науч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809" w14:textId="0D92F798" w:rsidR="002006DE" w:rsidRPr="005D03F9" w:rsidRDefault="00FC44C9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988" w14:textId="15DCCD83" w:rsidR="002006DE" w:rsidRPr="005D03F9" w:rsidRDefault="002006DE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75C71BF" w14:textId="77777777" w:rsidR="00F91C17" w:rsidRPr="005D03F9" w:rsidRDefault="00F91C17" w:rsidP="007E50C1">
      <w:pPr>
        <w:pStyle w:val="10"/>
        <w:shd w:val="clear" w:color="auto" w:fill="FFFFFF"/>
        <w:spacing w:line="336" w:lineRule="atLeast"/>
        <w:jc w:val="both"/>
        <w:textAlignment w:val="baseline"/>
        <w:rPr>
          <w:b/>
          <w:sz w:val="30"/>
          <w:szCs w:val="30"/>
          <w:highlight w:val="yellow"/>
        </w:rPr>
      </w:pPr>
    </w:p>
    <w:p w14:paraId="1740AF31" w14:textId="451F2C6F" w:rsidR="007E50C1" w:rsidRPr="005D03F9" w:rsidRDefault="00B52898" w:rsidP="00B2458F">
      <w:pPr>
        <w:pStyle w:val="10"/>
        <w:shd w:val="clear" w:color="auto" w:fill="FFFFFF"/>
        <w:spacing w:line="336" w:lineRule="atLeast"/>
        <w:jc w:val="both"/>
        <w:textAlignment w:val="baseline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 xml:space="preserve">Камчатский край </w:t>
      </w:r>
      <w:r w:rsidR="004A6C24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5D8DF3D1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8FA" w14:textId="6504F888" w:rsidR="009A5B4F" w:rsidRPr="005D03F9" w:rsidRDefault="007E50C1" w:rsidP="007E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. Сотрудничество в сфере образования</w:t>
            </w:r>
            <w:r w:rsidR="000C1895" w:rsidRPr="005D03F9">
              <w:rPr>
                <w:b/>
                <w:bCs/>
                <w:sz w:val="28"/>
                <w:szCs w:val="28"/>
              </w:rPr>
              <w:t xml:space="preserve">, </w:t>
            </w:r>
            <w:r w:rsidR="009A5B4F" w:rsidRPr="005D03F9">
              <w:rPr>
                <w:b/>
                <w:bCs/>
                <w:sz w:val="28"/>
                <w:szCs w:val="28"/>
              </w:rPr>
              <w:t>науки</w:t>
            </w:r>
            <w:r w:rsidR="000C1895" w:rsidRPr="005D03F9">
              <w:rPr>
                <w:b/>
                <w:bCs/>
                <w:sz w:val="28"/>
                <w:szCs w:val="28"/>
              </w:rPr>
              <w:t>, культуры и туризма</w:t>
            </w:r>
          </w:p>
        </w:tc>
      </w:tr>
      <w:tr w:rsidR="00F947B0" w:rsidRPr="005D03F9" w14:paraId="1BFF132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2A7" w14:textId="77777777" w:rsidR="009A5B4F" w:rsidRPr="005D03F9" w:rsidRDefault="007E50C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</w:t>
            </w:r>
            <w:r w:rsidR="009A5B4F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D96" w14:textId="516EF17E" w:rsidR="009A5B4F" w:rsidRPr="005D03F9" w:rsidRDefault="00A834AE" w:rsidP="00A834AE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5D03F9">
              <w:rPr>
                <w:sz w:val="28"/>
                <w:szCs w:val="28"/>
              </w:rPr>
              <w:t>Развитие  сотрудничества</w:t>
            </w:r>
            <w:proofErr w:type="gramEnd"/>
            <w:r w:rsidRPr="005D03F9">
              <w:rPr>
                <w:sz w:val="28"/>
                <w:szCs w:val="28"/>
              </w:rPr>
              <w:t xml:space="preserve"> на основе прямых договоров между учреждениями науки и образования; участие обучающихся, научных и </w:t>
            </w:r>
            <w:r w:rsidRPr="005D03F9">
              <w:rPr>
                <w:sz w:val="28"/>
                <w:szCs w:val="28"/>
              </w:rPr>
              <w:lastRenderedPageBreak/>
              <w:t>педагогических работников в научно-практических конференциях, семинарах, форумах и иных мероприятиях, проводимых на территории Республики Беларусь и Камчатского края Российской Федера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6F1" w14:textId="2FF39C29" w:rsidR="009A5B4F" w:rsidRPr="005D03F9" w:rsidRDefault="00FC44C9" w:rsidP="009824B3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 xml:space="preserve">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ED5" w14:textId="77777777" w:rsidR="009A5B4F" w:rsidRPr="005D03F9" w:rsidRDefault="009A5B4F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64AFC31" w14:textId="77777777" w:rsidR="00F91C17" w:rsidRPr="005D03F9" w:rsidRDefault="00F91C17" w:rsidP="005C3C48">
      <w:pPr>
        <w:tabs>
          <w:tab w:val="left" w:pos="6840"/>
        </w:tabs>
        <w:ind w:right="-142"/>
        <w:jc w:val="both"/>
        <w:rPr>
          <w:b/>
          <w:sz w:val="28"/>
          <w:szCs w:val="28"/>
        </w:rPr>
      </w:pPr>
    </w:p>
    <w:p w14:paraId="33B836CA" w14:textId="07F1253D" w:rsidR="000B6809" w:rsidRPr="005D03F9" w:rsidRDefault="00FB7BDB" w:rsidP="00FA29A4">
      <w:pPr>
        <w:pStyle w:val="21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Кемеровская область – Кузбасс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D34DB6" w:rsidRPr="005D03F9" w14:paraId="06BB5E9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9B4" w14:textId="37925DA6" w:rsidR="00D34DB6" w:rsidRPr="005D03F9" w:rsidRDefault="007669CE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919" w14:textId="7AE070D8" w:rsidR="00D34DB6" w:rsidRPr="005D03F9" w:rsidRDefault="00817522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</w:t>
            </w:r>
            <w:r w:rsidR="007669CE" w:rsidRPr="005D03F9">
              <w:rPr>
                <w:sz w:val="28"/>
                <w:szCs w:val="28"/>
              </w:rPr>
              <w:t xml:space="preserve"> между учреждениями образования Республики Беларусь и </w:t>
            </w:r>
            <w:r w:rsidR="00584CB5" w:rsidRPr="005D03F9">
              <w:rPr>
                <w:sz w:val="28"/>
                <w:szCs w:val="28"/>
              </w:rPr>
              <w:t>Кемеровской</w:t>
            </w:r>
            <w:r w:rsidR="007669CE" w:rsidRPr="005D03F9">
              <w:rPr>
                <w:sz w:val="28"/>
                <w:szCs w:val="28"/>
              </w:rPr>
              <w:t xml:space="preserve"> области</w:t>
            </w:r>
            <w:r w:rsidR="00584CB5" w:rsidRPr="005D03F9">
              <w:rPr>
                <w:sz w:val="28"/>
                <w:szCs w:val="28"/>
              </w:rPr>
              <w:t>-Кузбасс</w:t>
            </w:r>
            <w:r w:rsidR="007669CE" w:rsidRPr="005D03F9">
              <w:rPr>
                <w:sz w:val="28"/>
                <w:szCs w:val="28"/>
              </w:rPr>
              <w:t xml:space="preserve"> на основе прямых договорных отношений и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</w:t>
            </w:r>
            <w:r w:rsidR="007558DE" w:rsidRPr="005D03F9">
              <w:rPr>
                <w:sz w:val="28"/>
                <w:szCs w:val="28"/>
              </w:rPr>
              <w:t>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4F9" w14:textId="25E18F3B" w:rsidR="00D34DB6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4DB" w14:textId="76AEE52A" w:rsidR="00D34DB6" w:rsidRPr="005D03F9" w:rsidRDefault="00D34DB6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D298AB2" w14:textId="77777777" w:rsidR="00FC3953" w:rsidRPr="005D03F9" w:rsidRDefault="00FC3953" w:rsidP="005C3C48">
      <w:pPr>
        <w:tabs>
          <w:tab w:val="left" w:pos="6840"/>
        </w:tabs>
        <w:ind w:right="-142"/>
        <w:jc w:val="both"/>
        <w:rPr>
          <w:b/>
          <w:sz w:val="28"/>
          <w:szCs w:val="28"/>
        </w:rPr>
      </w:pPr>
    </w:p>
    <w:p w14:paraId="1D29EB2D" w14:textId="45D9353F" w:rsidR="002F58D6" w:rsidRPr="005D03F9" w:rsidRDefault="00FB7BDB" w:rsidP="00FA29A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Кировская область</w:t>
      </w:r>
      <w:r w:rsidR="007167CA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D03F9" w:rsidRPr="005D03F9" w14:paraId="53F5C376" w14:textId="77777777" w:rsidTr="00D833B8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542" w14:textId="77777777" w:rsidR="007A41D8" w:rsidRPr="005D03F9" w:rsidRDefault="007A41D8" w:rsidP="00BA4809">
            <w:pPr>
              <w:ind w:firstLine="397"/>
              <w:jc w:val="both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 Сотрудничество в сферах образования, здравоохранения, науки, культуры и искусства, спорта и туризма</w:t>
            </w:r>
          </w:p>
        </w:tc>
      </w:tr>
      <w:tr w:rsidR="005D03F9" w:rsidRPr="005D03F9" w14:paraId="2278918C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195" w14:textId="77777777" w:rsidR="007A41D8" w:rsidRPr="005D03F9" w:rsidRDefault="007A41D8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A41" w14:textId="20651021" w:rsidR="007A41D8" w:rsidRPr="005D03F9" w:rsidRDefault="00817522" w:rsidP="003D07B8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Развитие</w:t>
            </w:r>
            <w:r w:rsidR="00AC3FDB" w:rsidRPr="005D03F9">
              <w:rPr>
                <w:position w:val="-4"/>
                <w:sz w:val="28"/>
                <w:szCs w:val="28"/>
              </w:rPr>
              <w:t xml:space="preserve"> межвузовского сотрудничества. </w:t>
            </w:r>
            <w:r w:rsidR="007A41D8" w:rsidRPr="005D03F9">
              <w:rPr>
                <w:position w:val="-4"/>
                <w:sz w:val="28"/>
                <w:szCs w:val="28"/>
              </w:rPr>
              <w:t>Организ</w:t>
            </w:r>
            <w:r w:rsidRPr="005D03F9">
              <w:rPr>
                <w:position w:val="-4"/>
                <w:sz w:val="28"/>
                <w:szCs w:val="28"/>
              </w:rPr>
              <w:t>ация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прохождени</w:t>
            </w:r>
            <w:r w:rsidRPr="005D03F9">
              <w:rPr>
                <w:position w:val="-4"/>
                <w:sz w:val="28"/>
                <w:szCs w:val="28"/>
              </w:rPr>
              <w:t>я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практики студент</w:t>
            </w:r>
            <w:r w:rsidR="00AC3FDB" w:rsidRPr="005D03F9">
              <w:rPr>
                <w:position w:val="-4"/>
                <w:sz w:val="28"/>
                <w:szCs w:val="28"/>
              </w:rPr>
              <w:t xml:space="preserve">ов и стажировки преподавателей. </w:t>
            </w:r>
            <w:r w:rsidR="007A41D8" w:rsidRPr="005D03F9">
              <w:rPr>
                <w:position w:val="-4"/>
                <w:sz w:val="28"/>
                <w:szCs w:val="28"/>
              </w:rPr>
              <w:t>Пров</w:t>
            </w:r>
            <w:r w:rsidRPr="005D03F9">
              <w:rPr>
                <w:position w:val="-4"/>
                <w:sz w:val="28"/>
                <w:szCs w:val="28"/>
              </w:rPr>
              <w:t>едение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совместны</w:t>
            </w:r>
            <w:r w:rsidRPr="005D03F9">
              <w:rPr>
                <w:position w:val="-4"/>
                <w:sz w:val="28"/>
                <w:szCs w:val="28"/>
              </w:rPr>
              <w:t>х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научны</w:t>
            </w:r>
            <w:r w:rsidRPr="005D03F9">
              <w:rPr>
                <w:position w:val="-4"/>
                <w:sz w:val="28"/>
                <w:szCs w:val="28"/>
              </w:rPr>
              <w:t>х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исследовани</w:t>
            </w:r>
            <w:r w:rsidRPr="005D03F9">
              <w:rPr>
                <w:position w:val="-4"/>
                <w:sz w:val="28"/>
                <w:szCs w:val="28"/>
              </w:rPr>
              <w:t>й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и н</w:t>
            </w:r>
            <w:r w:rsidR="00AC3FDB" w:rsidRPr="005D03F9">
              <w:rPr>
                <w:position w:val="-4"/>
                <w:sz w:val="28"/>
                <w:szCs w:val="28"/>
              </w:rPr>
              <w:t>аучно-практически</w:t>
            </w:r>
            <w:r w:rsidRPr="005D03F9">
              <w:rPr>
                <w:position w:val="-4"/>
                <w:sz w:val="28"/>
                <w:szCs w:val="28"/>
              </w:rPr>
              <w:t>х</w:t>
            </w:r>
            <w:r w:rsidR="00AC3FDB" w:rsidRPr="005D03F9">
              <w:rPr>
                <w:position w:val="-4"/>
                <w:sz w:val="28"/>
                <w:szCs w:val="28"/>
              </w:rPr>
              <w:t xml:space="preserve"> конференци</w:t>
            </w:r>
            <w:r w:rsidRPr="005D03F9">
              <w:rPr>
                <w:position w:val="-4"/>
                <w:sz w:val="28"/>
                <w:szCs w:val="28"/>
              </w:rPr>
              <w:t>й</w:t>
            </w:r>
            <w:r w:rsidR="00AC3FDB" w:rsidRPr="005D03F9">
              <w:rPr>
                <w:position w:val="-4"/>
                <w:sz w:val="28"/>
                <w:szCs w:val="28"/>
              </w:rPr>
              <w:t xml:space="preserve">. </w:t>
            </w:r>
            <w:r w:rsidR="007A41D8" w:rsidRPr="005D03F9">
              <w:rPr>
                <w:position w:val="-4"/>
                <w:sz w:val="28"/>
                <w:szCs w:val="28"/>
              </w:rPr>
              <w:t>Сотруднич</w:t>
            </w:r>
            <w:r w:rsidRPr="005D03F9">
              <w:rPr>
                <w:position w:val="-4"/>
                <w:sz w:val="28"/>
                <w:szCs w:val="28"/>
              </w:rPr>
              <w:t>ество</w:t>
            </w:r>
            <w:r w:rsidR="007A41D8" w:rsidRPr="005D03F9">
              <w:rPr>
                <w:position w:val="-4"/>
                <w:sz w:val="28"/>
                <w:szCs w:val="28"/>
              </w:rPr>
              <w:t xml:space="preserve"> в образовательной и научной сфер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B1" w14:textId="1DFC7959" w:rsidR="007A41D8" w:rsidRPr="005D03F9" w:rsidRDefault="00FC44C9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040" w14:textId="77777777" w:rsidR="007A41D8" w:rsidRPr="005D03F9" w:rsidRDefault="007A41D8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107799" w:rsidRPr="005D03F9" w14:paraId="51B35D5D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CD5" w14:textId="13950A2B" w:rsidR="00107799" w:rsidRPr="005D03F9" w:rsidRDefault="00107799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7F9" w14:textId="0A23F470" w:rsidR="00107799" w:rsidRPr="005D03F9" w:rsidRDefault="00107799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Организовать реализацию совместных образовательных программ и стажировок между преподавателями и учащимися образовательных организаций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E9A" w14:textId="0B333E18" w:rsidR="00107799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4B1" w14:textId="77777777" w:rsidR="00107799" w:rsidRPr="005D03F9" w:rsidRDefault="00107799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674677A" w14:textId="77777777" w:rsidR="004140BA" w:rsidRPr="005D03F9" w:rsidRDefault="004140BA" w:rsidP="009D2A8D">
      <w:pPr>
        <w:tabs>
          <w:tab w:val="left" w:pos="6840"/>
        </w:tabs>
        <w:ind w:right="-567"/>
        <w:jc w:val="both"/>
        <w:rPr>
          <w:rFonts w:eastAsia="Calibri"/>
          <w:b/>
          <w:sz w:val="28"/>
          <w:szCs w:val="28"/>
        </w:rPr>
      </w:pPr>
    </w:p>
    <w:p w14:paraId="6A57C3AF" w14:textId="28C7B7F7" w:rsidR="001A6090" w:rsidRPr="005D03F9" w:rsidRDefault="000A3035" w:rsidP="003D1F3F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</w:t>
      </w:r>
      <w:r w:rsidR="00034F8A" w:rsidRPr="005D03F9">
        <w:rPr>
          <w:b/>
          <w:sz w:val="30"/>
          <w:szCs w:val="30"/>
          <w:highlight w:val="yellow"/>
        </w:rPr>
        <w:t xml:space="preserve"> Коми</w:t>
      </w:r>
      <w:r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4D4835" w:rsidRPr="005D03F9" w14:paraId="145CB8AD" w14:textId="77777777" w:rsidTr="00FC14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B09" w14:textId="34E915EB" w:rsidR="004D4835" w:rsidRPr="005D03F9" w:rsidRDefault="00453870" w:rsidP="004D483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826" w14:textId="0B9A9018" w:rsidR="00453870" w:rsidRPr="005D03F9" w:rsidRDefault="004D4835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становление и развитие </w:t>
            </w:r>
            <w:r w:rsidR="00453870" w:rsidRPr="005D03F9">
              <w:rPr>
                <w:sz w:val="28"/>
                <w:szCs w:val="28"/>
              </w:rPr>
              <w:t xml:space="preserve">сотрудничества между учреждениями образования, образовательными организациями Республики Коми (Российская </w:t>
            </w:r>
            <w:r w:rsidR="00453870" w:rsidRPr="005D03F9">
              <w:rPr>
                <w:sz w:val="28"/>
                <w:szCs w:val="28"/>
              </w:rPr>
              <w:lastRenderedPageBreak/>
              <w:t xml:space="preserve">Федерация) и Республики Беларусь на основе </w:t>
            </w:r>
            <w:r w:rsidR="001D768E" w:rsidRPr="005D03F9">
              <w:rPr>
                <w:sz w:val="28"/>
                <w:szCs w:val="28"/>
              </w:rPr>
              <w:t>договоров</w:t>
            </w:r>
            <w:r w:rsidR="00453870" w:rsidRPr="005D03F9">
              <w:rPr>
                <w:sz w:val="28"/>
                <w:szCs w:val="28"/>
              </w:rPr>
              <w:t>;</w:t>
            </w:r>
          </w:p>
          <w:p w14:paraId="6EC1130D" w14:textId="3ED4B9A3" w:rsidR="00453870" w:rsidRPr="005D03F9" w:rsidRDefault="00291C09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453870" w:rsidRPr="005D03F9">
              <w:rPr>
                <w:sz w:val="28"/>
                <w:szCs w:val="28"/>
              </w:rPr>
              <w:t>рганизация обмена учащимися, студентами, аспирантами</w:t>
            </w:r>
            <w:r w:rsidR="007B3DA6" w:rsidRPr="005D03F9">
              <w:rPr>
                <w:sz w:val="28"/>
                <w:szCs w:val="28"/>
              </w:rPr>
              <w:t>, с</w:t>
            </w:r>
            <w:r w:rsidR="00453870" w:rsidRPr="005D03F9">
              <w:rPr>
                <w:sz w:val="28"/>
                <w:szCs w:val="28"/>
              </w:rPr>
              <w:t>пециалистами и преподавателями с целью обучения, научной стажировки, чтения лекций, повышения квалификации и преподавательской работы;</w:t>
            </w:r>
          </w:p>
          <w:p w14:paraId="3C86F09B" w14:textId="6CE0E0FB" w:rsidR="004D4835" w:rsidRPr="005D03F9" w:rsidRDefault="00291C09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</w:t>
            </w:r>
            <w:r w:rsidR="00453870" w:rsidRPr="005D03F9">
              <w:rPr>
                <w:sz w:val="28"/>
                <w:szCs w:val="28"/>
              </w:rPr>
              <w:t>части</w:t>
            </w:r>
            <w:r w:rsidRPr="005D03F9">
              <w:rPr>
                <w:sz w:val="28"/>
                <w:szCs w:val="28"/>
              </w:rPr>
              <w:t>е</w:t>
            </w:r>
            <w:r w:rsidR="00453870" w:rsidRPr="005D03F9">
              <w:rPr>
                <w:sz w:val="28"/>
                <w:szCs w:val="28"/>
              </w:rPr>
              <w:t xml:space="preserve"> в научных и научно-методических семинарах</w:t>
            </w:r>
            <w:r w:rsidRPr="005D03F9">
              <w:rPr>
                <w:sz w:val="28"/>
                <w:szCs w:val="28"/>
              </w:rPr>
              <w:t>, конференциях, симпозиумах и других мероприятиях, проводимых в Республике Коми (Российская Федерация) и Республике Беларусь, сотрудничеству в совместных научных проектах и программах</w:t>
            </w:r>
            <w:r w:rsidR="001D768E" w:rsidRPr="005D03F9">
              <w:rPr>
                <w:sz w:val="28"/>
                <w:szCs w:val="28"/>
              </w:rPr>
              <w:t xml:space="preserve"> </w:t>
            </w:r>
            <w:r w:rsidR="004D4835" w:rsidRPr="005D03F9">
              <w:rPr>
                <w:sz w:val="28"/>
                <w:szCs w:val="28"/>
              </w:rPr>
              <w:t xml:space="preserve">прямых связей между молодежными организациями Республики Беларусь и Республики Коми (Российская Федерация), в том числе в целях, направленных на развитие волонтерского дви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936" w14:textId="3FB67DE7" w:rsidR="004D4835" w:rsidRPr="005D03F9" w:rsidRDefault="00FC44C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A5D" w14:textId="77777777" w:rsidR="004D4835" w:rsidRPr="005D03F9" w:rsidRDefault="004D4835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3A4C4E3" w14:textId="77777777" w:rsidR="004A6C24" w:rsidRPr="005D03F9" w:rsidRDefault="004A6C24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236BE3DE" w14:textId="27BB2342" w:rsidR="008457B1" w:rsidRPr="005D03F9" w:rsidRDefault="000A3035" w:rsidP="005C3C48">
      <w:pPr>
        <w:tabs>
          <w:tab w:val="left" w:pos="6840"/>
        </w:tabs>
        <w:jc w:val="both"/>
        <w:rPr>
          <w:sz w:val="30"/>
          <w:szCs w:val="30"/>
          <w:lang w:val="en-US"/>
        </w:rPr>
      </w:pPr>
      <w:r w:rsidRPr="005D03F9">
        <w:rPr>
          <w:b/>
          <w:sz w:val="30"/>
          <w:szCs w:val="30"/>
          <w:highlight w:val="yellow"/>
        </w:rPr>
        <w:t>Костромская область</w:t>
      </w:r>
      <w:r w:rsidR="00577167" w:rsidRPr="005D03F9">
        <w:rPr>
          <w:b/>
          <w:sz w:val="30"/>
          <w:szCs w:val="30"/>
          <w:lang w:val="en-US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D03F9" w:rsidRPr="005D03F9" w14:paraId="31E67A85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A51" w14:textId="77777777" w:rsidR="00862DB6" w:rsidRPr="005D03F9" w:rsidRDefault="00AF44F8" w:rsidP="00AF44F8">
            <w:pPr>
              <w:tabs>
                <w:tab w:val="left" w:pos="68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 xml:space="preserve">4. Сотрудничество в сфере информации, туризма, образования, здравоохранения, </w:t>
            </w:r>
          </w:p>
          <w:p w14:paraId="33B7EC06" w14:textId="1725C95E" w:rsidR="00AF44F8" w:rsidRPr="005D03F9" w:rsidRDefault="00AF44F8" w:rsidP="009824B3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науки, культуры и искусства</w:t>
            </w:r>
          </w:p>
        </w:tc>
      </w:tr>
      <w:tr w:rsidR="005D03F9" w:rsidRPr="005D03F9" w14:paraId="62844A8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012" w14:textId="1ACC6A81" w:rsidR="00AF44F8" w:rsidRPr="005D03F9" w:rsidRDefault="00862DB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en-US"/>
              </w:rPr>
            </w:pPr>
            <w:r w:rsidRPr="005D03F9">
              <w:rPr>
                <w:sz w:val="28"/>
                <w:szCs w:val="28"/>
              </w:rPr>
              <w:t>4</w:t>
            </w:r>
            <w:r w:rsidR="007A2914" w:rsidRPr="005D03F9">
              <w:rPr>
                <w:sz w:val="28"/>
                <w:szCs w:val="28"/>
              </w:rPr>
              <w:t>.</w:t>
            </w:r>
            <w:r w:rsidR="00577167" w:rsidRPr="005D03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BB8" w14:textId="5BDA9404" w:rsidR="00AF44F8" w:rsidRPr="005D03F9" w:rsidRDefault="001D768E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7558DE" w:rsidRPr="005D03F9">
              <w:rPr>
                <w:sz w:val="28"/>
                <w:szCs w:val="28"/>
              </w:rPr>
              <w:t xml:space="preserve">прямого </w:t>
            </w:r>
            <w:r w:rsidRPr="005D03F9">
              <w:rPr>
                <w:sz w:val="28"/>
                <w:szCs w:val="28"/>
              </w:rPr>
              <w:t>сотрудничества</w:t>
            </w:r>
            <w:r w:rsidR="00862DB6" w:rsidRPr="005D03F9">
              <w:rPr>
                <w:sz w:val="28"/>
                <w:szCs w:val="28"/>
              </w:rPr>
              <w:t xml:space="preserve"> между учреждениями образования</w:t>
            </w:r>
            <w:r w:rsidR="007558DE" w:rsidRPr="005D03F9">
              <w:rPr>
                <w:sz w:val="28"/>
                <w:szCs w:val="28"/>
              </w:rPr>
              <w:t>;</w:t>
            </w:r>
            <w:r w:rsidR="00862DB6" w:rsidRPr="005D03F9">
              <w:rPr>
                <w:sz w:val="28"/>
                <w:szCs w:val="28"/>
              </w:rPr>
              <w:t xml:space="preserve"> участи</w:t>
            </w:r>
            <w:r w:rsidR="007558DE" w:rsidRPr="005D03F9">
              <w:rPr>
                <w:sz w:val="28"/>
                <w:szCs w:val="28"/>
              </w:rPr>
              <w:t>е</w:t>
            </w:r>
            <w:r w:rsidR="00862DB6" w:rsidRPr="005D03F9">
              <w:rPr>
                <w:sz w:val="28"/>
                <w:szCs w:val="28"/>
              </w:rPr>
              <w:t xml:space="preserve">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Костром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166" w14:textId="09671261" w:rsidR="00AF44F8" w:rsidRPr="005D03F9" w:rsidRDefault="00FC44C9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9BA" w14:textId="77777777" w:rsidR="00AF44F8" w:rsidRPr="005D03F9" w:rsidRDefault="00AF44F8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30E28" w:rsidRPr="005D03F9" w14:paraId="21A26510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B52" w14:textId="6E0BCD35" w:rsidR="00930E28" w:rsidRPr="005D03F9" w:rsidRDefault="00930E28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01D" w14:textId="2BD8ED18" w:rsidR="00930E28" w:rsidRPr="005D03F9" w:rsidRDefault="00930E28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работу по реализации совместных программ и проектов (в части высшего образования и наук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4E1" w14:textId="1125507F" w:rsidR="00930E28" w:rsidRPr="005D03F9" w:rsidRDefault="0052472C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EC1" w14:textId="77777777" w:rsidR="00930E28" w:rsidRPr="005D03F9" w:rsidRDefault="00930E28" w:rsidP="005738A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42BD34D" w14:textId="77777777" w:rsidR="003F3467" w:rsidRPr="005D03F9" w:rsidRDefault="003F3467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3E06B4F6" w14:textId="425BC0DB" w:rsidR="00850052" w:rsidRPr="005D03F9" w:rsidRDefault="006F6E1B" w:rsidP="005C3C4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  <w:r w:rsidRPr="005D03F9">
        <w:rPr>
          <w:b/>
          <w:spacing w:val="-6"/>
          <w:sz w:val="30"/>
          <w:szCs w:val="30"/>
          <w:highlight w:val="yellow"/>
        </w:rPr>
        <w:lastRenderedPageBreak/>
        <w:t>Краснодарский край</w:t>
      </w:r>
      <w:r w:rsidR="009D089B" w:rsidRPr="005D03F9">
        <w:rPr>
          <w:b/>
          <w:spacing w:val="-6"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414935DB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44" w14:textId="77777777" w:rsidR="006A7144" w:rsidRPr="005D03F9" w:rsidRDefault="006A7144" w:rsidP="004B35FF">
            <w:pPr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. Сотрудничество в сфере образования и науки</w:t>
            </w:r>
          </w:p>
        </w:tc>
      </w:tr>
      <w:tr w:rsidR="006A7144" w:rsidRPr="005D03F9" w14:paraId="2B04DC19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78" w14:textId="77777777" w:rsidR="006A7144" w:rsidRPr="005D03F9" w:rsidRDefault="006A71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00B" w14:textId="2F62659C" w:rsidR="006A7144" w:rsidRPr="005D03F9" w:rsidRDefault="006A7144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</w:t>
            </w:r>
            <w:r w:rsidR="003652E8" w:rsidRPr="005D03F9">
              <w:rPr>
                <w:sz w:val="28"/>
                <w:szCs w:val="28"/>
              </w:rPr>
              <w:t>еспублики Беларусь и Краснодарского</w:t>
            </w:r>
            <w:r w:rsidRPr="005D03F9">
              <w:rPr>
                <w:sz w:val="28"/>
                <w:szCs w:val="28"/>
              </w:rPr>
              <w:t xml:space="preserve"> края Российской Федера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FD2" w14:textId="5C2E0A33" w:rsidR="006A7144" w:rsidRPr="005D03F9" w:rsidRDefault="00FC44C9" w:rsidP="009824B3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A5B" w14:textId="77777777" w:rsidR="006A7144" w:rsidRPr="005D03F9" w:rsidRDefault="006A7144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47C76E8" w14:textId="77777777" w:rsidR="003F3467" w:rsidRPr="005D03F9" w:rsidRDefault="003F3467" w:rsidP="005C3C48">
      <w:pPr>
        <w:tabs>
          <w:tab w:val="left" w:pos="6840"/>
        </w:tabs>
        <w:jc w:val="both"/>
        <w:rPr>
          <w:spacing w:val="-6"/>
          <w:sz w:val="26"/>
          <w:szCs w:val="26"/>
        </w:rPr>
      </w:pPr>
    </w:p>
    <w:p w14:paraId="745FCCB0" w14:textId="4D4AA1E4" w:rsidR="006A7144" w:rsidRPr="005D03F9" w:rsidRDefault="006F6E1B" w:rsidP="005C3C48">
      <w:pPr>
        <w:tabs>
          <w:tab w:val="left" w:pos="6840"/>
        </w:tabs>
        <w:jc w:val="both"/>
        <w:rPr>
          <w:b/>
          <w:bCs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Курганская область</w:t>
      </w:r>
      <w:r w:rsidR="00B4694A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2FC7F743" w14:textId="77777777" w:rsidTr="0038545E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D74" w14:textId="56C0B855" w:rsidR="00981424" w:rsidRPr="005D03F9" w:rsidRDefault="00981424" w:rsidP="00981424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2.</w:t>
            </w:r>
            <w:r w:rsidR="00D26ED7" w:rsidRPr="005D03F9">
              <w:rPr>
                <w:b/>
                <w:bCs/>
                <w:sz w:val="28"/>
                <w:szCs w:val="28"/>
              </w:rPr>
              <w:t xml:space="preserve"> </w:t>
            </w:r>
            <w:r w:rsidRPr="005D03F9">
              <w:rPr>
                <w:b/>
                <w:bCs/>
                <w:sz w:val="28"/>
                <w:szCs w:val="28"/>
              </w:rPr>
              <w:t>Сотрудничество в области образования и науки, спорта и туризма, культуры и молодежной политики</w:t>
            </w:r>
          </w:p>
        </w:tc>
      </w:tr>
      <w:tr w:rsidR="005D03F9" w:rsidRPr="005D03F9" w14:paraId="1C1F58FD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8FC" w14:textId="7E1C788D" w:rsidR="00981424" w:rsidRPr="005D03F9" w:rsidRDefault="00981424" w:rsidP="0098142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927" w14:textId="2D5FCA1E" w:rsidR="00981424" w:rsidRPr="005D03F9" w:rsidRDefault="00981424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и организациями образования, научно-исследовательскими организациями сторон, включая взаимный обмен делегациями, участие в конференциях, семинарах, форумах и других мероприятиях, проводимых в Республике Беларусь и Курганской области Российской Федерации</w:t>
            </w:r>
          </w:p>
          <w:p w14:paraId="0BE08BB0" w14:textId="77777777" w:rsidR="00981424" w:rsidRPr="005D03F9" w:rsidRDefault="00981424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4FF" w14:textId="51CB10AC" w:rsidR="00981424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1C" w14:textId="77777777" w:rsidR="00981424" w:rsidRPr="005D03F9" w:rsidRDefault="00981424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25E61A3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F11" w14:textId="5D276148" w:rsidR="00981424" w:rsidRPr="005D03F9" w:rsidRDefault="00981424" w:rsidP="0098142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08C" w14:textId="5DCFA4E8" w:rsidR="00981424" w:rsidRPr="005D03F9" w:rsidRDefault="00C56DDA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в направлении детей на отдых и оздоровление в организациях отдыха, находящихся на территории Республики Беларусь и Курганской области, а также в обмене опытом в данной сфер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EBD" w14:textId="45C2419A" w:rsidR="00981424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B772" w14:textId="77777777" w:rsidR="00981424" w:rsidRPr="005D03F9" w:rsidRDefault="00981424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F5132B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8FE" w14:textId="568D6D7F" w:rsidR="00981424" w:rsidRPr="005D03F9" w:rsidRDefault="00C56DDA" w:rsidP="0098142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B71" w14:textId="317CD2DE" w:rsidR="00981424" w:rsidRPr="005D03F9" w:rsidRDefault="00C56DDA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в области молодежной политики, включая информационное взаимодейств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87E" w14:textId="7B720C7B" w:rsidR="00981424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DB0" w14:textId="77777777" w:rsidR="00981424" w:rsidRPr="005D03F9" w:rsidRDefault="00981424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C56DDA" w:rsidRPr="005D03F9" w14:paraId="441CF3B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0F0" w14:textId="0FCF48A2" w:rsidR="00C56DDA" w:rsidRPr="005D03F9" w:rsidRDefault="00C56DDA" w:rsidP="00C56DD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6D5" w14:textId="34045562" w:rsidR="00C56DDA" w:rsidRPr="005D03F9" w:rsidRDefault="001D768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C56DDA" w:rsidRPr="005D03F9">
              <w:rPr>
                <w:sz w:val="28"/>
                <w:szCs w:val="28"/>
              </w:rPr>
              <w:t>бмен опытом по работе с молодежью в рамках проекта «Марафон успешных практик в сфере организации работы с молодежью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595" w14:textId="325E0356" w:rsidR="00C56DDA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48E" w14:textId="77777777" w:rsidR="00C56DDA" w:rsidRPr="005D03F9" w:rsidRDefault="00C56DDA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565A34D" w14:textId="77777777" w:rsidR="004A6C24" w:rsidRPr="005D03F9" w:rsidRDefault="004A6C24" w:rsidP="00365307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13963DFB" w14:textId="45A5D428" w:rsidR="002F58D6" w:rsidRPr="005D03F9" w:rsidRDefault="006F6E1B" w:rsidP="00F96BEF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Кур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D03F9" w:rsidRPr="005D03F9" w14:paraId="1824ED53" w14:textId="77777777" w:rsidTr="004A23E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774" w14:textId="77777777" w:rsidR="0086565A" w:rsidRPr="005D03F9" w:rsidRDefault="0077500B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3</w:t>
            </w:r>
            <w:r w:rsidR="0086565A" w:rsidRPr="005D03F9">
              <w:rPr>
                <w:b/>
                <w:bCs/>
                <w:sz w:val="28"/>
                <w:szCs w:val="28"/>
              </w:rPr>
              <w:t xml:space="preserve">. Сотрудничество в </w:t>
            </w:r>
            <w:r w:rsidRPr="005D03F9">
              <w:rPr>
                <w:b/>
                <w:bCs/>
                <w:sz w:val="28"/>
                <w:szCs w:val="28"/>
              </w:rPr>
              <w:t>области образования, здравоохранения, науки, культуры, спорта и туризма</w:t>
            </w:r>
          </w:p>
        </w:tc>
      </w:tr>
      <w:tr w:rsidR="005D03F9" w:rsidRPr="005D03F9" w14:paraId="3F507202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D55" w14:textId="5FFEDBFF" w:rsidR="00750CA6" w:rsidRPr="005D03F9" w:rsidRDefault="00750CA6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50C" w14:textId="6B6D4B98" w:rsidR="00750CA6" w:rsidRPr="005D03F9" w:rsidRDefault="001D768E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</w:t>
            </w:r>
            <w:r w:rsidR="00750CA6" w:rsidRPr="005D03F9">
              <w:rPr>
                <w:rFonts w:eastAsia="SimSun"/>
                <w:sz w:val="28"/>
                <w:szCs w:val="28"/>
              </w:rPr>
              <w:t>азвити</w:t>
            </w:r>
            <w:r w:rsidRPr="005D03F9">
              <w:rPr>
                <w:rFonts w:eastAsia="SimSun"/>
                <w:sz w:val="28"/>
                <w:szCs w:val="28"/>
              </w:rPr>
              <w:t>е</w:t>
            </w:r>
            <w:r w:rsidR="00750CA6" w:rsidRPr="005D03F9">
              <w:rPr>
                <w:rFonts w:eastAsia="SimSun"/>
                <w:sz w:val="28"/>
                <w:szCs w:val="28"/>
              </w:rPr>
              <w:t xml:space="preserve"> сотрудничества на основе прямых договоров между образовательными организациями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ях Республики Беларусь и Кур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58E" w14:textId="7318027C" w:rsidR="00750CA6" w:rsidRPr="005D03F9" w:rsidRDefault="00750CA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B45" w14:textId="77777777" w:rsidR="00750CA6" w:rsidRPr="005D03F9" w:rsidRDefault="00750CA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CB29DAA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79A" w14:textId="0B30E736" w:rsidR="00750CA6" w:rsidRPr="005D03F9" w:rsidRDefault="00750CA6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C46" w14:textId="11B7E219" w:rsidR="00750CA6" w:rsidRPr="005D03F9" w:rsidRDefault="001D768E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азвитие сотрудничества</w:t>
            </w:r>
            <w:r w:rsidR="00750CA6" w:rsidRPr="005D03F9">
              <w:rPr>
                <w:rFonts w:eastAsia="SimSun"/>
                <w:sz w:val="28"/>
                <w:szCs w:val="28"/>
              </w:rPr>
              <w:t xml:space="preserve"> между БГУ и Курской государственной сельскохозяйственной академией имени </w:t>
            </w:r>
            <w:proofErr w:type="spellStart"/>
            <w:r w:rsidR="00750CA6" w:rsidRPr="005D03F9">
              <w:rPr>
                <w:rFonts w:eastAsia="SimSun"/>
                <w:sz w:val="28"/>
                <w:szCs w:val="28"/>
              </w:rPr>
              <w:t>И.И.Иванова</w:t>
            </w:r>
            <w:proofErr w:type="spellEnd"/>
            <w:r w:rsidR="00750CA6" w:rsidRPr="005D03F9">
              <w:rPr>
                <w:rFonts w:eastAsia="SimSun"/>
                <w:sz w:val="28"/>
                <w:szCs w:val="28"/>
              </w:rPr>
              <w:t xml:space="preserve"> с целью создания совместных образовательных программ и научных разработок в рамках реализации программы</w:t>
            </w:r>
            <w:r w:rsidR="009347A4" w:rsidRPr="005D03F9">
              <w:rPr>
                <w:rFonts w:eastAsia="SimSun"/>
                <w:sz w:val="28"/>
                <w:szCs w:val="28"/>
              </w:rPr>
              <w:t xml:space="preserve"> импортозамещения в части создания новых ветеринарных препара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E4A" w14:textId="3857DAB9" w:rsidR="00750CA6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3F3" w14:textId="77777777" w:rsidR="00750CA6" w:rsidRPr="005D03F9" w:rsidRDefault="00750CA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02EC0C1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C74" w14:textId="65B3355D" w:rsidR="009347A4" w:rsidRPr="005D03F9" w:rsidRDefault="009347A4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403" w14:textId="0AA2BD23" w:rsidR="009347A4" w:rsidRPr="005D03F9" w:rsidRDefault="009347A4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рганизовать разработку и реализацию сетевых образовательных программ (БГУ, ВГТУ, ПолесГУ совместно с КГ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0B6" w14:textId="3C763B72" w:rsidR="009347A4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3BE" w14:textId="77777777" w:rsidR="009347A4" w:rsidRPr="005D03F9" w:rsidRDefault="009347A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4F2CC02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F2E" w14:textId="3D7C5462" w:rsidR="009347A4" w:rsidRPr="005D03F9" w:rsidRDefault="009347A4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5AC" w14:textId="5AFA06DF" w:rsidR="009347A4" w:rsidRPr="005D03F9" w:rsidRDefault="009347A4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 xml:space="preserve">Организовать проведение совместных научно-исследовательских проектов по поиску биоинженерных механизмов рационального использования отходов легкой промышленности и сельскохозяйственных производств, в частности, исследование по разработке и тестированию кинетики высвобождения инкапсулированных </w:t>
            </w:r>
            <w:proofErr w:type="spellStart"/>
            <w:r w:rsidRPr="005D03F9">
              <w:rPr>
                <w:rFonts w:eastAsia="SimSun"/>
                <w:sz w:val="28"/>
                <w:szCs w:val="28"/>
              </w:rPr>
              <w:t>фитаз</w:t>
            </w:r>
            <w:proofErr w:type="spellEnd"/>
            <w:r w:rsidRPr="005D03F9">
              <w:rPr>
                <w:rFonts w:eastAsia="SimSun"/>
                <w:sz w:val="28"/>
                <w:szCs w:val="28"/>
              </w:rPr>
              <w:t xml:space="preserve"> классов С и </w:t>
            </w:r>
            <w:r w:rsidRPr="005D03F9">
              <w:rPr>
                <w:rFonts w:eastAsia="SimSun"/>
                <w:sz w:val="28"/>
                <w:szCs w:val="28"/>
                <w:lang w:val="en-US"/>
              </w:rPr>
              <w:t>D</w:t>
            </w:r>
            <w:r w:rsidRPr="005D03F9">
              <w:rPr>
                <w:rFonts w:eastAsia="SimSun"/>
                <w:sz w:val="28"/>
                <w:szCs w:val="28"/>
              </w:rPr>
              <w:t xml:space="preserve"> из микрокапсул-клеток </w:t>
            </w:r>
            <w:proofErr w:type="spellStart"/>
            <w:r w:rsidRPr="005D03F9">
              <w:rPr>
                <w:rFonts w:eastAsia="SimSun"/>
                <w:sz w:val="28"/>
                <w:szCs w:val="28"/>
              </w:rPr>
              <w:t>рекомбинатного</w:t>
            </w:r>
            <w:proofErr w:type="spellEnd"/>
            <w:r w:rsidRPr="005D03F9">
              <w:rPr>
                <w:rFonts w:eastAsia="SimSun"/>
                <w:sz w:val="28"/>
                <w:szCs w:val="28"/>
              </w:rPr>
              <w:t xml:space="preserve"> продуцента </w:t>
            </w:r>
            <w:r w:rsidRPr="005D03F9">
              <w:rPr>
                <w:rFonts w:eastAsia="SimSun"/>
                <w:sz w:val="28"/>
                <w:szCs w:val="28"/>
              </w:rPr>
              <w:lastRenderedPageBreak/>
              <w:t>на базе дрожжей в ЖКТ птицы и влиянию этого процесса на кормовую эффективность потребляемого корма (ВГТУ совместно с КГ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001" w14:textId="2F8E615F" w:rsidR="009347A4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9CB" w14:textId="77777777" w:rsidR="009347A4" w:rsidRPr="005D03F9" w:rsidRDefault="009347A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7765A16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6F9" w14:textId="67F09234" w:rsidR="009347A4" w:rsidRPr="005D03F9" w:rsidRDefault="009347A4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388" w14:textId="3D1753E8" w:rsidR="009347A4" w:rsidRPr="005D03F9" w:rsidRDefault="009347A4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рганиз</w:t>
            </w:r>
            <w:r w:rsidR="001D768E" w:rsidRPr="005D03F9">
              <w:rPr>
                <w:rFonts w:eastAsia="SimSun"/>
                <w:sz w:val="28"/>
                <w:szCs w:val="28"/>
              </w:rPr>
              <w:t>овать</w:t>
            </w:r>
            <w:r w:rsidRPr="005D03F9">
              <w:rPr>
                <w:rFonts w:eastAsia="SimSun"/>
                <w:sz w:val="28"/>
                <w:szCs w:val="28"/>
              </w:rPr>
              <w:t xml:space="preserve"> </w:t>
            </w:r>
            <w:r w:rsidR="001D768E" w:rsidRPr="005D03F9">
              <w:rPr>
                <w:rFonts w:eastAsia="SimSun"/>
                <w:sz w:val="28"/>
                <w:szCs w:val="28"/>
              </w:rPr>
              <w:t xml:space="preserve">проведение </w:t>
            </w:r>
            <w:r w:rsidRPr="005D03F9">
              <w:rPr>
                <w:rFonts w:eastAsia="SimSun"/>
                <w:sz w:val="28"/>
                <w:szCs w:val="28"/>
              </w:rPr>
              <w:t>совместны</w:t>
            </w:r>
            <w:r w:rsidR="001D768E" w:rsidRPr="005D03F9">
              <w:rPr>
                <w:rFonts w:eastAsia="SimSun"/>
                <w:sz w:val="28"/>
                <w:szCs w:val="28"/>
              </w:rPr>
              <w:t>х</w:t>
            </w:r>
            <w:r w:rsidRPr="005D03F9">
              <w:rPr>
                <w:rFonts w:eastAsia="SimSun"/>
                <w:sz w:val="28"/>
                <w:szCs w:val="28"/>
              </w:rPr>
              <w:t xml:space="preserve"> научно-исследовательски</w:t>
            </w:r>
            <w:r w:rsidR="001D768E" w:rsidRPr="005D03F9">
              <w:rPr>
                <w:rFonts w:eastAsia="SimSun"/>
                <w:sz w:val="28"/>
                <w:szCs w:val="28"/>
              </w:rPr>
              <w:t>х</w:t>
            </w:r>
            <w:r w:rsidRPr="005D03F9">
              <w:rPr>
                <w:rFonts w:eastAsia="SimSun"/>
                <w:sz w:val="28"/>
                <w:szCs w:val="28"/>
              </w:rPr>
              <w:t xml:space="preserve"> работ по направлению </w:t>
            </w:r>
            <w:proofErr w:type="spellStart"/>
            <w:r w:rsidRPr="005D03F9">
              <w:rPr>
                <w:rFonts w:eastAsia="SimSun"/>
                <w:sz w:val="28"/>
                <w:szCs w:val="28"/>
              </w:rPr>
              <w:t>спортассоциированных</w:t>
            </w:r>
            <w:proofErr w:type="spellEnd"/>
            <w:r w:rsidRPr="005D03F9">
              <w:rPr>
                <w:rFonts w:eastAsia="SimSun"/>
                <w:sz w:val="28"/>
                <w:szCs w:val="28"/>
              </w:rPr>
              <w:t xml:space="preserve"> синдромов</w:t>
            </w:r>
            <w:r w:rsidR="008E6D7D" w:rsidRPr="005D03F9">
              <w:rPr>
                <w:rFonts w:eastAsia="SimSun"/>
                <w:sz w:val="28"/>
                <w:szCs w:val="28"/>
              </w:rPr>
              <w:t xml:space="preserve"> (ПолесГУ совместно с КГ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2AA" w14:textId="496C1A18" w:rsidR="009347A4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776" w14:textId="77777777" w:rsidR="009347A4" w:rsidRPr="005D03F9" w:rsidRDefault="009347A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11BA017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7D" w14:textId="7D45B248" w:rsidR="008E6D7D" w:rsidRPr="005D03F9" w:rsidRDefault="008E6D7D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FD1" w14:textId="3041F9A4" w:rsidR="008E6D7D" w:rsidRPr="005D03F9" w:rsidRDefault="008E6D7D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азрабатывать технологии количественного и качественного состава микроорганизмов в жидкостях в реал</w:t>
            </w:r>
            <w:r w:rsidR="001D768E" w:rsidRPr="005D03F9">
              <w:rPr>
                <w:rFonts w:eastAsia="SimSun"/>
                <w:sz w:val="28"/>
                <w:szCs w:val="28"/>
              </w:rPr>
              <w:t>ь</w:t>
            </w:r>
            <w:r w:rsidRPr="005D03F9">
              <w:rPr>
                <w:rFonts w:eastAsia="SimSun"/>
                <w:sz w:val="28"/>
                <w:szCs w:val="28"/>
              </w:rPr>
              <w:t xml:space="preserve">ном времени на основе разработанного учеными КГУ портативного микробиологического анализатора (ПолесГУ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009" w14:textId="3EF432C6" w:rsidR="008E6D7D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D88" w14:textId="77777777" w:rsidR="008E6D7D" w:rsidRPr="005D03F9" w:rsidRDefault="008E6D7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458E4A7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F49" w14:textId="62F2B4F9" w:rsidR="008E6D7D" w:rsidRPr="005D03F9" w:rsidRDefault="008E6D7D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587" w14:textId="12325707" w:rsidR="008E6D7D" w:rsidRPr="005D03F9" w:rsidRDefault="008E6D7D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еализовать научный проект «Стратегия развития приграничных территорий» (БГУ совместно с КГ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5FF" w14:textId="4C4AFDE5" w:rsidR="008E6D7D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C30" w14:textId="77777777" w:rsidR="008E6D7D" w:rsidRPr="005D03F9" w:rsidRDefault="008E6D7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578AB46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C52" w14:textId="01968401" w:rsidR="008E6D7D" w:rsidRPr="005D03F9" w:rsidRDefault="008E6D7D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327" w14:textId="3240B736" w:rsidR="008E6D7D" w:rsidRPr="005D03F9" w:rsidRDefault="008E6D7D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еализовывать мероприятия в рамках культурного обмена, программ поддержки студенческого спортивного движения, а также разрабатывать и реализовывать программы академической и научной мобильности. Проводить совместные мероприятия, направленные на патриотическое воспитание молодежи и противодействие фальсификации ист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F15" w14:textId="040DF3A2" w:rsidR="008E6D7D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026" w14:textId="77777777" w:rsidR="008E6D7D" w:rsidRPr="005D03F9" w:rsidRDefault="008E6D7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A1DD15E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DBB" w14:textId="354D8F4F" w:rsidR="008E6D7D" w:rsidRPr="005D03F9" w:rsidRDefault="008E6D7D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09B" w14:textId="25EF4F18" w:rsidR="008E6D7D" w:rsidRPr="005D03F9" w:rsidRDefault="008E6D7D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Проводить научные исследования по проекту «Оценка современного состояния объектов растительного и животного мира и комплексное экологическое обследование территорий, обосновывающее придание статуса особо охраняемых природных территорий», совместные исследования в области комплексного и функционального анализа (БГУ совместно с КГ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3B2" w14:textId="3A9DA09B" w:rsidR="008E6D7D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840" w14:textId="77777777" w:rsidR="008E6D7D" w:rsidRPr="005D03F9" w:rsidRDefault="008E6D7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BEB679D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F4C" w14:textId="1C217191" w:rsidR="008E6D7D" w:rsidRPr="005D03F9" w:rsidRDefault="008E6D7D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3.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8B2" w14:textId="79855B16" w:rsidR="008E6D7D" w:rsidRPr="005D03F9" w:rsidRDefault="008E6D7D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еализовывать программы творческого взаимодействия в сфере дизайна костюма (ВГТУ совместно с КГ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F39" w14:textId="15A9B742" w:rsidR="008E6D7D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E23" w14:textId="77777777" w:rsidR="008E6D7D" w:rsidRPr="005D03F9" w:rsidRDefault="008E6D7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99795D9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B97" w14:textId="35299D2B" w:rsidR="00775515" w:rsidRPr="005D03F9" w:rsidRDefault="00775515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49" w14:textId="1C22F79E" w:rsidR="00775515" w:rsidRPr="005D03F9" w:rsidRDefault="00775515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Пров</w:t>
            </w:r>
            <w:r w:rsidR="001D768E" w:rsidRPr="005D03F9">
              <w:rPr>
                <w:rFonts w:eastAsia="SimSun"/>
                <w:sz w:val="28"/>
                <w:szCs w:val="28"/>
              </w:rPr>
              <w:t xml:space="preserve">ести </w:t>
            </w:r>
            <w:r w:rsidRPr="005D03F9">
              <w:rPr>
                <w:rFonts w:eastAsia="SimSun"/>
                <w:sz w:val="28"/>
                <w:szCs w:val="28"/>
              </w:rPr>
              <w:t>работу по организации:</w:t>
            </w:r>
          </w:p>
          <w:p w14:paraId="001EB13A" w14:textId="77777777" w:rsidR="00775515" w:rsidRPr="005D03F9" w:rsidRDefault="00775515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 xml:space="preserve">онлайн-вебинара «Значение современного психодиагностического инструментария в оценке уровня сформированности </w:t>
            </w:r>
            <w:r w:rsidRPr="005D03F9">
              <w:rPr>
                <w:rFonts w:eastAsia="SimSun"/>
                <w:sz w:val="28"/>
                <w:szCs w:val="28"/>
                <w:lang w:val="en-US"/>
              </w:rPr>
              <w:t>soft</w:t>
            </w:r>
            <w:r w:rsidRPr="005D03F9"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 w:rsidRPr="005D03F9">
              <w:rPr>
                <w:rFonts w:eastAsia="SimSun"/>
                <w:sz w:val="28"/>
                <w:szCs w:val="28"/>
                <w:lang w:val="en-US"/>
              </w:rPr>
              <w:t>skils</w:t>
            </w:r>
            <w:proofErr w:type="spellEnd"/>
            <w:r w:rsidRPr="005D03F9">
              <w:rPr>
                <w:rFonts w:eastAsia="SimSun"/>
                <w:sz w:val="28"/>
                <w:szCs w:val="28"/>
              </w:rPr>
              <w:t xml:space="preserve"> студентов;</w:t>
            </w:r>
          </w:p>
          <w:p w14:paraId="380B6921" w14:textId="171C26F3" w:rsidR="00775515" w:rsidRPr="005D03F9" w:rsidRDefault="00775515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росийско-белорусского онлайн-</w:t>
            </w:r>
            <w:proofErr w:type="spellStart"/>
            <w:r w:rsidRPr="005D03F9">
              <w:rPr>
                <w:rFonts w:eastAsia="SimSun"/>
                <w:sz w:val="28"/>
                <w:szCs w:val="28"/>
              </w:rPr>
              <w:t>челленджа</w:t>
            </w:r>
            <w:proofErr w:type="spellEnd"/>
            <w:r w:rsidRPr="005D03F9">
              <w:rPr>
                <w:rFonts w:eastAsia="SimSun"/>
                <w:sz w:val="28"/>
                <w:szCs w:val="28"/>
              </w:rPr>
              <w:t xml:space="preserve"> (БГУ совместно с Курской академией государственной и муниципальной служб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8B2" w14:textId="24A2B79B" w:rsidR="00775515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91B" w14:textId="77777777" w:rsidR="00775515" w:rsidRPr="005D03F9" w:rsidRDefault="0077551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3D5F0D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E01" w14:textId="1400A374" w:rsidR="00775515" w:rsidRPr="005D03F9" w:rsidRDefault="00775515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6C4" w14:textId="506E85A4" w:rsidR="00775515" w:rsidRPr="005D03F9" w:rsidRDefault="00775515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</w:t>
            </w:r>
            <w:r w:rsidR="001D768E" w:rsidRPr="005D03F9">
              <w:rPr>
                <w:rFonts w:eastAsia="SimSun"/>
                <w:sz w:val="28"/>
                <w:szCs w:val="28"/>
              </w:rPr>
              <w:t>рганизовать</w:t>
            </w:r>
            <w:r w:rsidRPr="005D03F9">
              <w:rPr>
                <w:rFonts w:eastAsia="SimSun"/>
                <w:sz w:val="28"/>
                <w:szCs w:val="28"/>
              </w:rPr>
              <w:t xml:space="preserve"> обмен опытом по организации работы АНО «Ресурсный центр добровольчества Курской области» и Республиканского волонтерского цен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535" w14:textId="3F0B4199" w:rsidR="00775515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A3A" w14:textId="77777777" w:rsidR="00775515" w:rsidRPr="005D03F9" w:rsidRDefault="0077551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EE59DA5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C7A" w14:textId="077F5739" w:rsidR="00775515" w:rsidRPr="005D03F9" w:rsidRDefault="00775515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7C1" w14:textId="291B5574" w:rsidR="00775515" w:rsidRPr="005D03F9" w:rsidRDefault="00775515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рганиз</w:t>
            </w:r>
            <w:r w:rsidR="001D768E" w:rsidRPr="005D03F9">
              <w:rPr>
                <w:rFonts w:eastAsia="SimSun"/>
                <w:sz w:val="28"/>
                <w:szCs w:val="28"/>
              </w:rPr>
              <w:t>овать</w:t>
            </w:r>
            <w:r w:rsidRPr="005D03F9">
              <w:rPr>
                <w:rFonts w:eastAsia="SimSun"/>
                <w:sz w:val="28"/>
                <w:szCs w:val="28"/>
              </w:rPr>
              <w:t xml:space="preserve"> участи</w:t>
            </w:r>
            <w:r w:rsidR="001D768E" w:rsidRPr="005D03F9">
              <w:rPr>
                <w:rFonts w:eastAsia="SimSun"/>
                <w:sz w:val="28"/>
                <w:szCs w:val="28"/>
              </w:rPr>
              <w:t>е</w:t>
            </w:r>
            <w:r w:rsidRPr="005D03F9">
              <w:rPr>
                <w:rFonts w:eastAsia="SimSun"/>
                <w:sz w:val="28"/>
                <w:szCs w:val="28"/>
              </w:rPr>
              <w:t xml:space="preserve"> молодых ученых в конференциях и форумах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33C" w14:textId="15C6C5E8" w:rsidR="00775515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2D4" w14:textId="77777777" w:rsidR="00775515" w:rsidRPr="005D03F9" w:rsidRDefault="0077551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0DCE895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C6C" w14:textId="77777777" w:rsidR="00274A88" w:rsidRPr="005D03F9" w:rsidRDefault="00274A88" w:rsidP="001D768E">
            <w:pPr>
              <w:tabs>
                <w:tab w:val="left" w:pos="9360"/>
              </w:tabs>
              <w:jc w:val="center"/>
              <w:rPr>
                <w:rFonts w:eastAsia="SimSun"/>
                <w:spacing w:val="-20"/>
                <w:sz w:val="28"/>
                <w:szCs w:val="28"/>
              </w:rPr>
            </w:pPr>
            <w:r w:rsidRPr="005D03F9">
              <w:rPr>
                <w:rFonts w:eastAsia="SimSun"/>
                <w:spacing w:val="-20"/>
                <w:sz w:val="28"/>
                <w:szCs w:val="28"/>
              </w:rPr>
              <w:t>3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A11" w14:textId="77777777" w:rsidR="00274A88" w:rsidRPr="005D03F9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Содействовать развитию сотрудничества и обмену опытом по вопросам развития системы образования, олимпиадного движения школьников и работе с одаренными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5CF" w14:textId="5D9BE93B" w:rsidR="00274A88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28E" w14:textId="24F67624" w:rsidR="00274A88" w:rsidRPr="005D03F9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CAE853D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267" w14:textId="77777777" w:rsidR="00274A88" w:rsidRPr="005D03F9" w:rsidRDefault="00274A88" w:rsidP="001D768E">
            <w:pPr>
              <w:tabs>
                <w:tab w:val="left" w:pos="9360"/>
              </w:tabs>
              <w:jc w:val="center"/>
              <w:rPr>
                <w:rFonts w:eastAsia="SimSun"/>
                <w:spacing w:val="-20"/>
                <w:sz w:val="28"/>
                <w:szCs w:val="28"/>
              </w:rPr>
            </w:pPr>
            <w:r w:rsidRPr="005D03F9">
              <w:rPr>
                <w:rFonts w:eastAsia="SimSun"/>
                <w:spacing w:val="-20"/>
                <w:sz w:val="28"/>
                <w:szCs w:val="28"/>
              </w:rPr>
              <w:t>3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75E" w14:textId="77860E5A" w:rsidR="00274A88" w:rsidRPr="005D03F9" w:rsidRDefault="001D768E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</w:t>
            </w:r>
            <w:r w:rsidR="00274A88" w:rsidRPr="005D03F9">
              <w:rPr>
                <w:rFonts w:eastAsia="SimSun"/>
                <w:sz w:val="28"/>
                <w:szCs w:val="28"/>
              </w:rPr>
              <w:t>рганиз</w:t>
            </w:r>
            <w:r w:rsidRPr="005D03F9">
              <w:rPr>
                <w:rFonts w:eastAsia="SimSun"/>
                <w:sz w:val="28"/>
                <w:szCs w:val="28"/>
              </w:rPr>
              <w:t>овать</w:t>
            </w:r>
            <w:r w:rsidR="00274A88" w:rsidRPr="005D03F9">
              <w:rPr>
                <w:rFonts w:eastAsia="SimSun"/>
                <w:sz w:val="28"/>
                <w:szCs w:val="28"/>
              </w:rPr>
              <w:t xml:space="preserve"> информационно-методическ</w:t>
            </w:r>
            <w:r w:rsidRPr="005D03F9">
              <w:rPr>
                <w:rFonts w:eastAsia="SimSun"/>
                <w:sz w:val="28"/>
                <w:szCs w:val="28"/>
              </w:rPr>
              <w:t>ий</w:t>
            </w:r>
            <w:r w:rsidR="00274A88" w:rsidRPr="005D03F9">
              <w:rPr>
                <w:rFonts w:eastAsia="SimSun"/>
                <w:sz w:val="28"/>
                <w:szCs w:val="28"/>
              </w:rPr>
              <w:t xml:space="preserve"> обмен по вопросам дополнительного и профессионального образования и проведени</w:t>
            </w:r>
            <w:r w:rsidR="00C35FD5" w:rsidRPr="005D03F9">
              <w:rPr>
                <w:rFonts w:eastAsia="SimSun"/>
                <w:sz w:val="28"/>
                <w:szCs w:val="28"/>
              </w:rPr>
              <w:t>ю</w:t>
            </w:r>
            <w:r w:rsidR="00274A88" w:rsidRPr="005D03F9">
              <w:rPr>
                <w:rFonts w:eastAsia="SimSun"/>
                <w:sz w:val="28"/>
                <w:szCs w:val="28"/>
              </w:rPr>
              <w:t xml:space="preserve"> совместных научно-практических мероприятий на базе образовательных организаций, расположенных на территориях </w:t>
            </w:r>
            <w:r w:rsidR="00D26ED7" w:rsidRPr="005D03F9">
              <w:rPr>
                <w:rFonts w:eastAsia="SimSun"/>
                <w:sz w:val="28"/>
                <w:szCs w:val="28"/>
              </w:rPr>
              <w:t>С</w:t>
            </w:r>
            <w:r w:rsidR="00274A88" w:rsidRPr="005D03F9">
              <w:rPr>
                <w:rFonts w:eastAsia="SimSun"/>
                <w:sz w:val="28"/>
                <w:szCs w:val="28"/>
              </w:rPr>
              <w:t xml:space="preserve">торо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E50" w14:textId="1B968E24" w:rsidR="00274A88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7EC" w14:textId="77777777" w:rsidR="001A6090" w:rsidRPr="005D03F9" w:rsidRDefault="001A6090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AD388C1" w14:textId="77777777" w:rsidTr="004A23E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A19" w14:textId="6C0F7EC8" w:rsidR="00F25470" w:rsidRPr="005D03F9" w:rsidRDefault="00647E2E" w:rsidP="007D02D5">
            <w:pPr>
              <w:spacing w:line="280" w:lineRule="exact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</w:t>
            </w:r>
            <w:r w:rsidR="00F25470" w:rsidRPr="005D03F9">
              <w:rPr>
                <w:b/>
                <w:bCs/>
                <w:sz w:val="28"/>
                <w:szCs w:val="28"/>
              </w:rPr>
              <w:t>. Сотрудничество в молодежной сфере</w:t>
            </w:r>
          </w:p>
        </w:tc>
      </w:tr>
      <w:tr w:rsidR="005D03F9" w:rsidRPr="005D03F9" w14:paraId="4E3515C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187" w14:textId="3334AF4E" w:rsidR="00274A88" w:rsidRPr="005D03F9" w:rsidRDefault="00647E2E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D03F9">
              <w:rPr>
                <w:rFonts w:eastAsia="SimSun"/>
                <w:spacing w:val="-20"/>
                <w:sz w:val="28"/>
                <w:szCs w:val="28"/>
              </w:rPr>
              <w:t>6</w:t>
            </w:r>
            <w:r w:rsidR="00274A88" w:rsidRPr="005D03F9">
              <w:rPr>
                <w:rFonts w:eastAsia="SimSun"/>
                <w:spacing w:val="-20"/>
                <w:sz w:val="28"/>
                <w:szCs w:val="28"/>
              </w:rPr>
              <w:t>.</w:t>
            </w:r>
            <w:r w:rsidRPr="005D03F9">
              <w:rPr>
                <w:rFonts w:eastAsia="SimSun"/>
                <w:spacing w:val="-20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89A" w14:textId="7BF171F8" w:rsidR="00274A88" w:rsidRPr="005D03F9" w:rsidRDefault="00647E2E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рганизовать участие делегации Республики Беларусь в Международном лагере молодежного актива «Славянское содружество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844" w14:textId="61701958" w:rsidR="00274A88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F44" w14:textId="77777777" w:rsidR="00274A88" w:rsidRPr="005D03F9" w:rsidRDefault="00274A88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32183A7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87A" w14:textId="13C896F8" w:rsidR="00647E2E" w:rsidRPr="005D03F9" w:rsidRDefault="00647E2E" w:rsidP="00647E2E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5AB" w14:textId="11546BE8" w:rsidR="00647E2E" w:rsidRPr="005D03F9" w:rsidRDefault="00647E2E" w:rsidP="00647E2E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рганизовать обмен опытом по организации работы АНО «Ресурсный центр добровольчества Курской области» и Республиканского волонтерского цен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78C" w14:textId="3D8C248F" w:rsidR="00647E2E" w:rsidRPr="005D03F9" w:rsidRDefault="00647E2E" w:rsidP="00647E2E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B51" w14:textId="77777777" w:rsidR="00647E2E" w:rsidRPr="005D03F9" w:rsidRDefault="00647E2E" w:rsidP="00647E2E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7356E05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869" w14:textId="4C8F68AC" w:rsidR="00647E2E" w:rsidRPr="005D03F9" w:rsidRDefault="00647E2E" w:rsidP="00647E2E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AF4" w14:textId="34AF61BB" w:rsidR="00647E2E" w:rsidRPr="005D03F9" w:rsidRDefault="00647E2E" w:rsidP="00647E2E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>Организовать участие молодых ученых в конференциях и форумах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F11" w14:textId="319473C4" w:rsidR="00647E2E" w:rsidRPr="005D03F9" w:rsidRDefault="00647E2E" w:rsidP="00647E2E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381" w14:textId="77777777" w:rsidR="00647E2E" w:rsidRPr="005D03F9" w:rsidRDefault="00647E2E" w:rsidP="00647E2E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647E2E" w:rsidRPr="005D03F9" w14:paraId="6D9D8656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F43" w14:textId="428D934C" w:rsidR="00647E2E" w:rsidRPr="005D03F9" w:rsidRDefault="00647E2E" w:rsidP="00647E2E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5D03F9">
              <w:rPr>
                <w:rFonts w:eastAsia="SimSun"/>
                <w:spacing w:val="-20"/>
                <w:sz w:val="28"/>
                <w:szCs w:val="28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AA2" w14:textId="77777777" w:rsidR="00647E2E" w:rsidRPr="005D03F9" w:rsidRDefault="00647E2E" w:rsidP="00647E2E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5D03F9">
              <w:rPr>
                <w:rFonts w:eastAsia="SimSun"/>
                <w:sz w:val="28"/>
                <w:szCs w:val="28"/>
              </w:rPr>
              <w:t xml:space="preserve">Организовать обмен делегациями молодежного актива для участия в мероприятиях сторон </w:t>
            </w:r>
          </w:p>
          <w:p w14:paraId="272F87F8" w14:textId="77777777" w:rsidR="00647E2E" w:rsidRPr="005D03F9" w:rsidRDefault="00647E2E" w:rsidP="00647E2E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BA2" w14:textId="0DB8A10E" w:rsidR="00647E2E" w:rsidRPr="005D03F9" w:rsidRDefault="00647E2E" w:rsidP="00647E2E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E2F" w14:textId="77777777" w:rsidR="00647E2E" w:rsidRPr="005D03F9" w:rsidRDefault="00647E2E" w:rsidP="00647E2E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591755E" w14:textId="77777777" w:rsidR="00E55A53" w:rsidRPr="005D03F9" w:rsidRDefault="00E55A53" w:rsidP="00704D0F">
      <w:pPr>
        <w:tabs>
          <w:tab w:val="left" w:pos="6840"/>
        </w:tabs>
        <w:ind w:right="-567"/>
        <w:jc w:val="both"/>
        <w:rPr>
          <w:b/>
          <w:sz w:val="30"/>
          <w:szCs w:val="30"/>
        </w:rPr>
      </w:pPr>
    </w:p>
    <w:p w14:paraId="62EE55DA" w14:textId="689B7084" w:rsidR="004A23E1" w:rsidRPr="005D03F9" w:rsidRDefault="006F6E1B" w:rsidP="00EB10A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Красноярский край</w:t>
      </w:r>
      <w:r w:rsidR="00704D0F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0D61D552" w14:textId="77777777" w:rsidTr="004F62F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7E6" w14:textId="0F00681B" w:rsidR="00D6212B" w:rsidRPr="005D03F9" w:rsidRDefault="00D6212B" w:rsidP="00D6212B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</w:t>
            </w:r>
            <w:r w:rsidR="00D26ED7" w:rsidRPr="005D03F9">
              <w:rPr>
                <w:b/>
                <w:bCs/>
                <w:sz w:val="28"/>
                <w:szCs w:val="28"/>
              </w:rPr>
              <w:t xml:space="preserve"> </w:t>
            </w:r>
            <w:r w:rsidRPr="005D03F9">
              <w:rPr>
                <w:b/>
                <w:bCs/>
                <w:sz w:val="28"/>
                <w:szCs w:val="28"/>
              </w:rPr>
              <w:t>Сотрудничество в сферах образования, науки, культуры, туризма и охраны окружающей среды</w:t>
            </w:r>
          </w:p>
        </w:tc>
      </w:tr>
      <w:tr w:rsidR="005D03F9" w:rsidRPr="005D03F9" w14:paraId="403B3CD7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1AF" w14:textId="1CF1FEA4" w:rsidR="00D6212B" w:rsidRPr="005D03F9" w:rsidRDefault="00D6212B" w:rsidP="00D6212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A9D" w14:textId="7C4BD512" w:rsidR="00D6212B" w:rsidRPr="005D03F9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bookmarkStart w:id="1" w:name="_Hlk152321197"/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образовательными организациями Красноярского края и Республики Беларусь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ях Красноярского края и Республики Беларусь</w:t>
            </w:r>
          </w:p>
          <w:bookmarkEnd w:id="1"/>
          <w:p w14:paraId="52856A32" w14:textId="77777777" w:rsidR="00D6212B" w:rsidRPr="005D03F9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EE9" w14:textId="57B492EE" w:rsidR="00D6212B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D2D" w14:textId="77777777" w:rsidR="00D6212B" w:rsidRPr="005D03F9" w:rsidRDefault="00D6212B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F947B0" w:rsidRPr="005D03F9" w14:paraId="4C74C548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5AD" w14:textId="2C032AE8" w:rsidR="00D6212B" w:rsidRPr="005D03F9" w:rsidRDefault="00D6212B" w:rsidP="00D6212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ABC" w14:textId="03BEAD98" w:rsidR="00D6212B" w:rsidRPr="005D03F9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сширение связей в области </w:t>
            </w:r>
            <w:r w:rsidR="00317CCD" w:rsidRPr="005D03F9">
              <w:rPr>
                <w:sz w:val="28"/>
                <w:szCs w:val="28"/>
              </w:rPr>
              <w:t>научной и научно-технической деятельности за счет следующих форм сотрудничества</w:t>
            </w:r>
            <w:r w:rsidR="00D424D9" w:rsidRPr="005D03F9">
              <w:rPr>
                <w:sz w:val="28"/>
                <w:szCs w:val="28"/>
              </w:rPr>
              <w:t>:</w:t>
            </w:r>
          </w:p>
          <w:p w14:paraId="4851780C" w14:textId="77777777" w:rsidR="00317CCD" w:rsidRPr="005D03F9" w:rsidRDefault="00D424D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317CCD" w:rsidRPr="005D03F9">
              <w:rPr>
                <w:sz w:val="28"/>
                <w:szCs w:val="28"/>
              </w:rPr>
              <w:t xml:space="preserve">егулярный обмен </w:t>
            </w:r>
            <w:r w:rsidRPr="005D03F9">
              <w:rPr>
                <w:sz w:val="28"/>
                <w:szCs w:val="28"/>
              </w:rPr>
              <w:t>информацией о планируемых научно-технических мероприятиях выставках в Красноярском крае и Республике Беларусь;</w:t>
            </w:r>
          </w:p>
          <w:p w14:paraId="46E368E3" w14:textId="402F5692" w:rsidR="00C060E5" w:rsidRPr="005D03F9" w:rsidRDefault="00D424D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</w:t>
            </w:r>
            <w:r w:rsidR="00C060E5" w:rsidRPr="005D03F9">
              <w:rPr>
                <w:sz w:val="28"/>
                <w:szCs w:val="28"/>
              </w:rPr>
              <w:t>ученых и специалистов в международных конференциях, симпозиумах, контактно-кооперационных биржах, проводимых в Красноярском крае и Республике Беларус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A8B" w14:textId="49EC7120" w:rsidR="00D6212B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451" w14:textId="1E1F12BB" w:rsidR="00D6212B" w:rsidRPr="005D03F9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D415831" w14:textId="77777777" w:rsidR="006A1136" w:rsidRPr="005D03F9" w:rsidRDefault="006A1136" w:rsidP="005C3C48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35344332" w14:textId="31196136" w:rsidR="004A6C24" w:rsidRPr="005D03F9" w:rsidRDefault="00031D75" w:rsidP="00FA29A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Ленинградская область</w:t>
      </w:r>
      <w:r w:rsidR="004A6C24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4C8F6F6F" w14:textId="77777777" w:rsidTr="000629C3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FA" w14:textId="166DCBA5" w:rsidR="006552A1" w:rsidRPr="005D03F9" w:rsidRDefault="006552A1" w:rsidP="006552A1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. Сотрудничество в гуманитарной сфере, в сфере молодежной политики</w:t>
            </w:r>
          </w:p>
        </w:tc>
      </w:tr>
      <w:tr w:rsidR="005D03F9" w:rsidRPr="005D03F9" w14:paraId="2118A8E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689" w14:textId="2863BA9C" w:rsidR="006552A1" w:rsidRPr="005D03F9" w:rsidRDefault="006552A1" w:rsidP="006552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BDF" w14:textId="0BB34A02" w:rsidR="006552A1" w:rsidRPr="005D03F9" w:rsidRDefault="006552A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по развитию системы дошкольного, общего среднего и профессионального образования в ходе визитов, рабочих встреч, совместных мероприятий, в том числе в дистанционном формат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309" w14:textId="7B4D6BE9" w:rsidR="006552A1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C84" w14:textId="212B4810" w:rsidR="006552A1" w:rsidRPr="005D03F9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9F3105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FED" w14:textId="422C72D8" w:rsidR="006552A1" w:rsidRPr="005D03F9" w:rsidRDefault="006552A1" w:rsidP="006552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</w:t>
            </w:r>
            <w:r w:rsidR="00981424"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89E" w14:textId="1D5DB7D7" w:rsidR="006552A1" w:rsidRPr="005D03F9" w:rsidRDefault="006552A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</w:t>
            </w:r>
            <w:r w:rsidR="002C5FF6" w:rsidRPr="005D03F9">
              <w:rPr>
                <w:sz w:val="28"/>
                <w:szCs w:val="28"/>
              </w:rPr>
              <w:t>профессиональными образовательными организациями и организациями высшего образования Республики Беларусь и Ленинградской области по проведению совместных семинаров, олимпиад, иных мероприятиях, в том числе с использованием дистанционных технолог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FFE" w14:textId="66A049FD" w:rsidR="006552A1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EC3" w14:textId="09887F42" w:rsidR="006552A1" w:rsidRPr="005D03F9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AC67920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A7" w14:textId="45432C09" w:rsidR="00031D75" w:rsidRPr="005D03F9" w:rsidRDefault="002C5FF6" w:rsidP="00031D7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</w:t>
            </w:r>
            <w:r w:rsidR="00031D75" w:rsidRPr="005D03F9">
              <w:rPr>
                <w:sz w:val="28"/>
                <w:szCs w:val="28"/>
              </w:rPr>
              <w:t>.</w:t>
            </w:r>
            <w:r w:rsidRPr="005D03F9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F8B" w14:textId="70B503D7" w:rsidR="00AC3FDB" w:rsidRPr="005D03F9" w:rsidRDefault="00031D7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должить практику обмена студентами и аспирантами учреждений высшего образования Республики Беларусь и образовательных организаций высшего образования, расположен</w:t>
            </w:r>
            <w:r w:rsidR="00616468" w:rsidRPr="005D03F9">
              <w:rPr>
                <w:sz w:val="28"/>
                <w:szCs w:val="28"/>
              </w:rPr>
              <w:t>ных на территории Ленинградской</w:t>
            </w:r>
            <w:r w:rsidRPr="005D03F9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DA5" w14:textId="6983BA4E" w:rsidR="00031D75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DC9" w14:textId="5486C89D" w:rsidR="00031D75" w:rsidRPr="005D03F9" w:rsidRDefault="00031D7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1E589D" w:rsidRPr="005D03F9" w14:paraId="7A6A5FB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D79" w14:textId="49E7B0F3" w:rsidR="001E589D" w:rsidRPr="005D03F9" w:rsidRDefault="00DA4C85" w:rsidP="00031D7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19D" w14:textId="6D933E81" w:rsidR="001E589D" w:rsidRPr="005D03F9" w:rsidRDefault="00DA4C8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еализация совместных образовательных проектов в сфере воспитания и дополнительного образования (туристические слеты, конкурсы</w:t>
            </w:r>
            <w:r w:rsidR="00647E2E" w:rsidRPr="005D03F9">
              <w:rPr>
                <w:sz w:val="28"/>
                <w:szCs w:val="28"/>
              </w:rPr>
              <w:t>,</w:t>
            </w:r>
            <w:r w:rsidRPr="005D03F9">
              <w:rPr>
                <w:sz w:val="28"/>
                <w:szCs w:val="28"/>
              </w:rPr>
              <w:t xml:space="preserve"> </w:t>
            </w:r>
            <w:r w:rsidR="00647E2E" w:rsidRPr="005D03F9">
              <w:rPr>
                <w:sz w:val="28"/>
                <w:szCs w:val="28"/>
              </w:rPr>
              <w:t>н</w:t>
            </w:r>
            <w:r w:rsidRPr="005D03F9">
              <w:rPr>
                <w:sz w:val="28"/>
                <w:szCs w:val="28"/>
              </w:rPr>
              <w:t>аучно-технические сессии, культурно-просветительские и военно-патриотические мероприят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8E3" w14:textId="7721918B" w:rsidR="001E589D" w:rsidRPr="005D03F9" w:rsidRDefault="00647E2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909" w14:textId="77777777" w:rsidR="001E589D" w:rsidRPr="005D03F9" w:rsidRDefault="001E589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B2172E7" w14:textId="77777777" w:rsidR="00E472EC" w:rsidRPr="005D03F9" w:rsidRDefault="00E472EC" w:rsidP="005C3C48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42CF490A" w14:textId="793D5E68" w:rsidR="00765BFB" w:rsidRPr="005D03F9" w:rsidRDefault="00031D75" w:rsidP="002F3B54">
      <w:pPr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Липецкая область</w:t>
      </w:r>
      <w:r w:rsidR="00D97A6D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D03F9" w:rsidRPr="005D03F9" w14:paraId="36605664" w14:textId="77777777" w:rsidTr="00765BFB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A50" w14:textId="77777777" w:rsidR="00765BFB" w:rsidRPr="005D03F9" w:rsidRDefault="00765BFB" w:rsidP="004B35FF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. Сотрудничество в социально-гуманитарной сфере</w:t>
            </w:r>
          </w:p>
        </w:tc>
      </w:tr>
      <w:tr w:rsidR="005D03F9" w:rsidRPr="005D03F9" w14:paraId="2D27E822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063" w14:textId="77777777" w:rsidR="00765BFB" w:rsidRPr="005D03F9" w:rsidRDefault="002A0FF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970" w14:textId="7F7DD59D" w:rsidR="002A0FF9" w:rsidRPr="005D03F9" w:rsidRDefault="00647E2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</w:t>
            </w:r>
            <w:r w:rsidR="002A0FF9" w:rsidRPr="005D03F9">
              <w:rPr>
                <w:sz w:val="28"/>
                <w:szCs w:val="28"/>
              </w:rPr>
              <w:t xml:space="preserve"> в области научной и научно-технической деятельности научных и образовательных организаций </w:t>
            </w:r>
            <w:r w:rsidR="002A0FF9" w:rsidRPr="005D03F9">
              <w:rPr>
                <w:sz w:val="28"/>
                <w:szCs w:val="28"/>
              </w:rPr>
              <w:lastRenderedPageBreak/>
              <w:t>Республики Беларусь и Липецкой области через следующие формы сотрудничества:</w:t>
            </w:r>
          </w:p>
          <w:p w14:paraId="4956EE80" w14:textId="77777777" w:rsidR="002A0FF9" w:rsidRPr="005D03F9" w:rsidRDefault="002A0FF9" w:rsidP="007D02D5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о планируемых научно-технических мероприятиях, проводимых в Республике Беларусь и Липецкой области;</w:t>
            </w:r>
          </w:p>
          <w:p w14:paraId="0C92F964" w14:textId="3D111C7E" w:rsidR="00765BFB" w:rsidRPr="005D03F9" w:rsidRDefault="002A0FF9" w:rsidP="00FA29A4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ация участия ученых и специалистов в международных конференциях, симпозиумах, проводимых в Республике Беларусь и Липец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7AB" w14:textId="783B30D8" w:rsidR="00765BFB" w:rsidRPr="005D03F9" w:rsidRDefault="00FC44C9" w:rsidP="007D02D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 xml:space="preserve">месяца отчетного периода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20F" w14:textId="51CB0D5E" w:rsidR="00765BFB" w:rsidRPr="005D03F9" w:rsidRDefault="00765BF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6A08D52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A0B" w14:textId="0598CDCC" w:rsidR="00765BFB" w:rsidRPr="005D03F9" w:rsidRDefault="002A0FF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7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753" w14:textId="5E0A3E14" w:rsidR="00765BFB" w:rsidRPr="005D03F9" w:rsidRDefault="00647E2E" w:rsidP="00FA29A4">
            <w:pPr>
              <w:tabs>
                <w:tab w:val="left" w:pos="709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2A0FF9" w:rsidRPr="005D03F9">
              <w:rPr>
                <w:sz w:val="28"/>
                <w:szCs w:val="28"/>
              </w:rPr>
              <w:t>рганизаци</w:t>
            </w:r>
            <w:r w:rsidRPr="005D03F9">
              <w:rPr>
                <w:sz w:val="28"/>
                <w:szCs w:val="28"/>
              </w:rPr>
              <w:t>я</w:t>
            </w:r>
            <w:r w:rsidR="002A0FF9" w:rsidRPr="005D03F9">
              <w:rPr>
                <w:sz w:val="28"/>
                <w:szCs w:val="28"/>
              </w:rPr>
              <w:t xml:space="preserve"> установления деловых контактов между колледжами аграрного и строительного профиля Республики Беларусь и Липецкой области по вопросам взаимодействия в деле подготовки кадров для агропромышленного компл</w:t>
            </w:r>
            <w:r w:rsidR="00AF1AD3" w:rsidRPr="005D03F9">
              <w:rPr>
                <w:sz w:val="28"/>
                <w:szCs w:val="28"/>
              </w:rPr>
              <w:t>екса и строительного сек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84C" w14:textId="210DFC55" w:rsidR="00765BFB" w:rsidRPr="005D03F9" w:rsidRDefault="00FC44C9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C24" w14:textId="77777777" w:rsidR="00765BFB" w:rsidRPr="005D03F9" w:rsidRDefault="00765BFB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D7387" w:rsidRPr="005D03F9" w14:paraId="06424B2A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778" w14:textId="0EE0C39F" w:rsidR="00AD7387" w:rsidRPr="005D03F9" w:rsidRDefault="00AD7387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576" w14:textId="28049DC4" w:rsidR="00AD7387" w:rsidRPr="005D03F9" w:rsidRDefault="00647E2E" w:rsidP="007D02D5">
            <w:pPr>
              <w:tabs>
                <w:tab w:val="left" w:pos="709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AD7387" w:rsidRPr="005D03F9">
              <w:rPr>
                <w:sz w:val="28"/>
                <w:szCs w:val="28"/>
              </w:rPr>
              <w:t>рганизаци</w:t>
            </w:r>
            <w:r w:rsidRPr="005D03F9">
              <w:rPr>
                <w:sz w:val="28"/>
                <w:szCs w:val="28"/>
              </w:rPr>
              <w:t>я</w:t>
            </w:r>
            <w:r w:rsidR="00AD7387" w:rsidRPr="005D03F9">
              <w:rPr>
                <w:sz w:val="28"/>
                <w:szCs w:val="28"/>
              </w:rPr>
              <w:t xml:space="preserve"> участия ученых и преподавателей университетов в образовательных и научных мероприятиях, проводимых в Республике Беларусь и Липецкой области, проведению совместных исследований, осуществлять регулярный обмен информацией о состоянии и перспективах развития науки и иннов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28E" w14:textId="076904EE" w:rsidR="00AD7387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E64" w14:textId="75CCC349" w:rsidR="00AD7387" w:rsidRPr="005D03F9" w:rsidRDefault="00AD738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85A5E21" w14:textId="77777777" w:rsidR="00F91C17" w:rsidRPr="005D03F9" w:rsidRDefault="00F91C17" w:rsidP="0078582D">
      <w:pPr>
        <w:jc w:val="both"/>
        <w:rPr>
          <w:b/>
          <w:sz w:val="30"/>
          <w:szCs w:val="30"/>
          <w:highlight w:val="yellow"/>
        </w:rPr>
      </w:pPr>
    </w:p>
    <w:p w14:paraId="09C96A1A" w14:textId="47B4AC28" w:rsidR="0078582D" w:rsidRPr="005D03F9" w:rsidRDefault="00D97A6D" w:rsidP="00121874">
      <w:pPr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Магадан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78582D" w:rsidRPr="005D03F9" w14:paraId="230D8866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239" w14:textId="7D799BC4" w:rsidR="0078582D" w:rsidRPr="005D03F9" w:rsidRDefault="006F1D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262" w14:textId="00E2F1AA" w:rsidR="0078582D" w:rsidRPr="005D03F9" w:rsidRDefault="00647E2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760307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760307" w:rsidRPr="005D03F9">
              <w:rPr>
                <w:sz w:val="28"/>
                <w:szCs w:val="28"/>
              </w:rPr>
              <w:t xml:space="preserve"> прямого сотрудничества между учреждениями образования Республики Беларусь и Магаданской области Российской Федерации на основе прямых договорных отношений и участия в совместных мероприятиях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2" w14:textId="7E5A9CF8" w:rsidR="0078582D" w:rsidRPr="005D03F9" w:rsidRDefault="00FC44C9" w:rsidP="007D02D5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03B" w14:textId="4B6CB630" w:rsidR="0078582D" w:rsidRPr="005D03F9" w:rsidRDefault="0078582D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9818723" w14:textId="77777777" w:rsidR="009E27E9" w:rsidRPr="005D03F9" w:rsidRDefault="009E27E9" w:rsidP="007D02D5">
      <w:pPr>
        <w:jc w:val="both"/>
        <w:rPr>
          <w:sz w:val="30"/>
          <w:szCs w:val="30"/>
        </w:rPr>
      </w:pPr>
    </w:p>
    <w:p w14:paraId="7D80D456" w14:textId="1D35367B" w:rsidR="00D97A6D" w:rsidRPr="005D03F9" w:rsidRDefault="000D18FC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Марий Эл</w:t>
      </w:r>
      <w:r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E44049" w:rsidRPr="005D03F9" w14:paraId="5178E1C1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A95" w14:textId="389C979F" w:rsidR="000D18FC" w:rsidRPr="005D03F9" w:rsidRDefault="006F1D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BD1" w14:textId="0CABEFA0" w:rsidR="006F1D44" w:rsidRPr="005D03F9" w:rsidRDefault="00647E2E" w:rsidP="006F1D4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28"/>
                <w:szCs w:val="28"/>
                <w:lang w:val="ru-BY" w:eastAsia="en-US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</w:t>
            </w:r>
            <w:r w:rsidR="000D18FC" w:rsidRPr="005D03F9">
              <w:rPr>
                <w:sz w:val="28"/>
                <w:szCs w:val="28"/>
              </w:rPr>
              <w:t xml:space="preserve"> между учреждениями образования Республик</w:t>
            </w:r>
            <w:r w:rsidR="00B44F5C" w:rsidRPr="005D03F9">
              <w:rPr>
                <w:sz w:val="28"/>
                <w:szCs w:val="28"/>
              </w:rPr>
              <w:t>и Беларусь и Республик</w:t>
            </w:r>
            <w:r w:rsidR="00C35FD5" w:rsidRPr="005D03F9">
              <w:rPr>
                <w:sz w:val="28"/>
                <w:szCs w:val="28"/>
              </w:rPr>
              <w:t>и</w:t>
            </w:r>
            <w:r w:rsidR="00B44F5C" w:rsidRPr="005D03F9">
              <w:rPr>
                <w:sz w:val="28"/>
                <w:szCs w:val="28"/>
              </w:rPr>
              <w:t xml:space="preserve"> Марий Эл</w:t>
            </w:r>
            <w:r w:rsidR="000D18FC" w:rsidRPr="005D03F9">
              <w:rPr>
                <w:sz w:val="28"/>
                <w:szCs w:val="28"/>
              </w:rPr>
              <w:t xml:space="preserve"> Российской </w:t>
            </w:r>
            <w:proofErr w:type="gramStart"/>
            <w:r w:rsidR="000D18FC" w:rsidRPr="005D03F9">
              <w:rPr>
                <w:sz w:val="28"/>
                <w:szCs w:val="28"/>
              </w:rPr>
              <w:t>Федерации</w:t>
            </w:r>
            <w:r w:rsidR="006F1D44" w:rsidRPr="005D03F9">
              <w:rPr>
                <w:sz w:val="28"/>
                <w:szCs w:val="28"/>
              </w:rPr>
              <w:t xml:space="preserve">, </w:t>
            </w:r>
            <w:r w:rsidR="000D18FC" w:rsidRPr="005D03F9">
              <w:rPr>
                <w:sz w:val="28"/>
                <w:szCs w:val="28"/>
              </w:rPr>
              <w:t xml:space="preserve"> </w:t>
            </w:r>
            <w:r w:rsidR="006F1D44" w:rsidRPr="005D03F9">
              <w:rPr>
                <w:rFonts w:eastAsiaTheme="minorHAnsi"/>
                <w:sz w:val="28"/>
                <w:szCs w:val="28"/>
                <w:lang w:val="ru-BY" w:eastAsia="en-US"/>
              </w:rPr>
              <w:t>включая</w:t>
            </w:r>
            <w:proofErr w:type="gramEnd"/>
            <w:r w:rsidR="006F1D44" w:rsidRPr="005D03F9">
              <w:rPr>
                <w:rFonts w:eastAsiaTheme="minorHAnsi"/>
                <w:sz w:val="28"/>
                <w:szCs w:val="28"/>
                <w:lang w:val="ru-BY" w:eastAsia="en-US"/>
              </w:rPr>
              <w:t xml:space="preserve"> взаимный обмен студентами, научными и педагогическими</w:t>
            </w:r>
            <w:r w:rsidR="006F1D44"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F1D44" w:rsidRPr="005D03F9">
              <w:rPr>
                <w:rFonts w:eastAsiaTheme="minorHAnsi"/>
                <w:sz w:val="28"/>
                <w:szCs w:val="28"/>
                <w:lang w:val="ru-BY" w:eastAsia="en-US"/>
              </w:rPr>
              <w:t>работниками, проведение совместных исследований, реализацию</w:t>
            </w:r>
          </w:p>
          <w:p w14:paraId="30877A92" w14:textId="47B145C2" w:rsidR="000D18FC" w:rsidRPr="005D03F9" w:rsidRDefault="006F1D44" w:rsidP="006F1D4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28"/>
                <w:szCs w:val="28"/>
                <w:lang w:val="ru-BY" w:eastAsia="en-US"/>
              </w:rPr>
            </w:pPr>
            <w:r w:rsidRPr="005D03F9">
              <w:rPr>
                <w:rFonts w:eastAsiaTheme="minorHAnsi"/>
                <w:sz w:val="28"/>
                <w:szCs w:val="28"/>
                <w:lang w:val="ru-BY" w:eastAsia="en-US"/>
              </w:rPr>
              <w:t>научно-технических проектов, публикации результатов совместных</w:t>
            </w:r>
            <w:r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03F9">
              <w:rPr>
                <w:rFonts w:eastAsiaTheme="minorHAnsi"/>
                <w:sz w:val="28"/>
                <w:szCs w:val="28"/>
                <w:lang w:val="ru-BY" w:eastAsia="en-US"/>
              </w:rPr>
              <w:t>научных исследова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FD9" w14:textId="6C459A48" w:rsidR="000D18FC" w:rsidRPr="005D03F9" w:rsidRDefault="00FC44C9" w:rsidP="007D02D5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27" w14:textId="24963438" w:rsidR="000D18FC" w:rsidRPr="005D03F9" w:rsidRDefault="000D18FC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D6768C1" w14:textId="77777777" w:rsidR="000E33DF" w:rsidRPr="005D03F9" w:rsidRDefault="000E33DF" w:rsidP="00EB3E63">
      <w:pPr>
        <w:tabs>
          <w:tab w:val="left" w:pos="6840"/>
        </w:tabs>
        <w:jc w:val="both"/>
        <w:rPr>
          <w:sz w:val="28"/>
          <w:szCs w:val="28"/>
        </w:rPr>
      </w:pPr>
    </w:p>
    <w:p w14:paraId="49DAD92A" w14:textId="1B7F12A4" w:rsidR="003D1F3F" w:rsidRPr="005D03F9" w:rsidRDefault="00AE7850" w:rsidP="00EB3E63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Г</w:t>
      </w:r>
      <w:r w:rsidR="00D97A6D" w:rsidRPr="005D03F9">
        <w:rPr>
          <w:b/>
          <w:sz w:val="30"/>
          <w:szCs w:val="30"/>
          <w:highlight w:val="yellow"/>
        </w:rPr>
        <w:t>ород Москв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FB6FF22" w14:textId="77777777" w:rsidTr="00AE785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FB6" w14:textId="77777777" w:rsidR="00EB3E63" w:rsidRPr="005D03F9" w:rsidRDefault="00EB3E63" w:rsidP="004B35FF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трудничество в области образования, семейной и молодежной политики, общественных связей</w:t>
            </w:r>
          </w:p>
        </w:tc>
      </w:tr>
      <w:tr w:rsidR="005D03F9" w:rsidRPr="005D03F9" w14:paraId="524D90D1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46" w14:textId="77777777" w:rsidR="00AE7850" w:rsidRPr="005D03F9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80C" w14:textId="5775BC6F" w:rsidR="00AE7850" w:rsidRPr="005D03F9" w:rsidRDefault="00AE7850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 xml:space="preserve">Развитие сотрудничества и обмен опытом по вопросам функционирования и развития систем образования сторон, </w:t>
            </w:r>
            <w:r w:rsidR="00A4790F" w:rsidRPr="005D03F9">
              <w:rPr>
                <w:position w:val="-4"/>
                <w:sz w:val="28"/>
                <w:szCs w:val="28"/>
              </w:rPr>
              <w:t xml:space="preserve">включая вопросы совершенствования механизма финансирования учреждений образования, </w:t>
            </w:r>
            <w:r w:rsidRPr="005D03F9">
              <w:rPr>
                <w:position w:val="-4"/>
                <w:sz w:val="28"/>
                <w:szCs w:val="28"/>
              </w:rPr>
              <w:t>реализация совместных университетских научных и инновационных проектов, обмен делегациями между образовательными учреждениями Республики Беларусь и города Моск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3E6" w14:textId="4657E411" w:rsidR="00AE7850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52472C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36D" w14:textId="18663F98" w:rsidR="00AE7850" w:rsidRPr="005D03F9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8BE61B6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210" w14:textId="77777777" w:rsidR="00AE7850" w:rsidRPr="005D03F9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4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94" w14:textId="2BBF1054" w:rsidR="00AE7850" w:rsidRPr="005D03F9" w:rsidRDefault="00AE7850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Расширение связей в области научной и научно-технической деятельности, участие в выставках и семинарах, проводимых в Республике Беларусь и городе Моск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0B7" w14:textId="5A88FECE" w:rsidR="00AE7850" w:rsidRPr="005D03F9" w:rsidRDefault="00FC44C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E06" w14:textId="25A266B0" w:rsidR="00AE7850" w:rsidRPr="005D03F9" w:rsidRDefault="00AE7850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9AC9E85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B51" w14:textId="77777777" w:rsidR="00AE7850" w:rsidRPr="005D03F9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153" w14:textId="61A48DDB" w:rsidR="00A4790F" w:rsidRPr="005D03F9" w:rsidRDefault="00647E2E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О</w:t>
            </w:r>
            <w:r w:rsidR="00AE7850" w:rsidRPr="005D03F9">
              <w:rPr>
                <w:position w:val="-4"/>
                <w:sz w:val="28"/>
                <w:szCs w:val="28"/>
              </w:rPr>
              <w:t>бмен информацией о научно-технических разработках белорусских и московских университетов в целях формирования совместных научных и инновационных прое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91D" w14:textId="336AF924" w:rsidR="00AE7850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E50" w14:textId="77777777" w:rsidR="00AE7850" w:rsidRPr="005D03F9" w:rsidRDefault="00AE7850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21A630D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BA4" w14:textId="77777777" w:rsidR="00EB3E63" w:rsidRPr="005D03F9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EEE" w14:textId="77777777" w:rsidR="00EB3E63" w:rsidRPr="005D03F9" w:rsidRDefault="00EB3E63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</w:rPr>
              <w:t>Повышение квалификации, переподготовка, стажировка кадров по инновационным направлен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6C1" w14:textId="432AEED3" w:rsidR="00EB3E63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69E" w14:textId="01129F8A" w:rsidR="00EB3E63" w:rsidRPr="005D03F9" w:rsidRDefault="00EB3E6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B3E63" w:rsidRPr="005D03F9" w14:paraId="4D8C65C2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9DB" w14:textId="77777777" w:rsidR="00EB3E63" w:rsidRPr="005D03F9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6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7C0" w14:textId="08AC3ADE" w:rsidR="00730AD2" w:rsidRPr="005D03F9" w:rsidRDefault="00647E2E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5D03F9">
              <w:rPr>
                <w:position w:val="-4"/>
                <w:sz w:val="28"/>
                <w:szCs w:val="28"/>
                <w:lang w:val="be-BY"/>
              </w:rPr>
              <w:t>У</w:t>
            </w:r>
            <w:proofErr w:type="spellStart"/>
            <w:r w:rsidR="00EB3E63" w:rsidRPr="005D03F9">
              <w:rPr>
                <w:position w:val="-4"/>
                <w:sz w:val="28"/>
                <w:szCs w:val="28"/>
              </w:rPr>
              <w:t>части</w:t>
            </w:r>
            <w:r w:rsidRPr="005D03F9">
              <w:rPr>
                <w:position w:val="-4"/>
                <w:sz w:val="28"/>
                <w:szCs w:val="28"/>
              </w:rPr>
              <w:t>е</w:t>
            </w:r>
            <w:proofErr w:type="spellEnd"/>
            <w:r w:rsidR="00EB3E63" w:rsidRPr="005D03F9">
              <w:rPr>
                <w:position w:val="-4"/>
                <w:sz w:val="28"/>
                <w:szCs w:val="28"/>
              </w:rPr>
              <w:t xml:space="preserve"> талантливой молодежи, специалистов по делам молодежи, членов детских и молодежных общественных объединений в конференциях, </w:t>
            </w:r>
            <w:r w:rsidR="00EB3E63" w:rsidRPr="005D03F9">
              <w:rPr>
                <w:position w:val="-4"/>
                <w:sz w:val="28"/>
                <w:szCs w:val="28"/>
              </w:rPr>
              <w:lastRenderedPageBreak/>
              <w:t>семинарах, конкурсах и других молодежных мероприятиях, проводимых в Республике Беларусь и городе Моск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242" w14:textId="11F2C6EF" w:rsidR="00EB3E63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 xml:space="preserve">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E49" w14:textId="77777777" w:rsidR="00EB3E63" w:rsidRPr="005D03F9" w:rsidRDefault="00EB3E63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E28A902" w14:textId="77777777" w:rsidR="004A6C24" w:rsidRPr="005D03F9" w:rsidRDefault="004A6C24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28EC31A1" w14:textId="36D58EC9" w:rsidR="003D1F3F" w:rsidRPr="005D03F9" w:rsidRDefault="002A3E36" w:rsidP="005C3C48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Москов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35BAC65" w14:textId="77777777" w:rsidTr="005B0951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27F" w14:textId="77777777" w:rsidR="00916391" w:rsidRPr="005D03F9" w:rsidRDefault="00367507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3</w:t>
            </w:r>
            <w:r w:rsidR="00873D93" w:rsidRPr="005D03F9">
              <w:rPr>
                <w:b/>
                <w:bCs/>
                <w:sz w:val="28"/>
                <w:szCs w:val="28"/>
              </w:rPr>
              <w:t>.</w:t>
            </w:r>
            <w:r w:rsidRPr="005D03F9">
              <w:rPr>
                <w:b/>
                <w:bCs/>
                <w:sz w:val="28"/>
                <w:szCs w:val="28"/>
              </w:rPr>
              <w:t xml:space="preserve"> Социальная сфера сотрудничества</w:t>
            </w:r>
          </w:p>
        </w:tc>
      </w:tr>
      <w:tr w:rsidR="005D03F9" w:rsidRPr="005D03F9" w14:paraId="2C4DA8B3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99E" w14:textId="41FED317" w:rsidR="00916391" w:rsidRPr="005D03F9" w:rsidRDefault="0098514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916391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499" w14:textId="4B5BAC93" w:rsidR="00916391" w:rsidRPr="005D03F9" w:rsidRDefault="0098514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Москов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0EC" w14:textId="3BA34724" w:rsidR="00916391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23DBF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975" w14:textId="427F1B9E" w:rsidR="00916391" w:rsidRPr="005D03F9" w:rsidRDefault="0091639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A60C239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C20" w14:textId="5DA741D2" w:rsidR="00985147" w:rsidRPr="005D03F9" w:rsidRDefault="0098514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C7C" w14:textId="663D9A6B" w:rsidR="00985147" w:rsidRPr="005D03F9" w:rsidRDefault="0098514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взаимному участию молодежи в образовательных, научных и иных мероприятиях, в том числе военно-патриотической напр</w:t>
            </w:r>
            <w:r w:rsidR="007C3CC0" w:rsidRPr="005D03F9">
              <w:rPr>
                <w:sz w:val="28"/>
                <w:szCs w:val="28"/>
              </w:rPr>
              <w:t>а</w:t>
            </w:r>
            <w:r w:rsidRPr="005D03F9">
              <w:rPr>
                <w:sz w:val="28"/>
                <w:szCs w:val="28"/>
              </w:rPr>
              <w:t>вленности</w:t>
            </w:r>
            <w:r w:rsidR="007C3CC0" w:rsidRPr="005D03F9">
              <w:rPr>
                <w:sz w:val="28"/>
                <w:szCs w:val="28"/>
              </w:rPr>
              <w:t>, проводимых на территории Республики Беларусь и Москов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81C" w14:textId="3FDEE5D5" w:rsidR="00985147" w:rsidRPr="005D03F9" w:rsidRDefault="007C3CC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CEC" w14:textId="77777777" w:rsidR="00985147" w:rsidRPr="005D03F9" w:rsidRDefault="0098514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4CA6A13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189" w14:textId="77777777" w:rsidR="00367507" w:rsidRPr="005D03F9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BB0" w14:textId="77777777" w:rsidR="00367507" w:rsidRPr="005D03F9" w:rsidRDefault="0036750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по вопросам развития системы образования, в том числе посредством осуществления взаимных визитов, интернет-ресурсов и других видов свя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F9F" w14:textId="2D25B0FC" w:rsidR="00367507" w:rsidRPr="005D03F9" w:rsidRDefault="00FC44C9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0AB" w14:textId="77777777" w:rsidR="00367507" w:rsidRPr="005D03F9" w:rsidRDefault="00367507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B0951" w:rsidRPr="005D03F9" w14:paraId="070D13B6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D77" w14:textId="77777777" w:rsidR="005B0951" w:rsidRPr="005D03F9" w:rsidRDefault="005B0951" w:rsidP="005B095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6.1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674" w14:textId="0870DB8C" w:rsidR="005B0951" w:rsidRPr="005D03F9" w:rsidRDefault="00647E2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5B0951" w:rsidRPr="005D03F9">
              <w:rPr>
                <w:sz w:val="28"/>
                <w:szCs w:val="28"/>
              </w:rPr>
              <w:t>бмен информацией о востребованных специальностях в целях подготовки кадров сред</w:t>
            </w:r>
            <w:r w:rsidR="000225A5" w:rsidRPr="005D03F9">
              <w:rPr>
                <w:sz w:val="28"/>
                <w:szCs w:val="28"/>
              </w:rPr>
              <w:t>н</w:t>
            </w:r>
            <w:r w:rsidR="005B0951" w:rsidRPr="005D03F9">
              <w:rPr>
                <w:sz w:val="28"/>
                <w:szCs w:val="28"/>
              </w:rPr>
              <w:t>е</w:t>
            </w:r>
            <w:r w:rsidR="00A27D06" w:rsidRPr="005D03F9">
              <w:rPr>
                <w:sz w:val="28"/>
                <w:szCs w:val="28"/>
              </w:rPr>
              <w:t xml:space="preserve">го </w:t>
            </w:r>
            <w:r w:rsidR="005B0951" w:rsidRPr="005D03F9">
              <w:rPr>
                <w:sz w:val="28"/>
                <w:szCs w:val="28"/>
              </w:rPr>
              <w:t>профессионального образования</w:t>
            </w:r>
            <w:r w:rsidR="007C3CC0" w:rsidRPr="005D03F9">
              <w:rPr>
                <w:sz w:val="28"/>
                <w:szCs w:val="28"/>
              </w:rPr>
              <w:t xml:space="preserve"> в том </w:t>
            </w:r>
            <w:proofErr w:type="gramStart"/>
            <w:r w:rsidR="007C3CC0" w:rsidRPr="005D03F9">
              <w:rPr>
                <w:sz w:val="28"/>
                <w:szCs w:val="28"/>
              </w:rPr>
              <w:t xml:space="preserve">числе </w:t>
            </w:r>
            <w:r w:rsidR="005B0951" w:rsidRPr="005D03F9">
              <w:rPr>
                <w:sz w:val="28"/>
                <w:szCs w:val="28"/>
              </w:rPr>
              <w:t xml:space="preserve"> на</w:t>
            </w:r>
            <w:proofErr w:type="gramEnd"/>
            <w:r w:rsidR="005B0951" w:rsidRPr="005D03F9">
              <w:rPr>
                <w:sz w:val="28"/>
                <w:szCs w:val="28"/>
              </w:rPr>
              <w:t xml:space="preserve"> дистанционной осно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803" w14:textId="159E9D47" w:rsidR="005B0951" w:rsidRPr="005D03F9" w:rsidRDefault="00FC44C9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i/>
                <w:iCs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A3D" w14:textId="77777777" w:rsidR="005B0951" w:rsidRPr="005D03F9" w:rsidRDefault="005B0951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BB9CFA9" w14:textId="77777777" w:rsidR="004A6C24" w:rsidRPr="005D03F9" w:rsidRDefault="004A6C24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04D4A0EF" w14:textId="39D381AC" w:rsidR="002F58D6" w:rsidRPr="005D03F9" w:rsidRDefault="005B0951" w:rsidP="001D450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Мурманская</w:t>
      </w:r>
      <w:r w:rsidR="00DA71B3" w:rsidRPr="005D03F9">
        <w:rPr>
          <w:b/>
          <w:sz w:val="30"/>
          <w:szCs w:val="30"/>
          <w:highlight w:val="yellow"/>
        </w:rPr>
        <w:t xml:space="preserve"> облас</w:t>
      </w:r>
      <w:r w:rsidRPr="005D03F9">
        <w:rPr>
          <w:b/>
          <w:sz w:val="30"/>
          <w:szCs w:val="30"/>
          <w:highlight w:val="yellow"/>
        </w:rPr>
        <w:t>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02F083F6" w14:textId="77777777" w:rsidTr="004140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C5" w14:textId="69031231" w:rsidR="00DA71B3" w:rsidRPr="005D03F9" w:rsidRDefault="004D4835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C9D" w14:textId="55894CE1" w:rsidR="00AF1AD3" w:rsidRPr="005D03F9" w:rsidRDefault="004D4835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работу по студенческо</w:t>
            </w:r>
            <w:r w:rsidR="00D26ED7" w:rsidRPr="005D03F9">
              <w:rPr>
                <w:sz w:val="28"/>
                <w:szCs w:val="28"/>
              </w:rPr>
              <w:t>му</w:t>
            </w:r>
            <w:r w:rsidRPr="005D03F9">
              <w:rPr>
                <w:sz w:val="28"/>
                <w:szCs w:val="28"/>
              </w:rPr>
              <w:t xml:space="preserve"> обмен</w:t>
            </w:r>
            <w:r w:rsidR="00D26ED7" w:rsidRPr="005D03F9">
              <w:rPr>
                <w:sz w:val="28"/>
                <w:szCs w:val="28"/>
              </w:rPr>
              <w:t xml:space="preserve">у </w:t>
            </w:r>
            <w:r w:rsidRPr="005D03F9">
              <w:rPr>
                <w:sz w:val="28"/>
                <w:szCs w:val="28"/>
              </w:rPr>
              <w:t>между учреждениями высшего образования Республики Беларусь и учреждениями высшего образования, расположенными на территории Мурман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CD8" w14:textId="210D7BCF" w:rsidR="00DA71B3" w:rsidRPr="005D03F9" w:rsidRDefault="00FC44C9" w:rsidP="007D02D5">
            <w:pPr>
              <w:tabs>
                <w:tab w:val="left" w:pos="6840"/>
              </w:tabs>
              <w:spacing w:line="280" w:lineRule="exact"/>
              <w:ind w:left="-123" w:right="-136" w:firstLine="123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E97" w14:textId="1511DFF2" w:rsidR="00DA71B3" w:rsidRPr="005D03F9" w:rsidRDefault="00DA71B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4D4835" w:rsidRPr="005D03F9" w14:paraId="5AD21F64" w14:textId="77777777" w:rsidTr="004140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B46" w14:textId="4AC2DC97" w:rsidR="004D4835" w:rsidRPr="005D03F9" w:rsidRDefault="004D4835" w:rsidP="004D483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9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54" w14:textId="747122D7" w:rsidR="004D4835" w:rsidRPr="005D03F9" w:rsidRDefault="00741BF4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</w:t>
            </w:r>
            <w:r w:rsidR="00D26ED7" w:rsidRPr="005D03F9">
              <w:rPr>
                <w:sz w:val="28"/>
                <w:szCs w:val="28"/>
              </w:rPr>
              <w:t xml:space="preserve"> </w:t>
            </w:r>
            <w:r w:rsidR="004D4835" w:rsidRPr="005D03F9">
              <w:rPr>
                <w:sz w:val="28"/>
                <w:szCs w:val="28"/>
              </w:rPr>
              <w:t>между образовательными организациями высшего образования, профессиональными образовательными организациями, научными учреждениями Мурманской области и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154" w14:textId="252764BA" w:rsidR="004D4835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095" w14:textId="77777777" w:rsidR="004D4835" w:rsidRPr="005D03F9" w:rsidRDefault="004D4835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7F1B2BF" w14:textId="6AAE7A66" w:rsidR="00065710" w:rsidRPr="005D03F9" w:rsidRDefault="00065710" w:rsidP="00DD1B0B">
      <w:pPr>
        <w:tabs>
          <w:tab w:val="left" w:pos="6840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6C0933B8" w14:textId="591760AB" w:rsidR="004218A1" w:rsidRPr="005D03F9" w:rsidRDefault="00AE7E24" w:rsidP="00121874">
      <w:pPr>
        <w:pStyle w:val="af4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D03F9">
        <w:rPr>
          <w:rFonts w:ascii="Times New Roman" w:hAnsi="Times New Roman" w:cs="Times New Roman"/>
          <w:sz w:val="30"/>
          <w:szCs w:val="30"/>
          <w:highlight w:val="yellow"/>
        </w:rPr>
        <w:t xml:space="preserve">Нижегородская область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24CC612" w14:textId="77777777" w:rsidTr="00F70A2E">
        <w:trPr>
          <w:trHeight w:val="51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AF5" w14:textId="77777777" w:rsidR="001936E9" w:rsidRPr="005D03F9" w:rsidRDefault="001936E9" w:rsidP="004B35FF">
            <w:pPr>
              <w:tabs>
                <w:tab w:val="left" w:pos="6840"/>
              </w:tabs>
              <w:ind w:right="-155"/>
              <w:jc w:val="center"/>
              <w:rPr>
                <w:b/>
                <w:sz w:val="28"/>
                <w:szCs w:val="28"/>
              </w:rPr>
            </w:pPr>
            <w:r w:rsidRPr="005D03F9">
              <w:rPr>
                <w:b/>
                <w:sz w:val="28"/>
                <w:szCs w:val="28"/>
                <w:lang w:val="en-US"/>
              </w:rPr>
              <w:t>III</w:t>
            </w:r>
            <w:r w:rsidRPr="005D03F9">
              <w:rPr>
                <w:b/>
                <w:sz w:val="28"/>
                <w:szCs w:val="28"/>
              </w:rPr>
              <w:t>. Гуманитарное сотрудничество</w:t>
            </w:r>
          </w:p>
        </w:tc>
      </w:tr>
      <w:tr w:rsidR="005D03F9" w:rsidRPr="005D03F9" w14:paraId="30FDE3C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CB7" w14:textId="645F46D3" w:rsidR="00836F82" w:rsidRPr="005D03F9" w:rsidRDefault="00836F82" w:rsidP="00836F8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1C4" w14:textId="362D0391" w:rsidR="00836F82" w:rsidRPr="005D03F9" w:rsidRDefault="00836F82" w:rsidP="00836F82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Активизация всех форм сотрудничества между учреждениями общего среднего, профессионально-технического, среднего специального, высшего образования и послевузовского образования Республики Беларусь и образовательными организациями Нижегоро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44" w14:textId="602C61BE" w:rsidR="00836F82" w:rsidRPr="005D03F9" w:rsidRDefault="00FC44C9" w:rsidP="00836F8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01B" w14:textId="77777777" w:rsidR="00836F82" w:rsidRPr="005D03F9" w:rsidRDefault="00836F82" w:rsidP="00836F8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DA9F71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47F" w14:textId="77777777" w:rsidR="001936E9" w:rsidRPr="005D03F9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C31" w14:textId="407DD4C4" w:rsidR="001936E9" w:rsidRPr="005D03F9" w:rsidRDefault="001936E9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казание содействия белорусской стороной учреждениям среднего профессионального и высшего образования Нижег</w:t>
            </w:r>
            <w:r w:rsidR="000225A5" w:rsidRPr="005D03F9">
              <w:rPr>
                <w:sz w:val="28"/>
                <w:szCs w:val="28"/>
              </w:rPr>
              <w:t>ородской области, осуществляющим</w:t>
            </w:r>
            <w:r w:rsidRPr="005D03F9">
              <w:rPr>
                <w:sz w:val="28"/>
                <w:szCs w:val="28"/>
              </w:rPr>
              <w:t xml:space="preserve"> подготовку по агроинженерным специальностям, а также в области подготовки специалистов по эксплуатации сельскохозяйственной, дорожно-строительной и коммунальной техники белорус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999" w14:textId="44137D74" w:rsidR="001936E9" w:rsidRPr="005D03F9" w:rsidRDefault="00FC44C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AB4" w14:textId="116F0068" w:rsidR="001936E9" w:rsidRPr="005D03F9" w:rsidRDefault="001936E9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743101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6E0" w14:textId="77777777" w:rsidR="001936E9" w:rsidRPr="005D03F9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2B0" w14:textId="198CFBB6" w:rsidR="001936E9" w:rsidRPr="005D03F9" w:rsidRDefault="00741BF4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proofErr w:type="gramStart"/>
            <w:r w:rsidRPr="005D03F9">
              <w:rPr>
                <w:sz w:val="28"/>
                <w:szCs w:val="28"/>
              </w:rPr>
              <w:t xml:space="preserve">Организовать </w:t>
            </w:r>
            <w:r w:rsidR="001936E9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работу</w:t>
            </w:r>
            <w:proofErr w:type="gramEnd"/>
            <w:r w:rsidRPr="005D03F9">
              <w:rPr>
                <w:sz w:val="28"/>
                <w:szCs w:val="28"/>
              </w:rPr>
              <w:t xml:space="preserve"> по </w:t>
            </w:r>
            <w:r w:rsidR="001936E9" w:rsidRPr="005D03F9">
              <w:rPr>
                <w:sz w:val="28"/>
                <w:szCs w:val="28"/>
              </w:rPr>
              <w:t>подготовк</w:t>
            </w:r>
            <w:r w:rsidRPr="005D03F9">
              <w:rPr>
                <w:sz w:val="28"/>
                <w:szCs w:val="28"/>
              </w:rPr>
              <w:t>е</w:t>
            </w:r>
            <w:r w:rsidR="001936E9" w:rsidRPr="005D03F9">
              <w:rPr>
                <w:sz w:val="28"/>
                <w:szCs w:val="28"/>
              </w:rPr>
              <w:t xml:space="preserve"> кадров для служб эксплуатации Белорусской АЭС, в том числе на базе высших учебных заведений Нижегородской области</w:t>
            </w:r>
            <w:r w:rsidR="00D26ED7" w:rsidRPr="005D03F9">
              <w:rPr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990" w14:textId="0A948DB9" w:rsidR="001936E9" w:rsidRPr="005D03F9" w:rsidRDefault="00FC44C9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61B" w14:textId="1E77BBC0" w:rsidR="00BA4809" w:rsidRPr="005D03F9" w:rsidRDefault="00BA4809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627276" w:rsidRPr="005D03F9" w14:paraId="67CE520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5FA" w14:textId="6EF627CF" w:rsidR="00627276" w:rsidRPr="005D03F9" w:rsidRDefault="00627276" w:rsidP="0062727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1</w:t>
            </w:r>
            <w:r w:rsidR="00DD1B0B" w:rsidRPr="005D03F9">
              <w:rPr>
                <w:sz w:val="28"/>
                <w:szCs w:val="28"/>
              </w:rPr>
              <w:t>/</w:t>
            </w:r>
            <w:r w:rsidRPr="005D03F9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A8D" w14:textId="672DC5DE" w:rsidR="00627276" w:rsidRPr="005D03F9" w:rsidRDefault="00627276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взаимодействия между научными, научно-исследовательскими и научно-практическими учреждениями </w:t>
            </w:r>
            <w:r w:rsidR="007558DE" w:rsidRPr="005D03F9">
              <w:rPr>
                <w:sz w:val="28"/>
                <w:szCs w:val="28"/>
              </w:rPr>
              <w:t>с</w:t>
            </w:r>
            <w:r w:rsidRPr="005D03F9">
              <w:rPr>
                <w:sz w:val="28"/>
                <w:szCs w:val="28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593" w14:textId="26AB3B79" w:rsidR="00627276" w:rsidRPr="005D03F9" w:rsidRDefault="00FC44C9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4A4" w14:textId="77777777" w:rsidR="00627276" w:rsidRPr="005D03F9" w:rsidRDefault="00627276" w:rsidP="007558DE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2CE47E9" w14:textId="77777777" w:rsidR="0086565A" w:rsidRPr="005D03F9" w:rsidRDefault="0086565A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163524C9" w14:textId="2DE40B80" w:rsidR="002F58D6" w:rsidRPr="005D03F9" w:rsidRDefault="00C953C0" w:rsidP="005C3C48">
      <w:pPr>
        <w:keepNext/>
        <w:keepLines/>
        <w:ind w:right="-80"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lastRenderedPageBreak/>
        <w:t xml:space="preserve">Новгородская область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3134087" w14:textId="77777777" w:rsidTr="00BA480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905" w14:textId="72C17ADB" w:rsidR="00665BAF" w:rsidRPr="005D03F9" w:rsidRDefault="003F6B6B" w:rsidP="007D02D5">
            <w:pPr>
              <w:ind w:firstLine="249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</w:t>
            </w:r>
            <w:r w:rsidR="00665BAF" w:rsidRPr="005D03F9">
              <w:rPr>
                <w:b/>
                <w:bCs/>
                <w:sz w:val="28"/>
                <w:szCs w:val="28"/>
              </w:rPr>
              <w:t xml:space="preserve">. Сотрудничество в сфере культуры, искусства, туризма и спорта, образования и науки, </w:t>
            </w:r>
            <w:r w:rsidR="00C953C0" w:rsidRPr="005D03F9">
              <w:rPr>
                <w:b/>
                <w:bCs/>
                <w:sz w:val="28"/>
                <w:szCs w:val="28"/>
              </w:rPr>
              <w:br/>
            </w:r>
            <w:r w:rsidR="00665BAF" w:rsidRPr="005D03F9">
              <w:rPr>
                <w:b/>
                <w:bCs/>
                <w:sz w:val="28"/>
                <w:szCs w:val="28"/>
              </w:rPr>
              <w:t>социальной защиты населения</w:t>
            </w:r>
          </w:p>
        </w:tc>
      </w:tr>
      <w:tr w:rsidR="005D03F9" w:rsidRPr="005D03F9" w14:paraId="4CAC365D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178" w14:textId="3B128CBA" w:rsidR="00665BAF" w:rsidRPr="005D03F9" w:rsidRDefault="003F6B6B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</w:t>
            </w:r>
            <w:r w:rsidR="00EC5E9C" w:rsidRPr="005D03F9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9F4" w14:textId="51AD9A21" w:rsidR="00AF1AD3" w:rsidRPr="005D03F9" w:rsidRDefault="00741BF4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</w:t>
            </w:r>
            <w:r w:rsidR="00EC5E9C" w:rsidRPr="005D03F9">
              <w:rPr>
                <w:sz w:val="28"/>
                <w:szCs w:val="28"/>
              </w:rPr>
              <w:t xml:space="preserve"> между организациями образования Республики Беларусь и Новгородской области, включая взаимный обмен научными и педагогическими работниками, участие в видеоконференциях, семинарах, вебинарах и других международных образовательных и научных мероприяти</w:t>
            </w:r>
            <w:r w:rsidR="00976497" w:rsidRPr="005D03F9">
              <w:rPr>
                <w:sz w:val="28"/>
                <w:szCs w:val="28"/>
              </w:rPr>
              <w:t>я</w:t>
            </w:r>
            <w:r w:rsidR="00EC5E9C" w:rsidRPr="005D03F9">
              <w:rPr>
                <w:sz w:val="28"/>
                <w:szCs w:val="28"/>
              </w:rPr>
              <w:t>х, проводимых</w:t>
            </w:r>
            <w:r w:rsidR="00795A15" w:rsidRPr="005D03F9">
              <w:rPr>
                <w:sz w:val="28"/>
                <w:szCs w:val="28"/>
              </w:rPr>
              <w:t xml:space="preserve"> на территории каждой из </w:t>
            </w:r>
            <w:r w:rsidR="007558DE" w:rsidRPr="005D03F9">
              <w:rPr>
                <w:sz w:val="28"/>
                <w:szCs w:val="28"/>
              </w:rPr>
              <w:t>с</w:t>
            </w:r>
            <w:r w:rsidR="00795A15" w:rsidRPr="005D03F9">
              <w:rPr>
                <w:sz w:val="28"/>
                <w:szCs w:val="28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AB1" w14:textId="56E91EDF" w:rsidR="00665BAF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B5A" w14:textId="77777777" w:rsidR="00665BAF" w:rsidRPr="005D03F9" w:rsidRDefault="00665BAF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28E54F3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A77" w14:textId="13915E2B" w:rsidR="003F6B6B" w:rsidRPr="005D03F9" w:rsidRDefault="003F6B6B" w:rsidP="005C3C48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8F9" w14:textId="62622710" w:rsidR="003F6B6B" w:rsidRPr="005D03F9" w:rsidRDefault="003F6B6B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работы в области творческого воспитания детей и молодежи, в том числе в сфере профессионального образования в области культуры (круглые столы, вебинар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37E" w14:textId="1411B58F" w:rsidR="003F6B6B" w:rsidRPr="005D03F9" w:rsidRDefault="003F6B6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36" w14:textId="77777777" w:rsidR="003F6B6B" w:rsidRPr="005D03F9" w:rsidRDefault="003F6B6B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DA8B516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025" w14:textId="2E508074" w:rsidR="003F6B6B" w:rsidRPr="005D03F9" w:rsidRDefault="003F6B6B" w:rsidP="005C3C48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AE6" w14:textId="145C0620" w:rsidR="003F6B6B" w:rsidRPr="005D03F9" w:rsidRDefault="003F6B6B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частие в мероприятиях, проводимых на территориях Новгородской области и Республики Беларусь, в сфере молодежной политики и патриотического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322" w14:textId="5023933E" w:rsidR="003F6B6B" w:rsidRPr="005D03F9" w:rsidRDefault="00EF349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047" w14:textId="77777777" w:rsidR="003F6B6B" w:rsidRPr="005D03F9" w:rsidRDefault="003F6B6B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8469AEE" w14:textId="6A36A2F9" w:rsidR="00C953C0" w:rsidRPr="005D03F9" w:rsidRDefault="00C953C0" w:rsidP="005C3C48">
      <w:pPr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Новосибирская область</w:t>
      </w:r>
      <w:r w:rsidR="009E6B18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11B02D58" w14:textId="77777777" w:rsidTr="0036067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06D" w14:textId="6C71F2E6" w:rsidR="009E6B18" w:rsidRPr="005D03F9" w:rsidRDefault="009E6B18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трудничество в области науки</w:t>
            </w:r>
            <w:r w:rsidR="00CB0726" w:rsidRPr="005D03F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B0726" w:rsidRPr="005D03F9">
              <w:rPr>
                <w:b/>
                <w:bCs/>
                <w:sz w:val="28"/>
                <w:szCs w:val="28"/>
              </w:rPr>
              <w:t xml:space="preserve">и </w:t>
            </w:r>
            <w:r w:rsidRPr="005D03F9">
              <w:rPr>
                <w:b/>
                <w:bCs/>
                <w:sz w:val="28"/>
                <w:szCs w:val="28"/>
              </w:rPr>
              <w:t xml:space="preserve"> образования</w:t>
            </w:r>
            <w:proofErr w:type="gramEnd"/>
          </w:p>
        </w:tc>
      </w:tr>
      <w:tr w:rsidR="005D03F9" w:rsidRPr="005D03F9" w14:paraId="0F15A10E" w14:textId="77777777" w:rsidTr="00CB0726">
        <w:trPr>
          <w:trHeight w:val="1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0FB" w14:textId="3E8EC0CE" w:rsidR="004D2DDE" w:rsidRPr="005D03F9" w:rsidRDefault="00FE0A83" w:rsidP="005C3C48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31C" w14:textId="0AEED2D6" w:rsidR="003D1F3F" w:rsidRPr="005D03F9" w:rsidRDefault="00741BF4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</w:t>
            </w:r>
            <w:r w:rsidR="009E6B18" w:rsidRPr="005D03F9">
              <w:rPr>
                <w:sz w:val="28"/>
                <w:szCs w:val="28"/>
                <w:bdr w:val="none" w:sz="0" w:space="0" w:color="auto" w:frame="1"/>
              </w:rPr>
              <w:t xml:space="preserve"> между учреждениями высшего образования Республики Беларусь и образовательными, </w:t>
            </w:r>
            <w:proofErr w:type="spellStart"/>
            <w:r w:rsidR="009E6B18" w:rsidRPr="005D03F9">
              <w:rPr>
                <w:sz w:val="28"/>
                <w:szCs w:val="28"/>
                <w:bdr w:val="none" w:sz="0" w:space="0" w:color="auto" w:frame="1"/>
              </w:rPr>
              <w:t>организациямиНовосибирской</w:t>
            </w:r>
            <w:proofErr w:type="spellEnd"/>
            <w:r w:rsidR="009E6B18" w:rsidRPr="005D03F9">
              <w:rPr>
                <w:sz w:val="28"/>
                <w:szCs w:val="28"/>
                <w:bdr w:val="none" w:sz="0" w:space="0" w:color="auto" w:frame="1"/>
              </w:rPr>
              <w:t xml:space="preserve"> области</w:t>
            </w:r>
            <w:r w:rsidR="00D26ED7" w:rsidRPr="005D03F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26ED7" w:rsidRPr="005D03F9">
              <w:rPr>
                <w:sz w:val="28"/>
                <w:szCs w:val="28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E4F" w14:textId="17C262A9" w:rsidR="004D2DDE" w:rsidRPr="005D03F9" w:rsidRDefault="00EF349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786" w14:textId="6A6F401D" w:rsidR="004D2DDE" w:rsidRPr="005D03F9" w:rsidRDefault="004D2DD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A1D505F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31E" w14:textId="503108A6" w:rsidR="00CB0726" w:rsidRPr="005D03F9" w:rsidRDefault="00FE0A83" w:rsidP="005C3C48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EF5" w14:textId="14CCC698" w:rsidR="00CB0726" w:rsidRPr="005D03F9" w:rsidRDefault="00CB0726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Реализация программ академической мобильности студентов и профессорско-преподавательского состава, в т.ч. повышение квалификации, прохождение стажировок на базе сторон, участие в программе «Приглашенный профессор», совместная организация и участие в партнерских днях, конференциях, семинарах, </w:t>
            </w:r>
            <w:r w:rsidRPr="005D03F9">
              <w:rPr>
                <w:sz w:val="28"/>
                <w:szCs w:val="28"/>
                <w:bdr w:val="none" w:sz="0" w:space="0" w:color="auto" w:frame="1"/>
              </w:rPr>
              <w:lastRenderedPageBreak/>
              <w:t>форумах и др</w:t>
            </w:r>
            <w:r w:rsidR="00D26ED7" w:rsidRPr="005D03F9">
              <w:rPr>
                <w:sz w:val="28"/>
                <w:szCs w:val="28"/>
                <w:bdr w:val="none" w:sz="0" w:space="0" w:color="auto" w:frame="1"/>
              </w:rPr>
              <w:t>угих</w:t>
            </w: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 мероприятиях </w:t>
            </w:r>
            <w:r w:rsidR="007558DE" w:rsidRPr="005D03F9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5D03F9">
              <w:rPr>
                <w:sz w:val="28"/>
                <w:szCs w:val="28"/>
                <w:bdr w:val="none" w:sz="0" w:space="0" w:color="auto" w:frame="1"/>
              </w:rPr>
              <w:t>торон, в том числе в формате онлай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44E" w14:textId="63CD28D7" w:rsidR="00CB0726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9C3" w14:textId="48FB8A6D" w:rsidR="00CB0726" w:rsidRPr="005D03F9" w:rsidRDefault="00CB072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94CA82A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619" w14:textId="0C0DBEE6" w:rsidR="00CB0726" w:rsidRPr="005D03F9" w:rsidRDefault="00FE0A83" w:rsidP="00FE0A83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8CE" w14:textId="68FDDAE4" w:rsidR="00CB0726" w:rsidRPr="005D03F9" w:rsidRDefault="00CB0726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Участие представителей Республики Беларусь в </w:t>
            </w:r>
            <w:r w:rsidR="00D26ED7" w:rsidRPr="005D03F9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ткрытых </w:t>
            </w:r>
            <w:r w:rsidR="00D26ED7" w:rsidRPr="005D03F9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егиональных чемпионатах </w:t>
            </w:r>
            <w:r w:rsidR="00FE0A83" w:rsidRPr="005D03F9">
              <w:rPr>
                <w:sz w:val="28"/>
                <w:szCs w:val="28"/>
                <w:bdr w:val="none" w:sz="0" w:space="0" w:color="auto" w:frame="1"/>
              </w:rPr>
              <w:t>по профессиональному мастерству в</w:t>
            </w: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 Новосибирской обла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165" w14:textId="563124E5" w:rsidR="00CB0726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01F" w14:textId="429D0127" w:rsidR="00CB0726" w:rsidRPr="005D03F9" w:rsidRDefault="00CB0726" w:rsidP="0078044D">
            <w:pPr>
              <w:spacing w:line="280" w:lineRule="exact"/>
              <w:ind w:firstLine="252"/>
              <w:rPr>
                <w:sz w:val="28"/>
                <w:szCs w:val="28"/>
              </w:rPr>
            </w:pPr>
          </w:p>
        </w:tc>
      </w:tr>
      <w:tr w:rsidR="00FE0A83" w:rsidRPr="005D03F9" w14:paraId="0B0F591A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194" w14:textId="529370B0" w:rsidR="00FE0A83" w:rsidRPr="005D03F9" w:rsidRDefault="00FE0A83" w:rsidP="00FE0A83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538" w14:textId="4AD0BEC4" w:rsidR="00FE0A83" w:rsidRPr="005D03F9" w:rsidRDefault="00FE0A83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D03F9">
              <w:rPr>
                <w:sz w:val="28"/>
                <w:szCs w:val="28"/>
                <w:bdr w:val="none" w:sz="0" w:space="0" w:color="auto" w:frame="1"/>
              </w:rPr>
              <w:t>Обмен опытом по учебно-методической и воспитательной работе между образовательными организациями Республики Беларусь и Новосибирской области в части взаимодействия по вопросам обучения и воспитания, в том числе патриотического воспитания обучающихся</w:t>
            </w:r>
          </w:p>
          <w:p w14:paraId="21EF119B" w14:textId="70A047D2" w:rsidR="00FE0A83" w:rsidRPr="005D03F9" w:rsidRDefault="00FE0A83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D03F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DEE" w14:textId="4D3D163F" w:rsidR="00FE0A83" w:rsidRPr="005D03F9" w:rsidRDefault="00FE0A83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D43" w14:textId="77777777" w:rsidR="00FE0A83" w:rsidRPr="005D03F9" w:rsidRDefault="00FE0A83" w:rsidP="0078044D">
            <w:pPr>
              <w:spacing w:line="280" w:lineRule="exact"/>
              <w:ind w:firstLine="252"/>
              <w:rPr>
                <w:sz w:val="28"/>
                <w:szCs w:val="28"/>
              </w:rPr>
            </w:pPr>
          </w:p>
        </w:tc>
      </w:tr>
    </w:tbl>
    <w:p w14:paraId="78F3DCA2" w14:textId="77777777" w:rsidR="007558DE" w:rsidRPr="005D03F9" w:rsidRDefault="007558DE" w:rsidP="00D01263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15E47CB6" w14:textId="0EEB6E51" w:rsidR="00D01263" w:rsidRPr="005D03F9" w:rsidRDefault="00C953C0" w:rsidP="00D01263">
      <w:pPr>
        <w:keepNext/>
        <w:keepLines/>
        <w:jc w:val="both"/>
        <w:rPr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Омская область</w:t>
      </w:r>
      <w:r w:rsidR="004A6C24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292F3048" w14:textId="77777777" w:rsidTr="001159D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076" w14:textId="77777777" w:rsidR="00CD446C" w:rsidRPr="005D03F9" w:rsidRDefault="00CD446C" w:rsidP="00CD446C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 Сотрудничество в сфере образования</w:t>
            </w:r>
          </w:p>
        </w:tc>
      </w:tr>
      <w:tr w:rsidR="005D03F9" w:rsidRPr="005D03F9" w14:paraId="38CD6FE2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397" w14:textId="4A49E92A" w:rsidR="00CD446C" w:rsidRPr="005D03F9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D08" w14:textId="0F9986E1" w:rsidR="00CD446C" w:rsidRPr="005D03F9" w:rsidRDefault="005D23FD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</w:t>
            </w:r>
            <w:r w:rsidR="0078044D" w:rsidRPr="005D03F9">
              <w:rPr>
                <w:sz w:val="28"/>
                <w:szCs w:val="28"/>
              </w:rPr>
              <w:t>С</w:t>
            </w:r>
            <w:r w:rsidRPr="005D03F9">
              <w:rPr>
                <w:sz w:val="28"/>
                <w:szCs w:val="28"/>
              </w:rPr>
              <w:t xml:space="preserve">торон, в том числе разработка и реализация совместных образовательных программ и проектов, организация академического обмена научно-педагогическими работниками и обучающимися, участие в научно-практических конференциях и иных образовательных мероприятиях, проводимых в Республике Беларусь и Омской области </w:t>
            </w:r>
            <w:r w:rsidR="0078044D" w:rsidRPr="005D03F9">
              <w:rPr>
                <w:sz w:val="28"/>
                <w:szCs w:val="28"/>
              </w:rPr>
              <w:t>(</w:t>
            </w:r>
            <w:r w:rsidRPr="005D03F9">
              <w:rPr>
                <w:sz w:val="28"/>
                <w:szCs w:val="28"/>
              </w:rPr>
              <w:t>Российск</w:t>
            </w:r>
            <w:r w:rsidR="0078044D" w:rsidRPr="005D03F9">
              <w:rPr>
                <w:sz w:val="28"/>
                <w:szCs w:val="28"/>
              </w:rPr>
              <w:t>ая</w:t>
            </w:r>
            <w:r w:rsidRPr="005D03F9">
              <w:rPr>
                <w:sz w:val="28"/>
                <w:szCs w:val="28"/>
              </w:rPr>
              <w:t xml:space="preserve"> Федераци</w:t>
            </w:r>
            <w:r w:rsidR="0078044D" w:rsidRPr="005D03F9">
              <w:rPr>
                <w:sz w:val="28"/>
                <w:szCs w:val="28"/>
              </w:rPr>
              <w:t>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CD0" w14:textId="6CDBB1ED" w:rsidR="00CD446C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2E6" w14:textId="77777777" w:rsidR="00CD446C" w:rsidRPr="005D03F9" w:rsidRDefault="00CD446C" w:rsidP="005D065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3339B91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488" w14:textId="7C42DCF2" w:rsidR="00817FC3" w:rsidRPr="005D03F9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31A" w14:textId="51F5E6D0" w:rsidR="00817FC3" w:rsidRPr="005D03F9" w:rsidRDefault="00817FC3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еализация </w:t>
            </w:r>
            <w:r w:rsidR="000E736E" w:rsidRPr="005D03F9">
              <w:rPr>
                <w:sz w:val="28"/>
                <w:szCs w:val="28"/>
              </w:rPr>
              <w:t xml:space="preserve">учебно-методического комплекса </w:t>
            </w:r>
            <w:r w:rsidR="00022180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 xml:space="preserve">Модульные технологии в эстетической </w:t>
            </w:r>
            <w:r w:rsidR="000E736E" w:rsidRPr="005D03F9">
              <w:rPr>
                <w:sz w:val="28"/>
                <w:szCs w:val="28"/>
              </w:rPr>
              <w:t xml:space="preserve">стоматологии </w:t>
            </w:r>
            <w:r w:rsidRPr="005D03F9">
              <w:rPr>
                <w:sz w:val="28"/>
                <w:szCs w:val="28"/>
              </w:rPr>
              <w:t>в образовательном процессе вузов Российской Федерации и Республики Беларусь</w:t>
            </w:r>
            <w:r w:rsidR="00022180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443" w14:textId="64A434F2" w:rsidR="00817FC3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75B" w14:textId="4FC425D9" w:rsidR="002976D0" w:rsidRPr="005D03F9" w:rsidRDefault="002976D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6B6E658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DE4" w14:textId="1401B807" w:rsidR="00817FC3" w:rsidRPr="005D03F9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8AD" w14:textId="2B3932E8" w:rsidR="00817FC3" w:rsidRPr="005D03F9" w:rsidRDefault="00B164D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Взаимодействие в рамках деятельности Международного мет</w:t>
            </w:r>
            <w:r w:rsidR="000E736E" w:rsidRPr="005D03F9">
              <w:rPr>
                <w:sz w:val="28"/>
                <w:szCs w:val="28"/>
              </w:rPr>
              <w:t xml:space="preserve">одического центра </w:t>
            </w:r>
            <w:r w:rsidR="00022180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Академия педагогического мастерства: навыки XXI века</w:t>
            </w:r>
            <w:r w:rsidR="00022180" w:rsidRPr="005D03F9">
              <w:rPr>
                <w:sz w:val="28"/>
                <w:szCs w:val="28"/>
              </w:rPr>
              <w:t>»</w:t>
            </w:r>
            <w:r w:rsidR="0075078D" w:rsidRPr="005D03F9">
              <w:rPr>
                <w:sz w:val="28"/>
                <w:szCs w:val="28"/>
              </w:rPr>
              <w:t>, в том числе:</w:t>
            </w:r>
          </w:p>
          <w:p w14:paraId="388CE729" w14:textId="72E706A5" w:rsidR="0075078D" w:rsidRPr="005D03F9" w:rsidRDefault="0075078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 xml:space="preserve">-организация </w:t>
            </w:r>
            <w:r w:rsidR="0078044D" w:rsidRPr="005D03F9">
              <w:rPr>
                <w:sz w:val="28"/>
                <w:szCs w:val="28"/>
              </w:rPr>
              <w:t>м</w:t>
            </w:r>
            <w:r w:rsidRPr="005D03F9">
              <w:rPr>
                <w:sz w:val="28"/>
                <w:szCs w:val="28"/>
              </w:rPr>
              <w:t>еждународных телекоммуникационных проектов по функциональной грамотности школьников;</w:t>
            </w:r>
          </w:p>
          <w:p w14:paraId="459C6BF1" w14:textId="77777777" w:rsidR="0075078D" w:rsidRPr="005D03F9" w:rsidRDefault="0075078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проведение и участие в Международной предметно-методической олимпиаде для учителей-предметников;</w:t>
            </w:r>
          </w:p>
          <w:p w14:paraId="0B9D5E08" w14:textId="77777777" w:rsidR="0075078D" w:rsidRPr="005D03F9" w:rsidRDefault="0075078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-участие в Международной мастерской профессионала </w:t>
            </w:r>
            <w:r w:rsidRPr="005D03F9">
              <w:rPr>
                <w:sz w:val="28"/>
                <w:szCs w:val="28"/>
                <w:lang w:val="en-US"/>
              </w:rPr>
              <w:t>Peer</w:t>
            </w:r>
            <w:r w:rsidRPr="005D03F9">
              <w:rPr>
                <w:sz w:val="28"/>
                <w:szCs w:val="28"/>
              </w:rPr>
              <w:t>-</w:t>
            </w:r>
            <w:r w:rsidRPr="005D03F9">
              <w:rPr>
                <w:sz w:val="28"/>
                <w:szCs w:val="28"/>
                <w:lang w:val="en-US"/>
              </w:rPr>
              <w:t>to</w:t>
            </w:r>
            <w:r w:rsidRPr="005D03F9">
              <w:rPr>
                <w:sz w:val="28"/>
                <w:szCs w:val="28"/>
              </w:rPr>
              <w:t>-</w:t>
            </w:r>
            <w:r w:rsidRPr="005D03F9">
              <w:rPr>
                <w:sz w:val="28"/>
                <w:szCs w:val="28"/>
                <w:lang w:val="en-US"/>
              </w:rPr>
              <w:t>Peer</w:t>
            </w:r>
            <w:r w:rsidRPr="005D03F9">
              <w:rPr>
                <w:sz w:val="28"/>
                <w:szCs w:val="28"/>
              </w:rPr>
              <w:t xml:space="preserve">, направленной на распространение эффективных практик по формированию у обучающихся навыков </w:t>
            </w:r>
            <w:r w:rsidRPr="005D03F9">
              <w:rPr>
                <w:sz w:val="28"/>
                <w:szCs w:val="28"/>
                <w:lang w:val="en-US"/>
              </w:rPr>
              <w:t>XXI</w:t>
            </w:r>
            <w:r w:rsidRPr="005D03F9">
              <w:rPr>
                <w:sz w:val="28"/>
                <w:szCs w:val="28"/>
              </w:rPr>
              <w:t xml:space="preserve"> </w:t>
            </w:r>
            <w:r w:rsidR="006B2C10" w:rsidRPr="005D03F9">
              <w:rPr>
                <w:sz w:val="28"/>
                <w:szCs w:val="28"/>
              </w:rPr>
              <w:t>века;</w:t>
            </w:r>
          </w:p>
          <w:p w14:paraId="167058D3" w14:textId="77777777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проведение и участие в Международном общеобразовательном телемосте по вопросам наставничества в сфере образования;</w:t>
            </w:r>
          </w:p>
          <w:p w14:paraId="7105E2EF" w14:textId="2F5BA369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-проведение конкурсов профессионального мастерства (конкурсы для учителей-предметников, конкурс </w:t>
            </w:r>
            <w:r w:rsidR="00022180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Наставник</w:t>
            </w:r>
            <w:r w:rsidR="00A27D06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+</w:t>
            </w:r>
            <w:r w:rsidR="00A27D06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молодой педагог</w:t>
            </w:r>
            <w:r w:rsidR="00A27D06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=</w:t>
            </w:r>
            <w:r w:rsidR="00A27D06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команда</w:t>
            </w:r>
            <w:r w:rsidR="00022180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>;</w:t>
            </w:r>
          </w:p>
          <w:p w14:paraId="4E8FE32D" w14:textId="2F0157FA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проведение и участие в Международной научно-практической конференции по актуальным вопросам тенденций развит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CE7" w14:textId="56D8BEA6" w:rsidR="00817FC3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5AD" w14:textId="1582A36C" w:rsidR="002976D0" w:rsidRPr="005D03F9" w:rsidRDefault="002976D0" w:rsidP="005D065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B2C10" w:rsidRPr="005D03F9" w14:paraId="50BBE928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566" w14:textId="7F836E4C" w:rsidR="006B2C10" w:rsidRPr="005D03F9" w:rsidRDefault="006B2C10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DDE" w14:textId="57470084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Взаимодействие и сотрудничество между центром педагогических инициатив в работе с интеллектуально одаренными и высокомотивированными учащимися ГУДОВ </w:t>
            </w:r>
            <w:r w:rsidR="00022180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Витебский областной институт развития образования</w:t>
            </w:r>
            <w:r w:rsidR="007B3DA6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и БОУОО ДПО</w:t>
            </w:r>
            <w:r w:rsidR="00806BEA" w:rsidRPr="005D03F9">
              <w:rPr>
                <w:sz w:val="28"/>
                <w:szCs w:val="28"/>
              </w:rPr>
              <w:t xml:space="preserve"> </w:t>
            </w:r>
            <w:r w:rsidR="00AA2F02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Институт развития образования Омской области</w:t>
            </w:r>
            <w:r w:rsidR="00022180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>, в том числе:</w:t>
            </w:r>
          </w:p>
          <w:p w14:paraId="27BF7A49" w14:textId="77777777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проведение и участие в областном чемпионате командных игр-конкурсов по функциональной грамотности;</w:t>
            </w:r>
          </w:p>
          <w:p w14:paraId="20872667" w14:textId="66F60524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-проведение и участие в областном турнире интеллектуальных игр </w:t>
            </w:r>
            <w:r w:rsidR="00022180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Что?</w:t>
            </w:r>
            <w:r w:rsidR="00A27D06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Где?</w:t>
            </w:r>
            <w:r w:rsidR="00A27D06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>Когда?</w:t>
            </w:r>
            <w:r w:rsidR="00022180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9EB" w14:textId="080CBAA9" w:rsidR="006B2C10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7AB" w14:textId="4238BB9F" w:rsidR="006B2C10" w:rsidRPr="005D03F9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41AF9629" w14:textId="77777777" w:rsidR="00750D30" w:rsidRPr="005D03F9" w:rsidRDefault="00750D30" w:rsidP="00750D3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602A77CE" w14:textId="2A185B6D" w:rsidR="0051555A" w:rsidRPr="005D03F9" w:rsidRDefault="00E47707" w:rsidP="00750D30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lastRenderedPageBreak/>
        <w:t xml:space="preserve">Орловская область </w:t>
      </w:r>
      <w:r w:rsidR="00750D30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78E3F99E" w14:textId="77777777" w:rsidTr="000B54D3">
        <w:trPr>
          <w:trHeight w:val="20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F7D" w14:textId="26F6BBBC" w:rsidR="00750D30" w:rsidRPr="005D03F9" w:rsidRDefault="00087391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23" w14:textId="59EBBE43" w:rsidR="00750D30" w:rsidRPr="005D03F9" w:rsidRDefault="00022180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750D30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750D30" w:rsidRPr="005D03F9">
              <w:rPr>
                <w:sz w:val="28"/>
                <w:szCs w:val="28"/>
              </w:rPr>
              <w:t xml:space="preserve"> сотрудничества между образовател</w:t>
            </w:r>
            <w:r w:rsidR="008F71EB" w:rsidRPr="005D03F9">
              <w:rPr>
                <w:sz w:val="28"/>
                <w:szCs w:val="28"/>
              </w:rPr>
              <w:t>ьными учреждениями с</w:t>
            </w:r>
            <w:r w:rsidR="00750D30" w:rsidRPr="005D03F9">
              <w:rPr>
                <w:sz w:val="28"/>
                <w:szCs w:val="28"/>
              </w:rPr>
              <w:t>торон, обмен информационными материалами, образовательными технологиями, в том числе построенными на принципах инновационного обучения, учас</w:t>
            </w:r>
            <w:r w:rsidR="008F71EB" w:rsidRPr="005D03F9">
              <w:rPr>
                <w:sz w:val="28"/>
                <w:szCs w:val="28"/>
              </w:rPr>
              <w:t xml:space="preserve">тию в проводимых на территории </w:t>
            </w:r>
            <w:r w:rsidR="0078044D" w:rsidRPr="005D03F9">
              <w:rPr>
                <w:sz w:val="28"/>
                <w:szCs w:val="28"/>
              </w:rPr>
              <w:t>С</w:t>
            </w:r>
            <w:r w:rsidR="00750D30" w:rsidRPr="005D03F9">
              <w:rPr>
                <w:sz w:val="28"/>
                <w:szCs w:val="28"/>
              </w:rPr>
              <w:t>торон семинарах, форума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FD9" w14:textId="19E4D82E" w:rsidR="00750D30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84F" w14:textId="13FA6798" w:rsidR="00750D30" w:rsidRPr="005D03F9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40F3F7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54E" w14:textId="638EF3FA" w:rsidR="000B54D3" w:rsidRPr="005D03F9" w:rsidRDefault="000B54D3" w:rsidP="004B35FF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9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5E5" w14:textId="1DA93AE7" w:rsidR="000B54D3" w:rsidRPr="005D03F9" w:rsidRDefault="000B54D3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Активизировать сотрудничество между учреждениями и организациями Республики Беларусь и Орловской области с целью обмена опытом и знаниями в области профессионального и дополнительного образования детей и молодежи, повышения квалификации, цифровизации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C87" w14:textId="4946DA5A" w:rsidR="000B54D3" w:rsidRPr="005D03F9" w:rsidRDefault="000B54D3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293" w14:textId="77777777" w:rsidR="000B54D3" w:rsidRPr="005D03F9" w:rsidRDefault="000B54D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B54D3" w:rsidRPr="005D03F9" w14:paraId="7A08D0A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20F" w14:textId="36B2259F" w:rsidR="000B54D3" w:rsidRPr="005D03F9" w:rsidRDefault="000B54D3" w:rsidP="004B35FF">
            <w:pPr>
              <w:tabs>
                <w:tab w:val="left" w:pos="602"/>
              </w:tabs>
              <w:ind w:right="-11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9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92D" w14:textId="13C1D6CC" w:rsidR="000B54D3" w:rsidRPr="005D03F9" w:rsidRDefault="000B54D3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работать вопрос организации стажировок студентов учреждений высшего образования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104" w14:textId="5A1540EC" w:rsidR="000B54D3" w:rsidRPr="005D03F9" w:rsidRDefault="000B54D3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CBD" w14:textId="77777777" w:rsidR="000B54D3" w:rsidRPr="005D03F9" w:rsidRDefault="000B54D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6062A9C" w14:textId="77777777" w:rsidR="005D065D" w:rsidRPr="005D03F9" w:rsidRDefault="005D065D" w:rsidP="005C3C48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6B23323D" w14:textId="67795D88" w:rsidR="003F2262" w:rsidRPr="005D03F9" w:rsidRDefault="00E47707" w:rsidP="005C3C48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Оренбургская область</w:t>
      </w: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5D03F9" w:rsidRPr="005D03F9" w14:paraId="287B5E7D" w14:textId="77777777" w:rsidTr="006C4B4B">
        <w:trPr>
          <w:trHeight w:val="523"/>
        </w:trPr>
        <w:tc>
          <w:tcPr>
            <w:tcW w:w="14317" w:type="dxa"/>
            <w:gridSpan w:val="4"/>
          </w:tcPr>
          <w:p w14:paraId="2F07CF35" w14:textId="4AD48091" w:rsidR="006C4B4B" w:rsidRPr="005D03F9" w:rsidRDefault="00222956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</w:t>
            </w:r>
            <w:r w:rsidR="00F36B82" w:rsidRPr="005D03F9">
              <w:rPr>
                <w:b/>
                <w:bCs/>
                <w:sz w:val="28"/>
                <w:szCs w:val="28"/>
              </w:rPr>
              <w:t xml:space="preserve">. Сотрудничество в области образования, здравоохранения, науки, </w:t>
            </w:r>
          </w:p>
          <w:p w14:paraId="59A4F5ED" w14:textId="77777777" w:rsidR="00F36B82" w:rsidRPr="005D03F9" w:rsidRDefault="00F36B82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культуры и искусства, молодежной политики, спорта, туризма</w:t>
            </w:r>
          </w:p>
        </w:tc>
      </w:tr>
      <w:tr w:rsidR="005D03F9" w:rsidRPr="005D03F9" w14:paraId="52464351" w14:textId="77777777" w:rsidTr="006C4B4B">
        <w:tc>
          <w:tcPr>
            <w:tcW w:w="709" w:type="dxa"/>
          </w:tcPr>
          <w:p w14:paraId="1FE4AFA3" w14:textId="010CD2B2" w:rsidR="00F36B82" w:rsidRPr="005D03F9" w:rsidRDefault="00222956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F36B82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379" w:type="dxa"/>
          </w:tcPr>
          <w:p w14:paraId="2332CBF8" w14:textId="2DD14FFA" w:rsidR="00F36B82" w:rsidRPr="005D03F9" w:rsidRDefault="00F36B82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между учреждениями образования Республики Беларусь и Оренбургской области</w:t>
            </w:r>
            <w:r w:rsidR="0078044D" w:rsidRPr="005D03F9">
              <w:rPr>
                <w:sz w:val="28"/>
                <w:szCs w:val="28"/>
              </w:rPr>
              <w:t xml:space="preserve"> (Российская Федерация)</w:t>
            </w:r>
            <w:r w:rsidRPr="005D03F9">
              <w:rPr>
                <w:sz w:val="28"/>
                <w:szCs w:val="28"/>
              </w:rPr>
              <w:t xml:space="preserve"> на основе прямых договорных отношений и участия </w:t>
            </w:r>
            <w:r w:rsidR="00222956" w:rsidRPr="005D03F9">
              <w:rPr>
                <w:sz w:val="28"/>
                <w:szCs w:val="28"/>
              </w:rPr>
              <w:t xml:space="preserve">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Оренбургской области </w:t>
            </w:r>
          </w:p>
        </w:tc>
        <w:tc>
          <w:tcPr>
            <w:tcW w:w="2693" w:type="dxa"/>
          </w:tcPr>
          <w:p w14:paraId="6EC7B512" w14:textId="51F62F16" w:rsidR="00F36B82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0D38ACB5" w14:textId="259D7458" w:rsidR="006C4B4B" w:rsidRPr="005D03F9" w:rsidRDefault="006C4B4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76CFCDB" w14:textId="77777777" w:rsidTr="006C4B4B">
        <w:tc>
          <w:tcPr>
            <w:tcW w:w="709" w:type="dxa"/>
          </w:tcPr>
          <w:p w14:paraId="6C9150AA" w14:textId="43211D0F" w:rsidR="00F36B82" w:rsidRPr="005D03F9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3</w:t>
            </w:r>
            <w:r w:rsidR="00DD1B0B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1DD08C96" w14:textId="77777777" w:rsidR="00F36B82" w:rsidRPr="005D03F9" w:rsidRDefault="00F36B82" w:rsidP="007D02D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 xml:space="preserve">Обмен опытом работы по вопросам гражданско-патриотического воспитания подрастающего поколения, в том числе в рамках мероприятий, </w:t>
            </w:r>
            <w:r w:rsidRPr="005D03F9">
              <w:rPr>
                <w:sz w:val="28"/>
                <w:szCs w:val="28"/>
              </w:rPr>
              <w:lastRenderedPageBreak/>
              <w:t>посвященных сохранению общей исторической памяти, а также работы с одаренными детьми</w:t>
            </w:r>
          </w:p>
        </w:tc>
        <w:tc>
          <w:tcPr>
            <w:tcW w:w="2693" w:type="dxa"/>
          </w:tcPr>
          <w:p w14:paraId="64AE0FA9" w14:textId="030D0377" w:rsidR="00F36B82" w:rsidRPr="005D03F9" w:rsidRDefault="007A4338" w:rsidP="007D02D5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>месяца отчетного периода</w:t>
            </w:r>
          </w:p>
        </w:tc>
        <w:tc>
          <w:tcPr>
            <w:tcW w:w="4536" w:type="dxa"/>
          </w:tcPr>
          <w:p w14:paraId="64C5E848" w14:textId="24852D5C" w:rsidR="00F36B82" w:rsidRPr="005D03F9" w:rsidRDefault="00F36B82" w:rsidP="007D02D5">
            <w:pPr>
              <w:spacing w:line="280" w:lineRule="exact"/>
              <w:ind w:firstLine="252"/>
              <w:jc w:val="both"/>
              <w:rPr>
                <w:position w:val="-4"/>
                <w:sz w:val="28"/>
                <w:szCs w:val="28"/>
              </w:rPr>
            </w:pPr>
          </w:p>
        </w:tc>
      </w:tr>
      <w:tr w:rsidR="005D03F9" w:rsidRPr="005D03F9" w14:paraId="31FA3606" w14:textId="77777777" w:rsidTr="006C4B4B">
        <w:tc>
          <w:tcPr>
            <w:tcW w:w="709" w:type="dxa"/>
          </w:tcPr>
          <w:p w14:paraId="4B2D2A36" w14:textId="794DD00F" w:rsidR="00F36B82" w:rsidRPr="005D03F9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5</w:t>
            </w:r>
            <w:r w:rsidR="00DD1B0B" w:rsidRPr="005D03F9">
              <w:rPr>
                <w:sz w:val="28"/>
                <w:szCs w:val="28"/>
              </w:rPr>
              <w:t>/2</w:t>
            </w:r>
          </w:p>
        </w:tc>
        <w:tc>
          <w:tcPr>
            <w:tcW w:w="6379" w:type="dxa"/>
          </w:tcPr>
          <w:p w14:paraId="1EB92C7E" w14:textId="4D83388B" w:rsidR="00F36B82" w:rsidRPr="005D03F9" w:rsidRDefault="00F36B82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взаимодействия в рамках заключенных соглашений о сотрудничестве ФГБОУ ВО </w:t>
            </w:r>
            <w:r w:rsidR="00AA2F02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Оренбургский государственный университет</w:t>
            </w:r>
            <w:r w:rsidR="00AA2F02" w:rsidRPr="005D03F9">
              <w:rPr>
                <w:sz w:val="28"/>
                <w:szCs w:val="28"/>
              </w:rPr>
              <w:t>»</w:t>
            </w:r>
            <w:r w:rsidR="00FE5675" w:rsidRPr="005D03F9">
              <w:rPr>
                <w:sz w:val="28"/>
                <w:szCs w:val="28"/>
                <w:lang w:val="be-BY"/>
              </w:rPr>
              <w:t xml:space="preserve"> </w:t>
            </w:r>
            <w:r w:rsidRPr="005D03F9">
              <w:rPr>
                <w:sz w:val="28"/>
                <w:szCs w:val="28"/>
                <w:lang w:val="be-BY"/>
              </w:rPr>
              <w:t xml:space="preserve">с </w:t>
            </w:r>
            <w:r w:rsidRPr="005D03F9">
              <w:rPr>
                <w:sz w:val="28"/>
                <w:szCs w:val="28"/>
              </w:rPr>
              <w:t>УО</w:t>
            </w:r>
            <w:r w:rsidRPr="005D03F9">
              <w:rPr>
                <w:sz w:val="28"/>
                <w:szCs w:val="28"/>
                <w:lang w:val="be-BY"/>
              </w:rPr>
              <w:t xml:space="preserve"> </w:t>
            </w:r>
            <w:r w:rsidR="00AA2F02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Барановичский</w:t>
            </w:r>
            <w:r w:rsidRPr="005D03F9">
              <w:rPr>
                <w:sz w:val="28"/>
                <w:szCs w:val="28"/>
              </w:rPr>
              <w:t xml:space="preserve"> государственный университет</w:t>
            </w:r>
            <w:r w:rsidRPr="005D03F9">
              <w:rPr>
                <w:sz w:val="28"/>
                <w:szCs w:val="28"/>
                <w:lang w:val="be-BY"/>
              </w:rPr>
              <w:t xml:space="preserve">“, </w:t>
            </w:r>
            <w:r w:rsidRPr="005D03F9">
              <w:rPr>
                <w:sz w:val="28"/>
                <w:szCs w:val="28"/>
              </w:rPr>
              <w:t>УО</w:t>
            </w:r>
            <w:r w:rsidRPr="005D03F9">
              <w:rPr>
                <w:sz w:val="28"/>
                <w:szCs w:val="28"/>
                <w:lang w:val="be-BY"/>
              </w:rPr>
              <w:t xml:space="preserve"> </w:t>
            </w:r>
            <w:r w:rsidR="007B3DA6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Могилевский</w:t>
            </w:r>
            <w:r w:rsidRPr="005D03F9">
              <w:rPr>
                <w:sz w:val="28"/>
                <w:szCs w:val="28"/>
              </w:rPr>
              <w:t xml:space="preserve"> государ</w:t>
            </w:r>
            <w:r w:rsidR="000E736E" w:rsidRPr="005D03F9">
              <w:rPr>
                <w:sz w:val="28"/>
                <w:szCs w:val="28"/>
              </w:rPr>
              <w:t>ственный университет имени А.А.</w:t>
            </w:r>
            <w:r w:rsidRPr="005D03F9">
              <w:rPr>
                <w:sz w:val="28"/>
                <w:szCs w:val="28"/>
              </w:rPr>
              <w:t>Кулешова</w:t>
            </w:r>
            <w:r w:rsidR="00AA2F02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40EC8D34" w14:textId="3D111B15" w:rsidR="00F36B82" w:rsidRPr="005D03F9" w:rsidRDefault="007A4338" w:rsidP="007D02D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71ED26E6" w14:textId="2429F0A6" w:rsidR="00F36B82" w:rsidRPr="005D03F9" w:rsidRDefault="00F36B82" w:rsidP="007D02D5">
            <w:pPr>
              <w:spacing w:line="280" w:lineRule="exact"/>
              <w:ind w:firstLine="285"/>
              <w:jc w:val="both"/>
              <w:rPr>
                <w:sz w:val="28"/>
                <w:szCs w:val="28"/>
              </w:rPr>
            </w:pPr>
          </w:p>
        </w:tc>
      </w:tr>
    </w:tbl>
    <w:p w14:paraId="2722C7B3" w14:textId="77777777" w:rsidR="00AF0E2C" w:rsidRPr="005D03F9" w:rsidRDefault="00AF0E2C" w:rsidP="00313BDC">
      <w:pPr>
        <w:shd w:val="clear" w:color="auto" w:fill="FFFFFF"/>
        <w:jc w:val="both"/>
        <w:rPr>
          <w:b/>
          <w:sz w:val="30"/>
          <w:szCs w:val="30"/>
          <w:highlight w:val="yellow"/>
        </w:rPr>
      </w:pPr>
    </w:p>
    <w:p w14:paraId="3BE2F6A0" w14:textId="78D9DD9A" w:rsidR="004A6C24" w:rsidRPr="005D03F9" w:rsidRDefault="00254259" w:rsidP="00121874">
      <w:pPr>
        <w:shd w:val="clear" w:color="auto" w:fill="FFFFFF"/>
        <w:jc w:val="both"/>
        <w:rPr>
          <w:b/>
          <w:bCs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Пензенская область</w:t>
      </w:r>
      <w:r w:rsidR="004A6C24" w:rsidRPr="005D03F9">
        <w:rPr>
          <w:b/>
          <w:sz w:val="30"/>
          <w:szCs w:val="30"/>
        </w:rPr>
        <w:t xml:space="preserve"> </w:t>
      </w: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5D03F9" w:rsidRPr="005D03F9" w14:paraId="3F4E8463" w14:textId="77777777" w:rsidTr="004B35FF">
        <w:tc>
          <w:tcPr>
            <w:tcW w:w="709" w:type="dxa"/>
          </w:tcPr>
          <w:p w14:paraId="77230D2F" w14:textId="37291F42" w:rsidR="0015678D" w:rsidRPr="005D03F9" w:rsidRDefault="009F1148" w:rsidP="004B35FF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1.1</w:t>
            </w:r>
          </w:p>
        </w:tc>
        <w:tc>
          <w:tcPr>
            <w:tcW w:w="6379" w:type="dxa"/>
          </w:tcPr>
          <w:p w14:paraId="06766845" w14:textId="7E4E716F" w:rsidR="00AF1AD3" w:rsidRPr="005D03F9" w:rsidRDefault="0098514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</w:t>
            </w:r>
            <w:r w:rsidR="003201EF" w:rsidRPr="005D03F9">
              <w:rPr>
                <w:sz w:val="28"/>
                <w:szCs w:val="28"/>
              </w:rPr>
              <w:t>одействи</w:t>
            </w:r>
            <w:r w:rsidR="0078044D" w:rsidRPr="005D03F9">
              <w:rPr>
                <w:sz w:val="28"/>
                <w:szCs w:val="28"/>
              </w:rPr>
              <w:t>е</w:t>
            </w:r>
            <w:r w:rsidR="003201EF" w:rsidRPr="005D03F9">
              <w:rPr>
                <w:sz w:val="28"/>
                <w:szCs w:val="28"/>
              </w:rPr>
              <w:t xml:space="preserve"> обмен</w:t>
            </w:r>
            <w:r w:rsidR="0078044D" w:rsidRPr="005D03F9">
              <w:rPr>
                <w:sz w:val="28"/>
                <w:szCs w:val="28"/>
              </w:rPr>
              <w:t>у</w:t>
            </w:r>
            <w:r w:rsidR="003201EF" w:rsidRPr="005D03F9">
              <w:rPr>
                <w:sz w:val="28"/>
                <w:szCs w:val="28"/>
              </w:rPr>
              <w:t xml:space="preserve"> опытом и знаниями в области профессионального и дополнительного образования детей и молодежи</w:t>
            </w:r>
            <w:r w:rsidR="0078044D" w:rsidRPr="005D03F9">
              <w:rPr>
                <w:sz w:val="28"/>
                <w:szCs w:val="28"/>
              </w:rPr>
              <w:t>,</w:t>
            </w:r>
            <w:r w:rsidR="003201EF" w:rsidRPr="005D03F9">
              <w:rPr>
                <w:sz w:val="28"/>
                <w:szCs w:val="28"/>
              </w:rPr>
              <w:t xml:space="preserve"> повышени</w:t>
            </w:r>
            <w:r w:rsidR="0078044D" w:rsidRPr="005D03F9">
              <w:rPr>
                <w:sz w:val="28"/>
                <w:szCs w:val="28"/>
              </w:rPr>
              <w:t>и</w:t>
            </w:r>
            <w:r w:rsidR="003201EF" w:rsidRPr="005D03F9">
              <w:rPr>
                <w:sz w:val="28"/>
                <w:szCs w:val="28"/>
              </w:rPr>
              <w:t xml:space="preserve"> квалифи</w:t>
            </w:r>
            <w:r w:rsidR="00AF1AD3" w:rsidRPr="005D03F9">
              <w:rPr>
                <w:sz w:val="28"/>
                <w:szCs w:val="28"/>
              </w:rPr>
              <w:t>кации</w:t>
            </w:r>
            <w:r w:rsidR="0078044D" w:rsidRPr="005D03F9">
              <w:rPr>
                <w:sz w:val="28"/>
                <w:szCs w:val="28"/>
              </w:rPr>
              <w:t xml:space="preserve">, </w:t>
            </w:r>
            <w:r w:rsidR="00AF1AD3" w:rsidRPr="005D03F9">
              <w:rPr>
                <w:sz w:val="28"/>
                <w:szCs w:val="28"/>
              </w:rPr>
              <w:t>цифровизаци</w:t>
            </w:r>
            <w:r w:rsidR="0078044D" w:rsidRPr="005D03F9">
              <w:rPr>
                <w:sz w:val="28"/>
                <w:szCs w:val="28"/>
              </w:rPr>
              <w:t>и</w:t>
            </w:r>
            <w:r w:rsidR="00AF1AD3" w:rsidRPr="005D03F9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3" w:type="dxa"/>
          </w:tcPr>
          <w:p w14:paraId="078ACB47" w14:textId="7E06E983" w:rsidR="0015678D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23DBF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3D068CA6" w14:textId="6B08B9F4" w:rsidR="0015678D" w:rsidRPr="005D03F9" w:rsidRDefault="0015678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94D0B44" w14:textId="77777777" w:rsidTr="004B35FF">
        <w:tc>
          <w:tcPr>
            <w:tcW w:w="709" w:type="dxa"/>
          </w:tcPr>
          <w:p w14:paraId="2E126F4E" w14:textId="3EEDFB51" w:rsidR="009F1148" w:rsidRPr="005D03F9" w:rsidRDefault="009F1148" w:rsidP="004B35FF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1.2</w:t>
            </w:r>
          </w:p>
        </w:tc>
        <w:tc>
          <w:tcPr>
            <w:tcW w:w="6379" w:type="dxa"/>
          </w:tcPr>
          <w:p w14:paraId="1444C1C1" w14:textId="12EE455D" w:rsidR="009F1148" w:rsidRPr="005D03F9" w:rsidRDefault="009F1148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Проработать вопрос организации стажировок студентов, в том числе </w:t>
            </w:r>
            <w:proofErr w:type="spellStart"/>
            <w:r w:rsidRPr="005D03F9">
              <w:rPr>
                <w:sz w:val="28"/>
                <w:szCs w:val="28"/>
              </w:rPr>
              <w:t>БрГТУ</w:t>
            </w:r>
            <w:proofErr w:type="spellEnd"/>
            <w:r w:rsidRPr="005D03F9">
              <w:rPr>
                <w:sz w:val="28"/>
                <w:szCs w:val="28"/>
              </w:rPr>
              <w:t xml:space="preserve"> и Пензенского государственного университета архитектуры и строительства</w:t>
            </w:r>
          </w:p>
        </w:tc>
        <w:tc>
          <w:tcPr>
            <w:tcW w:w="2693" w:type="dxa"/>
          </w:tcPr>
          <w:p w14:paraId="2CC9C85B" w14:textId="0576A22E" w:rsidR="009F1148" w:rsidRPr="005D03F9" w:rsidRDefault="009F114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54180A39" w14:textId="77777777" w:rsidR="009F1148" w:rsidRPr="005D03F9" w:rsidRDefault="009F114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C57CBFE" w14:textId="77777777" w:rsidTr="004B35FF">
        <w:tc>
          <w:tcPr>
            <w:tcW w:w="709" w:type="dxa"/>
          </w:tcPr>
          <w:p w14:paraId="197B8835" w14:textId="0DD3C95B" w:rsidR="00E37335" w:rsidRPr="005D03F9" w:rsidRDefault="00E37335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4</w:t>
            </w:r>
          </w:p>
        </w:tc>
        <w:tc>
          <w:tcPr>
            <w:tcW w:w="6379" w:type="dxa"/>
          </w:tcPr>
          <w:p w14:paraId="332515DF" w14:textId="4535C2F4" w:rsidR="00E37335" w:rsidRPr="005D03F9" w:rsidRDefault="00E3733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научно-педагогической работы, результатами внедрения инновационных технологий в образовательный процесс</w:t>
            </w:r>
          </w:p>
        </w:tc>
        <w:tc>
          <w:tcPr>
            <w:tcW w:w="2693" w:type="dxa"/>
          </w:tcPr>
          <w:p w14:paraId="30C4E3D4" w14:textId="1590237C" w:rsidR="00E37335" w:rsidRPr="005D03F9" w:rsidRDefault="0098514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0C65115D" w14:textId="0864FFB3" w:rsidR="00E37335" w:rsidRPr="005D03F9" w:rsidRDefault="00E373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C381F58" w14:textId="77777777" w:rsidTr="004B35FF">
        <w:tc>
          <w:tcPr>
            <w:tcW w:w="709" w:type="dxa"/>
          </w:tcPr>
          <w:p w14:paraId="353F8CB4" w14:textId="743E94B2" w:rsidR="00E37335" w:rsidRPr="005D03F9" w:rsidRDefault="00E37335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5</w:t>
            </w:r>
          </w:p>
        </w:tc>
        <w:tc>
          <w:tcPr>
            <w:tcW w:w="6379" w:type="dxa"/>
          </w:tcPr>
          <w:p w14:paraId="6205AF14" w14:textId="02F1D408" w:rsidR="00E37335" w:rsidRPr="005D03F9" w:rsidRDefault="00E3733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преподавателями и учеными для чтения лекций, проведения консультаций, семинаров и мастер-классов, повышения квалификации</w:t>
            </w:r>
          </w:p>
        </w:tc>
        <w:tc>
          <w:tcPr>
            <w:tcW w:w="2693" w:type="dxa"/>
          </w:tcPr>
          <w:p w14:paraId="0F1A7C5E" w14:textId="127AC376" w:rsidR="00E37335" w:rsidRPr="005D03F9" w:rsidRDefault="0098514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0621DD6C" w14:textId="77777777" w:rsidR="00E37335" w:rsidRPr="005D03F9" w:rsidRDefault="00E373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0934FCC" w14:textId="77777777" w:rsidTr="004B35FF">
        <w:tc>
          <w:tcPr>
            <w:tcW w:w="709" w:type="dxa"/>
          </w:tcPr>
          <w:p w14:paraId="55457EE4" w14:textId="2C0DDB79" w:rsidR="00E37335" w:rsidRPr="005D03F9" w:rsidRDefault="00E37335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6</w:t>
            </w:r>
          </w:p>
        </w:tc>
        <w:tc>
          <w:tcPr>
            <w:tcW w:w="6379" w:type="dxa"/>
          </w:tcPr>
          <w:p w14:paraId="6621C90B" w14:textId="487F656B" w:rsidR="00E37335" w:rsidRPr="005D03F9" w:rsidRDefault="00E3733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студентами, магистрантами, аспирантами и молодыми учеными для прохождения учебы, стажировки, учебно-производственных и научных практик, повышения квалификации в рамках реализации проекта студенческой мобильности</w:t>
            </w:r>
          </w:p>
        </w:tc>
        <w:tc>
          <w:tcPr>
            <w:tcW w:w="2693" w:type="dxa"/>
          </w:tcPr>
          <w:p w14:paraId="392AAA9A" w14:textId="1BFDB4A1" w:rsidR="00E37335" w:rsidRPr="005D03F9" w:rsidRDefault="0098514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34DF963C" w14:textId="77777777" w:rsidR="00E37335" w:rsidRPr="005D03F9" w:rsidRDefault="00E373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440AD46" w14:textId="77777777" w:rsidTr="004B35FF">
        <w:tc>
          <w:tcPr>
            <w:tcW w:w="709" w:type="dxa"/>
          </w:tcPr>
          <w:p w14:paraId="67FDCFC3" w14:textId="690626AE" w:rsidR="00E37335" w:rsidRPr="005D03F9" w:rsidRDefault="00E37335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7.</w:t>
            </w:r>
          </w:p>
        </w:tc>
        <w:tc>
          <w:tcPr>
            <w:tcW w:w="6379" w:type="dxa"/>
          </w:tcPr>
          <w:p w14:paraId="0F1847A1" w14:textId="5A78BC3D" w:rsidR="00E37335" w:rsidRPr="005D03F9" w:rsidRDefault="00E3733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ведение совместных научных и научно-методических конференций</w:t>
            </w:r>
            <w:r w:rsidR="00985147" w:rsidRPr="005D03F9">
              <w:rPr>
                <w:sz w:val="28"/>
                <w:szCs w:val="28"/>
              </w:rPr>
              <w:t>, семинаров, форумов, круглых столов, в том числе с публикацией результатов исследований и разработок</w:t>
            </w:r>
          </w:p>
        </w:tc>
        <w:tc>
          <w:tcPr>
            <w:tcW w:w="2693" w:type="dxa"/>
          </w:tcPr>
          <w:p w14:paraId="3180B286" w14:textId="07367FA6" w:rsidR="00E37335" w:rsidRPr="005D03F9" w:rsidRDefault="0098514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314D79A6" w14:textId="77777777" w:rsidR="00E37335" w:rsidRPr="005D03F9" w:rsidRDefault="00E373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27DD81C" w14:textId="77777777" w:rsidTr="004B35FF">
        <w:tc>
          <w:tcPr>
            <w:tcW w:w="709" w:type="dxa"/>
          </w:tcPr>
          <w:p w14:paraId="3A79C9E3" w14:textId="137794A4" w:rsidR="00985147" w:rsidRPr="005D03F9" w:rsidRDefault="00985147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4.14</w:t>
            </w:r>
          </w:p>
        </w:tc>
        <w:tc>
          <w:tcPr>
            <w:tcW w:w="6379" w:type="dxa"/>
          </w:tcPr>
          <w:p w14:paraId="6D42EDA4" w14:textId="3E64306F" w:rsidR="00985147" w:rsidRPr="005D03F9" w:rsidRDefault="00985147" w:rsidP="0098514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сторон путем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Пензенской области Российской Федерации </w:t>
            </w:r>
          </w:p>
        </w:tc>
        <w:tc>
          <w:tcPr>
            <w:tcW w:w="2693" w:type="dxa"/>
          </w:tcPr>
          <w:p w14:paraId="3BA3A729" w14:textId="350447BD" w:rsidR="00985147" w:rsidRPr="005D03F9" w:rsidRDefault="0098514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1050B008" w14:textId="77777777" w:rsidR="00985147" w:rsidRPr="005D03F9" w:rsidRDefault="0098514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D02AB9C" w14:textId="77777777" w:rsidR="004A6C24" w:rsidRPr="005D03F9" w:rsidRDefault="004A6C24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3AD2988F" w14:textId="484B173C" w:rsidR="0061362A" w:rsidRPr="005D03F9" w:rsidRDefault="00254259" w:rsidP="00705B51">
      <w:pPr>
        <w:keepNext/>
        <w:keepLines/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Пермский</w:t>
      </w:r>
      <w:r w:rsidR="00D123E0" w:rsidRPr="005D03F9">
        <w:rPr>
          <w:b/>
          <w:sz w:val="30"/>
          <w:szCs w:val="30"/>
          <w:highlight w:val="yellow"/>
        </w:rPr>
        <w:t xml:space="preserve"> </w:t>
      </w:r>
      <w:r w:rsidRPr="005D03F9">
        <w:rPr>
          <w:b/>
          <w:sz w:val="30"/>
          <w:szCs w:val="30"/>
          <w:highlight w:val="yellow"/>
        </w:rPr>
        <w:t>край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806"/>
      </w:tblGrid>
      <w:tr w:rsidR="005D03F9" w:rsidRPr="005D03F9" w14:paraId="1EC4513F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FB9" w14:textId="52BD301C" w:rsidR="000F1162" w:rsidRPr="005D03F9" w:rsidRDefault="000F1162" w:rsidP="004B35FF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</w:t>
            </w:r>
            <w:r w:rsidR="004C2AC1" w:rsidRPr="005D03F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FB6" w14:textId="604987E3" w:rsidR="000F1162" w:rsidRPr="005D03F9" w:rsidRDefault="00AA2F02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и образовательными организациями Пермского края и Республики Беларусь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ях Пермского края и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E5A" w14:textId="56EB009A" w:rsidR="000F1162" w:rsidRPr="005D03F9" w:rsidRDefault="007A4338" w:rsidP="007D02D5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A9F" w14:textId="53E97BAB" w:rsidR="000F1162" w:rsidRPr="005D03F9" w:rsidRDefault="000F1162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2BB3FC3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E8C" w14:textId="0C0ABFCB" w:rsidR="000F1162" w:rsidRPr="005D03F9" w:rsidRDefault="004C2AC1" w:rsidP="004C2AC1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4CC" w14:textId="36F9DA32" w:rsidR="00AF1AD3" w:rsidRPr="005D03F9" w:rsidRDefault="00AA2F02" w:rsidP="007D02D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>Р</w:t>
            </w:r>
            <w:r w:rsidR="0079149B" w:rsidRPr="005D03F9">
              <w:rPr>
                <w:sz w:val="28"/>
                <w:szCs w:val="28"/>
                <w:lang w:val="be-BY"/>
              </w:rPr>
              <w:t>азвити</w:t>
            </w:r>
            <w:r w:rsidRPr="005D03F9">
              <w:rPr>
                <w:sz w:val="28"/>
                <w:szCs w:val="28"/>
                <w:lang w:val="be-BY"/>
              </w:rPr>
              <w:t>е</w:t>
            </w:r>
            <w:r w:rsidR="0079149B" w:rsidRPr="005D03F9">
              <w:rPr>
                <w:sz w:val="28"/>
                <w:szCs w:val="28"/>
                <w:lang w:val="be-BY"/>
              </w:rPr>
              <w:t xml:space="preserve"> сотрудничества между научными учреждениями и организациями Республики Беларусь и Пермского края</w:t>
            </w:r>
            <w:r w:rsidR="0078044D" w:rsidRPr="005D03F9">
              <w:rPr>
                <w:sz w:val="28"/>
                <w:szCs w:val="28"/>
                <w:lang w:val="be-BY"/>
              </w:rPr>
              <w:t xml:space="preserve"> </w:t>
            </w:r>
            <w:r w:rsidR="0078044D" w:rsidRPr="005D03F9">
              <w:rPr>
                <w:sz w:val="28"/>
                <w:szCs w:val="28"/>
              </w:rPr>
              <w:t>(Российская Федерация)</w:t>
            </w:r>
            <w:r w:rsidR="0079149B" w:rsidRPr="005D03F9">
              <w:rPr>
                <w:sz w:val="28"/>
                <w:szCs w:val="28"/>
                <w:lang w:val="be-BY"/>
              </w:rPr>
              <w:t xml:space="preserve"> </w:t>
            </w:r>
            <w:r w:rsidR="003A5911" w:rsidRPr="005D03F9">
              <w:rPr>
                <w:sz w:val="28"/>
                <w:szCs w:val="28"/>
                <w:lang w:val="be-BY"/>
              </w:rPr>
              <w:t>в целях обмена опытом организации научного процесса, достижениями в сфере науки</w:t>
            </w:r>
            <w:r w:rsidR="004C2AC1" w:rsidRPr="005D03F9">
              <w:rPr>
                <w:sz w:val="28"/>
                <w:szCs w:val="28"/>
                <w:lang w:val="be-BY"/>
              </w:rPr>
              <w:t>, обмена информацией о состоянии и перспективах развития науки и образования, планируемых научно-технических мероприятиях, выставках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DD7" w14:textId="0CC8F6F9" w:rsidR="000F1162" w:rsidRPr="005D03F9" w:rsidRDefault="007A4338" w:rsidP="007D02D5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7E6" w14:textId="2A347B65" w:rsidR="000F1162" w:rsidRPr="005D03F9" w:rsidRDefault="000F1162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4C2AC1" w:rsidRPr="005D03F9" w14:paraId="61DEC65D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6A3" w14:textId="7B9BBAF4" w:rsidR="004C2AC1" w:rsidRPr="005D03F9" w:rsidRDefault="004C2AC1" w:rsidP="004C2AC1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C38" w14:textId="7F4D2B21" w:rsidR="004C2AC1" w:rsidRPr="005D03F9" w:rsidRDefault="004C2AC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существить взаимодействие в рамках создания патриотических туров (маршрутов), посвященных Великой Победе (80-я годовщина Победы в Великой Отечественной войне и др.), в целях развития детского образовательного и патриотического туриз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23E" w14:textId="5C4B8771" w:rsidR="004C2AC1" w:rsidRPr="005D03F9" w:rsidRDefault="004C2AC1" w:rsidP="007D02D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C74" w14:textId="77777777" w:rsidR="004C2AC1" w:rsidRPr="005D03F9" w:rsidRDefault="004C2AC1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794B66A" w14:textId="77777777" w:rsidR="00121874" w:rsidRPr="005D03F9" w:rsidRDefault="00121874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783CFB2B" w14:textId="3FE74D7E" w:rsidR="00FD670A" w:rsidRPr="005D03F9" w:rsidRDefault="001D3997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lastRenderedPageBreak/>
        <w:t>П</w:t>
      </w:r>
      <w:r w:rsidR="00254259" w:rsidRPr="005D03F9">
        <w:rPr>
          <w:b/>
          <w:sz w:val="30"/>
          <w:szCs w:val="30"/>
          <w:highlight w:val="yellow"/>
        </w:rPr>
        <w:t>риморский край</w:t>
      </w:r>
    </w:p>
    <w:tbl>
      <w:tblPr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13"/>
        <w:gridCol w:w="2700"/>
        <w:gridCol w:w="4681"/>
      </w:tblGrid>
      <w:tr w:rsidR="005D03F9" w:rsidRPr="005D03F9" w14:paraId="4F2CF0CB" w14:textId="77777777" w:rsidTr="005529C8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51D" w14:textId="238741B3" w:rsidR="001D3997" w:rsidRPr="005D03F9" w:rsidRDefault="001D3997" w:rsidP="00705B51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 В сфере образования и науки</w:t>
            </w:r>
          </w:p>
        </w:tc>
      </w:tr>
      <w:tr w:rsidR="005D03F9" w:rsidRPr="005D03F9" w14:paraId="7EBC3650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BA0" w14:textId="77777777" w:rsidR="00B7201F" w:rsidRPr="005D03F9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E5D" w14:textId="70AB1E60" w:rsidR="00B7201F" w:rsidRPr="005D03F9" w:rsidRDefault="00AA2F02" w:rsidP="007D02D5">
            <w:pPr>
              <w:tabs>
                <w:tab w:val="left" w:pos="684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B7201F" w:rsidRPr="005D03F9">
              <w:rPr>
                <w:sz w:val="28"/>
                <w:szCs w:val="28"/>
              </w:rPr>
              <w:t>рганизаци</w:t>
            </w:r>
            <w:r w:rsidRPr="005D03F9">
              <w:rPr>
                <w:sz w:val="28"/>
                <w:szCs w:val="28"/>
              </w:rPr>
              <w:t>я</w:t>
            </w:r>
            <w:r w:rsidR="00B7201F" w:rsidRPr="005D03F9">
              <w:rPr>
                <w:sz w:val="28"/>
                <w:szCs w:val="28"/>
              </w:rPr>
              <w:t xml:space="preserve"> молодежных обменов с Приморским краем</w:t>
            </w:r>
            <w:r w:rsidRPr="005D03F9">
              <w:rPr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A31" w14:textId="53B422FB" w:rsidR="00B7201F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415" w14:textId="77777777" w:rsidR="00B7201F" w:rsidRPr="005D03F9" w:rsidRDefault="00B7201F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87214D6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F5B" w14:textId="77777777" w:rsidR="00B7201F" w:rsidRPr="005D03F9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5F0" w14:textId="77777777" w:rsidR="00B7201F" w:rsidRPr="005D03F9" w:rsidRDefault="00B7201F" w:rsidP="0078044D">
            <w:pPr>
              <w:tabs>
                <w:tab w:val="left" w:pos="6840"/>
              </w:tabs>
              <w:spacing w:line="280" w:lineRule="exact"/>
              <w:ind w:right="36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работать возможность обучения в учреждениях высшего образования Республики Беларусь студентов 4-5 курсов учреждений высшего образования Приморского края (прежде всего</w:t>
            </w:r>
            <w:r w:rsidR="005B0845" w:rsidRPr="005D03F9">
              <w:rPr>
                <w:sz w:val="28"/>
                <w:szCs w:val="28"/>
              </w:rPr>
              <w:t xml:space="preserve"> сельскохозяйственного профи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4A6" w14:textId="10CBBFDE" w:rsidR="00B7201F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98C" w14:textId="77777777" w:rsidR="00B7201F" w:rsidRPr="005D03F9" w:rsidRDefault="00B7201F" w:rsidP="000040D0">
            <w:pPr>
              <w:tabs>
                <w:tab w:val="left" w:pos="6840"/>
              </w:tabs>
              <w:spacing w:line="280" w:lineRule="exact"/>
              <w:ind w:right="-155"/>
              <w:rPr>
                <w:sz w:val="28"/>
                <w:szCs w:val="28"/>
              </w:rPr>
            </w:pPr>
          </w:p>
        </w:tc>
      </w:tr>
      <w:tr w:rsidR="005D03F9" w:rsidRPr="005D03F9" w14:paraId="67488BBD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CB5" w14:textId="77777777" w:rsidR="00B7201F" w:rsidRPr="005D03F9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  <w:r w:rsidR="00AA2F02" w:rsidRPr="005D03F9">
              <w:rPr>
                <w:sz w:val="28"/>
                <w:szCs w:val="28"/>
              </w:rPr>
              <w:t>,</w:t>
            </w:r>
          </w:p>
          <w:p w14:paraId="6B961953" w14:textId="409811B1" w:rsidR="00AA2F02" w:rsidRPr="005D03F9" w:rsidRDefault="00AA2F02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F35" w14:textId="16037EB2" w:rsidR="000E33DF" w:rsidRPr="005D03F9" w:rsidRDefault="00AA2F02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B7201F" w:rsidRPr="005D03F9">
              <w:rPr>
                <w:sz w:val="28"/>
                <w:szCs w:val="28"/>
                <w:lang w:val="be-BY"/>
              </w:rPr>
              <w:t>прям</w:t>
            </w:r>
            <w:r w:rsidRPr="005D03F9">
              <w:rPr>
                <w:sz w:val="28"/>
                <w:szCs w:val="28"/>
                <w:lang w:val="be-BY"/>
              </w:rPr>
              <w:t>ого</w:t>
            </w:r>
            <w:r w:rsidR="00B7201F" w:rsidRPr="005D03F9">
              <w:rPr>
                <w:sz w:val="28"/>
                <w:szCs w:val="28"/>
                <w:lang w:val="be-BY"/>
              </w:rPr>
              <w:t xml:space="preserve"> с</w:t>
            </w:r>
            <w:r w:rsidRPr="005D03F9">
              <w:rPr>
                <w:sz w:val="28"/>
                <w:szCs w:val="28"/>
                <w:lang w:val="be-BY"/>
              </w:rPr>
              <w:t>отрудничества</w:t>
            </w:r>
            <w:r w:rsidR="00B7201F" w:rsidRPr="005D03F9">
              <w:rPr>
                <w:sz w:val="28"/>
                <w:szCs w:val="28"/>
                <w:lang w:val="be-BY"/>
              </w:rPr>
              <w:t xml:space="preserve"> между учреждениями образования Республики Беларусь и Приморского края</w:t>
            </w:r>
            <w:r w:rsidR="0078044D" w:rsidRPr="005D03F9">
              <w:rPr>
                <w:sz w:val="28"/>
                <w:szCs w:val="28"/>
                <w:lang w:val="be-BY"/>
              </w:rPr>
              <w:t xml:space="preserve"> </w:t>
            </w:r>
            <w:r w:rsidR="0078044D" w:rsidRPr="005D03F9">
              <w:rPr>
                <w:sz w:val="28"/>
                <w:szCs w:val="28"/>
              </w:rPr>
              <w:t>(Российская Федерация)</w:t>
            </w:r>
            <w:r w:rsidR="00B7201F" w:rsidRPr="005D03F9">
              <w:rPr>
                <w:sz w:val="28"/>
                <w:szCs w:val="28"/>
                <w:lang w:val="be-BY"/>
              </w:rPr>
              <w:t xml:space="preserve">, включая взаимный обмен </w:t>
            </w:r>
            <w:r w:rsidRPr="005D03F9">
              <w:rPr>
                <w:sz w:val="28"/>
                <w:szCs w:val="28"/>
                <w:lang w:val="be-BY"/>
              </w:rPr>
              <w:t xml:space="preserve">студентами и </w:t>
            </w:r>
            <w:r w:rsidR="00B7201F" w:rsidRPr="005D03F9">
              <w:rPr>
                <w:sz w:val="28"/>
                <w:szCs w:val="28"/>
                <w:lang w:val="be-BY"/>
              </w:rPr>
              <w:t>обучающимися, научными и педагогическими работниками, участие в конференциях, семинарах, форумах и других мероприятиях, проводимых</w:t>
            </w:r>
            <w:r w:rsidR="005B0845" w:rsidRPr="005D03F9">
              <w:rPr>
                <w:sz w:val="28"/>
                <w:szCs w:val="28"/>
                <w:lang w:val="be-BY"/>
              </w:rPr>
              <w:t xml:space="preserve"> на территории каждой из </w:t>
            </w:r>
            <w:r w:rsidR="007558DE" w:rsidRPr="005D03F9">
              <w:rPr>
                <w:sz w:val="28"/>
                <w:szCs w:val="28"/>
                <w:lang w:val="be-BY"/>
              </w:rPr>
              <w:t>с</w:t>
            </w:r>
            <w:r w:rsidR="005B0845" w:rsidRPr="005D03F9">
              <w:rPr>
                <w:sz w:val="28"/>
                <w:szCs w:val="28"/>
                <w:lang w:val="be-BY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53C" w14:textId="6C179AB5" w:rsidR="00B7201F" w:rsidRPr="005D03F9" w:rsidRDefault="007A433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77E" w14:textId="77777777" w:rsidR="00B7201F" w:rsidRPr="005D03F9" w:rsidRDefault="00B7201F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F947B0" w:rsidRPr="005D03F9" w14:paraId="58D97814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23C" w14:textId="77777777" w:rsidR="001D3997" w:rsidRPr="005D03F9" w:rsidRDefault="001D399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C4F" w14:textId="7BD1E955" w:rsidR="000E33DF" w:rsidRPr="005D03F9" w:rsidRDefault="00AA2F02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>Р</w:t>
            </w:r>
            <w:r w:rsidR="001D3997" w:rsidRPr="005D03F9">
              <w:rPr>
                <w:sz w:val="28"/>
                <w:szCs w:val="28"/>
                <w:lang w:val="be-BY"/>
              </w:rPr>
              <w:t>азвити</w:t>
            </w:r>
            <w:r w:rsidRPr="005D03F9">
              <w:rPr>
                <w:sz w:val="28"/>
                <w:szCs w:val="28"/>
                <w:lang w:val="be-BY"/>
              </w:rPr>
              <w:t>е</w:t>
            </w:r>
            <w:r w:rsidR="001D3997" w:rsidRPr="005D03F9">
              <w:rPr>
                <w:sz w:val="28"/>
                <w:szCs w:val="28"/>
                <w:lang w:val="be-BY"/>
              </w:rPr>
              <w:t xml:space="preserve"> сотрудничества между научными учреждениями и организациями Приморского края</w:t>
            </w:r>
            <w:r w:rsidR="0078044D" w:rsidRPr="005D03F9">
              <w:rPr>
                <w:sz w:val="28"/>
                <w:szCs w:val="28"/>
                <w:lang w:val="be-BY"/>
              </w:rPr>
              <w:t xml:space="preserve"> </w:t>
            </w:r>
            <w:r w:rsidR="0078044D" w:rsidRPr="005D03F9">
              <w:rPr>
                <w:sz w:val="28"/>
                <w:szCs w:val="28"/>
              </w:rPr>
              <w:t>(Российская Федерация)</w:t>
            </w:r>
            <w:r w:rsidR="001D3997" w:rsidRPr="005D03F9">
              <w:rPr>
                <w:sz w:val="28"/>
                <w:szCs w:val="28"/>
                <w:lang w:val="be-BY"/>
              </w:rPr>
              <w:t xml:space="preserve"> и Республики Беларусь в целях обмена опытом организации научного проце</w:t>
            </w:r>
            <w:r w:rsidR="005B0845" w:rsidRPr="005D03F9">
              <w:rPr>
                <w:sz w:val="28"/>
                <w:szCs w:val="28"/>
                <w:lang w:val="be-BY"/>
              </w:rPr>
              <w:t>сса, достижениями в сфер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E15" w14:textId="1B0C5E9F" w:rsidR="001D3997" w:rsidRPr="005D03F9" w:rsidRDefault="007A4338" w:rsidP="007D02D5">
            <w:pPr>
              <w:tabs>
                <w:tab w:val="left" w:pos="6840"/>
              </w:tabs>
              <w:spacing w:line="280" w:lineRule="exact"/>
              <w:ind w:right="4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CEA" w14:textId="77777777" w:rsidR="001D3997" w:rsidRPr="005D03F9" w:rsidRDefault="001D3997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9E086C3" w14:textId="77777777" w:rsidR="009E27E9" w:rsidRPr="005D03F9" w:rsidRDefault="009E27E9" w:rsidP="0003213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230D479" w14:textId="16F0467F" w:rsidR="001A5EA3" w:rsidRPr="005D03F9" w:rsidRDefault="001A5EA3" w:rsidP="00705B51">
      <w:pPr>
        <w:tabs>
          <w:tab w:val="left" w:pos="6840"/>
        </w:tabs>
        <w:jc w:val="both"/>
        <w:rPr>
          <w:b/>
          <w:sz w:val="30"/>
          <w:szCs w:val="30"/>
        </w:rPr>
      </w:pPr>
      <w:proofErr w:type="spellStart"/>
      <w:r w:rsidRPr="005D03F9">
        <w:rPr>
          <w:b/>
          <w:sz w:val="30"/>
          <w:szCs w:val="30"/>
          <w:highlight w:val="yellow"/>
        </w:rPr>
        <w:t>г.Влад</w:t>
      </w:r>
      <w:r w:rsidR="0003213C" w:rsidRPr="005D03F9">
        <w:rPr>
          <w:b/>
          <w:sz w:val="30"/>
          <w:szCs w:val="30"/>
          <w:highlight w:val="yellow"/>
        </w:rPr>
        <w:t>ивосток</w:t>
      </w:r>
      <w:proofErr w:type="spellEnd"/>
      <w:r w:rsidR="00B7201F" w:rsidRPr="005D03F9">
        <w:rPr>
          <w:b/>
          <w:sz w:val="30"/>
          <w:szCs w:val="30"/>
          <w:highlight w:val="yellow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21D1AAAC" w14:textId="77777777" w:rsidTr="0083294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8AE" w14:textId="77777777" w:rsidR="001A5EA3" w:rsidRPr="005D03F9" w:rsidRDefault="0083294F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59A" w14:textId="316F2D37" w:rsidR="001A5EA3" w:rsidRPr="005D03F9" w:rsidRDefault="00AA2F02" w:rsidP="007D02D5">
            <w:pPr>
              <w:tabs>
                <w:tab w:val="left" w:pos="6840"/>
              </w:tabs>
              <w:spacing w:line="280" w:lineRule="exact"/>
              <w:ind w:right="3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Развитие </w:t>
            </w:r>
            <w:r w:rsidR="001A5EA3" w:rsidRPr="005D03F9">
              <w:rPr>
                <w:sz w:val="28"/>
                <w:szCs w:val="28"/>
                <w:lang w:val="be-BY"/>
              </w:rPr>
              <w:t xml:space="preserve">прямых связей между учреждениями образования Республики Беларусь </w:t>
            </w:r>
            <w:r w:rsidR="00A27D06" w:rsidRPr="005D03F9">
              <w:rPr>
                <w:sz w:val="28"/>
                <w:szCs w:val="28"/>
                <w:lang w:val="be-BY"/>
              </w:rPr>
              <w:t>и г.Владивостока</w:t>
            </w:r>
            <w:r w:rsidR="001A5EA3" w:rsidRPr="005D03F9">
              <w:rPr>
                <w:sz w:val="28"/>
                <w:szCs w:val="28"/>
                <w:lang w:val="be-BY"/>
              </w:rPr>
              <w:t xml:space="preserve">, включая взаимный обмен </w:t>
            </w:r>
            <w:r w:rsidRPr="005D03F9">
              <w:rPr>
                <w:sz w:val="28"/>
                <w:szCs w:val="28"/>
                <w:lang w:val="be-BY"/>
              </w:rPr>
              <w:t xml:space="preserve">студентами и </w:t>
            </w:r>
            <w:r w:rsidR="001A5EA3" w:rsidRPr="005D03F9">
              <w:rPr>
                <w:sz w:val="28"/>
                <w:szCs w:val="28"/>
                <w:lang w:val="be-BY"/>
              </w:rPr>
              <w:t>обучающимися, научными и педагогическими работниками, участие в конференциях, семинарах, форумах и других мероприятиях, пров</w:t>
            </w:r>
            <w:r w:rsidR="007D5BBD" w:rsidRPr="005D03F9">
              <w:rPr>
                <w:sz w:val="28"/>
                <w:szCs w:val="28"/>
                <w:lang w:val="be-BY"/>
              </w:rPr>
              <w:t xml:space="preserve">одимых на территории </w:t>
            </w:r>
            <w:r w:rsidR="007D5BBD" w:rsidRPr="005D03F9">
              <w:rPr>
                <w:sz w:val="28"/>
                <w:szCs w:val="28"/>
                <w:lang w:val="be-BY"/>
              </w:rPr>
              <w:lastRenderedPageBreak/>
              <w:t xml:space="preserve">каждой из </w:t>
            </w:r>
            <w:r w:rsidR="007558DE" w:rsidRPr="005D03F9">
              <w:rPr>
                <w:sz w:val="28"/>
                <w:szCs w:val="28"/>
                <w:lang w:val="be-BY"/>
              </w:rPr>
              <w:t>с</w:t>
            </w:r>
            <w:r w:rsidR="001A5EA3" w:rsidRPr="005D03F9">
              <w:rPr>
                <w:sz w:val="28"/>
                <w:szCs w:val="28"/>
                <w:lang w:val="be-BY"/>
              </w:rPr>
              <w:t>торон</w:t>
            </w:r>
            <w:r w:rsidR="0083294F" w:rsidRPr="005D03F9">
              <w:rPr>
                <w:sz w:val="28"/>
                <w:szCs w:val="28"/>
              </w:rPr>
              <w:t xml:space="preserve"> студентами, проведение совместных научных исследований в области сельского хозя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2B9" w14:textId="642A6733" w:rsidR="001A5EA3" w:rsidRPr="005D03F9" w:rsidRDefault="007A4338" w:rsidP="007D02D5">
            <w:pPr>
              <w:tabs>
                <w:tab w:val="left" w:pos="6840"/>
              </w:tabs>
              <w:spacing w:line="280" w:lineRule="exact"/>
              <w:ind w:right="34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5DD" w14:textId="396CA70F" w:rsidR="001A5EA3" w:rsidRPr="005D03F9" w:rsidRDefault="001A5EA3" w:rsidP="007D02D5">
            <w:pPr>
              <w:spacing w:line="280" w:lineRule="exact"/>
              <w:ind w:right="34" w:firstLine="252"/>
              <w:jc w:val="both"/>
              <w:rPr>
                <w:sz w:val="28"/>
                <w:szCs w:val="28"/>
              </w:rPr>
            </w:pPr>
          </w:p>
        </w:tc>
      </w:tr>
      <w:tr w:rsidR="00A32389" w:rsidRPr="005D03F9" w14:paraId="3E8D228C" w14:textId="77777777" w:rsidTr="0083294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27C" w14:textId="77777777" w:rsidR="00A32389" w:rsidRPr="005D03F9" w:rsidRDefault="007D5BBD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0B" w14:textId="701A8DF4" w:rsidR="00A32389" w:rsidRPr="005D03F9" w:rsidRDefault="00A32389" w:rsidP="007D02D5">
            <w:pPr>
              <w:tabs>
                <w:tab w:val="left" w:pos="6840"/>
              </w:tabs>
              <w:spacing w:line="280" w:lineRule="exact"/>
              <w:ind w:right="3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повышение квалификации, стажировк</w:t>
            </w:r>
            <w:r w:rsidR="00EF3498" w:rsidRPr="005D03F9">
              <w:rPr>
                <w:sz w:val="28"/>
                <w:szCs w:val="28"/>
              </w:rPr>
              <w:t>и</w:t>
            </w:r>
            <w:r w:rsidRPr="005D03F9">
              <w:rPr>
                <w:sz w:val="28"/>
                <w:szCs w:val="28"/>
              </w:rPr>
              <w:t xml:space="preserve">, переподготовку специалистов агропромышленного комплекса </w:t>
            </w:r>
            <w:r w:rsidR="00A27D06" w:rsidRPr="005D03F9">
              <w:rPr>
                <w:sz w:val="28"/>
                <w:szCs w:val="28"/>
              </w:rPr>
              <w:t>г.</w:t>
            </w:r>
            <w:r w:rsidR="007558DE" w:rsidRPr="005D03F9">
              <w:rPr>
                <w:sz w:val="28"/>
                <w:szCs w:val="28"/>
              </w:rPr>
              <w:t> </w:t>
            </w:r>
            <w:r w:rsidR="00A27D06" w:rsidRPr="005D03F9">
              <w:rPr>
                <w:sz w:val="28"/>
                <w:szCs w:val="28"/>
              </w:rPr>
              <w:t xml:space="preserve">Владивостока </w:t>
            </w:r>
            <w:r w:rsidRPr="005D03F9">
              <w:rPr>
                <w:sz w:val="28"/>
                <w:szCs w:val="28"/>
              </w:rPr>
              <w:t>в учреждениях высшего образования Республики Беларусь, а также обмен студентами, проведение совместных научных исследований в области сельского хозя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C9C" w14:textId="4C53C1C1" w:rsidR="00A32389" w:rsidRPr="005D03F9" w:rsidRDefault="007A4338" w:rsidP="007D02D5">
            <w:pPr>
              <w:tabs>
                <w:tab w:val="left" w:pos="6840"/>
              </w:tabs>
              <w:spacing w:line="280" w:lineRule="exact"/>
              <w:ind w:right="34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6E6" w14:textId="77777777" w:rsidR="00A32389" w:rsidRPr="005D03F9" w:rsidRDefault="00A32389" w:rsidP="000040D0">
            <w:pPr>
              <w:spacing w:line="280" w:lineRule="exact"/>
              <w:ind w:right="34" w:firstLine="252"/>
              <w:jc w:val="both"/>
              <w:rPr>
                <w:sz w:val="28"/>
                <w:szCs w:val="28"/>
              </w:rPr>
            </w:pPr>
          </w:p>
        </w:tc>
      </w:tr>
    </w:tbl>
    <w:p w14:paraId="47732927" w14:textId="77777777" w:rsidR="009E27E9" w:rsidRPr="005D03F9" w:rsidRDefault="009E27E9" w:rsidP="00FA568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EF0C281" w14:textId="68F99CBC" w:rsidR="00B439FE" w:rsidRPr="005D03F9" w:rsidRDefault="00B7201F" w:rsidP="00FA568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Псков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353BC455" w14:textId="77777777" w:rsidTr="00723112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142" w14:textId="49A4B4C5" w:rsidR="00B439FE" w:rsidRPr="005D03F9" w:rsidRDefault="00B439FE" w:rsidP="00B439FE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7.</w:t>
            </w:r>
            <w:r w:rsidR="0078044D" w:rsidRPr="005D03F9">
              <w:rPr>
                <w:b/>
                <w:bCs/>
                <w:sz w:val="28"/>
                <w:szCs w:val="28"/>
              </w:rPr>
              <w:t xml:space="preserve"> </w:t>
            </w:r>
            <w:r w:rsidRPr="005D03F9">
              <w:rPr>
                <w:b/>
                <w:bCs/>
                <w:sz w:val="28"/>
                <w:szCs w:val="28"/>
              </w:rPr>
              <w:t>Сотрудничество в области молодежной политики и патриотического воспитания</w:t>
            </w:r>
          </w:p>
        </w:tc>
      </w:tr>
      <w:tr w:rsidR="005D03F9" w:rsidRPr="005D03F9" w14:paraId="23302BE8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C87" w14:textId="37635295" w:rsidR="00D01E7D" w:rsidRPr="005D03F9" w:rsidRDefault="00D01E7D" w:rsidP="00D01E7D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1D0581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528" w14:textId="69613374" w:rsidR="00D01E7D" w:rsidRPr="005D03F9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еализация совместных программ</w:t>
            </w:r>
            <w:r w:rsidR="0078044D" w:rsidRPr="005D03F9">
              <w:rPr>
                <w:sz w:val="28"/>
                <w:szCs w:val="28"/>
              </w:rPr>
              <w:t>,</w:t>
            </w:r>
            <w:r w:rsidRPr="005D03F9">
              <w:rPr>
                <w:sz w:val="28"/>
                <w:szCs w:val="28"/>
              </w:rPr>
              <w:t xml:space="preserve"> а также проектов в сфере молодежной политики</w:t>
            </w:r>
          </w:p>
          <w:p w14:paraId="27BB4DA1" w14:textId="77777777" w:rsidR="00D01E7D" w:rsidRPr="005D03F9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102" w14:textId="29DF10E0" w:rsidR="00D01E7D" w:rsidRPr="005D03F9" w:rsidRDefault="007A4338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i/>
                <w:iCs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  <w:r w:rsidRPr="005D03F9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A6B" w14:textId="77777777" w:rsidR="00D01E7D" w:rsidRPr="005D03F9" w:rsidRDefault="00D01E7D" w:rsidP="000040D0">
            <w:pPr>
              <w:spacing w:line="280" w:lineRule="exact"/>
              <w:ind w:firstLine="25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D03F9" w:rsidRPr="005D03F9" w14:paraId="481B4A68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E64" w14:textId="594FEE95" w:rsidR="00E07098" w:rsidRPr="005D03F9" w:rsidRDefault="00E07098" w:rsidP="00D01E7D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587" w14:textId="0DD79635" w:rsidR="00E07098" w:rsidRPr="005D03F9" w:rsidRDefault="000E3978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Совместно с Псковским государственным университетом содействовать развитию сотрудничества с организациями, </w:t>
            </w:r>
            <w:proofErr w:type="gramStart"/>
            <w:r w:rsidRPr="005D03F9">
              <w:rPr>
                <w:sz w:val="28"/>
                <w:szCs w:val="28"/>
              </w:rPr>
              <w:t>ориентированными  на</w:t>
            </w:r>
            <w:proofErr w:type="gramEnd"/>
            <w:r w:rsidRPr="005D03F9">
              <w:rPr>
                <w:sz w:val="28"/>
                <w:szCs w:val="28"/>
              </w:rPr>
              <w:t xml:space="preserve"> работу с молодеж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7FA" w14:textId="5A944382" w:rsidR="00E07098" w:rsidRPr="005D03F9" w:rsidRDefault="00D54178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26" w14:textId="77777777" w:rsidR="00E07098" w:rsidRPr="005D03F9" w:rsidRDefault="00E07098" w:rsidP="000040D0">
            <w:pPr>
              <w:spacing w:line="280" w:lineRule="exact"/>
              <w:ind w:firstLine="25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D03F9" w:rsidRPr="005D03F9" w14:paraId="594BA992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23C" w14:textId="5B2697FC" w:rsidR="00D01E7D" w:rsidRPr="005D03F9" w:rsidRDefault="00D01E7D" w:rsidP="00D01E7D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6BB" w14:textId="548C84D9" w:rsidR="00D01E7D" w:rsidRPr="005D03F9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Осуществлять обмен методическими, информационными и справочными материалами по вопросам развития и реализации государственной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319" w14:textId="56C6F1C1" w:rsidR="00D01E7D" w:rsidRPr="005D03F9" w:rsidRDefault="007A4338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D6B" w14:textId="77777777" w:rsidR="00D01E7D" w:rsidRPr="005D03F9" w:rsidRDefault="00D01E7D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16D9B8F" w14:textId="77777777" w:rsidTr="0051555A">
        <w:trPr>
          <w:trHeight w:val="36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7A1" w14:textId="35BAB7B4" w:rsidR="00ED2474" w:rsidRPr="005D03F9" w:rsidRDefault="00ED2474" w:rsidP="00ED2474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8. Сотрудничество в области спорта, образования, культуры и туризма</w:t>
            </w:r>
          </w:p>
        </w:tc>
      </w:tr>
      <w:tr w:rsidR="005D03F9" w:rsidRPr="005D03F9" w14:paraId="03A8769F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3F6" w14:textId="74657D33" w:rsidR="00FE1291" w:rsidRPr="005D03F9" w:rsidRDefault="00FE1291" w:rsidP="00FE129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88C" w14:textId="61F7E0AD" w:rsidR="00FE1291" w:rsidRPr="005D03F9" w:rsidRDefault="00FE1291" w:rsidP="00FE1291">
            <w:pPr>
              <w:pStyle w:val="21"/>
              <w:rPr>
                <w:sz w:val="28"/>
                <w:szCs w:val="28"/>
              </w:rPr>
            </w:pPr>
            <w:r w:rsidRPr="005D03F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spellStart"/>
            <w:r w:rsidRPr="005D03F9">
              <w:rPr>
                <w:rFonts w:eastAsiaTheme="minorHAnsi"/>
                <w:sz w:val="28"/>
                <w:szCs w:val="28"/>
                <w:lang w:val="ru-BY" w:eastAsia="en-US"/>
              </w:rPr>
              <w:t>беспечить</w:t>
            </w:r>
            <w:proofErr w:type="spellEnd"/>
            <w:r w:rsidRPr="005D03F9">
              <w:rPr>
                <w:rFonts w:eastAsiaTheme="minorHAnsi"/>
                <w:sz w:val="28"/>
                <w:szCs w:val="28"/>
                <w:lang w:val="ru-BY" w:eastAsia="en-US"/>
              </w:rPr>
              <w:t xml:space="preserve"> эффективную реализацию совместных</w:t>
            </w:r>
            <w:r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03F9">
              <w:rPr>
                <w:rFonts w:eastAsiaTheme="minorHAnsi"/>
                <w:sz w:val="28"/>
                <w:szCs w:val="28"/>
                <w:lang w:val="ru-BY" w:eastAsia="en-US"/>
              </w:rPr>
              <w:t>образовательных программ высших учебных заведений Республики</w:t>
            </w:r>
            <w:r w:rsidRPr="005D03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03F9">
              <w:rPr>
                <w:rFonts w:eastAsiaTheme="minorHAnsi"/>
                <w:sz w:val="28"/>
                <w:szCs w:val="28"/>
                <w:lang w:val="ru-BY" w:eastAsia="en-US"/>
              </w:rPr>
              <w:t>Беларусь и Псковской области</w:t>
            </w:r>
            <w:r w:rsidR="004A56F3" w:rsidRPr="005D03F9">
              <w:rPr>
                <w:rFonts w:eastAsiaTheme="minorHAnsi"/>
                <w:sz w:val="28"/>
                <w:szCs w:val="28"/>
                <w:lang w:eastAsia="en-US"/>
              </w:rPr>
              <w:t>, в том числе с БН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715" w14:textId="16C7875F" w:rsidR="00FE1291" w:rsidRPr="005D03F9" w:rsidRDefault="00FE1291" w:rsidP="00FE129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5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A66" w14:textId="77777777" w:rsidR="00FE1291" w:rsidRPr="005D03F9" w:rsidRDefault="00FE1291" w:rsidP="00FE1291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6AE6D65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BEE" w14:textId="419CABD3" w:rsidR="00FE1291" w:rsidRPr="005D03F9" w:rsidRDefault="00FE1291" w:rsidP="00FE129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4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E9" w14:textId="5543E215" w:rsidR="00FE1291" w:rsidRPr="005D03F9" w:rsidRDefault="004A56F3" w:rsidP="00FE1291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FE1291" w:rsidRPr="005D03F9">
              <w:rPr>
                <w:sz w:val="28"/>
                <w:szCs w:val="28"/>
              </w:rPr>
              <w:t>прямого сотрудничества между учреждениями образования, участи</w:t>
            </w:r>
            <w:r w:rsidRPr="005D03F9">
              <w:rPr>
                <w:sz w:val="28"/>
                <w:szCs w:val="28"/>
              </w:rPr>
              <w:t>е</w:t>
            </w:r>
            <w:r w:rsidR="00FE1291" w:rsidRPr="005D03F9">
              <w:rPr>
                <w:sz w:val="28"/>
                <w:szCs w:val="28"/>
              </w:rPr>
              <w:t xml:space="preserve"> обучающихся, научных и педагогических работников в научно-практических </w:t>
            </w:r>
            <w:r w:rsidR="00FE1291" w:rsidRPr="005D03F9">
              <w:rPr>
                <w:sz w:val="28"/>
                <w:szCs w:val="28"/>
              </w:rPr>
              <w:lastRenderedPageBreak/>
              <w:t>конференциях, семинарах, форумах и иных мероприятиях, проводимых на территории Республики Беларусь и Псковской области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122" w14:textId="01AFFECB" w:rsidR="00FE1291" w:rsidRPr="005D03F9" w:rsidRDefault="00FE1291" w:rsidP="00FE129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994" w14:textId="1851C976" w:rsidR="00FE1291" w:rsidRPr="005D03F9" w:rsidRDefault="00FE1291" w:rsidP="00FE1291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EA4B1E5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F0E" w14:textId="5516C870" w:rsidR="00FE1291" w:rsidRPr="005D03F9" w:rsidRDefault="00FE1291" w:rsidP="00FE129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5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6B6" w14:textId="1AA43A19" w:rsidR="00FE1291" w:rsidRPr="005D03F9" w:rsidRDefault="004A56F3" w:rsidP="00FE1291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</w:t>
            </w:r>
            <w:r w:rsidR="00FE1291" w:rsidRPr="005D03F9">
              <w:rPr>
                <w:sz w:val="28"/>
                <w:szCs w:val="28"/>
              </w:rPr>
              <w:t>становлени</w:t>
            </w:r>
            <w:r w:rsidRPr="005D03F9">
              <w:rPr>
                <w:sz w:val="28"/>
                <w:szCs w:val="28"/>
              </w:rPr>
              <w:t>е</w:t>
            </w:r>
            <w:r w:rsidR="00FE1291" w:rsidRPr="005D03F9">
              <w:rPr>
                <w:sz w:val="28"/>
                <w:szCs w:val="28"/>
              </w:rPr>
              <w:t xml:space="preserve"> контактов между образовательными организациями Республики Беларусь и Псковской области (Российская Федерация) для осуществления информационно-методического обмена</w:t>
            </w:r>
          </w:p>
          <w:p w14:paraId="2605A9E1" w14:textId="77777777" w:rsidR="00FE1291" w:rsidRPr="005D03F9" w:rsidRDefault="00FE1291" w:rsidP="00FE129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456" w14:textId="2510C1BE" w:rsidR="00FE1291" w:rsidRPr="005D03F9" w:rsidRDefault="00FE1291" w:rsidP="00FE129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FD4" w14:textId="14AA73A2" w:rsidR="00FE1291" w:rsidRPr="005D03F9" w:rsidRDefault="00FE1291" w:rsidP="00FE1291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4A56F3" w:rsidRPr="005D03F9" w14:paraId="05DF1E0E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6EA" w14:textId="20BDE25C" w:rsidR="004A56F3" w:rsidRPr="005D03F9" w:rsidRDefault="004A56F3" w:rsidP="004A56F3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4A9" w14:textId="2FA1B552" w:rsidR="004A56F3" w:rsidRPr="005D03F9" w:rsidRDefault="004A56F3" w:rsidP="004A56F3">
            <w:pPr>
              <w:pStyle w:val="21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  <w:lang w:val="be-BY"/>
              </w:rPr>
              <w:t>Обеспечить проработку и реализацию предложений по вопросам активизации взаимодействия в сфере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F7" w14:textId="128B6843" w:rsidR="004A56F3" w:rsidRPr="005D03F9" w:rsidRDefault="00D54178" w:rsidP="004A56F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B10" w14:textId="2F881EA7" w:rsidR="004A56F3" w:rsidRPr="005D03F9" w:rsidRDefault="004A56F3" w:rsidP="004A56F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A57A65F" w14:textId="1CA54DC7" w:rsidR="000572D4" w:rsidRPr="005D03F9" w:rsidRDefault="000572D4" w:rsidP="00E66C12">
      <w:pPr>
        <w:jc w:val="both"/>
        <w:rPr>
          <w:b/>
          <w:sz w:val="30"/>
          <w:szCs w:val="30"/>
          <w:highlight w:val="yellow"/>
        </w:rPr>
      </w:pPr>
    </w:p>
    <w:p w14:paraId="46C5FD2A" w14:textId="77777777" w:rsidR="00121874" w:rsidRPr="005D03F9" w:rsidRDefault="00121874" w:rsidP="00121874">
      <w:pPr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 Башкортостан</w:t>
      </w:r>
      <w:r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2862B40B" w14:textId="77777777" w:rsidTr="00D74A12">
        <w:trPr>
          <w:trHeight w:val="79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B6F" w14:textId="77777777" w:rsidR="00121874" w:rsidRPr="005D03F9" w:rsidRDefault="00121874" w:rsidP="00D74A12">
            <w:pPr>
              <w:tabs>
                <w:tab w:val="left" w:pos="68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 Сотрудничество в области здравоохранения, образования, природопользования,</w:t>
            </w:r>
          </w:p>
          <w:p w14:paraId="4ABF4FBC" w14:textId="77777777" w:rsidR="00121874" w:rsidRPr="005D03F9" w:rsidRDefault="00121874" w:rsidP="00D74A12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 xml:space="preserve"> экологии, спорта и культуры</w:t>
            </w:r>
          </w:p>
        </w:tc>
      </w:tr>
      <w:tr w:rsidR="005D03F9" w:rsidRPr="005D03F9" w14:paraId="676E6313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E2E" w14:textId="286D2FF7" w:rsidR="00121874" w:rsidRPr="005D03F9" w:rsidRDefault="00121874" w:rsidP="00D74A12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5D03F9">
              <w:rPr>
                <w:b/>
                <w:bCs/>
                <w:sz w:val="28"/>
                <w:szCs w:val="28"/>
                <w:lang w:val="be-BY"/>
              </w:rPr>
              <w:t>6</w:t>
            </w:r>
            <w:r w:rsidR="00563854" w:rsidRPr="005D03F9">
              <w:rPr>
                <w:b/>
                <w:bCs/>
                <w:sz w:val="28"/>
                <w:szCs w:val="28"/>
                <w:lang w:val="be-BY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393" w14:textId="37871710" w:rsidR="00121874" w:rsidRPr="005D03F9" w:rsidRDefault="00121874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Башкортостан Российской Федерации, заключения и реализации договоров о сотрудничестве в области образования и научной деятельности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288" w14:textId="67FB3A9A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C41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44049" w:rsidRPr="005D03F9" w14:paraId="526FE903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B76" w14:textId="77777777" w:rsidR="00121874" w:rsidRPr="005D03F9" w:rsidRDefault="00121874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>5.</w:t>
            </w:r>
            <w:r w:rsidRPr="005D03F9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57F" w14:textId="77777777" w:rsidR="00121874" w:rsidRPr="005D03F9" w:rsidRDefault="00121874" w:rsidP="00D74A12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Орган</w:t>
            </w:r>
            <w:r w:rsidRPr="005D03F9">
              <w:rPr>
                <w:sz w:val="28"/>
                <w:szCs w:val="28"/>
              </w:rPr>
              <w:t>и</w:t>
            </w:r>
            <w:r w:rsidRPr="005D03F9">
              <w:rPr>
                <w:sz w:val="28"/>
                <w:szCs w:val="28"/>
                <w:lang w:val="be-BY"/>
              </w:rPr>
              <w:t xml:space="preserve">зация обмена опытом работы по реализации молодежных программ и проектов, в том числе по направлению патриотического воспитания, талантливой молодежи, здорового </w:t>
            </w:r>
            <w:r w:rsidRPr="005D03F9">
              <w:rPr>
                <w:sz w:val="28"/>
                <w:szCs w:val="28"/>
                <w:lang w:val="be-BY"/>
              </w:rPr>
              <w:lastRenderedPageBreak/>
              <w:t>образа жизни, участию молодежных делегаций в мероприятиях Сторо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BD9" w14:textId="32C01970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78E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25F4CFC" w14:textId="77777777" w:rsidR="00121874" w:rsidRPr="005D03F9" w:rsidRDefault="00121874" w:rsidP="00121874">
      <w:pPr>
        <w:keepNext/>
        <w:keepLines/>
        <w:jc w:val="both"/>
        <w:rPr>
          <w:b/>
          <w:bCs/>
          <w:sz w:val="28"/>
          <w:szCs w:val="28"/>
          <w:highlight w:val="yellow"/>
        </w:rPr>
      </w:pPr>
    </w:p>
    <w:p w14:paraId="4D19545C" w14:textId="77777777" w:rsidR="00121874" w:rsidRPr="005D03F9" w:rsidRDefault="00121874" w:rsidP="00121874">
      <w:pPr>
        <w:keepNext/>
        <w:keepLines/>
        <w:jc w:val="both"/>
        <w:rPr>
          <w:b/>
          <w:sz w:val="30"/>
          <w:szCs w:val="30"/>
          <w:lang w:bidi="ru-RU"/>
        </w:rPr>
      </w:pPr>
      <w:r w:rsidRPr="005D03F9">
        <w:rPr>
          <w:b/>
          <w:sz w:val="30"/>
          <w:szCs w:val="30"/>
          <w:highlight w:val="yellow"/>
          <w:lang w:bidi="ru-RU"/>
        </w:rPr>
        <w:t>Республика Бурятия</w:t>
      </w:r>
      <w:r w:rsidRPr="005D03F9">
        <w:rPr>
          <w:b/>
          <w:sz w:val="30"/>
          <w:szCs w:val="30"/>
          <w:lang w:bidi="ru-RU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819"/>
      </w:tblGrid>
      <w:tr w:rsidR="00E44049" w:rsidRPr="005D03F9" w14:paraId="43ED8D6D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E27" w14:textId="1C9BE4F1" w:rsidR="00121874" w:rsidRPr="005D03F9" w:rsidRDefault="00EC3D63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121874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B1D" w14:textId="4FAAE9F0" w:rsidR="00121874" w:rsidRPr="005D03F9" w:rsidRDefault="00121874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E07098" w:rsidRPr="005D03F9">
              <w:rPr>
                <w:sz w:val="28"/>
                <w:szCs w:val="28"/>
              </w:rPr>
              <w:t xml:space="preserve">прямого </w:t>
            </w:r>
            <w:r w:rsidRPr="005D03F9">
              <w:rPr>
                <w:sz w:val="28"/>
                <w:szCs w:val="28"/>
              </w:rPr>
              <w:t>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Бурятия (Российская Федерация)</w:t>
            </w:r>
            <w:r w:rsidR="00E07098" w:rsidRPr="005D03F9">
              <w:rPr>
                <w:sz w:val="28"/>
                <w:szCs w:val="28"/>
              </w:rPr>
              <w:t>, заключения и реализации договоров о сотрудничестве в области образования, научной и инновацион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A90" w14:textId="2E44DBB0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758" w14:textId="5BFB75D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B575C01" w14:textId="77777777" w:rsidR="00121874" w:rsidRPr="005D03F9" w:rsidRDefault="00121874" w:rsidP="00121874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317137D4" w14:textId="77777777" w:rsidR="00121874" w:rsidRPr="005D03F9" w:rsidRDefault="00121874" w:rsidP="00121874">
      <w:pPr>
        <w:ind w:right="105"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 Дагестан</w:t>
      </w:r>
      <w:r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E44049" w:rsidRPr="005D03F9" w14:paraId="3D2C2D5C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2F6" w14:textId="16D238B3" w:rsidR="00121874" w:rsidRPr="005D03F9" w:rsidRDefault="00121874" w:rsidP="00D74A12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422" w14:textId="6004CBBF" w:rsidR="00121874" w:rsidRPr="005D03F9" w:rsidRDefault="00121874" w:rsidP="00D74A12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b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</w:t>
            </w:r>
            <w:r w:rsidR="003E6432" w:rsidRPr="005D03F9">
              <w:rPr>
                <w:sz w:val="28"/>
                <w:szCs w:val="28"/>
              </w:rPr>
              <w:t>тие</w:t>
            </w:r>
            <w:r w:rsidRPr="005D03F9">
              <w:rPr>
                <w:sz w:val="28"/>
                <w:szCs w:val="28"/>
              </w:rPr>
              <w:t xml:space="preserve"> прямо</w:t>
            </w:r>
            <w:r w:rsidR="007D38EB" w:rsidRPr="005D03F9">
              <w:rPr>
                <w:sz w:val="28"/>
                <w:szCs w:val="28"/>
              </w:rPr>
              <w:t>го</w:t>
            </w:r>
            <w:r w:rsidRPr="005D03F9">
              <w:rPr>
                <w:sz w:val="28"/>
                <w:szCs w:val="28"/>
              </w:rPr>
              <w:t xml:space="preserve"> сотрудничеств</w:t>
            </w:r>
            <w:r w:rsidR="007D38EB" w:rsidRPr="005D03F9">
              <w:rPr>
                <w:sz w:val="28"/>
                <w:szCs w:val="28"/>
              </w:rPr>
              <w:t>а</w:t>
            </w:r>
            <w:r w:rsidRPr="005D03F9">
              <w:rPr>
                <w:sz w:val="28"/>
                <w:szCs w:val="28"/>
              </w:rPr>
              <w:t xml:space="preserve"> между учреждениями образования через формирование договорной базы взаимодействия, реализацию совместных мероприятий, обмен опытом, участие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Республики Дагестан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23A" w14:textId="599C6C18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18A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2D4F092" w14:textId="6EC58AEE" w:rsidR="00121874" w:rsidRPr="005D03F9" w:rsidRDefault="00121874" w:rsidP="00121874">
      <w:pPr>
        <w:keepNext/>
        <w:keepLines/>
        <w:jc w:val="both"/>
        <w:rPr>
          <w:b/>
          <w:bCs/>
          <w:sz w:val="30"/>
          <w:szCs w:val="30"/>
          <w:highlight w:val="yellow"/>
        </w:rPr>
      </w:pPr>
    </w:p>
    <w:p w14:paraId="794AFBAD" w14:textId="77777777" w:rsidR="00121874" w:rsidRPr="005D03F9" w:rsidRDefault="00121874" w:rsidP="00121874">
      <w:pPr>
        <w:keepNext/>
        <w:keepLines/>
        <w:jc w:val="both"/>
        <w:rPr>
          <w:b/>
          <w:bCs/>
          <w:sz w:val="30"/>
          <w:szCs w:val="30"/>
        </w:rPr>
      </w:pPr>
      <w:r w:rsidRPr="005D03F9">
        <w:rPr>
          <w:rStyle w:val="menu3br1"/>
          <w:rFonts w:ascii="Times New Roman" w:hAnsi="Times New Roman" w:cs="Times New Roman"/>
          <w:color w:val="auto"/>
          <w:sz w:val="30"/>
          <w:szCs w:val="30"/>
          <w:highlight w:val="yellow"/>
        </w:rPr>
        <w:t xml:space="preserve">Карачаево-Черкесская Республика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40D7C3D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947" w14:textId="701EA971" w:rsidR="00121874" w:rsidRPr="005D03F9" w:rsidRDefault="000C5602" w:rsidP="00D74A12">
            <w:pPr>
              <w:tabs>
                <w:tab w:val="left" w:pos="602"/>
              </w:tabs>
              <w:ind w:right="-115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9EC" w14:textId="77777777" w:rsidR="00CD70B2" w:rsidRPr="005D03F9" w:rsidRDefault="00121874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 между учреждениями образования Республики Беларусь и образовательными организациями Карачаево-Черкесской Республики Российской Федерации</w:t>
            </w:r>
            <w:r w:rsidR="000C5602" w:rsidRPr="005D03F9">
              <w:rPr>
                <w:sz w:val="28"/>
                <w:szCs w:val="28"/>
              </w:rPr>
              <w:t xml:space="preserve"> </w:t>
            </w:r>
            <w:r w:rsidR="000C5602" w:rsidRPr="005D03F9">
              <w:rPr>
                <w:sz w:val="28"/>
                <w:szCs w:val="28"/>
              </w:rPr>
              <w:lastRenderedPageBreak/>
              <w:t>путем участия обучающихся, научных и педагогических работников в научно</w:t>
            </w:r>
            <w:r w:rsidR="00CD70B2" w:rsidRPr="005D03F9">
              <w:rPr>
                <w:sz w:val="28"/>
                <w:szCs w:val="28"/>
              </w:rPr>
              <w:t>-практических конференциях, семинарах, форумах и иных мероприятиях, проводимых га территориях Республики Беларусь и Карачаево-Черкесской Республики</w:t>
            </w:r>
          </w:p>
          <w:p w14:paraId="1B249555" w14:textId="25B22276" w:rsidR="00121874" w:rsidRPr="005D03F9" w:rsidRDefault="00121874" w:rsidP="00D74A12">
            <w:pPr>
              <w:spacing w:line="280" w:lineRule="exact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C22" w14:textId="4D214F49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010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114B798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652" w14:textId="43B3A15C" w:rsidR="00A13E2C" w:rsidRPr="005D03F9" w:rsidRDefault="00CD70B2" w:rsidP="00D74A12">
            <w:pPr>
              <w:tabs>
                <w:tab w:val="left" w:pos="602"/>
              </w:tabs>
              <w:ind w:right="-115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392" w14:textId="1A052042" w:rsidR="00A13E2C" w:rsidRPr="005D03F9" w:rsidRDefault="00CD70B2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в отрасли государственной молодежной политики, гражданско-патриотического воспитания детей и молодеж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493" w14:textId="109FB655" w:rsidR="00A13E2C" w:rsidRPr="005D03F9" w:rsidRDefault="00D5417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1C1" w14:textId="77777777" w:rsidR="00A13E2C" w:rsidRPr="005D03F9" w:rsidRDefault="00A13E2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CD70B2" w:rsidRPr="005D03F9" w14:paraId="3B6F3AA7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504" w14:textId="34A15C67" w:rsidR="00CD70B2" w:rsidRPr="005D03F9" w:rsidRDefault="00CD70B2" w:rsidP="00D74A12">
            <w:pPr>
              <w:tabs>
                <w:tab w:val="left" w:pos="602"/>
              </w:tabs>
              <w:ind w:right="-115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90D" w14:textId="1C9F33BA" w:rsidR="00CD70B2" w:rsidRPr="005D03F9" w:rsidRDefault="00CD70B2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еализация совместных научно-технических проектов в сфере нефтехимии, цифровых технологий, инновационных строительных материалов и иных направл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652" w14:textId="7B8261CE" w:rsidR="00CD70B2" w:rsidRPr="005D03F9" w:rsidRDefault="00CD70B2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F29" w14:textId="77777777" w:rsidR="00CD70B2" w:rsidRPr="005D03F9" w:rsidRDefault="00CD70B2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B6FC0FA" w14:textId="77777777" w:rsidR="00121874" w:rsidRPr="005D03F9" w:rsidRDefault="00121874" w:rsidP="00121874">
      <w:pPr>
        <w:keepNext/>
        <w:keepLines/>
        <w:jc w:val="both"/>
        <w:rPr>
          <w:b/>
          <w:bCs/>
          <w:sz w:val="30"/>
          <w:szCs w:val="30"/>
          <w:highlight w:val="yellow"/>
        </w:rPr>
      </w:pPr>
    </w:p>
    <w:p w14:paraId="1E1DFC30" w14:textId="77777777" w:rsidR="00121874" w:rsidRPr="005D03F9" w:rsidRDefault="00121874" w:rsidP="00121874">
      <w:pPr>
        <w:keepNext/>
        <w:keepLines/>
        <w:jc w:val="both"/>
        <w:rPr>
          <w:b/>
          <w:bCs/>
          <w:sz w:val="30"/>
          <w:szCs w:val="30"/>
        </w:rPr>
      </w:pPr>
      <w:r w:rsidRPr="005D03F9">
        <w:rPr>
          <w:b/>
          <w:bCs/>
          <w:sz w:val="30"/>
          <w:szCs w:val="30"/>
          <w:highlight w:val="yellow"/>
        </w:rPr>
        <w:t>Республика Карелия</w:t>
      </w:r>
      <w:r w:rsidRPr="005D03F9">
        <w:rPr>
          <w:b/>
          <w:bCs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5D03F9" w:rsidRPr="005D03F9" w14:paraId="3622A147" w14:textId="77777777" w:rsidTr="00D74A12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D88" w14:textId="77777777" w:rsidR="00121874" w:rsidRPr="005D03F9" w:rsidRDefault="00121874" w:rsidP="00D74A12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3. Сотрудничество в гуманитарной сфере</w:t>
            </w:r>
          </w:p>
        </w:tc>
      </w:tr>
      <w:tr w:rsidR="00F947B0" w:rsidRPr="005D03F9" w14:paraId="4284EA1A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8D5" w14:textId="2950851C" w:rsidR="00121874" w:rsidRPr="005D03F9" w:rsidRDefault="0076287B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002" w14:textId="05627D56" w:rsidR="0076287B" w:rsidRPr="005D03F9" w:rsidRDefault="004A56F3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</w:t>
            </w:r>
            <w:r w:rsidR="0076287B" w:rsidRPr="005D03F9">
              <w:rPr>
                <w:sz w:val="28"/>
                <w:szCs w:val="28"/>
              </w:rPr>
              <w:t xml:space="preserve">сширение взаимодействия профессиональных образовательных организаций Республики Карелия с </w:t>
            </w:r>
            <w:r w:rsidRPr="005D03F9">
              <w:rPr>
                <w:sz w:val="28"/>
                <w:szCs w:val="28"/>
              </w:rPr>
              <w:t xml:space="preserve">учреждениями образования </w:t>
            </w:r>
            <w:r w:rsidR="0076287B" w:rsidRPr="005D03F9">
              <w:rPr>
                <w:sz w:val="28"/>
                <w:szCs w:val="28"/>
              </w:rPr>
              <w:t>Республики Беларусь</w:t>
            </w:r>
          </w:p>
          <w:p w14:paraId="2003EDA1" w14:textId="2E6F0FAE" w:rsidR="00121874" w:rsidRPr="005D03F9" w:rsidRDefault="00121874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2B1" w14:textId="14A3B985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BE6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1D9CD3D" w14:textId="77777777" w:rsidR="00121874" w:rsidRPr="005D03F9" w:rsidRDefault="00121874" w:rsidP="0012187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BA3580D" w14:textId="77777777" w:rsidR="00121874" w:rsidRPr="005D03F9" w:rsidRDefault="00121874" w:rsidP="0012187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и Мордовия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4BECCF07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215" w14:textId="0B7BD85E" w:rsidR="00121874" w:rsidRPr="005D03F9" w:rsidRDefault="002024E0" w:rsidP="00D74A12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</w:t>
            </w:r>
            <w:r w:rsidR="00121874" w:rsidRPr="005D03F9">
              <w:rPr>
                <w:b/>
                <w:bCs/>
                <w:sz w:val="28"/>
                <w:szCs w:val="28"/>
              </w:rPr>
              <w:t>.</w:t>
            </w:r>
            <w:r w:rsidRPr="005D03F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71A" w14:textId="550FC07F" w:rsidR="00121874" w:rsidRPr="005D03F9" w:rsidRDefault="004A56F3" w:rsidP="00D74A1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121874" w:rsidRPr="005D03F9">
              <w:rPr>
                <w:sz w:val="28"/>
                <w:szCs w:val="28"/>
              </w:rPr>
              <w:t xml:space="preserve">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Мордовия Российской Федерации, заключения и </w:t>
            </w:r>
            <w:r w:rsidR="00121874" w:rsidRPr="005D03F9">
              <w:rPr>
                <w:sz w:val="28"/>
                <w:szCs w:val="28"/>
              </w:rPr>
              <w:lastRenderedPageBreak/>
              <w:t>реализации договоров о сотрудничестве в области образования и научной деятель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C10" w14:textId="6CDB6F93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9BE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F090B65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51" w14:textId="77777777" w:rsidR="00121874" w:rsidRPr="005D03F9" w:rsidRDefault="00121874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07D" w14:textId="77777777" w:rsidR="00121874" w:rsidRPr="005D03F9" w:rsidRDefault="00121874" w:rsidP="00D74A12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в области научной и научно-технической деятельности научных и образовательных организаций Республики Беларусь и Республики Мордовия посредством:</w:t>
            </w:r>
          </w:p>
          <w:p w14:paraId="619B94B0" w14:textId="77777777" w:rsidR="00121874" w:rsidRPr="005D03F9" w:rsidRDefault="00121874" w:rsidP="00D74A12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а информацией о планируемых научно-технических мероприятиях, выставках в Республике Мордовия и Республике Беларусь; участия ученых и специалистов в международных конференциях, симпозиумах, контактно-кооперационных биржа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24A" w14:textId="71AF3A4D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90A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D84392B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EEF" w14:textId="77777777" w:rsidR="00121874" w:rsidRPr="005D03F9" w:rsidRDefault="00121874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970" w14:textId="77777777" w:rsidR="00121874" w:rsidRPr="005D03F9" w:rsidRDefault="00121874" w:rsidP="00D74A12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Планирование и </w:t>
            </w:r>
            <w:proofErr w:type="gramStart"/>
            <w:r w:rsidRPr="005D03F9">
              <w:rPr>
                <w:sz w:val="28"/>
                <w:szCs w:val="28"/>
              </w:rPr>
              <w:t>реализация  на</w:t>
            </w:r>
            <w:proofErr w:type="gramEnd"/>
            <w:r w:rsidRPr="005D03F9">
              <w:rPr>
                <w:sz w:val="28"/>
                <w:szCs w:val="28"/>
              </w:rPr>
              <w:t xml:space="preserve"> территории Республики Мордовия и Республики Беларусь мероприятий в области молодежной политики:</w:t>
            </w:r>
          </w:p>
          <w:p w14:paraId="772E1385" w14:textId="77777777" w:rsidR="00121874" w:rsidRPr="005D03F9" w:rsidRDefault="00121874" w:rsidP="00D74A12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взаимодействие по обмену информационными и методическими материалами в сфере реализации государственной молодежной политики;</w:t>
            </w:r>
          </w:p>
          <w:p w14:paraId="3DAFBA3F" w14:textId="77777777" w:rsidR="00121874" w:rsidRPr="005D03F9" w:rsidRDefault="00121874" w:rsidP="00D74A12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ация участия молодежных делегаций Сторон в совместных молодежных мероприятиях, проводимых на территории Республики Мордовия и Республики Беларус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2F8" w14:textId="7B147C5E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F48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7DD3425" w14:textId="54001A58" w:rsidR="00AE341C" w:rsidRPr="005D03F9" w:rsidRDefault="00AE341C" w:rsidP="00AE341C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 Саха (Якутия)</w:t>
      </w:r>
      <w:r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18D58FF3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EA4" w14:textId="77777777" w:rsidR="00AE341C" w:rsidRPr="005D03F9" w:rsidRDefault="00AE341C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1EE" w14:textId="121E82A8" w:rsidR="00AE341C" w:rsidRPr="005D03F9" w:rsidRDefault="00AE341C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Саха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D36" w14:textId="406941EC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416" w14:textId="77777777" w:rsidR="00AE341C" w:rsidRPr="005D03F9" w:rsidRDefault="00AE341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D83657" w:rsidRPr="005D03F9" w14:paraId="1A809A5E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443" w14:textId="6EE4D2A8" w:rsidR="00D83657" w:rsidRPr="005D03F9" w:rsidRDefault="00D83657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AB0" w14:textId="02812108" w:rsidR="00D83657" w:rsidRPr="005D03F9" w:rsidRDefault="00D83657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30"/>
                <w:szCs w:val="30"/>
              </w:rPr>
              <w:t>Полесскому государственному университету</w:t>
            </w:r>
            <w:r w:rsidRPr="005D03F9">
              <w:rPr>
                <w:b/>
                <w:bCs/>
                <w:sz w:val="30"/>
                <w:szCs w:val="30"/>
              </w:rPr>
              <w:t xml:space="preserve"> </w:t>
            </w:r>
            <w:r w:rsidRPr="005D03F9">
              <w:rPr>
                <w:sz w:val="30"/>
                <w:szCs w:val="30"/>
              </w:rPr>
              <w:t xml:space="preserve">подготовить продолжить сотрудничество в области биотехнологии репродукции </w:t>
            </w:r>
            <w:r w:rsidRPr="005D03F9">
              <w:rPr>
                <w:sz w:val="30"/>
                <w:szCs w:val="30"/>
              </w:rPr>
              <w:lastRenderedPageBreak/>
              <w:t xml:space="preserve">сельскохозяйственных животных в рамках Меморандума о сотрудничеств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E97" w14:textId="69B7057A" w:rsidR="00D83657" w:rsidRPr="005D03F9" w:rsidRDefault="00D83657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9BB" w14:textId="77777777" w:rsidR="00D83657" w:rsidRPr="005D03F9" w:rsidRDefault="00D83657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E57C2E8" w14:textId="77777777" w:rsidR="00AE341C" w:rsidRPr="005D03F9" w:rsidRDefault="00AE341C" w:rsidP="00D01263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3A311B14" w14:textId="1E7C8F29" w:rsidR="00AF0E2C" w:rsidRPr="005D03F9" w:rsidRDefault="00AF0E2C" w:rsidP="00D01263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</w:t>
      </w:r>
      <w:r w:rsidR="00EB4772" w:rsidRPr="005D03F9">
        <w:rPr>
          <w:b/>
          <w:sz w:val="30"/>
          <w:szCs w:val="30"/>
          <w:highlight w:val="yellow"/>
        </w:rPr>
        <w:t xml:space="preserve"> Северная Осетия-Алания</w:t>
      </w:r>
      <w:r w:rsidR="00D01263" w:rsidRPr="005D03F9">
        <w:rPr>
          <w:b/>
          <w:sz w:val="30"/>
          <w:szCs w:val="30"/>
        </w:rPr>
        <w:t xml:space="preserve"> </w:t>
      </w: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5D03F9" w:rsidRPr="005D03F9" w14:paraId="38D492C4" w14:textId="77777777" w:rsidTr="00151850">
        <w:tc>
          <w:tcPr>
            <w:tcW w:w="709" w:type="dxa"/>
          </w:tcPr>
          <w:p w14:paraId="08E89A9F" w14:textId="501A7C2E" w:rsidR="00EB4772" w:rsidRPr="005D03F9" w:rsidRDefault="00134515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023F04C2" w14:textId="28C469E0" w:rsidR="00EB4772" w:rsidRPr="005D03F9" w:rsidRDefault="004A56F3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EB4772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EB4772" w:rsidRPr="005D03F9">
              <w:rPr>
                <w:sz w:val="28"/>
                <w:szCs w:val="28"/>
              </w:rPr>
              <w:t xml:space="preserve"> прямого сотрудничества между учреждениями образования путем участия обучающихся, научных и педагогических работников в научных конференциях, семинарах, форумах, </w:t>
            </w:r>
            <w:r w:rsidR="00FF2D28" w:rsidRPr="005D03F9">
              <w:rPr>
                <w:sz w:val="28"/>
                <w:szCs w:val="28"/>
              </w:rPr>
              <w:t xml:space="preserve">стажировках, </w:t>
            </w:r>
            <w:r w:rsidR="00EB4772" w:rsidRPr="005D03F9">
              <w:rPr>
                <w:sz w:val="28"/>
                <w:szCs w:val="28"/>
              </w:rPr>
              <w:t>иных мероприятиях, проводимых на территории Республики Беларусь и Республики Северная Осетия-Алания</w:t>
            </w:r>
            <w:r w:rsidR="0078044D" w:rsidRPr="005D03F9">
              <w:rPr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2693" w:type="dxa"/>
          </w:tcPr>
          <w:p w14:paraId="46A637A1" w14:textId="7466DD4A" w:rsidR="00EB4772" w:rsidRPr="005D03F9" w:rsidRDefault="007A433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6603BF73" w14:textId="6A22D76E" w:rsidR="00EB4772" w:rsidRPr="005D03F9" w:rsidRDefault="00EB477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A3E8E4E" w14:textId="77777777" w:rsidTr="00151850">
        <w:tc>
          <w:tcPr>
            <w:tcW w:w="709" w:type="dxa"/>
          </w:tcPr>
          <w:p w14:paraId="6BB73B2D" w14:textId="4504CD7D" w:rsidR="00134515" w:rsidRPr="005D03F9" w:rsidRDefault="00D350AD" w:rsidP="00151850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8п</w:t>
            </w:r>
          </w:p>
        </w:tc>
        <w:tc>
          <w:tcPr>
            <w:tcW w:w="6379" w:type="dxa"/>
          </w:tcPr>
          <w:p w14:paraId="6F661C17" w14:textId="0AC1E908" w:rsidR="00134515" w:rsidRPr="005D03F9" w:rsidRDefault="00134515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сширение договорной базы</w:t>
            </w:r>
            <w:r w:rsidR="00D350AD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 xml:space="preserve">между учреждениями образования </w:t>
            </w:r>
            <w:r w:rsidR="00D350AD" w:rsidRPr="005D03F9">
              <w:rPr>
                <w:sz w:val="28"/>
                <w:szCs w:val="28"/>
              </w:rPr>
              <w:t>Республики Беларусь и Республикой Северная Осетия-Алания</w:t>
            </w:r>
          </w:p>
        </w:tc>
        <w:tc>
          <w:tcPr>
            <w:tcW w:w="2693" w:type="dxa"/>
          </w:tcPr>
          <w:p w14:paraId="3B50A11B" w14:textId="3CD9B854" w:rsidR="00134515" w:rsidRPr="005D03F9" w:rsidRDefault="00D350AD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6" w:type="dxa"/>
          </w:tcPr>
          <w:p w14:paraId="1F41614D" w14:textId="3DE0D7B1" w:rsidR="00134515" w:rsidRPr="005D03F9" w:rsidRDefault="00134515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E0F49EF" w14:textId="77777777" w:rsidR="00F91C17" w:rsidRPr="005D03F9" w:rsidRDefault="00F91C17" w:rsidP="00C80C29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41D25D74" w14:textId="2B8CEBAA" w:rsidR="005E3849" w:rsidRPr="005D03F9" w:rsidRDefault="005E3849" w:rsidP="00C80C29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</w:t>
      </w:r>
      <w:r w:rsidR="00C80C29" w:rsidRPr="005D03F9">
        <w:rPr>
          <w:b/>
          <w:sz w:val="30"/>
          <w:szCs w:val="30"/>
          <w:highlight w:val="yellow"/>
        </w:rPr>
        <w:t xml:space="preserve"> Татарстан</w:t>
      </w:r>
      <w:r w:rsidR="00C80C29" w:rsidRPr="005D03F9">
        <w:rPr>
          <w:b/>
          <w:sz w:val="30"/>
          <w:szCs w:val="30"/>
        </w:rPr>
        <w:t xml:space="preserve"> </w:t>
      </w:r>
    </w:p>
    <w:tbl>
      <w:tblPr>
        <w:tblW w:w="14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255"/>
        <w:gridCol w:w="2686"/>
        <w:gridCol w:w="4678"/>
      </w:tblGrid>
      <w:tr w:rsidR="005D03F9" w:rsidRPr="005D03F9" w14:paraId="4800A4CE" w14:textId="77777777" w:rsidTr="008A0FA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806" w14:textId="575237D7" w:rsidR="008A0FA1" w:rsidRPr="005D03F9" w:rsidRDefault="002717A2" w:rsidP="008A0F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8A0FA1" w:rsidRPr="005D03F9">
              <w:rPr>
                <w:sz w:val="28"/>
                <w:szCs w:val="28"/>
              </w:rPr>
              <w:t>.</w:t>
            </w:r>
            <w:r w:rsidRPr="005D03F9">
              <w:rPr>
                <w:sz w:val="28"/>
                <w:szCs w:val="28"/>
              </w:rPr>
              <w:t>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578" w14:textId="16EB4FD3" w:rsidR="008A0FA1" w:rsidRPr="005D03F9" w:rsidRDefault="008A0FA1" w:rsidP="000824CD">
            <w:pPr>
              <w:tabs>
                <w:tab w:val="left" w:pos="6840"/>
              </w:tabs>
              <w:spacing w:line="280" w:lineRule="exact"/>
              <w:ind w:right="2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учреждений образования Республики Беларусь, образовательных и научных организаций Республики Татарстан, включая повышение академической мобильности обучающихся, научных и педагогических работников, реализацию научно-исследовательских и образовательных проектов и программ, участие в конференциях, форумах и иных молодежных мероприятиях, проводимых на территории Республики Беларусь и Республики Татарст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DE2" w14:textId="0226E640" w:rsidR="008A0FA1" w:rsidRPr="005D03F9" w:rsidRDefault="007A433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985" w14:textId="77777777" w:rsidR="008A0FA1" w:rsidRPr="005D03F9" w:rsidRDefault="008A0FA1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8A0FA1" w:rsidRPr="005D03F9" w14:paraId="1B496482" w14:textId="77777777" w:rsidTr="008A0F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1F1" w14:textId="5634C517" w:rsidR="008A0FA1" w:rsidRPr="005D03F9" w:rsidRDefault="008A0FA1" w:rsidP="008A0F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2</w:t>
            </w:r>
            <w:r w:rsidR="00645453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7D5" w14:textId="0A2DA6CD" w:rsidR="008A0FA1" w:rsidRPr="005D03F9" w:rsidRDefault="008A0FA1" w:rsidP="000824CD">
            <w:pPr>
              <w:tabs>
                <w:tab w:val="left" w:pos="0"/>
                <w:tab w:val="left" w:pos="142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О </w:t>
            </w:r>
            <w:r w:rsidR="004A56F3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ий государственный университет информатики и радиоэлектроники</w:t>
            </w:r>
            <w:r w:rsidR="007B3DA6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во взаимодействии с образовательными организациями Республики Татарстан Российской Федерации проработать вопросы развития </w:t>
            </w:r>
            <w:r w:rsidRPr="005D03F9">
              <w:rPr>
                <w:sz w:val="28"/>
                <w:szCs w:val="28"/>
              </w:rPr>
              <w:lastRenderedPageBreak/>
              <w:t xml:space="preserve">двустороннего сотрудничества в области подготовки кадров </w:t>
            </w:r>
            <w:r w:rsidRPr="005D03F9">
              <w:rPr>
                <w:sz w:val="28"/>
                <w:szCs w:val="28"/>
                <w:lang w:val="en-US"/>
              </w:rPr>
              <w:t>IT</w:t>
            </w:r>
            <w:r w:rsidRPr="005D03F9">
              <w:rPr>
                <w:sz w:val="28"/>
                <w:szCs w:val="28"/>
              </w:rPr>
              <w:t xml:space="preserve">-сферы, включая: </w:t>
            </w:r>
          </w:p>
          <w:p w14:paraId="3F92EC0D" w14:textId="3DA515A0" w:rsidR="008A0FA1" w:rsidRPr="005D03F9" w:rsidRDefault="008A0FA1" w:rsidP="000824CD">
            <w:pPr>
              <w:tabs>
                <w:tab w:val="left" w:pos="0"/>
                <w:tab w:val="left" w:pos="142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          возможность привлечения представителей профессорско-преподавательского состава </w:t>
            </w:r>
            <w:r w:rsidRPr="005D03F9">
              <w:rPr>
                <w:sz w:val="28"/>
                <w:szCs w:val="28"/>
              </w:rPr>
              <w:br/>
              <w:t>АНО ВО </w:t>
            </w:r>
            <w:r w:rsidR="004A56F3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Университет Иннополис</w:t>
            </w:r>
            <w:r w:rsidR="004A56F3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в качестве приглашенных профессоров и заключения с названной образовательной организацией соглашения в области совместной подготовки кадров;</w:t>
            </w:r>
          </w:p>
          <w:p w14:paraId="18A6CAE2" w14:textId="68F09407" w:rsidR="008A0FA1" w:rsidRPr="005D03F9" w:rsidRDefault="008A0FA1" w:rsidP="00705B51">
            <w:pPr>
              <w:tabs>
                <w:tab w:val="left" w:pos="0"/>
                <w:tab w:val="left" w:pos="142"/>
              </w:tabs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заключение договора о взаимодействии между филиалом </w:t>
            </w:r>
            <w:r w:rsidR="004A56F3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Минский радиотехнический колледж</w:t>
            </w:r>
            <w:r w:rsidR="004A56F3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учреждения образования </w:t>
            </w:r>
            <w:r w:rsidR="004A56F3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ий государственный университет информатики и радиоэлектроники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и ГАПОУ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Межрегиональный центр компетенций – Казанский техникум информационных технологий и связи</w:t>
            </w:r>
            <w:r w:rsidR="00AA7D19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249" w14:textId="408B2C4B" w:rsidR="008A0FA1" w:rsidRPr="005D03F9" w:rsidRDefault="007A4338" w:rsidP="000824CD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56A" w14:textId="55AF7F09" w:rsidR="008A0FA1" w:rsidRPr="005D03F9" w:rsidRDefault="008A0FA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9A19043" w14:textId="77777777" w:rsidR="00811C74" w:rsidRPr="005D03F9" w:rsidRDefault="00811C74" w:rsidP="00811C74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29657644" w14:textId="77777777" w:rsidR="00121874" w:rsidRPr="005D03F9" w:rsidRDefault="00121874" w:rsidP="0012187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 Тыв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713FF5E7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D6B" w14:textId="77777777" w:rsidR="00121874" w:rsidRPr="005D03F9" w:rsidRDefault="00121874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4EA" w14:textId="3721DA67" w:rsidR="00121874" w:rsidRPr="005D03F9" w:rsidRDefault="00121874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Тыва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99A" w14:textId="45415895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58F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FE592D" w14:textId="77777777" w:rsidR="00121874" w:rsidRPr="005D03F9" w:rsidRDefault="00121874" w:rsidP="0012187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Удмуртская Республик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1D9D948F" w14:textId="77777777" w:rsidTr="00D74A12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431" w14:textId="77777777" w:rsidR="00121874" w:rsidRPr="005D03F9" w:rsidRDefault="00121874" w:rsidP="00D74A12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7. Сотрудничество в сфере образования, науки и взаимодействия средств массовой информации</w:t>
            </w:r>
          </w:p>
        </w:tc>
      </w:tr>
      <w:tr w:rsidR="005D03F9" w:rsidRPr="005D03F9" w14:paraId="4C57272A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3BD" w14:textId="77777777" w:rsidR="00121874" w:rsidRPr="005D03F9" w:rsidRDefault="00121874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F92" w14:textId="77777777" w:rsidR="00121874" w:rsidRPr="005D03F9" w:rsidRDefault="00121874" w:rsidP="00D74A12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992" w14:textId="77777777" w:rsidR="00121874" w:rsidRPr="005D03F9" w:rsidRDefault="00121874" w:rsidP="00D74A12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575" w14:textId="77777777" w:rsidR="00121874" w:rsidRPr="005D03F9" w:rsidRDefault="00121874" w:rsidP="00D74A12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44049" w:rsidRPr="005D03F9" w14:paraId="522BA1B3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20B" w14:textId="77777777" w:rsidR="00121874" w:rsidRPr="005D03F9" w:rsidRDefault="00121874" w:rsidP="00D74A12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D65" w14:textId="77777777" w:rsidR="00121874" w:rsidRPr="005D03F9" w:rsidRDefault="00121874" w:rsidP="00D74A12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иных </w:t>
            </w:r>
            <w:r w:rsidRPr="005D03F9">
              <w:rPr>
                <w:sz w:val="28"/>
                <w:szCs w:val="28"/>
              </w:rPr>
              <w:lastRenderedPageBreak/>
              <w:t>мероприятиях, проводимых на территории Республики Беларусь и Удмуртской Республики (Российская Федерация</w:t>
            </w:r>
            <w:r w:rsidRPr="005D03F9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6A9" w14:textId="6A394F8F" w:rsidR="00121874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E23DBF" w:rsidRPr="005D03F9">
              <w:rPr>
                <w:sz w:val="28"/>
                <w:szCs w:val="28"/>
              </w:rPr>
              <w:br/>
            </w:r>
            <w:r w:rsidR="00EF3498" w:rsidRPr="005D03F9">
              <w:rPr>
                <w:sz w:val="28"/>
                <w:szCs w:val="28"/>
              </w:rPr>
              <w:t xml:space="preserve">22 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95D" w14:textId="77777777" w:rsidR="00121874" w:rsidRPr="005D03F9" w:rsidRDefault="00121874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C31B123" w14:textId="07C8D9D3" w:rsidR="00121874" w:rsidRPr="005D03F9" w:rsidRDefault="00121874" w:rsidP="00811C7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A672CD9" w14:textId="77777777" w:rsidR="00AE341C" w:rsidRPr="005D03F9" w:rsidRDefault="00AE341C" w:rsidP="00AE341C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еспублика Хакасия</w:t>
      </w:r>
      <w:r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03AF070A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D41" w14:textId="77777777" w:rsidR="00AE341C" w:rsidRPr="005D03F9" w:rsidRDefault="00AE341C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ECF" w14:textId="4AFF16FE" w:rsidR="00AE341C" w:rsidRPr="005D03F9" w:rsidRDefault="00AE341C" w:rsidP="00D74A12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Pr="005D03F9">
              <w:rPr>
                <w:sz w:val="28"/>
                <w:szCs w:val="28"/>
                <w:lang w:val="be-BY"/>
              </w:rPr>
              <w:t>сотрудничества научных организаций в сфере реализации совместных научно-исследовательских и инновационных проектов, публикации результатов совместных научных исслед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33E" w14:textId="31218C5A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CA2" w14:textId="77777777" w:rsidR="00AE341C" w:rsidRPr="005D03F9" w:rsidRDefault="00AE341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0CA78A2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958" w14:textId="77777777" w:rsidR="00AE341C" w:rsidRPr="005D03F9" w:rsidRDefault="00AE341C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875" w14:textId="3BC68C3F" w:rsidR="00AE341C" w:rsidRPr="005D03F9" w:rsidRDefault="00AE341C" w:rsidP="003D07B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информацией и опытом работы по реализации молодежных программ и проектов, а также содействие привлечению детей и молодежи к участию в совмест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090" w14:textId="2418F242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90F" w14:textId="77777777" w:rsidR="00AE341C" w:rsidRPr="005D03F9" w:rsidRDefault="00AE341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348A6F3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3EF" w14:textId="77777777" w:rsidR="00AE341C" w:rsidRPr="005D03F9" w:rsidRDefault="00AE341C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C92" w14:textId="77777777" w:rsidR="00AE341C" w:rsidRPr="005D03F9" w:rsidRDefault="00AE341C" w:rsidP="00D74A12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по актуальным вопросам в сфере дошкольного, общего среднего и среднего профессионального образования</w:t>
            </w:r>
          </w:p>
          <w:p w14:paraId="2F234873" w14:textId="77777777" w:rsidR="00AE341C" w:rsidRPr="005D03F9" w:rsidRDefault="00AE341C" w:rsidP="00D74A12">
            <w:pPr>
              <w:spacing w:line="280" w:lineRule="exac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7D9" w14:textId="2204D6E0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D44" w14:textId="77777777" w:rsidR="00AE341C" w:rsidRPr="005D03F9" w:rsidRDefault="00AE341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7058891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BAD" w14:textId="77777777" w:rsidR="00AE341C" w:rsidRPr="005D03F9" w:rsidRDefault="00AE341C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9D4" w14:textId="4697773F" w:rsidR="00AE341C" w:rsidRPr="005D03F9" w:rsidRDefault="00AE341C" w:rsidP="003D07B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перспективными научными проектами с целью проработки возможности их практического использования, коммерциализации и развития наукоемких производств и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4C0" w14:textId="4FDA7D72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19A" w14:textId="7B86B4B0" w:rsidR="00AE341C" w:rsidRPr="005D03F9" w:rsidRDefault="00AE341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37B7227" w14:textId="77777777" w:rsidR="00AE341C" w:rsidRPr="005D03F9" w:rsidRDefault="00AE341C" w:rsidP="00AE341C">
      <w:pPr>
        <w:keepNext/>
        <w:keepLines/>
        <w:jc w:val="both"/>
        <w:rPr>
          <w:rStyle w:val="FontStyle12"/>
          <w:b/>
          <w:spacing w:val="-6"/>
          <w:sz w:val="30"/>
          <w:szCs w:val="30"/>
        </w:rPr>
      </w:pPr>
      <w:r w:rsidRPr="005D03F9">
        <w:rPr>
          <w:rStyle w:val="FontStyle12"/>
          <w:b/>
          <w:spacing w:val="-6"/>
          <w:sz w:val="30"/>
          <w:szCs w:val="30"/>
          <w:highlight w:val="yellow"/>
        </w:rPr>
        <w:t>Чеченская Республика</w:t>
      </w:r>
      <w:r w:rsidRPr="005D03F9">
        <w:rPr>
          <w:rStyle w:val="FontStyle12"/>
          <w:b/>
          <w:spacing w:val="-6"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E44049" w:rsidRPr="005D03F9" w14:paraId="1AF25C26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8D0" w14:textId="21B9D818" w:rsidR="00AE341C" w:rsidRPr="005D03F9" w:rsidRDefault="006B2F97" w:rsidP="00D74A12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EEE" w14:textId="520FE380" w:rsidR="00AE341C" w:rsidRPr="005D03F9" w:rsidRDefault="00AE341C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</w:t>
            </w:r>
            <w:r w:rsidR="00453870" w:rsidRPr="005D03F9">
              <w:rPr>
                <w:sz w:val="28"/>
                <w:szCs w:val="28"/>
              </w:rPr>
              <w:t>, стажировках</w:t>
            </w:r>
            <w:r w:rsidRPr="005D03F9">
              <w:rPr>
                <w:sz w:val="28"/>
                <w:szCs w:val="28"/>
              </w:rPr>
              <w:t xml:space="preserve"> и иных мероприятиях, проводимых на территории Республики Беларусь и Чеченской Республики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AC9" w14:textId="2BF4B3E3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145" w14:textId="77777777" w:rsidR="00AE341C" w:rsidRPr="005D03F9" w:rsidRDefault="00AE341C" w:rsidP="00D74A12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EC5ED9A" w14:textId="77777777" w:rsidR="00AE341C" w:rsidRPr="005D03F9" w:rsidRDefault="00AE341C" w:rsidP="00AE341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A3917F1" w14:textId="77777777" w:rsidR="00AE341C" w:rsidRPr="005D03F9" w:rsidRDefault="00AE341C" w:rsidP="00AE341C">
      <w:pPr>
        <w:keepNext/>
        <w:keepLines/>
        <w:jc w:val="both"/>
        <w:rPr>
          <w:b/>
          <w:bCs/>
          <w:sz w:val="30"/>
          <w:szCs w:val="30"/>
          <w:lang w:eastAsia="sk-SK"/>
        </w:rPr>
      </w:pPr>
      <w:r w:rsidRPr="005D03F9">
        <w:rPr>
          <w:b/>
          <w:bCs/>
          <w:sz w:val="30"/>
          <w:szCs w:val="30"/>
          <w:highlight w:val="yellow"/>
          <w:lang w:eastAsia="sk-SK"/>
        </w:rPr>
        <w:lastRenderedPageBreak/>
        <w:t>Чувашская Республика</w:t>
      </w:r>
      <w:r w:rsidRPr="005D03F9">
        <w:rPr>
          <w:b/>
          <w:bCs/>
          <w:sz w:val="30"/>
          <w:szCs w:val="30"/>
          <w:lang w:eastAsia="sk-SK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7E3D929B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14" w14:textId="77777777" w:rsidR="00AE341C" w:rsidRPr="005D03F9" w:rsidRDefault="00AE341C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EA6" w14:textId="77777777" w:rsidR="00AE341C" w:rsidRPr="005D03F9" w:rsidRDefault="00AE341C" w:rsidP="00D74A12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bCs/>
                <w:sz w:val="28"/>
                <w:szCs w:val="28"/>
                <w:lang w:eastAsia="sk-SK"/>
              </w:rPr>
              <w:t>Установить сотрудничество белорусских и чувашских учреждений высшего образования, заключив соответствующие двусторонние догово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3F5" w14:textId="27A2BB49" w:rsidR="00AE341C" w:rsidRPr="005D03F9" w:rsidRDefault="007A4338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5F" w14:textId="3892A849" w:rsidR="00AE341C" w:rsidRPr="005D03F9" w:rsidRDefault="00AE341C" w:rsidP="00D541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006EA" w:rsidRPr="005D03F9" w14:paraId="5389F207" w14:textId="77777777" w:rsidTr="00D74A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D9" w14:textId="783F27E3" w:rsidR="009006EA" w:rsidRPr="005D03F9" w:rsidRDefault="009006EA" w:rsidP="00D74A12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521" w14:textId="1C8513A8" w:rsidR="009006EA" w:rsidRPr="005D03F9" w:rsidRDefault="009006EA" w:rsidP="00D74A12">
            <w:pPr>
              <w:spacing w:line="280" w:lineRule="exact"/>
              <w:jc w:val="both"/>
              <w:rPr>
                <w:bCs/>
                <w:sz w:val="28"/>
                <w:szCs w:val="28"/>
                <w:lang w:eastAsia="sk-SK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</w:t>
            </w:r>
            <w:r w:rsidR="00CC543F" w:rsidRPr="005D03F9">
              <w:rPr>
                <w:sz w:val="28"/>
                <w:szCs w:val="28"/>
              </w:rPr>
              <w:t xml:space="preserve">в сфере образования, науки и молодежной политики </w:t>
            </w:r>
            <w:r w:rsidRPr="005D03F9">
              <w:rPr>
                <w:sz w:val="28"/>
                <w:szCs w:val="28"/>
              </w:rPr>
              <w:t>между учреждениями образования Республики Беларусь и Чувашской Республики, в том числе в рамках соглашений и договоров между учреждениями образования, посредством обмена педагогическими кадрами и обучающимися, совместной организации мероприятий в сфере образовательной и инновационной деятельности, а также участия обучающихся, научных и педагогических работников в международных научно-практических конференциях, семинарах, олимпиадах, форумах и других мероприятиях, проводимых в Республике Беларусь 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3B9" w14:textId="41C59926" w:rsidR="009006EA" w:rsidRPr="005D03F9" w:rsidRDefault="007C5B9D" w:rsidP="00D74A12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E04" w14:textId="77777777" w:rsidR="009006EA" w:rsidRPr="005D03F9" w:rsidRDefault="009006EA" w:rsidP="00D541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41442F39" w14:textId="77777777" w:rsidR="00AE341C" w:rsidRPr="005D03F9" w:rsidRDefault="00AE341C" w:rsidP="00811C7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0337EE6B" w14:textId="4E4F1DA9" w:rsidR="005E3849" w:rsidRPr="005D03F9" w:rsidRDefault="005E3849" w:rsidP="00811C7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остовская область</w:t>
      </w:r>
      <w:r w:rsidR="00811C74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9ABE037" w14:textId="77777777" w:rsidTr="000040D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CCF" w14:textId="1A5BAEB2" w:rsidR="00811C74" w:rsidRPr="005D03F9" w:rsidRDefault="00222956" w:rsidP="00151850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</w:t>
            </w:r>
            <w:r w:rsidR="00811C74" w:rsidRPr="005D03F9">
              <w:rPr>
                <w:b/>
                <w:bCs/>
                <w:sz w:val="28"/>
                <w:szCs w:val="28"/>
              </w:rPr>
              <w:t>. В сфере образования</w:t>
            </w:r>
          </w:p>
        </w:tc>
      </w:tr>
      <w:tr w:rsidR="005D03F9" w:rsidRPr="005D03F9" w14:paraId="65E223AA" w14:textId="77777777" w:rsidTr="00004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715" w14:textId="54A54D23" w:rsidR="00AF4A82" w:rsidRPr="005D03F9" w:rsidRDefault="00AF4A8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276" w14:textId="5C244E79" w:rsidR="00AF4A82" w:rsidRPr="005D03F9" w:rsidRDefault="00AA7D19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AF4A82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AF4A82" w:rsidRPr="005D03F9">
              <w:rPr>
                <w:sz w:val="28"/>
                <w:szCs w:val="28"/>
              </w:rPr>
              <w:t xml:space="preserve"> прямого сотрудничества между учреждениями образования Республики Беларусь и Ростовской области, в том числе в рамках соглашений и договоров между учреждениями образования, посредством обмена педагогическими кадрами и обучающимися, совместной организации мероприятий в сфере образовательной и инновационной деятельности, а также участия обучающихся, научных и педагогических работников в международных научно-практических конференциях, семинарах, олимпиадах, форумах и других мероприятиях, </w:t>
            </w:r>
            <w:r w:rsidR="00AF4A82" w:rsidRPr="005D03F9">
              <w:rPr>
                <w:sz w:val="28"/>
                <w:szCs w:val="28"/>
              </w:rPr>
              <w:lastRenderedPageBreak/>
              <w:t>проводимых в Республике Беларусь и Ростовской област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454" w14:textId="5BC9CC34" w:rsidR="00AF4A82" w:rsidRPr="005D03F9" w:rsidRDefault="00D5417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B7A" w14:textId="77777777" w:rsidR="00AF4A82" w:rsidRPr="005D03F9" w:rsidRDefault="00AF4A8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4D283B" w:rsidRPr="005D03F9" w14:paraId="5F5EC4AE" w14:textId="77777777" w:rsidTr="00004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48F" w14:textId="0D4A2258" w:rsidR="004D283B" w:rsidRPr="005D03F9" w:rsidRDefault="004D283B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791" w14:textId="38825126" w:rsidR="004D283B" w:rsidRPr="005D03F9" w:rsidRDefault="004D283B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Обеспечить </w:t>
            </w:r>
            <w:r w:rsidR="00AA7D19" w:rsidRPr="005D03F9">
              <w:rPr>
                <w:sz w:val="28"/>
                <w:szCs w:val="28"/>
              </w:rPr>
              <w:t>у</w:t>
            </w:r>
            <w:r w:rsidRPr="005D03F9">
              <w:rPr>
                <w:sz w:val="28"/>
                <w:szCs w:val="28"/>
              </w:rPr>
              <w:t>части</w:t>
            </w:r>
            <w:r w:rsidR="00AA7D19" w:rsidRPr="005D03F9">
              <w:rPr>
                <w:sz w:val="28"/>
                <w:szCs w:val="28"/>
              </w:rPr>
              <w:t>е</w:t>
            </w:r>
            <w:r w:rsidRPr="005D03F9">
              <w:rPr>
                <w:sz w:val="28"/>
                <w:szCs w:val="28"/>
              </w:rPr>
              <w:t xml:space="preserve"> молодежи</w:t>
            </w:r>
            <w:r w:rsidR="00AA7D19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 xml:space="preserve">в мероприятиях молодежной политики на </w:t>
            </w:r>
            <w:proofErr w:type="gramStart"/>
            <w:r w:rsidRPr="005D03F9">
              <w:rPr>
                <w:sz w:val="28"/>
                <w:szCs w:val="28"/>
              </w:rPr>
              <w:t xml:space="preserve">территории </w:t>
            </w:r>
            <w:r w:rsidR="00AA7D19" w:rsidRPr="005D03F9">
              <w:rPr>
                <w:sz w:val="28"/>
                <w:szCs w:val="28"/>
              </w:rPr>
              <w:t xml:space="preserve"> Сторон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032" w14:textId="67ABC2FA" w:rsidR="004D283B" w:rsidRPr="005D03F9" w:rsidRDefault="00EF349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2AF" w14:textId="77777777" w:rsidR="004D283B" w:rsidRPr="005D03F9" w:rsidRDefault="004D283B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FB87424" w14:textId="77777777" w:rsidR="00811C74" w:rsidRPr="005D03F9" w:rsidRDefault="00811C74" w:rsidP="005C3C48">
      <w:pPr>
        <w:ind w:right="1701"/>
        <w:jc w:val="both"/>
        <w:rPr>
          <w:sz w:val="28"/>
          <w:szCs w:val="28"/>
        </w:rPr>
      </w:pPr>
    </w:p>
    <w:p w14:paraId="2D46E063" w14:textId="1CE27234" w:rsidR="00F71E48" w:rsidRPr="005D03F9" w:rsidRDefault="00F71E48" w:rsidP="00811C74">
      <w:pPr>
        <w:tabs>
          <w:tab w:val="left" w:pos="6840"/>
          <w:tab w:val="left" w:pos="1375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Рязанская область</w:t>
      </w:r>
      <w:r w:rsidR="00811C74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58E300E7" w14:textId="77777777" w:rsidTr="000040D0">
        <w:trPr>
          <w:trHeight w:val="447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1F2" w14:textId="77777777" w:rsidR="00811C74" w:rsidRPr="005D03F9" w:rsidRDefault="00811C74" w:rsidP="00151850">
            <w:pPr>
              <w:tabs>
                <w:tab w:val="left" w:pos="6840"/>
              </w:tabs>
              <w:ind w:right="-155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 Сотрудничество в области образования, здравоохранения, туризма и культуры</w:t>
            </w:r>
          </w:p>
        </w:tc>
      </w:tr>
      <w:tr w:rsidR="005D03F9" w:rsidRPr="005D03F9" w14:paraId="389F2972" w14:textId="77777777" w:rsidTr="00004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C68" w14:textId="755BA56D" w:rsidR="00811C74" w:rsidRPr="005D03F9" w:rsidRDefault="00007BD9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  <w:r w:rsidR="00811C74" w:rsidRPr="005D03F9">
              <w:rPr>
                <w:sz w:val="28"/>
                <w:szCs w:val="28"/>
              </w:rPr>
              <w:t>.</w:t>
            </w:r>
            <w:r w:rsidRPr="005D03F9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36B" w14:textId="3673AC99" w:rsidR="00E734E2" w:rsidRPr="005D03F9" w:rsidRDefault="00CA67F4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Развитие сотрудничества</w:t>
            </w:r>
            <w:r w:rsidR="00E734E2" w:rsidRPr="005D03F9">
              <w:rPr>
                <w:sz w:val="28"/>
                <w:szCs w:val="28"/>
                <w:lang w:val="be-BY"/>
              </w:rPr>
              <w:t xml:space="preserve"> </w:t>
            </w:r>
            <w:r w:rsidRPr="005D03F9">
              <w:rPr>
                <w:sz w:val="28"/>
                <w:szCs w:val="28"/>
                <w:lang w:val="be-BY"/>
              </w:rPr>
              <w:t>между образовательными организациями Рязанской области Российской Федерации и учреждениями образования Республики Беларусь, включая участие обучающихся</w:t>
            </w:r>
            <w:r w:rsidR="00E734E2" w:rsidRPr="005D03F9">
              <w:rPr>
                <w:sz w:val="28"/>
                <w:szCs w:val="28"/>
                <w:lang w:val="be-BY"/>
              </w:rPr>
              <w:t xml:space="preserve">, научных и педагогических работников в конференциях, семинарах, форумах и других международных образовательных и научных мероприятиях, реализуемых на территориях </w:t>
            </w:r>
            <w:r w:rsidR="00007BD9" w:rsidRPr="005D03F9">
              <w:rPr>
                <w:sz w:val="28"/>
                <w:szCs w:val="28"/>
                <w:lang w:val="be-BY"/>
              </w:rPr>
              <w:t>с</w:t>
            </w:r>
            <w:r w:rsidR="00E734E2" w:rsidRPr="005D03F9">
              <w:rPr>
                <w:sz w:val="28"/>
                <w:szCs w:val="28"/>
                <w:lang w:val="be-BY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AF6" w14:textId="67BE576A" w:rsidR="00811C74" w:rsidRPr="005D03F9" w:rsidRDefault="007A433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3A3" w14:textId="25110E0F" w:rsidR="00E734E2" w:rsidRPr="005D03F9" w:rsidRDefault="00E734E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7DDC646" w14:textId="77777777" w:rsidTr="00004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FE8" w14:textId="2B1D852D" w:rsidR="00007BD9" w:rsidRPr="005D03F9" w:rsidRDefault="00007BD9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A78" w14:textId="77777777" w:rsidR="00007BD9" w:rsidRPr="005D03F9" w:rsidRDefault="00007BD9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Расширение связей в области научной и научно-технической деятельности научных и образовательных организаций Республики Беларусь и Рязанской области Российской Федерации через следующие формы сотрудничества:</w:t>
            </w:r>
          </w:p>
          <w:p w14:paraId="6540FED8" w14:textId="77777777" w:rsidR="00007BD9" w:rsidRPr="005D03F9" w:rsidRDefault="00007BD9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-осуществление регулярного обмена информацией о состоянии и перспективах развития науки, планируемых научно-технических мероприятиях, выставках в Республике Беларусь и Рязанской области Российской Федерации;</w:t>
            </w:r>
          </w:p>
          <w:p w14:paraId="48BC9279" w14:textId="3157931F" w:rsidR="00007BD9" w:rsidRPr="005D03F9" w:rsidRDefault="00007BD9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-организаци участиученых и специалистов в международных конференциях, симпозиумах, контактно-кооперационых биржах, проводимых </w:t>
            </w:r>
            <w:r w:rsidRPr="005D03F9">
              <w:rPr>
                <w:sz w:val="28"/>
                <w:szCs w:val="28"/>
                <w:lang w:val="be-BY"/>
              </w:rPr>
              <w:lastRenderedPageBreak/>
              <w:t>в Республике Беларусь и Рязан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8D5" w14:textId="0C2C7D57" w:rsidR="00007BD9" w:rsidRPr="005D03F9" w:rsidRDefault="00EF349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3EE" w14:textId="77777777" w:rsidR="00007BD9" w:rsidRPr="005D03F9" w:rsidRDefault="00007BD9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BEDF21E" w14:textId="77777777" w:rsidTr="00004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A9C" w14:textId="6DA8F0BF" w:rsidR="00E734E2" w:rsidRPr="005D03F9" w:rsidRDefault="00E734E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578" w14:textId="56CA9F63" w:rsidR="00E734E2" w:rsidRPr="005D03F9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Развитие сотрудничества в области молодежной политики путем обмена инфоормацией, планами, разработками, методической литературой, в том числе по вопросам работы молодежных и детских общественных огбъединений, а также взаимное участие в совместных молодежных мероприятия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B34" w14:textId="6EFC8D51" w:rsidR="00E734E2" w:rsidRPr="005D03F9" w:rsidRDefault="007A4338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C9F" w14:textId="1A551E22" w:rsidR="00E734E2" w:rsidRPr="005D03F9" w:rsidRDefault="00E734E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F947B0" w:rsidRPr="005D03F9" w14:paraId="579C8063" w14:textId="77777777" w:rsidTr="00004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99E" w14:textId="3C4249E5" w:rsidR="00E734E2" w:rsidRPr="005D03F9" w:rsidRDefault="00E734E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C16" w14:textId="7CA16656" w:rsidR="00E734E2" w:rsidRPr="005D03F9" w:rsidRDefault="00E734E2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  <w:lang w:val="be-BY"/>
              </w:rPr>
              <w:t>Организация сотрудничества с Рязанским региональным отделением Молодежной общероссийской общественной организации</w:t>
            </w:r>
            <w:r w:rsidR="002677AF" w:rsidRPr="005D03F9">
              <w:rPr>
                <w:sz w:val="28"/>
                <w:szCs w:val="28"/>
                <w:lang w:val="be-BY"/>
              </w:rPr>
              <w:t xml:space="preserve">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Российские студенческие отряды</w:t>
            </w:r>
            <w:r w:rsidR="00AA7D19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218" w14:textId="77D6F583" w:rsidR="007A4338" w:rsidRPr="005D03F9" w:rsidRDefault="007A4338" w:rsidP="007A433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DFD" w14:textId="4E71B92B" w:rsidR="00E734E2" w:rsidRPr="005D03F9" w:rsidRDefault="00E734E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D05BD1A" w14:textId="77777777" w:rsidR="000572D4" w:rsidRPr="005D03F9" w:rsidRDefault="000572D4" w:rsidP="00523842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239D60B2" w14:textId="0A47A036" w:rsidR="00F71E48" w:rsidRPr="005D03F9" w:rsidRDefault="00F71E48" w:rsidP="00523842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Самарская область</w:t>
      </w:r>
      <w:r w:rsidR="004933ED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0F37C7BB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CEA" w14:textId="19D27E62" w:rsidR="00700A74" w:rsidRPr="005D03F9" w:rsidRDefault="00806BEA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</w:t>
            </w:r>
            <w:r w:rsidR="00AF60AE" w:rsidRPr="005D03F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6A6" w14:textId="397C6EE7" w:rsidR="00700A74" w:rsidRPr="005D03F9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Взаимодействие с научными организациями, образовательными учреждениями, индустриальными партнерами Республики Беларусь в рамках проекта </w:t>
            </w:r>
            <w:r w:rsidR="00AF4A82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Инженерия будущего</w:t>
            </w:r>
            <w:r w:rsidR="00AF4A82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по вопросам инновационных, научно-технологических, образовательных и инфраструктурных проектов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04F" w14:textId="60BBD849" w:rsidR="00700A74" w:rsidRPr="005D03F9" w:rsidRDefault="007A4338" w:rsidP="00BD43F7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F88" w14:textId="75BF7E6F" w:rsidR="00700A74" w:rsidRPr="005D03F9" w:rsidRDefault="00700A74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C8BC6D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728" w14:textId="2B6FE7FD" w:rsidR="00AF60AE" w:rsidRPr="005D03F9" w:rsidRDefault="00AF60AE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282" w14:textId="6185083D" w:rsidR="00AF60AE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AF60AE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AF60AE" w:rsidRPr="005D03F9">
              <w:rPr>
                <w:sz w:val="28"/>
                <w:szCs w:val="28"/>
              </w:rPr>
              <w:t xml:space="preserve"> сотрудничества между научными учреждениями и организациями Республики Беларусь и Самар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</w:t>
            </w:r>
            <w:proofErr w:type="gramStart"/>
            <w:r w:rsidR="002677AF" w:rsidRPr="005D03F9">
              <w:rPr>
                <w:sz w:val="28"/>
                <w:szCs w:val="28"/>
              </w:rPr>
              <w:t xml:space="preserve">Федерация) </w:t>
            </w:r>
            <w:r w:rsidR="00AF60AE" w:rsidRPr="005D03F9">
              <w:rPr>
                <w:sz w:val="28"/>
                <w:szCs w:val="28"/>
              </w:rPr>
              <w:t xml:space="preserve"> в</w:t>
            </w:r>
            <w:proofErr w:type="gramEnd"/>
            <w:r w:rsidR="00AF60AE" w:rsidRPr="005D03F9">
              <w:rPr>
                <w:sz w:val="28"/>
                <w:szCs w:val="28"/>
              </w:rPr>
              <w:t xml:space="preserve"> целях обмена опытом организации научного процесса, достижения в сфере нау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249" w14:textId="47BA920C" w:rsidR="00AF60AE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411" w14:textId="7BD99703" w:rsidR="00AF60AE" w:rsidRPr="005D03F9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90FE7CB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DF6" w14:textId="66EAF242" w:rsidR="00AF60AE" w:rsidRPr="005D03F9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379" w14:textId="000F8980" w:rsidR="00AF60AE" w:rsidRPr="005D03F9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Самарской области Российской Федерации, заключения и </w:t>
            </w:r>
            <w:r w:rsidRPr="005D03F9">
              <w:rPr>
                <w:sz w:val="28"/>
                <w:szCs w:val="28"/>
              </w:rPr>
              <w:lastRenderedPageBreak/>
              <w:t xml:space="preserve">реализации договоров о сотрудничестве в области образования и научной деятельности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022" w14:textId="189C4E59" w:rsidR="00AF60AE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239" w14:textId="77777777" w:rsidR="00AF60AE" w:rsidRPr="005D03F9" w:rsidRDefault="00AF60AE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DBCB18C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14D" w14:textId="185B0FFD" w:rsidR="00AF60AE" w:rsidRPr="005D03F9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409" w14:textId="5C1FA9FA" w:rsidR="00AF60AE" w:rsidRPr="005D03F9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и развитие молодежного волонтерского движ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EE6" w14:textId="3F9EC7D3" w:rsidR="00AF60AE" w:rsidRPr="005D03F9" w:rsidRDefault="007A4338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A53" w14:textId="77777777" w:rsidR="00AF60AE" w:rsidRPr="005D03F9" w:rsidRDefault="00AF60AE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AFAD3E3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795" w14:textId="212511DE" w:rsidR="00AF60AE" w:rsidRPr="005D03F9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2EE" w14:textId="00198D8D" w:rsidR="00AF60AE" w:rsidRPr="005D03F9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ссмотрение возможности участия молодежной делегации Республики Беларусь в молодежном форуме Приволжского федерального округа </w:t>
            </w:r>
            <w:r w:rsidR="00AF4A82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en-US"/>
              </w:rPr>
              <w:t>i</w:t>
            </w:r>
            <w:r w:rsidRPr="005D03F9">
              <w:rPr>
                <w:sz w:val="28"/>
                <w:szCs w:val="28"/>
              </w:rPr>
              <w:t>Волга</w:t>
            </w:r>
            <w:r w:rsidR="00AF4A82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130" w14:textId="77777777" w:rsidR="00EF3498" w:rsidRPr="005D03F9" w:rsidRDefault="007A4338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Ежеквартально до </w:t>
            </w:r>
          </w:p>
          <w:p w14:paraId="0815EB6C" w14:textId="393920BC" w:rsidR="00AF60AE" w:rsidRPr="005D03F9" w:rsidRDefault="007A4338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</w:t>
            </w:r>
            <w:r w:rsidR="00EF3498" w:rsidRPr="005D03F9">
              <w:rPr>
                <w:sz w:val="28"/>
                <w:szCs w:val="28"/>
              </w:rPr>
              <w:t xml:space="preserve">2 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23C" w14:textId="77777777" w:rsidR="00AF60AE" w:rsidRPr="005D03F9" w:rsidRDefault="00AF60AE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0B6966E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3DC" w14:textId="0A722303" w:rsidR="00B52354" w:rsidRPr="005D03F9" w:rsidRDefault="00B52354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3B5" w14:textId="182D1E2C" w:rsidR="00B52354" w:rsidRPr="005D03F9" w:rsidRDefault="00B52354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в проведении совместных фундаментальных и прикладных исследований с привлечением средств грантовой поддержки Правительства Республики Беларусь и Правительства Самар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6D9" w14:textId="66A58892" w:rsidR="00B52354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9B4" w14:textId="77777777" w:rsidR="00B52354" w:rsidRPr="005D03F9" w:rsidRDefault="00B52354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5881064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3CF" w14:textId="7D01E37E" w:rsidR="00E43F93" w:rsidRPr="005D03F9" w:rsidRDefault="00E43F93" w:rsidP="00E43F93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0</w:t>
            </w:r>
            <w:r w:rsidR="00645453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931" w14:textId="2F2C14D6" w:rsidR="00E43F93" w:rsidRPr="005D03F9" w:rsidRDefault="00E43F93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Содействие разработке совместной научно-технической программы Союзного государства с участием Белорусского государственного университета, НАН Беларуси и Самарского национального исследовательского университета им. </w:t>
            </w:r>
            <w:r w:rsidR="00AA2D85" w:rsidRPr="005D03F9">
              <w:rPr>
                <w:sz w:val="28"/>
                <w:szCs w:val="28"/>
              </w:rPr>
              <w:t>А</w:t>
            </w:r>
            <w:r w:rsidRPr="005D03F9">
              <w:rPr>
                <w:sz w:val="28"/>
                <w:szCs w:val="28"/>
              </w:rPr>
              <w:t xml:space="preserve">кадемика </w:t>
            </w:r>
            <w:proofErr w:type="spellStart"/>
            <w:r w:rsidRPr="005D03F9">
              <w:rPr>
                <w:sz w:val="28"/>
                <w:szCs w:val="28"/>
              </w:rPr>
              <w:t>С.П.Королева</w:t>
            </w:r>
            <w:proofErr w:type="spellEnd"/>
            <w:r w:rsidRPr="005D03F9">
              <w:rPr>
                <w:sz w:val="28"/>
                <w:szCs w:val="28"/>
              </w:rPr>
              <w:t xml:space="preserve"> по совместному исследованию космического пространства и созданию наноспут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C79" w14:textId="64157FEB" w:rsidR="00E43F93" w:rsidRPr="005D03F9" w:rsidRDefault="007A4338" w:rsidP="00BD43F7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0A1" w14:textId="77777777" w:rsidR="00E43F93" w:rsidRPr="005D03F9" w:rsidRDefault="00E43F93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C265FDD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AA6" w14:textId="1AC34F30" w:rsidR="003D2EFB" w:rsidRPr="005D03F9" w:rsidRDefault="003D2EFB" w:rsidP="003D2EF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4.3</w:t>
            </w:r>
            <w:r w:rsidR="00645453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A3D" w14:textId="76F2665D" w:rsidR="003D2EFB" w:rsidRPr="005D03F9" w:rsidRDefault="003D2EFB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работать вопрос участия делегации Республики Беларусь в Фестивале методических идей молодых педагогов (муниципальный район Нефтегорский Самарской област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806" w14:textId="53390757" w:rsidR="003D2EFB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B0F" w14:textId="7B16937E" w:rsidR="003D2EFB" w:rsidRPr="005D03F9" w:rsidRDefault="003D2EFB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4D0200C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371" w14:textId="3C711060" w:rsidR="00AF4A82" w:rsidRPr="005D03F9" w:rsidRDefault="00AF4A8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B1F" w14:textId="0D4222EA" w:rsidR="00AF4A82" w:rsidRPr="005D03F9" w:rsidRDefault="00AF4A82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Наладить постоянный обмен делегациями школьников и студентов, а также обмен студентами и аспирантами между учреждениями высшего образования Республики Беларусь и образовательными организациями Самарской области. Обратить особое внимание на сотрудничество в сфере студенческих обменов с </w:t>
            </w:r>
            <w:r w:rsidRPr="005D03F9">
              <w:rPr>
                <w:sz w:val="28"/>
                <w:szCs w:val="28"/>
              </w:rPr>
              <w:lastRenderedPageBreak/>
              <w:t xml:space="preserve">Самарским национальным исследовательским университетом им. Академика </w:t>
            </w:r>
            <w:proofErr w:type="spellStart"/>
            <w:r w:rsidRPr="005D03F9">
              <w:rPr>
                <w:sz w:val="28"/>
                <w:szCs w:val="28"/>
              </w:rPr>
              <w:t>С.П.Королева</w:t>
            </w:r>
            <w:proofErr w:type="spellEnd"/>
            <w:r w:rsidRPr="005D03F9">
              <w:rPr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4E1" w14:textId="766DD9FB" w:rsidR="00AF4A82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5CE" w14:textId="77777777" w:rsidR="00AF4A82" w:rsidRPr="005D03F9" w:rsidRDefault="00AF4A8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360CCC" w:rsidRPr="005D03F9" w14:paraId="2B8DA0F4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F0D" w14:textId="18A4AC8A" w:rsidR="00360CCC" w:rsidRPr="005D03F9" w:rsidRDefault="00360CCC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E2C" w14:textId="189F980C" w:rsidR="00360CCC" w:rsidRPr="005D03F9" w:rsidRDefault="0052472C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360CCC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360CCC" w:rsidRPr="005D03F9">
              <w:rPr>
                <w:sz w:val="28"/>
                <w:szCs w:val="28"/>
              </w:rPr>
              <w:t xml:space="preserve"> сотрудничества по подготовке специалистов в учреждениях высшего образования Республики Беларусь и Самарской области, в том числе на базе Белорусского государственного технологического университета и Самарского государственного технического университета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FC3" w14:textId="6F505BC1" w:rsidR="00360CCC" w:rsidRPr="005D03F9" w:rsidRDefault="00EF349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D9F" w14:textId="77777777" w:rsidR="00360CCC" w:rsidRPr="005D03F9" w:rsidRDefault="00360C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B599614" w14:textId="77777777" w:rsidR="00523842" w:rsidRPr="005D03F9" w:rsidRDefault="00523842" w:rsidP="00523842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6F460DB0" w14:textId="1F584494" w:rsidR="00405609" w:rsidRPr="005D03F9" w:rsidRDefault="00121874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proofErr w:type="spellStart"/>
      <w:r w:rsidRPr="005D03F9">
        <w:rPr>
          <w:b/>
          <w:sz w:val="30"/>
          <w:szCs w:val="30"/>
          <w:highlight w:val="yellow"/>
        </w:rPr>
        <w:t>г.</w:t>
      </w:r>
      <w:r w:rsidR="00E43F93" w:rsidRPr="005D03F9">
        <w:rPr>
          <w:b/>
          <w:sz w:val="30"/>
          <w:szCs w:val="30"/>
          <w:highlight w:val="yellow"/>
        </w:rPr>
        <w:t>Санкт</w:t>
      </w:r>
      <w:proofErr w:type="spellEnd"/>
      <w:r w:rsidR="00E43F93" w:rsidRPr="005D03F9">
        <w:rPr>
          <w:b/>
          <w:sz w:val="30"/>
          <w:szCs w:val="30"/>
          <w:highlight w:val="yellow"/>
        </w:rPr>
        <w:t>-Петербург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3A0738C9" w14:textId="77777777" w:rsidTr="00166B4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972" w14:textId="1325D416" w:rsidR="0022796A" w:rsidRPr="005D03F9" w:rsidRDefault="001552C9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</w:t>
            </w:r>
            <w:r w:rsidR="0086565A" w:rsidRPr="005D03F9">
              <w:rPr>
                <w:b/>
                <w:bCs/>
                <w:sz w:val="28"/>
                <w:szCs w:val="28"/>
              </w:rPr>
              <w:t>. </w:t>
            </w:r>
            <w:r w:rsidR="004152D6" w:rsidRPr="005D03F9">
              <w:rPr>
                <w:b/>
                <w:bCs/>
                <w:sz w:val="28"/>
                <w:szCs w:val="28"/>
              </w:rPr>
              <w:t xml:space="preserve">В области </w:t>
            </w:r>
            <w:r w:rsidRPr="005D03F9">
              <w:rPr>
                <w:b/>
                <w:bCs/>
                <w:sz w:val="28"/>
                <w:szCs w:val="28"/>
              </w:rPr>
              <w:t>молодежной политики</w:t>
            </w:r>
          </w:p>
        </w:tc>
      </w:tr>
      <w:tr w:rsidR="005D03F9" w:rsidRPr="005D03F9" w14:paraId="5D18E2FE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FED" w14:textId="74220BB1" w:rsidR="0086565A" w:rsidRPr="005D03F9" w:rsidRDefault="001552C9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</w:t>
            </w:r>
            <w:r w:rsidR="00116D5C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A51" w14:textId="7AF8224A" w:rsidR="003200E3" w:rsidRPr="005D03F9" w:rsidRDefault="001552C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Молодежные обмены и обмены специалистами в области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510" w14:textId="50406892" w:rsidR="0086565A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AFA" w14:textId="79EB74E8" w:rsidR="0086565A" w:rsidRPr="005D03F9" w:rsidRDefault="0086565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CD25876" w14:textId="77777777" w:rsidTr="00405551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5D" w14:textId="5CA76A03" w:rsidR="001552C9" w:rsidRPr="005D03F9" w:rsidRDefault="001552C9" w:rsidP="001552C9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9. В области науки и образования</w:t>
            </w:r>
          </w:p>
        </w:tc>
      </w:tr>
      <w:tr w:rsidR="005D03F9" w:rsidRPr="005D03F9" w14:paraId="7B31D7B6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7B8" w14:textId="03015EEC" w:rsidR="001552C9" w:rsidRPr="005D03F9" w:rsidRDefault="001552C9" w:rsidP="001552C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9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F2F" w14:textId="356483D7" w:rsidR="001552C9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="001552C9" w:rsidRPr="005D03F9">
              <w:rPr>
                <w:sz w:val="28"/>
                <w:szCs w:val="28"/>
              </w:rPr>
              <w:t xml:space="preserve">сотрудничества учреждений высшего, среднего специального и профессионально-технического образования и научных организаций Республики Беларусь и образовательных организаций высшего образования, профессиональных образовательных и научных организаций, расположенных на территории Санкт-Петербурга, в том числе повышению академической мобильности обучающихся, научных и педагогических работников, реализации совместных научно-исследовательских и образовательных проектов и программ, участию в </w:t>
            </w:r>
            <w:proofErr w:type="spellStart"/>
            <w:r w:rsidR="001552C9" w:rsidRPr="005D03F9">
              <w:rPr>
                <w:sz w:val="28"/>
                <w:szCs w:val="28"/>
              </w:rPr>
              <w:t>конгрессно</w:t>
            </w:r>
            <w:proofErr w:type="spellEnd"/>
            <w:r w:rsidR="001552C9" w:rsidRPr="005D03F9">
              <w:rPr>
                <w:sz w:val="28"/>
                <w:szCs w:val="28"/>
              </w:rPr>
              <w:t>-выставочных и иных мероприятиях в сфере образования и науки, проводимых в Республике Беларусь и Санкт-Петербур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08A" w14:textId="44BF0F0D" w:rsidR="001552C9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608" w14:textId="5827F8EF" w:rsidR="001552C9" w:rsidRPr="005D03F9" w:rsidRDefault="001552C9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27E77DD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8EA" w14:textId="14474821" w:rsidR="00166B4E" w:rsidRPr="005D03F9" w:rsidRDefault="005C409E" w:rsidP="00166B4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9</w:t>
            </w:r>
            <w:r w:rsidR="00166B4E" w:rsidRPr="005D03F9">
              <w:rPr>
                <w:sz w:val="28"/>
                <w:szCs w:val="28"/>
              </w:rPr>
              <w:t>.</w:t>
            </w:r>
            <w:r w:rsidR="001552C9"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9D6" w14:textId="126E6A56" w:rsidR="00166B4E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</w:t>
            </w:r>
            <w:r w:rsidR="00166B4E" w:rsidRPr="005D03F9">
              <w:rPr>
                <w:sz w:val="28"/>
                <w:szCs w:val="28"/>
              </w:rPr>
              <w:t>талантливой молодежи, научных и педагогических работников в конференциях, круглых столах, семинарах и других международных мероприятиях, проводимых в Республике Беларусь и Санкт-Петербур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63F" w14:textId="58E65FBF" w:rsidR="00166B4E" w:rsidRPr="005D03F9" w:rsidRDefault="007A4338" w:rsidP="00BD43F7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3F3" w14:textId="58F0EDBA" w:rsidR="00166B4E" w:rsidRPr="005D03F9" w:rsidRDefault="00166B4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04438" w:rsidRPr="005D03F9" w14:paraId="31D3EF09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BA0" w14:textId="638CF599" w:rsidR="00204438" w:rsidRPr="005D03F9" w:rsidRDefault="00204438" w:rsidP="0020443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373" w14:textId="78CC1B68" w:rsidR="00204438" w:rsidRPr="005D03F9" w:rsidRDefault="0020443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Активизировать научно-техническое сотрудничество вузов с партнерами в Санкт-Петербур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2F4" w14:textId="7322B84E" w:rsidR="00204438" w:rsidRPr="005D03F9" w:rsidRDefault="00EF3498" w:rsidP="00BD43F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BC0" w14:textId="77777777" w:rsidR="00204438" w:rsidRPr="005D03F9" w:rsidRDefault="0020443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172DF14" w14:textId="77777777" w:rsidR="00487C69" w:rsidRPr="005D03F9" w:rsidRDefault="00487C69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38679CD3" w14:textId="2B24E3F1" w:rsidR="006E6D18" w:rsidRPr="005D03F9" w:rsidRDefault="00E43F93" w:rsidP="00EC0AF8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Саратовская область</w:t>
      </w:r>
      <w:r w:rsidR="006E6D18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5619A082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67A" w14:textId="7C662D16" w:rsidR="00611457" w:rsidRPr="005D03F9" w:rsidRDefault="00ED7273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3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052" w14:textId="041340DC" w:rsidR="00611457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Развитие </w:t>
            </w:r>
            <w:r w:rsidR="00ED7273" w:rsidRPr="005D03F9">
              <w:rPr>
                <w:sz w:val="28"/>
                <w:szCs w:val="28"/>
              </w:rPr>
              <w:t xml:space="preserve">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</w:t>
            </w:r>
            <w:r w:rsidR="00611457" w:rsidRPr="005D03F9">
              <w:rPr>
                <w:sz w:val="28"/>
                <w:szCs w:val="28"/>
                <w:lang w:val="be-BY"/>
              </w:rPr>
              <w:t>и Саратовской области</w:t>
            </w:r>
            <w:r w:rsidR="002677AF" w:rsidRPr="005D03F9">
              <w:rPr>
                <w:sz w:val="28"/>
                <w:szCs w:val="28"/>
                <w:lang w:val="be-BY"/>
              </w:rPr>
              <w:t xml:space="preserve"> </w:t>
            </w:r>
            <w:r w:rsidR="002677AF" w:rsidRPr="005D03F9">
              <w:rPr>
                <w:sz w:val="28"/>
                <w:szCs w:val="28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C04" w14:textId="69D5F006" w:rsidR="00611457" w:rsidRPr="005D03F9" w:rsidRDefault="007A4338" w:rsidP="00BD43F7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6D2" w14:textId="77777777" w:rsidR="00611457" w:rsidRPr="005D03F9" w:rsidRDefault="00611457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85016C8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D52" w14:textId="467AF2B3" w:rsidR="00ED7273" w:rsidRPr="005D03F9" w:rsidRDefault="00ED7273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835" w14:textId="49796ABA" w:rsidR="00ED7273" w:rsidRPr="005D03F9" w:rsidRDefault="00ED7273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Организовать сотрудничество по приоритетным направлениям государственной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5CB" w14:textId="16FD473D" w:rsidR="00ED7273" w:rsidRPr="005D03F9" w:rsidRDefault="0052472C" w:rsidP="00BD43F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CBC" w14:textId="77777777" w:rsidR="00ED7273" w:rsidRPr="005D03F9" w:rsidRDefault="00ED7273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75078D" w:rsidRPr="005D03F9" w14:paraId="14B17E0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29A" w14:textId="31D7BE24" w:rsidR="0075078D" w:rsidRPr="005D03F9" w:rsidRDefault="0075078D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111" w14:textId="3D8C0857" w:rsidR="0075078D" w:rsidRPr="005D03F9" w:rsidRDefault="0075078D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Обмен опытом по учебно-воспитательной работе, выполнению совместных научно-исследовательских работ, повышению квалификации педагогических кадров, обучению учащихся и прохождению стажировкок педагогов в ресурсных центрах профессионального образования по рабочим профессиям, установлению прямых связей между образовательными организациями Республики Беларусь и Саратовской област</w:t>
            </w:r>
            <w:r w:rsidR="00A27D06" w:rsidRPr="005D03F9">
              <w:rPr>
                <w:sz w:val="28"/>
                <w:szCs w:val="28"/>
                <w:lang w:val="be-BY"/>
              </w:rPr>
              <w:t>и</w:t>
            </w:r>
            <w:r w:rsidR="002677AF" w:rsidRPr="005D03F9">
              <w:rPr>
                <w:sz w:val="28"/>
                <w:szCs w:val="28"/>
                <w:lang w:val="be-BY"/>
              </w:rPr>
              <w:t xml:space="preserve"> </w:t>
            </w:r>
            <w:r w:rsidR="002677AF" w:rsidRPr="005D03F9">
              <w:rPr>
                <w:sz w:val="28"/>
                <w:szCs w:val="28"/>
              </w:rPr>
              <w:t>(Российская Федерация)</w:t>
            </w:r>
            <w:r w:rsidRPr="005D03F9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495" w14:textId="34516CDC" w:rsidR="0075078D" w:rsidRPr="005D03F9" w:rsidRDefault="007A4338" w:rsidP="00BD43F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830" w14:textId="3D98BBA8" w:rsidR="000E33DF" w:rsidRPr="005D03F9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02F7A3D" w14:textId="77777777" w:rsidR="006E6D18" w:rsidRPr="005D03F9" w:rsidRDefault="006E6D18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1A2E8EAE" w14:textId="28A7D1BD" w:rsidR="00232508" w:rsidRPr="005D03F9" w:rsidRDefault="00232508" w:rsidP="004470DF">
      <w:pPr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lastRenderedPageBreak/>
        <w:t>Сахалинская область</w:t>
      </w:r>
      <w:r w:rsidR="00B95126" w:rsidRPr="005D03F9">
        <w:rPr>
          <w:b/>
          <w:sz w:val="30"/>
          <w:szCs w:val="30"/>
        </w:rPr>
        <w:t xml:space="preserve">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820"/>
      </w:tblGrid>
      <w:tr w:rsidR="005D03F9" w:rsidRPr="005D03F9" w14:paraId="18870084" w14:textId="77777777" w:rsidTr="004470DF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6CB" w14:textId="77777777" w:rsidR="00405609" w:rsidRPr="005D03F9" w:rsidRDefault="00405609" w:rsidP="00405609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 В сфере образования и науки</w:t>
            </w:r>
          </w:p>
        </w:tc>
      </w:tr>
      <w:tr w:rsidR="005D03F9" w:rsidRPr="005D03F9" w14:paraId="12326BE1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975" w14:textId="6229B6B5" w:rsidR="000D0F5D" w:rsidRPr="005D03F9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86A" w14:textId="177512E2" w:rsidR="000D0F5D" w:rsidRPr="005D03F9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становить связи между образовательными организациями Сахалин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Pr="005D03F9">
              <w:rPr>
                <w:sz w:val="28"/>
                <w:szCs w:val="28"/>
              </w:rPr>
              <w:t xml:space="preserve"> и Республики Беларусь в целях подготовки и переподготовки специалистов и обмена передовым педагогическим опытом</w:t>
            </w:r>
          </w:p>
          <w:p w14:paraId="4573BB9D" w14:textId="240628C1" w:rsidR="000D0F5D" w:rsidRPr="005D03F9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546" w14:textId="0C7BE3A5" w:rsidR="000D0F5D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CBC" w14:textId="77777777" w:rsidR="000D0F5D" w:rsidRPr="005D03F9" w:rsidRDefault="000D0F5D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C101150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A6A" w14:textId="031E1A5D" w:rsidR="00C75E9A" w:rsidRPr="005D03F9" w:rsidRDefault="00C75E9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D14" w14:textId="2419CE41" w:rsidR="00C75E9A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C75E9A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C75E9A" w:rsidRPr="005D03F9">
              <w:rPr>
                <w:sz w:val="28"/>
                <w:szCs w:val="28"/>
              </w:rPr>
              <w:t xml:space="preserve"> сотрудничества между учреждениями </w:t>
            </w:r>
            <w:proofErr w:type="gramStart"/>
            <w:r w:rsidR="00C75E9A" w:rsidRPr="005D03F9">
              <w:rPr>
                <w:sz w:val="28"/>
                <w:szCs w:val="28"/>
              </w:rPr>
              <w:t>образования  Республики</w:t>
            </w:r>
            <w:proofErr w:type="gramEnd"/>
            <w:r w:rsidR="00C75E9A" w:rsidRPr="005D03F9">
              <w:rPr>
                <w:sz w:val="28"/>
                <w:szCs w:val="28"/>
              </w:rPr>
              <w:t xml:space="preserve"> Беларусь и Сахалин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="00C75E9A" w:rsidRPr="005D03F9">
              <w:rPr>
                <w:sz w:val="28"/>
                <w:szCs w:val="28"/>
              </w:rPr>
              <w:t xml:space="preserve"> на основе прямых договорных отношений и участия в совместных мероприятиях</w:t>
            </w:r>
            <w:r w:rsidR="00B91A00" w:rsidRPr="005D03F9">
              <w:rPr>
                <w:i/>
                <w:iCs/>
                <w:sz w:val="28"/>
                <w:szCs w:val="28"/>
              </w:rPr>
              <w:t xml:space="preserve"> </w:t>
            </w:r>
            <w:r w:rsidR="00B91A00" w:rsidRPr="005D03F9">
              <w:rPr>
                <w:sz w:val="28"/>
                <w:szCs w:val="28"/>
              </w:rPr>
              <w:t>с участием обучающихся, студентов, педагогов, а также молодых специалис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76D" w14:textId="274C8835" w:rsidR="00C75E9A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E4C" w14:textId="0BDAFE1C" w:rsidR="00C75E9A" w:rsidRPr="005D03F9" w:rsidRDefault="00C75E9A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7075DD8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9CC" w14:textId="23579306" w:rsidR="000D0F5D" w:rsidRPr="005D03F9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A4C" w14:textId="77777777" w:rsidR="000D0F5D" w:rsidRPr="005D03F9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еализовывать программы по организации детского отдыха и оздоровления детей</w:t>
            </w:r>
          </w:p>
          <w:p w14:paraId="70BED8E3" w14:textId="29EA9ED3" w:rsidR="000D0F5D" w:rsidRPr="005D03F9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E3D" w14:textId="59A9A3A0" w:rsidR="000D0F5D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B15" w14:textId="77777777" w:rsidR="000D0F5D" w:rsidRPr="005D03F9" w:rsidRDefault="000D0F5D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D0F5D" w:rsidRPr="005D03F9" w14:paraId="1A09AE49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C49" w14:textId="76B6A8FF" w:rsidR="000D0F5D" w:rsidRPr="005D03F9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</w:t>
            </w:r>
            <w:r w:rsidR="008573DD" w:rsidRPr="005D03F9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A4B" w14:textId="368DB85E" w:rsidR="000D0F5D" w:rsidRPr="005D03F9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участие молодежи в форумных кампаниях Сахалин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Pr="005D03F9">
              <w:rPr>
                <w:sz w:val="28"/>
                <w:szCs w:val="28"/>
              </w:rPr>
              <w:t xml:space="preserve"> и Республики Беларусь</w:t>
            </w:r>
          </w:p>
          <w:p w14:paraId="49186155" w14:textId="3AC3919B" w:rsidR="000D0F5D" w:rsidRPr="005D03F9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A9C" w14:textId="3032CE7B" w:rsidR="000E33DF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i/>
                <w:iCs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  <w:r w:rsidRPr="005D03F9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F9F" w14:textId="77777777" w:rsidR="000D0F5D" w:rsidRPr="005D03F9" w:rsidRDefault="000D0F5D" w:rsidP="000040D0">
            <w:pPr>
              <w:spacing w:line="280" w:lineRule="exact"/>
              <w:ind w:firstLine="252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529C10DD" w14:textId="77777777" w:rsidR="0010557D" w:rsidRPr="005D03F9" w:rsidRDefault="0010557D" w:rsidP="005C3C48">
      <w:pPr>
        <w:ind w:right="1701"/>
        <w:jc w:val="both"/>
        <w:rPr>
          <w:sz w:val="30"/>
          <w:szCs w:val="30"/>
        </w:rPr>
      </w:pPr>
    </w:p>
    <w:p w14:paraId="51ED454C" w14:textId="49260CA6" w:rsidR="00A477BD" w:rsidRPr="005D03F9" w:rsidRDefault="00232508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Свердловская область</w:t>
      </w:r>
      <w:r w:rsidR="0086565A" w:rsidRPr="005D03F9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0"/>
        <w:gridCol w:w="2700"/>
        <w:gridCol w:w="4533"/>
      </w:tblGrid>
      <w:tr w:rsidR="005D03F9" w:rsidRPr="005D03F9" w14:paraId="164B1FFB" w14:textId="77777777" w:rsidTr="00D3118B">
        <w:trPr>
          <w:trHeight w:val="511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82E" w14:textId="77777777" w:rsidR="00B91A00" w:rsidRPr="005D03F9" w:rsidRDefault="00345D4A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3</w:t>
            </w:r>
            <w:r w:rsidR="0086565A" w:rsidRPr="005D03F9">
              <w:rPr>
                <w:b/>
                <w:bCs/>
                <w:sz w:val="28"/>
                <w:szCs w:val="28"/>
              </w:rPr>
              <w:t>. </w:t>
            </w:r>
            <w:r w:rsidRPr="005D03F9">
              <w:rPr>
                <w:b/>
                <w:bCs/>
                <w:sz w:val="28"/>
                <w:szCs w:val="28"/>
              </w:rPr>
              <w:t xml:space="preserve">В области культуры, здравоохранения, образования и науки, спорта и туризма, </w:t>
            </w:r>
          </w:p>
          <w:p w14:paraId="3CC2BFF6" w14:textId="16323007" w:rsidR="0086565A" w:rsidRPr="005D03F9" w:rsidRDefault="00345D4A" w:rsidP="00B91A00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молодежной политики, добровольчества (</w:t>
            </w:r>
            <w:proofErr w:type="spellStart"/>
            <w:r w:rsidRPr="005D03F9">
              <w:rPr>
                <w:b/>
                <w:bCs/>
                <w:sz w:val="28"/>
                <w:szCs w:val="28"/>
              </w:rPr>
              <w:t>волонтерства</w:t>
            </w:r>
            <w:proofErr w:type="spellEnd"/>
            <w:r w:rsidRPr="005D03F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5D03F9" w:rsidRPr="005D03F9" w14:paraId="067D192A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AF7" w14:textId="77777777" w:rsidR="002954D2" w:rsidRPr="005D03F9" w:rsidRDefault="00B9256E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</w:t>
            </w:r>
            <w:r w:rsidR="00116D5C" w:rsidRPr="005D03F9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641" w14:textId="077092A1" w:rsidR="00105C24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</w:t>
            </w:r>
            <w:r w:rsidR="002954D2" w:rsidRPr="005D03F9">
              <w:rPr>
                <w:sz w:val="28"/>
                <w:szCs w:val="28"/>
              </w:rPr>
              <w:t>становлени</w:t>
            </w:r>
            <w:r w:rsidRPr="005D03F9">
              <w:rPr>
                <w:sz w:val="28"/>
                <w:szCs w:val="28"/>
              </w:rPr>
              <w:t>е</w:t>
            </w:r>
            <w:r w:rsidR="002954D2" w:rsidRPr="005D03F9">
              <w:rPr>
                <w:sz w:val="28"/>
                <w:szCs w:val="28"/>
              </w:rPr>
              <w:t xml:space="preserve"> новых прямых контактов между </w:t>
            </w:r>
            <w:r w:rsidR="00B9256E" w:rsidRPr="005D03F9">
              <w:rPr>
                <w:sz w:val="28"/>
                <w:szCs w:val="28"/>
              </w:rPr>
              <w:t>учреждениями высшего образования, научно-техническими и научно-исследовательскими организациями Республики Беларусь и Свердлов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="00B9256E" w:rsidRPr="005D03F9">
              <w:rPr>
                <w:sz w:val="28"/>
                <w:szCs w:val="28"/>
              </w:rPr>
              <w:t xml:space="preserve">, включая взаимный обмен делегациями, участие в </w:t>
            </w:r>
            <w:r w:rsidR="00B9256E" w:rsidRPr="005D03F9">
              <w:rPr>
                <w:sz w:val="28"/>
                <w:szCs w:val="28"/>
              </w:rPr>
              <w:lastRenderedPageBreak/>
              <w:t xml:space="preserve">конференциях, семинарах, форумах и других мероприятиях, проводимых на территории Республики Беларусь и </w:t>
            </w:r>
            <w:r w:rsidR="00F819DA" w:rsidRPr="005D03F9">
              <w:rPr>
                <w:sz w:val="28"/>
                <w:szCs w:val="28"/>
              </w:rPr>
              <w:t>С</w:t>
            </w:r>
            <w:r w:rsidR="00B9256E" w:rsidRPr="005D03F9">
              <w:rPr>
                <w:sz w:val="28"/>
                <w:szCs w:val="28"/>
              </w:rPr>
              <w:t xml:space="preserve">вердловской области </w:t>
            </w:r>
            <w:r w:rsidR="002677AF" w:rsidRPr="005D03F9">
              <w:rPr>
                <w:sz w:val="28"/>
                <w:szCs w:val="28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3DE" w14:textId="23B8086B" w:rsidR="002954D2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631" w14:textId="77777777" w:rsidR="002954D2" w:rsidRPr="005D03F9" w:rsidRDefault="002954D2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8A4C0ED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F0D" w14:textId="77777777" w:rsidR="00E91DC9" w:rsidRPr="005D03F9" w:rsidRDefault="00B9256E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170" w14:textId="77777777" w:rsidR="00E91DC9" w:rsidRPr="005D03F9" w:rsidRDefault="00B9256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визитами молодежных, волонтерских, поисковых, ветеранских делегаций</w:t>
            </w:r>
          </w:p>
          <w:p w14:paraId="5A954CF9" w14:textId="77777777" w:rsidR="00E91DC9" w:rsidRPr="005D03F9" w:rsidRDefault="00E91DC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CE4" w14:textId="1B908838" w:rsidR="000E33DF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7E6" w14:textId="0A8B20B7" w:rsidR="00E91DC9" w:rsidRPr="005D03F9" w:rsidRDefault="00E91D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23D2BB2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D01" w14:textId="77777777" w:rsidR="00232508" w:rsidRPr="005D03F9" w:rsidRDefault="0023250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305" w14:textId="09AAD52B" w:rsidR="00232508" w:rsidRPr="005D03F9" w:rsidRDefault="0023250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Филиалу У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ий государственный университет информатики и радиоэлектроники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Минский радиотехнический колледж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организовать сотрудничество с ГАПОУ С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Уральский ради</w:t>
            </w:r>
            <w:r w:rsidR="000E736E" w:rsidRPr="005D03F9">
              <w:rPr>
                <w:sz w:val="28"/>
                <w:szCs w:val="28"/>
              </w:rPr>
              <w:t xml:space="preserve">отехнический колледж имени </w:t>
            </w:r>
            <w:proofErr w:type="spellStart"/>
            <w:r w:rsidR="000E736E" w:rsidRPr="005D03F9">
              <w:rPr>
                <w:sz w:val="28"/>
                <w:szCs w:val="28"/>
              </w:rPr>
              <w:t>А.С.</w:t>
            </w:r>
            <w:r w:rsidRPr="005D03F9">
              <w:rPr>
                <w:sz w:val="28"/>
                <w:szCs w:val="28"/>
              </w:rPr>
              <w:t>Попова</w:t>
            </w:r>
            <w:proofErr w:type="spellEnd"/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в рамках совместной научно-методической работы преподавателей, проведения олимпиад, конкурсов и иных мероприятий с участием обучаю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540" w14:textId="674FE85C" w:rsidR="00232508" w:rsidRPr="005D03F9" w:rsidRDefault="007A4338" w:rsidP="007A43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056" w14:textId="77777777" w:rsidR="00232508" w:rsidRPr="005D03F9" w:rsidRDefault="00232508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66308E0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4D" w14:textId="77777777" w:rsidR="00232508" w:rsidRPr="005D03F9" w:rsidRDefault="0023250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5F7" w14:textId="15DA3C4A" w:rsidR="00232508" w:rsidRPr="005D03F9" w:rsidRDefault="0023250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МОУВ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о-Россий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, У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ий государственный университет транспорта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, У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рестский государственный техн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установить партнерские связи </w:t>
            </w:r>
            <w:proofErr w:type="gramStart"/>
            <w:r w:rsidRPr="005D03F9">
              <w:rPr>
                <w:sz w:val="28"/>
                <w:szCs w:val="28"/>
              </w:rPr>
              <w:t>с  ФГБОУ</w:t>
            </w:r>
            <w:proofErr w:type="gramEnd"/>
            <w:r w:rsidRPr="005D03F9">
              <w:rPr>
                <w:sz w:val="28"/>
                <w:szCs w:val="28"/>
              </w:rPr>
              <w:t xml:space="preserve"> В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Уральский государственный техн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23D" w14:textId="1F5C7416" w:rsidR="00232508" w:rsidRPr="005D03F9" w:rsidRDefault="007A4338" w:rsidP="00BD43F7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5D1" w14:textId="77777777" w:rsidR="00232508" w:rsidRPr="005D03F9" w:rsidRDefault="00232508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32508" w:rsidRPr="005D03F9" w14:paraId="76871245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AD3" w14:textId="77777777" w:rsidR="00232508" w:rsidRPr="005D03F9" w:rsidRDefault="0023250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8.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A4D" w14:textId="06322382" w:rsidR="00232508" w:rsidRPr="005D03F9" w:rsidRDefault="0023250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ий государственный педагогический университет имени Максима Танка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 xml:space="preserve"> рассмотреть возможность проведения совместных научных исследований с                   ФГАУ В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Российский государственный профессионально-педагог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CF7" w14:textId="40C958D0" w:rsidR="00232508" w:rsidRPr="005D03F9" w:rsidRDefault="007A4338" w:rsidP="00BD43F7">
            <w:pPr>
              <w:spacing w:line="280" w:lineRule="exact"/>
              <w:jc w:val="center"/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777" w14:textId="77777777" w:rsidR="00232508" w:rsidRPr="005D03F9" w:rsidRDefault="00232508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BCDC1F7" w14:textId="77777777" w:rsidR="00121874" w:rsidRPr="005D03F9" w:rsidRDefault="00121874" w:rsidP="00EC0AF8">
      <w:pPr>
        <w:tabs>
          <w:tab w:val="left" w:pos="6840"/>
        </w:tabs>
        <w:spacing w:line="280" w:lineRule="exact"/>
        <w:ind w:right="522"/>
        <w:jc w:val="both"/>
        <w:rPr>
          <w:b/>
          <w:sz w:val="30"/>
          <w:szCs w:val="30"/>
          <w:highlight w:val="yellow"/>
        </w:rPr>
      </w:pPr>
    </w:p>
    <w:p w14:paraId="14DD131A" w14:textId="184BB790" w:rsidR="00BC6308" w:rsidRPr="005D03F9" w:rsidRDefault="00232508" w:rsidP="00EC0AF8">
      <w:pPr>
        <w:tabs>
          <w:tab w:val="left" w:pos="6840"/>
        </w:tabs>
        <w:spacing w:line="280" w:lineRule="exact"/>
        <w:ind w:right="522"/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Смолен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0"/>
        <w:gridCol w:w="2700"/>
        <w:gridCol w:w="4533"/>
      </w:tblGrid>
      <w:tr w:rsidR="005D03F9" w:rsidRPr="005D03F9" w14:paraId="6C5850C8" w14:textId="77777777" w:rsidTr="00D3118B">
        <w:trPr>
          <w:trHeight w:val="303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CAB" w14:textId="65C50B3E" w:rsidR="00D30EA4" w:rsidRPr="005D03F9" w:rsidRDefault="007558DE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</w:t>
            </w:r>
            <w:r w:rsidR="00D30EA4" w:rsidRPr="005D03F9">
              <w:rPr>
                <w:b/>
                <w:bCs/>
                <w:sz w:val="28"/>
                <w:szCs w:val="28"/>
              </w:rPr>
              <w:t>. Сотрудничество в гуманитарной и социальной сферах</w:t>
            </w:r>
          </w:p>
        </w:tc>
      </w:tr>
      <w:tr w:rsidR="005D03F9" w:rsidRPr="005D03F9" w14:paraId="314D875C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1BE" w14:textId="57A02DEB" w:rsidR="00D30EA4" w:rsidRPr="005D03F9" w:rsidRDefault="00FB24B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DE1" w14:textId="37D1415D" w:rsidR="00D30EA4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</w:t>
            </w:r>
            <w:r w:rsidR="00B212BE" w:rsidRPr="005D03F9">
              <w:rPr>
                <w:sz w:val="28"/>
                <w:szCs w:val="28"/>
              </w:rPr>
              <w:t>азвити</w:t>
            </w:r>
            <w:r w:rsidRPr="005D03F9">
              <w:rPr>
                <w:sz w:val="28"/>
                <w:szCs w:val="28"/>
              </w:rPr>
              <w:t>е</w:t>
            </w:r>
            <w:r w:rsidR="00B212BE" w:rsidRPr="005D03F9">
              <w:rPr>
                <w:sz w:val="28"/>
                <w:szCs w:val="28"/>
              </w:rPr>
              <w:t xml:space="preserve"> сотрудничества </w:t>
            </w:r>
            <w:r w:rsidR="00FB24BD" w:rsidRPr="005D03F9">
              <w:rPr>
                <w:sz w:val="28"/>
                <w:szCs w:val="28"/>
              </w:rPr>
              <w:t xml:space="preserve">на основе прямых договоров между учреждениями образования, в том числе путем участия обучающихся, научных </w:t>
            </w:r>
            <w:r w:rsidR="00FB24BD" w:rsidRPr="005D03F9">
              <w:rPr>
                <w:sz w:val="28"/>
                <w:szCs w:val="28"/>
              </w:rPr>
              <w:lastRenderedPageBreak/>
              <w:t xml:space="preserve">и педагогических работников в </w:t>
            </w:r>
            <w:r w:rsidR="00B212BE" w:rsidRPr="005D03F9">
              <w:rPr>
                <w:sz w:val="28"/>
                <w:szCs w:val="28"/>
              </w:rPr>
              <w:t>научно-практических конференциях, семинарах, форумах</w:t>
            </w:r>
            <w:r w:rsidR="00FB24BD" w:rsidRPr="005D03F9">
              <w:rPr>
                <w:sz w:val="28"/>
                <w:szCs w:val="28"/>
              </w:rPr>
              <w:t>, стажировках</w:t>
            </w:r>
            <w:r w:rsidR="00B212BE" w:rsidRPr="005D03F9">
              <w:rPr>
                <w:sz w:val="28"/>
                <w:szCs w:val="28"/>
              </w:rPr>
              <w:t xml:space="preserve"> и иных мероприятиях, проводимых на территории Республики Беларусь и Смолен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</w:p>
          <w:p w14:paraId="7C88A1FE" w14:textId="77777777" w:rsidR="00105C24" w:rsidRPr="005D03F9" w:rsidRDefault="00105C24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4A3" w14:textId="2E4AF113" w:rsidR="00D30EA4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>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FF6" w14:textId="2C48F1C2" w:rsidR="00D30EA4" w:rsidRPr="005D03F9" w:rsidRDefault="00D30EA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E33ADE2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C41" w14:textId="73F04F58" w:rsidR="00FB24BD" w:rsidRPr="005D03F9" w:rsidRDefault="00FB24B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BDB" w14:textId="64A9298D" w:rsidR="00FB24BD" w:rsidRPr="005D03F9" w:rsidRDefault="00AA7D1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FB24BD" w:rsidRPr="005D03F9">
              <w:rPr>
                <w:sz w:val="28"/>
                <w:szCs w:val="28"/>
              </w:rPr>
              <w:t>бмен информацией и опытом работы по реализации молодежных программ и проектов, в том числе по направлениям патриотического воспитания, участию молодежных делегаций в мероприятиях, организуемых Администрацией Смоленской области и Правительством Республики Беларусь</w:t>
            </w:r>
          </w:p>
          <w:p w14:paraId="675873D3" w14:textId="51105DA3" w:rsidR="00FB24BD" w:rsidRPr="005D03F9" w:rsidRDefault="00FB24B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A2A" w14:textId="3ED6BBAA" w:rsidR="00FB24BD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867" w14:textId="77777777" w:rsidR="00FB24BD" w:rsidRPr="005D03F9" w:rsidRDefault="00FB24B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0D3F25D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2C0" w14:textId="06641384" w:rsidR="00FB24BD" w:rsidRPr="005D03F9" w:rsidRDefault="00FB24B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8BC" w14:textId="11CFD3AC" w:rsidR="00FB24BD" w:rsidRPr="005D03F9" w:rsidRDefault="00FB24B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участию в Республике Беларусь представителей Смоленской области (Российская Федерация) в открытых конкурсах профессионального мастерства для обучающейся молодежи по отдельным компетенциям на базе учреждений профессионально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BA1" w14:textId="09AE146A" w:rsidR="00FB24BD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654" w14:textId="77777777" w:rsidR="00FB24BD" w:rsidRPr="005D03F9" w:rsidRDefault="00FB24BD" w:rsidP="00BD43F7">
            <w:pPr>
              <w:spacing w:line="280" w:lineRule="exact"/>
              <w:ind w:firstLine="252"/>
              <w:jc w:val="both"/>
              <w:rPr>
                <w:strike/>
                <w:sz w:val="28"/>
                <w:szCs w:val="28"/>
              </w:rPr>
            </w:pPr>
          </w:p>
        </w:tc>
      </w:tr>
      <w:tr w:rsidR="00E44049" w:rsidRPr="005D03F9" w14:paraId="425BF9AC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E7D" w14:textId="1D6F50D8" w:rsidR="00511FC4" w:rsidRPr="005D03F9" w:rsidRDefault="00511FC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</w:t>
            </w:r>
            <w:r w:rsidR="00645453" w:rsidRPr="005D03F9">
              <w:rPr>
                <w:sz w:val="28"/>
                <w:szCs w:val="28"/>
              </w:rPr>
              <w:t>/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9F4" w14:textId="25CF546F" w:rsidR="003200E3" w:rsidRPr="005D03F9" w:rsidRDefault="00511FC4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О</w:t>
            </w:r>
            <w:r w:rsidR="00FE5675" w:rsidRPr="005D03F9">
              <w:rPr>
                <w:sz w:val="28"/>
                <w:szCs w:val="28"/>
              </w:rPr>
              <w:t xml:space="preserve">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Витебский государственный технолог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  <w:r w:rsidR="00FF1775" w:rsidRPr="005D03F9">
              <w:rPr>
                <w:sz w:val="28"/>
                <w:szCs w:val="28"/>
              </w:rPr>
              <w:t xml:space="preserve"> совместно с ООО</w:t>
            </w:r>
            <w:r w:rsidR="00BC1B25" w:rsidRPr="005D03F9">
              <w:rPr>
                <w:sz w:val="28"/>
                <w:szCs w:val="28"/>
              </w:rPr>
              <w:t> </w:t>
            </w:r>
            <w:r w:rsidR="00AA7D19" w:rsidRPr="005D03F9">
              <w:rPr>
                <w:sz w:val="28"/>
                <w:szCs w:val="28"/>
              </w:rPr>
              <w:t>«</w:t>
            </w:r>
            <w:r w:rsidR="00FF1775" w:rsidRPr="005D03F9">
              <w:rPr>
                <w:sz w:val="28"/>
                <w:szCs w:val="28"/>
              </w:rPr>
              <w:t>Починковская швейная фабрика</w:t>
            </w:r>
            <w:r w:rsidR="00AA7D19" w:rsidRPr="005D03F9">
              <w:rPr>
                <w:sz w:val="28"/>
                <w:szCs w:val="28"/>
              </w:rPr>
              <w:t>»</w:t>
            </w:r>
            <w:r w:rsidR="00FF1775" w:rsidRPr="005D03F9">
              <w:rPr>
                <w:sz w:val="28"/>
                <w:szCs w:val="28"/>
              </w:rPr>
              <w:t xml:space="preserve"> (Смоленская область) проработать вопрос о </w:t>
            </w:r>
            <w:r w:rsidRPr="005D03F9">
              <w:rPr>
                <w:sz w:val="28"/>
                <w:szCs w:val="28"/>
              </w:rPr>
              <w:t>подготовке специалистов</w:t>
            </w:r>
            <w:r w:rsidR="00FF1775" w:rsidRPr="005D03F9">
              <w:rPr>
                <w:sz w:val="28"/>
                <w:szCs w:val="28"/>
              </w:rPr>
              <w:t xml:space="preserve"> из числа граждан Российской Федерации по специальностям в области швейного производства </w:t>
            </w:r>
            <w:r w:rsidRPr="005D03F9">
              <w:rPr>
                <w:sz w:val="28"/>
                <w:szCs w:val="28"/>
              </w:rPr>
              <w:t xml:space="preserve">для предприятий легкой промышленности </w:t>
            </w:r>
            <w:r w:rsidR="00FF1775" w:rsidRPr="005D03F9">
              <w:rPr>
                <w:sz w:val="28"/>
                <w:szCs w:val="28"/>
              </w:rPr>
              <w:t xml:space="preserve">Смоленского </w:t>
            </w:r>
            <w:r w:rsidRPr="005D03F9">
              <w:rPr>
                <w:sz w:val="28"/>
                <w:szCs w:val="28"/>
              </w:rPr>
              <w:t xml:space="preserve">регио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E51" w14:textId="40494602" w:rsidR="00511FC4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9D2" w14:textId="4AD93013" w:rsidR="00511FC4" w:rsidRPr="005D03F9" w:rsidRDefault="00511FC4" w:rsidP="00BD43F7">
            <w:pPr>
              <w:spacing w:line="280" w:lineRule="exact"/>
              <w:ind w:firstLine="252"/>
              <w:jc w:val="both"/>
              <w:rPr>
                <w:strike/>
                <w:sz w:val="28"/>
                <w:szCs w:val="28"/>
              </w:rPr>
            </w:pPr>
          </w:p>
        </w:tc>
      </w:tr>
    </w:tbl>
    <w:p w14:paraId="46F06DC2" w14:textId="77777777" w:rsidR="00AE341C" w:rsidRPr="005D03F9" w:rsidRDefault="00AE341C" w:rsidP="00EC0AF8">
      <w:pPr>
        <w:tabs>
          <w:tab w:val="left" w:pos="6840"/>
        </w:tabs>
        <w:jc w:val="both"/>
        <w:rPr>
          <w:b/>
          <w:spacing w:val="-6"/>
          <w:sz w:val="30"/>
          <w:szCs w:val="30"/>
          <w:highlight w:val="yellow"/>
        </w:rPr>
      </w:pPr>
    </w:p>
    <w:p w14:paraId="30E6A7EB" w14:textId="41E69BB6" w:rsidR="00D606E4" w:rsidRPr="005D03F9" w:rsidRDefault="00D606E4" w:rsidP="00EC0AF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  <w:r w:rsidRPr="005D03F9">
        <w:rPr>
          <w:b/>
          <w:spacing w:val="-6"/>
          <w:sz w:val="30"/>
          <w:szCs w:val="30"/>
          <w:highlight w:val="yellow"/>
        </w:rPr>
        <w:t>Ставроп</w:t>
      </w:r>
      <w:r w:rsidR="00AF1EDE" w:rsidRPr="005D03F9">
        <w:rPr>
          <w:b/>
          <w:spacing w:val="-6"/>
          <w:sz w:val="30"/>
          <w:szCs w:val="30"/>
          <w:highlight w:val="yellow"/>
        </w:rPr>
        <w:t>ольский край</w:t>
      </w:r>
      <w:r w:rsidRPr="005D03F9">
        <w:rPr>
          <w:b/>
          <w:spacing w:val="-6"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D62CAD" w:rsidRPr="005D03F9" w14:paraId="51E889DC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28A" w14:textId="77777777" w:rsidR="00D62CAD" w:rsidRPr="005D03F9" w:rsidRDefault="00D62CA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5D3" w14:textId="77777777" w:rsidR="00D62CAD" w:rsidRPr="005D03F9" w:rsidRDefault="00D62CAD" w:rsidP="00EC0AF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0E736E" w:rsidRPr="005D03F9">
              <w:rPr>
                <w:sz w:val="28"/>
                <w:szCs w:val="28"/>
              </w:rPr>
              <w:t>,</w:t>
            </w:r>
            <w:r w:rsidRPr="005D03F9">
              <w:rPr>
                <w:sz w:val="28"/>
                <w:szCs w:val="28"/>
              </w:rPr>
              <w:t xml:space="preserve"> иных </w:t>
            </w:r>
            <w:r w:rsidRPr="005D03F9">
              <w:rPr>
                <w:sz w:val="28"/>
                <w:szCs w:val="28"/>
              </w:rPr>
              <w:lastRenderedPageBreak/>
              <w:t>мероприятиях, проводимых на территории Республики Беларусь и Ставропольского края (Российская Федерация</w:t>
            </w:r>
            <w:r w:rsidRPr="005D03F9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CDB" w14:textId="2E44D60A" w:rsidR="00D62CAD" w:rsidRPr="005D03F9" w:rsidRDefault="007A4338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6EF" w14:textId="2F2EBC7E" w:rsidR="00D62CAD" w:rsidRPr="005D03F9" w:rsidRDefault="00D62CAD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F89FA99" w14:textId="77777777" w:rsidR="00487C69" w:rsidRPr="005D03F9" w:rsidRDefault="00487C69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275BD64" w14:textId="2D62B9BC" w:rsidR="00264B3E" w:rsidRPr="005D03F9" w:rsidRDefault="00196957" w:rsidP="00D3118B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Тамбовская</w:t>
      </w:r>
      <w:r w:rsidR="0086565A" w:rsidRPr="005D03F9">
        <w:rPr>
          <w:b/>
          <w:sz w:val="30"/>
          <w:szCs w:val="30"/>
          <w:highlight w:val="yellow"/>
        </w:rPr>
        <w:t xml:space="preserve"> област</w:t>
      </w:r>
      <w:r w:rsidRPr="005D03F9">
        <w:rPr>
          <w:b/>
          <w:sz w:val="30"/>
          <w:szCs w:val="30"/>
          <w:highlight w:val="yellow"/>
        </w:rPr>
        <w:t>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038ED8E7" w14:textId="77777777" w:rsidTr="001552C9">
        <w:trPr>
          <w:trHeight w:val="38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65C" w14:textId="3D1A5F2F" w:rsidR="0086565A" w:rsidRPr="005D03F9" w:rsidRDefault="001552C9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4</w:t>
            </w:r>
            <w:r w:rsidR="0086565A" w:rsidRPr="005D03F9">
              <w:rPr>
                <w:b/>
                <w:bCs/>
                <w:sz w:val="28"/>
                <w:szCs w:val="28"/>
              </w:rPr>
              <w:t>. </w:t>
            </w:r>
            <w:r w:rsidR="00980834" w:rsidRPr="005D03F9">
              <w:rPr>
                <w:b/>
                <w:bCs/>
                <w:sz w:val="28"/>
                <w:szCs w:val="28"/>
              </w:rPr>
              <w:t>Сотрудничество</w:t>
            </w:r>
            <w:r w:rsidR="0086565A" w:rsidRPr="005D03F9">
              <w:rPr>
                <w:b/>
                <w:bCs/>
                <w:sz w:val="28"/>
                <w:szCs w:val="28"/>
              </w:rPr>
              <w:t xml:space="preserve"> в сфере образования</w:t>
            </w:r>
            <w:r w:rsidRPr="005D03F9">
              <w:rPr>
                <w:b/>
                <w:bCs/>
                <w:sz w:val="28"/>
                <w:szCs w:val="28"/>
              </w:rPr>
              <w:t>, науки (информатизации, технологий) и культуры</w:t>
            </w:r>
          </w:p>
        </w:tc>
      </w:tr>
      <w:tr w:rsidR="005D03F9" w:rsidRPr="005D03F9" w14:paraId="199EA740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15B" w14:textId="6EC11A39" w:rsidR="00B1566F" w:rsidRPr="005D03F9" w:rsidRDefault="00B1566F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391" w14:textId="2E364A60" w:rsidR="00B1566F" w:rsidRPr="005D03F9" w:rsidRDefault="00B1566F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Тамбовскому государственному техническому университету организовать участие студентов и преподавателей в олимпиадах и международных конференциях, организуемых БГА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D8B" w14:textId="5EF1A182" w:rsidR="00B1566F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trike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C5B" w14:textId="77777777" w:rsidR="00B1566F" w:rsidRPr="005D03F9" w:rsidRDefault="00B1566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6F04C8F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5F3" w14:textId="293EE1A3" w:rsidR="00B1566F" w:rsidRPr="005D03F9" w:rsidRDefault="00B1566F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E74" w14:textId="60AA16D6" w:rsidR="00B1566F" w:rsidRPr="005D03F9" w:rsidRDefault="00265324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и провести совместные программы академической мобильности, летних/зимних школ и лекционных курсов (в том числе в дистанционном формате), социально-культурных прое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4D" w14:textId="54DD7B5C" w:rsidR="00B1566F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trike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7D9" w14:textId="77777777" w:rsidR="00B1566F" w:rsidRPr="005D03F9" w:rsidRDefault="00B1566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1882342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C7B" w14:textId="4124E8EA" w:rsidR="00B1566F" w:rsidRPr="005D03F9" w:rsidRDefault="00265324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8E7" w14:textId="14AE018D" w:rsidR="00B1566F" w:rsidRPr="005D03F9" w:rsidRDefault="00265324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и провести совместные программы академической мобильности, летних/зимних школ и лекционных курсов, социально-культурных проектов (</w:t>
            </w:r>
            <w:proofErr w:type="spellStart"/>
            <w:r w:rsidRPr="005D03F9">
              <w:rPr>
                <w:sz w:val="28"/>
                <w:szCs w:val="28"/>
              </w:rPr>
              <w:t>БарГУ</w:t>
            </w:r>
            <w:proofErr w:type="spellEnd"/>
            <w:r w:rsidRPr="005D03F9">
              <w:rPr>
                <w:sz w:val="28"/>
                <w:szCs w:val="28"/>
              </w:rPr>
              <w:t xml:space="preserve"> совместно ТГТ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740" w14:textId="52E4236D" w:rsidR="00B1566F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trike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A37" w14:textId="77777777" w:rsidR="00B1566F" w:rsidRPr="005D03F9" w:rsidRDefault="00B1566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3834C7B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91F" w14:textId="40084235" w:rsidR="00265324" w:rsidRPr="005D03F9" w:rsidRDefault="00265324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8AC" w14:textId="53582112" w:rsidR="00265324" w:rsidRPr="005D03F9" w:rsidRDefault="00265324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инять участие в научно-практических конференциях, организуемых БГТУ и ТГТУ, осуществить издание совместных публ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33A" w14:textId="68BC72F6" w:rsidR="00265324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trike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29E" w14:textId="77777777" w:rsidR="00265324" w:rsidRPr="005D03F9" w:rsidRDefault="0026532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029779A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63F" w14:textId="7E68B8E8" w:rsidR="00DA4C85" w:rsidRPr="005D03F9" w:rsidRDefault="00DA4C85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D0A" w14:textId="22B8C6FF" w:rsidR="00DA4C85" w:rsidRPr="005D03F9" w:rsidRDefault="00DA4C85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работать вопрос о проведении совместн</w:t>
            </w:r>
            <w:r w:rsidR="00222956" w:rsidRPr="005D03F9">
              <w:rPr>
                <w:sz w:val="28"/>
                <w:szCs w:val="28"/>
              </w:rPr>
              <w:t>ых мероприятий по патриотическому воспитанию молодеж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D6C" w14:textId="4C028B29" w:rsidR="00DA4C85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trike/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1F9" w14:textId="77777777" w:rsidR="00DA4C85" w:rsidRPr="005D03F9" w:rsidRDefault="00DA4C8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208F983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CA7" w14:textId="180FFF40" w:rsidR="001552C9" w:rsidRPr="005D03F9" w:rsidRDefault="001552C9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C3" w14:textId="77777777" w:rsidR="001552C9" w:rsidRPr="005D03F9" w:rsidRDefault="001552C9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ация информирования и обмена опытом работы по вопросам:</w:t>
            </w:r>
          </w:p>
          <w:p w14:paraId="3876EE91" w14:textId="77777777" w:rsidR="001552C9" w:rsidRPr="005D03F9" w:rsidRDefault="001552C9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модернизации систем общего среднего, профессионального и дополнительного образования;</w:t>
            </w:r>
          </w:p>
          <w:p w14:paraId="7CC99FF6" w14:textId="77777777" w:rsidR="00AA7D19" w:rsidRPr="005D03F9" w:rsidRDefault="001552C9" w:rsidP="00AA7D19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еализации научных и инновационных проектов, программ;</w:t>
            </w:r>
          </w:p>
          <w:p w14:paraId="31AD265D" w14:textId="152D0FF3" w:rsidR="001552C9" w:rsidRPr="005D03F9" w:rsidRDefault="001552C9" w:rsidP="00AA7D19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духовно-нравственного и патриотического воспитания обучаю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380" w14:textId="074D1C5E" w:rsidR="001552C9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DEA" w14:textId="09DAE5B5" w:rsidR="001552C9" w:rsidRPr="005D03F9" w:rsidRDefault="001552C9" w:rsidP="00AA7D1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55684A" w:rsidRPr="005D03F9" w14:paraId="6B29AF05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9A5" w14:textId="77777777" w:rsidR="00980834" w:rsidRPr="005D03F9" w:rsidRDefault="00980834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B4B" w14:textId="77777777" w:rsidR="00980834" w:rsidRPr="005D03F9" w:rsidRDefault="00980834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взаим</w:t>
            </w:r>
            <w:r w:rsidR="000E736E" w:rsidRPr="005D03F9">
              <w:rPr>
                <w:sz w:val="28"/>
                <w:szCs w:val="28"/>
              </w:rPr>
              <w:t>одействия в рамках заключенных с</w:t>
            </w:r>
            <w:r w:rsidRPr="005D03F9">
              <w:rPr>
                <w:sz w:val="28"/>
                <w:szCs w:val="28"/>
              </w:rPr>
              <w:t>о</w:t>
            </w:r>
            <w:r w:rsidR="00A92CE7" w:rsidRPr="005D03F9">
              <w:rPr>
                <w:sz w:val="28"/>
                <w:szCs w:val="28"/>
              </w:rPr>
              <w:t>глашений о сотрудничестве между</w:t>
            </w:r>
            <w:r w:rsidR="00B60385" w:rsidRPr="005D03F9">
              <w:rPr>
                <w:sz w:val="28"/>
                <w:szCs w:val="28"/>
              </w:rPr>
              <w:t>:</w:t>
            </w:r>
          </w:p>
          <w:p w14:paraId="51A1561F" w14:textId="0AC79572" w:rsidR="00E5583E" w:rsidRPr="005D03F9" w:rsidRDefault="00980834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Б</w:t>
            </w:r>
            <w:r w:rsidR="00E5583E" w:rsidRPr="005D03F9">
              <w:rPr>
                <w:sz w:val="28"/>
                <w:szCs w:val="28"/>
              </w:rPr>
              <w:t xml:space="preserve">ГУ, УО </w:t>
            </w:r>
            <w:r w:rsidR="00AA7D19" w:rsidRPr="005D03F9">
              <w:rPr>
                <w:sz w:val="28"/>
                <w:szCs w:val="28"/>
              </w:rPr>
              <w:t>«</w:t>
            </w:r>
            <w:r w:rsidR="00E5583E" w:rsidRPr="005D03F9">
              <w:rPr>
                <w:sz w:val="28"/>
                <w:szCs w:val="28"/>
              </w:rPr>
              <w:t>Белорусский государственный аграрный техн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  <w:r w:rsidR="00E5583E" w:rsidRPr="005D03F9">
              <w:rPr>
                <w:sz w:val="28"/>
                <w:szCs w:val="28"/>
              </w:rPr>
              <w:t xml:space="preserve">, БРУ, </w:t>
            </w:r>
            <w:r w:rsidR="008E07AD" w:rsidRPr="005D03F9">
              <w:rPr>
                <w:sz w:val="28"/>
                <w:szCs w:val="28"/>
              </w:rPr>
              <w:t xml:space="preserve">УО </w:t>
            </w:r>
            <w:r w:rsidR="00AA7D19" w:rsidRPr="005D03F9">
              <w:rPr>
                <w:sz w:val="28"/>
                <w:szCs w:val="28"/>
              </w:rPr>
              <w:t>«</w:t>
            </w:r>
            <w:r w:rsidR="00E5583E" w:rsidRPr="005D03F9">
              <w:rPr>
                <w:sz w:val="28"/>
                <w:szCs w:val="28"/>
              </w:rPr>
              <w:t>БГ</w:t>
            </w:r>
            <w:r w:rsidR="008E07AD" w:rsidRPr="005D03F9">
              <w:rPr>
                <w:sz w:val="28"/>
                <w:szCs w:val="28"/>
              </w:rPr>
              <w:t>П</w:t>
            </w:r>
            <w:r w:rsidR="00E5583E" w:rsidRPr="005D03F9">
              <w:rPr>
                <w:sz w:val="28"/>
                <w:szCs w:val="28"/>
              </w:rPr>
              <w:t>У им</w:t>
            </w:r>
            <w:r w:rsidR="008E07AD" w:rsidRPr="005D03F9">
              <w:rPr>
                <w:sz w:val="28"/>
                <w:szCs w:val="28"/>
              </w:rPr>
              <w:t>.</w:t>
            </w:r>
            <w:r w:rsidR="00E5583E" w:rsidRPr="005D03F9">
              <w:rPr>
                <w:sz w:val="28"/>
                <w:szCs w:val="28"/>
              </w:rPr>
              <w:t xml:space="preserve"> </w:t>
            </w:r>
            <w:proofErr w:type="spellStart"/>
            <w:r w:rsidR="00E5583E" w:rsidRPr="005D03F9">
              <w:rPr>
                <w:sz w:val="28"/>
                <w:szCs w:val="28"/>
              </w:rPr>
              <w:t>М.Танка</w:t>
            </w:r>
            <w:proofErr w:type="spellEnd"/>
            <w:r w:rsidR="00AA7D19" w:rsidRPr="005D03F9">
              <w:rPr>
                <w:sz w:val="28"/>
                <w:szCs w:val="28"/>
              </w:rPr>
              <w:t>»</w:t>
            </w:r>
            <w:r w:rsidR="00E5583E" w:rsidRPr="005D03F9">
              <w:rPr>
                <w:sz w:val="28"/>
                <w:szCs w:val="28"/>
              </w:rPr>
              <w:t xml:space="preserve">, УО </w:t>
            </w:r>
            <w:r w:rsidR="00AA7D19" w:rsidRPr="005D03F9">
              <w:rPr>
                <w:sz w:val="28"/>
                <w:szCs w:val="28"/>
              </w:rPr>
              <w:t>«</w:t>
            </w:r>
            <w:proofErr w:type="spellStart"/>
            <w:r w:rsidR="00E5583E" w:rsidRPr="005D03F9">
              <w:rPr>
                <w:sz w:val="28"/>
                <w:szCs w:val="28"/>
              </w:rPr>
              <w:t>БарГУ</w:t>
            </w:r>
            <w:proofErr w:type="spellEnd"/>
            <w:r w:rsidR="00AA7D19" w:rsidRPr="005D03F9">
              <w:rPr>
                <w:sz w:val="28"/>
                <w:szCs w:val="28"/>
              </w:rPr>
              <w:t>»</w:t>
            </w:r>
            <w:r w:rsidR="00E5583E"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</w:rPr>
              <w:t xml:space="preserve">и ФГБОУ ВП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Тамбовский государственный техн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>;</w:t>
            </w:r>
          </w:p>
          <w:p w14:paraId="5F681315" w14:textId="72B65EDA" w:rsidR="00980834" w:rsidRPr="005D03F9" w:rsidRDefault="00980834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 w:firstLine="44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Белорусский государственный экономический университет</w:t>
            </w:r>
            <w:r w:rsidR="00AA7D19" w:rsidRPr="005D03F9">
              <w:rPr>
                <w:sz w:val="28"/>
                <w:szCs w:val="28"/>
              </w:rPr>
              <w:t>»</w:t>
            </w:r>
            <w:r w:rsidR="00E5583E" w:rsidRPr="005D03F9">
              <w:rPr>
                <w:sz w:val="28"/>
                <w:szCs w:val="28"/>
              </w:rPr>
              <w:t xml:space="preserve">, </w:t>
            </w:r>
            <w:r w:rsidR="009B620D" w:rsidRPr="005D03F9">
              <w:rPr>
                <w:sz w:val="28"/>
                <w:szCs w:val="28"/>
              </w:rPr>
              <w:t xml:space="preserve">БНТУ, </w:t>
            </w:r>
            <w:r w:rsidR="00E5583E" w:rsidRPr="005D03F9">
              <w:rPr>
                <w:sz w:val="28"/>
                <w:szCs w:val="28"/>
              </w:rPr>
              <w:t xml:space="preserve">УО </w:t>
            </w:r>
            <w:r w:rsidR="00AA7D19" w:rsidRPr="005D03F9">
              <w:rPr>
                <w:sz w:val="28"/>
                <w:szCs w:val="28"/>
              </w:rPr>
              <w:t>«</w:t>
            </w:r>
            <w:proofErr w:type="spellStart"/>
            <w:r w:rsidR="00E5583E" w:rsidRPr="005D03F9">
              <w:rPr>
                <w:sz w:val="28"/>
                <w:szCs w:val="28"/>
              </w:rPr>
              <w:t>ГрГУ</w:t>
            </w:r>
            <w:proofErr w:type="spellEnd"/>
            <w:r w:rsidR="00E5583E" w:rsidRPr="005D03F9">
              <w:rPr>
                <w:sz w:val="28"/>
                <w:szCs w:val="28"/>
              </w:rPr>
              <w:t xml:space="preserve"> имени </w:t>
            </w:r>
            <w:proofErr w:type="spellStart"/>
            <w:r w:rsidR="00E5583E" w:rsidRPr="005D03F9">
              <w:rPr>
                <w:sz w:val="28"/>
                <w:szCs w:val="28"/>
              </w:rPr>
              <w:t>Ф.Скорины</w:t>
            </w:r>
            <w:proofErr w:type="spellEnd"/>
            <w:r w:rsidR="00AA7D19" w:rsidRPr="005D03F9">
              <w:rPr>
                <w:sz w:val="28"/>
                <w:szCs w:val="28"/>
              </w:rPr>
              <w:t>»</w:t>
            </w:r>
            <w:r w:rsidR="00E5583E" w:rsidRPr="005D03F9">
              <w:rPr>
                <w:sz w:val="28"/>
                <w:szCs w:val="28"/>
              </w:rPr>
              <w:t xml:space="preserve">, УО </w:t>
            </w:r>
            <w:r w:rsidR="00AA7D19" w:rsidRPr="005D03F9">
              <w:rPr>
                <w:sz w:val="28"/>
                <w:szCs w:val="28"/>
              </w:rPr>
              <w:t>«</w:t>
            </w:r>
            <w:proofErr w:type="spellStart"/>
            <w:r w:rsidR="00E5583E" w:rsidRPr="005D03F9">
              <w:rPr>
                <w:sz w:val="28"/>
                <w:szCs w:val="28"/>
              </w:rPr>
              <w:t>ГрГУ</w:t>
            </w:r>
            <w:proofErr w:type="spellEnd"/>
            <w:r w:rsidR="00E5583E" w:rsidRPr="005D03F9">
              <w:rPr>
                <w:sz w:val="28"/>
                <w:szCs w:val="28"/>
              </w:rPr>
              <w:t xml:space="preserve"> имени Янки Купалы</w:t>
            </w:r>
            <w:proofErr w:type="gramStart"/>
            <w:r w:rsidR="00AA7D19" w:rsidRPr="005D03F9">
              <w:rPr>
                <w:sz w:val="28"/>
                <w:szCs w:val="28"/>
              </w:rPr>
              <w:t>»</w:t>
            </w:r>
            <w:r w:rsidR="00E5583E" w:rsidRPr="005D03F9">
              <w:rPr>
                <w:sz w:val="28"/>
                <w:szCs w:val="28"/>
              </w:rPr>
              <w:t xml:space="preserve">, </w:t>
            </w:r>
            <w:r w:rsidR="00FE5675" w:rsidRPr="005D03F9">
              <w:rPr>
                <w:sz w:val="28"/>
                <w:szCs w:val="28"/>
              </w:rPr>
              <w:t xml:space="preserve"> </w:t>
            </w:r>
            <w:r w:rsidR="00E5583E" w:rsidRPr="005D03F9">
              <w:rPr>
                <w:sz w:val="28"/>
                <w:szCs w:val="28"/>
              </w:rPr>
              <w:t>УО</w:t>
            </w:r>
            <w:proofErr w:type="gramEnd"/>
            <w:r w:rsidR="00E5583E" w:rsidRPr="005D03F9">
              <w:rPr>
                <w:sz w:val="28"/>
                <w:szCs w:val="28"/>
              </w:rPr>
              <w:t xml:space="preserve"> </w:t>
            </w:r>
            <w:r w:rsidR="00AA7D19" w:rsidRPr="005D03F9">
              <w:rPr>
                <w:sz w:val="28"/>
                <w:szCs w:val="28"/>
              </w:rPr>
              <w:t>«</w:t>
            </w:r>
            <w:proofErr w:type="spellStart"/>
            <w:r w:rsidR="00E5583E" w:rsidRPr="005D03F9">
              <w:rPr>
                <w:sz w:val="28"/>
                <w:szCs w:val="28"/>
              </w:rPr>
              <w:t>БарГУ</w:t>
            </w:r>
            <w:proofErr w:type="spellEnd"/>
            <w:r w:rsidR="00AA7D19" w:rsidRPr="005D03F9">
              <w:rPr>
                <w:sz w:val="28"/>
                <w:szCs w:val="28"/>
              </w:rPr>
              <w:t>»</w:t>
            </w:r>
            <w:r w:rsidR="00635F38" w:rsidRPr="005D03F9">
              <w:rPr>
                <w:sz w:val="28"/>
                <w:szCs w:val="28"/>
              </w:rPr>
              <w:t xml:space="preserve">, УО Полоцкий государственный университет» </w:t>
            </w:r>
            <w:r w:rsidRPr="005D03F9">
              <w:rPr>
                <w:sz w:val="28"/>
                <w:szCs w:val="28"/>
              </w:rPr>
              <w:t xml:space="preserve">и ФГБОУ ВПО </w:t>
            </w:r>
            <w:r w:rsidR="00AA7D19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 xml:space="preserve">Тамбовский государственный университет имени </w:t>
            </w:r>
            <w:proofErr w:type="spellStart"/>
            <w:r w:rsidRPr="005D03F9">
              <w:rPr>
                <w:sz w:val="28"/>
                <w:szCs w:val="28"/>
              </w:rPr>
              <w:t>Г.Р.Державина</w:t>
            </w:r>
            <w:proofErr w:type="spellEnd"/>
            <w:r w:rsidR="00AA7D19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36E" w14:textId="7BF540E5" w:rsidR="00980834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82E" w14:textId="0F513D7F" w:rsidR="008E07AD" w:rsidRPr="005D03F9" w:rsidRDefault="008E07AD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</w:p>
        </w:tc>
      </w:tr>
    </w:tbl>
    <w:p w14:paraId="392C4981" w14:textId="77777777" w:rsidR="00692316" w:rsidRPr="005D03F9" w:rsidRDefault="00692316" w:rsidP="00C80C29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7B8E4AF" w14:textId="64A0D37C" w:rsidR="00E21C89" w:rsidRPr="005D03F9" w:rsidRDefault="00196957" w:rsidP="00700A7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Твер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64B3E" w:rsidRPr="005D03F9" w14:paraId="1E249661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919" w14:textId="77777777" w:rsidR="00264B3E" w:rsidRPr="005D03F9" w:rsidRDefault="00264B3E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F4B" w14:textId="1465E549" w:rsidR="00264B3E" w:rsidRPr="005D03F9" w:rsidRDefault="00264B3E" w:rsidP="003D07B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Pr="005D03F9">
              <w:rPr>
                <w:sz w:val="28"/>
                <w:szCs w:val="28"/>
                <w:lang w:val="be-BY"/>
              </w:rPr>
              <w:t xml:space="preserve">сотрудничества между учреждениями образования </w:t>
            </w:r>
            <w:r w:rsidR="000E736E" w:rsidRPr="005D03F9">
              <w:rPr>
                <w:sz w:val="28"/>
                <w:szCs w:val="28"/>
              </w:rPr>
              <w:t>Республики Беларусь и Твер</w:t>
            </w:r>
            <w:r w:rsidRPr="005D03F9">
              <w:rPr>
                <w:sz w:val="28"/>
                <w:szCs w:val="28"/>
              </w:rPr>
              <w:t>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Pr="005D03F9">
              <w:rPr>
                <w:sz w:val="28"/>
                <w:szCs w:val="28"/>
              </w:rPr>
              <w:t xml:space="preserve"> </w:t>
            </w:r>
            <w:r w:rsidRPr="005D03F9">
              <w:rPr>
                <w:sz w:val="28"/>
                <w:szCs w:val="28"/>
                <w:lang w:val="be-BY"/>
              </w:rPr>
              <w:t>на основе прямых договорных отношений и участия в совмест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086" w14:textId="59157C24" w:rsidR="00264B3E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8F4" w14:textId="3AB0EA88" w:rsidR="00264B3E" w:rsidRPr="005D03F9" w:rsidRDefault="00264B3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CA9C3A1" w14:textId="77777777" w:rsidR="00264B3E" w:rsidRPr="005D03F9" w:rsidRDefault="00264B3E" w:rsidP="00700A74">
      <w:pPr>
        <w:tabs>
          <w:tab w:val="left" w:pos="6840"/>
        </w:tabs>
        <w:jc w:val="both"/>
        <w:rPr>
          <w:b/>
          <w:sz w:val="30"/>
          <w:szCs w:val="30"/>
        </w:rPr>
      </w:pPr>
    </w:p>
    <w:p w14:paraId="2A357A9F" w14:textId="08DE172A" w:rsidR="006B377E" w:rsidRPr="005D03F9" w:rsidRDefault="00196957" w:rsidP="00EC0AF8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Том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5D03F9" w:rsidRPr="005D03F9" w14:paraId="53AA05A7" w14:textId="77777777" w:rsidTr="0031047A">
        <w:trPr>
          <w:trHeight w:val="485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546" w14:textId="33976226" w:rsidR="0031047A" w:rsidRPr="005D03F9" w:rsidRDefault="0031047A" w:rsidP="00E472EC">
            <w:pPr>
              <w:tabs>
                <w:tab w:val="left" w:pos="68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трудничество в</w:t>
            </w:r>
            <w:r w:rsidR="00C060E5" w:rsidRPr="005D03F9">
              <w:rPr>
                <w:b/>
                <w:bCs/>
                <w:sz w:val="28"/>
                <w:szCs w:val="28"/>
              </w:rPr>
              <w:t xml:space="preserve"> области науки и </w:t>
            </w:r>
            <w:r w:rsidRPr="005D03F9">
              <w:rPr>
                <w:b/>
                <w:bCs/>
                <w:sz w:val="28"/>
                <w:szCs w:val="28"/>
              </w:rPr>
              <w:t>образования</w:t>
            </w:r>
          </w:p>
        </w:tc>
      </w:tr>
      <w:tr w:rsidR="005D03F9" w:rsidRPr="005D03F9" w14:paraId="6D65A9BB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C7D" w14:textId="4F23EA31" w:rsidR="006B377E" w:rsidRPr="005D03F9" w:rsidRDefault="00C060E5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F45" w14:textId="7B15360B" w:rsidR="006B377E" w:rsidRPr="005D03F9" w:rsidRDefault="00C060E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Организация взаимных визитов представителей белорусских и российских учреждений высшего образования и научных организаций для активизации сотрудничества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A1D" w14:textId="791B6348" w:rsidR="006B377E" w:rsidRPr="005D03F9" w:rsidRDefault="007A4338" w:rsidP="00BD43F7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B07" w14:textId="3022427E" w:rsidR="006B377E" w:rsidRPr="005D03F9" w:rsidRDefault="006B377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5A4D57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A35" w14:textId="10891123" w:rsidR="00C060E5" w:rsidRPr="005D03F9" w:rsidRDefault="00C060E5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67D" w14:textId="49DF332E" w:rsidR="00C060E5" w:rsidRPr="005D03F9" w:rsidRDefault="00C060E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Организовать работу по выполнению совместных научных работ в сфере электроники и фотоники, а также участию белорусских организаций в </w:t>
            </w:r>
            <w:r w:rsidRPr="005D03F9">
              <w:rPr>
                <w:sz w:val="28"/>
                <w:szCs w:val="28"/>
              </w:rPr>
              <w:lastRenderedPageBreak/>
              <w:t>федеральном проекте «Передовая инженер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7B3" w14:textId="23B2166F" w:rsidR="00C060E5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79" w14:textId="77777777" w:rsidR="00C060E5" w:rsidRPr="005D03F9" w:rsidRDefault="00C060E5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E99AE4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EB0" w14:textId="69562C91" w:rsidR="00C060E5" w:rsidRPr="005D03F9" w:rsidRDefault="003F65CF" w:rsidP="00C060E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A0A" w14:textId="3C6FB29F" w:rsidR="00C060E5" w:rsidRPr="005D03F9" w:rsidRDefault="00C060E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Организовать работу по развитию прямого сотрудничества между учреждениями образования </w:t>
            </w:r>
            <w:r w:rsidR="003F65CF" w:rsidRPr="005D03F9">
              <w:rPr>
                <w:sz w:val="28"/>
                <w:szCs w:val="28"/>
              </w:rPr>
              <w:t>с</w:t>
            </w:r>
            <w:r w:rsidRPr="005D03F9">
              <w:rPr>
                <w:sz w:val="28"/>
                <w:szCs w:val="28"/>
              </w:rPr>
              <w:t xml:space="preserve">торон, в том числе в области научных исследований, реализации совместных научно-образовательных проектов, повышения квалификации и переподготовки кадров, участию представителей учреждений образования Республики Беларусь и Томской области Российской Федерации в международных мероприятиях, которые проводятся в государствах </w:t>
            </w:r>
            <w:r w:rsidR="003F65CF" w:rsidRPr="005D03F9">
              <w:rPr>
                <w:sz w:val="28"/>
                <w:szCs w:val="28"/>
              </w:rPr>
              <w:t>с</w:t>
            </w:r>
            <w:r w:rsidRPr="005D03F9">
              <w:rPr>
                <w:sz w:val="28"/>
                <w:szCs w:val="28"/>
              </w:rPr>
              <w:t>торо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540" w14:textId="6401A2AA" w:rsidR="00C060E5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Ежеквартально до </w:t>
            </w:r>
            <w:r w:rsidR="00EF3498" w:rsidRPr="005D03F9">
              <w:rPr>
                <w:sz w:val="28"/>
                <w:szCs w:val="28"/>
              </w:rPr>
              <w:t>2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624" w14:textId="77777777" w:rsidR="00C060E5" w:rsidRPr="005D03F9" w:rsidRDefault="00C060E5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22F3AC9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A65" w14:textId="30DA6123" w:rsidR="003F65CF" w:rsidRPr="005D03F9" w:rsidRDefault="003F65CF" w:rsidP="00C060E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CC4" w14:textId="13B36128" w:rsidR="003F65CF" w:rsidRPr="005D03F9" w:rsidRDefault="003F65CF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Организовать обменные стажировки учителей и директоров школ, учреждений средне-профессионального образования по инженерно-технологическому и агро-образованию между Томской областью </w:t>
            </w:r>
            <w:r w:rsidR="00204438" w:rsidRPr="005D03F9">
              <w:rPr>
                <w:sz w:val="28"/>
                <w:szCs w:val="28"/>
              </w:rPr>
              <w:t>и</w:t>
            </w:r>
            <w:r w:rsidRPr="005D03F9">
              <w:rPr>
                <w:sz w:val="28"/>
                <w:szCs w:val="28"/>
              </w:rPr>
              <w:t xml:space="preserve"> </w:t>
            </w:r>
            <w:r w:rsidR="00204438" w:rsidRPr="005D03F9">
              <w:rPr>
                <w:sz w:val="28"/>
                <w:szCs w:val="28"/>
              </w:rPr>
              <w:t>Р</w:t>
            </w:r>
            <w:r w:rsidRPr="005D03F9">
              <w:rPr>
                <w:sz w:val="28"/>
                <w:szCs w:val="28"/>
              </w:rPr>
              <w:t>еспубликой Беларус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082" w14:textId="4509C14A" w:rsidR="003F65CF" w:rsidRPr="005D03F9" w:rsidRDefault="002044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4E2" w14:textId="77777777" w:rsidR="003F65CF" w:rsidRPr="005D03F9" w:rsidRDefault="003F65CF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8FF7397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38E" w14:textId="23B7F0DA" w:rsidR="00F64A20" w:rsidRPr="005D03F9" w:rsidRDefault="00F64A20" w:rsidP="00F64A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D01" w14:textId="0021A2B0" w:rsidR="00F64A20" w:rsidRPr="005D03F9" w:rsidRDefault="00F64A20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овать организации и проведению, в том числе в формате онлайн, международных конференций, семинаров, форумов по вопросам качества школьного образования и использования лучших педагогических практик, школьных соревнований в области технического творчества, художественных выставок-конкурсов, совместных мероприятий по гражданско-патриотическому воспитанию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E9A" w14:textId="698BCDC3" w:rsidR="00F64A20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F7A" w14:textId="77777777" w:rsidR="00F64A20" w:rsidRPr="005D03F9" w:rsidRDefault="00F64A20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CD2A219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79B" w14:textId="77777777" w:rsidR="0031047A" w:rsidRPr="005D03F9" w:rsidRDefault="0031047A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18B" w14:textId="47EE19DB" w:rsidR="0031047A" w:rsidRPr="005D03F9" w:rsidRDefault="0031047A" w:rsidP="00BD43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5D03F9">
              <w:rPr>
                <w:sz w:val="28"/>
                <w:szCs w:val="28"/>
                <w:lang w:bidi="ru-RU"/>
              </w:rPr>
              <w:t xml:space="preserve">Проработать с учреждениями образования Томской области Российской Федерации </w:t>
            </w:r>
            <w:r w:rsidR="001A445E" w:rsidRPr="005D03F9">
              <w:rPr>
                <w:sz w:val="28"/>
                <w:szCs w:val="28"/>
                <w:lang w:bidi="ru-RU"/>
              </w:rPr>
              <w:t xml:space="preserve">вопрос </w:t>
            </w:r>
            <w:r w:rsidRPr="005D03F9">
              <w:rPr>
                <w:sz w:val="28"/>
                <w:szCs w:val="28"/>
                <w:lang w:bidi="ru-RU"/>
              </w:rPr>
              <w:t xml:space="preserve">о реализации совместных образовательных программ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C52" w14:textId="43C79AE3" w:rsidR="0031047A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F9A" w14:textId="2D5DA282" w:rsidR="0031047A" w:rsidRPr="005D03F9" w:rsidRDefault="0031047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7E39F2FD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8E2" w14:textId="7A324E64" w:rsidR="00F64A20" w:rsidRPr="005D03F9" w:rsidRDefault="00645453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C59" w14:textId="0B4A0AD5" w:rsidR="00F64A20" w:rsidRPr="005D03F9" w:rsidRDefault="001A3CCD" w:rsidP="00BD43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5D03F9">
              <w:rPr>
                <w:sz w:val="28"/>
                <w:szCs w:val="28"/>
                <w:lang w:bidi="ru-RU"/>
              </w:rPr>
              <w:t xml:space="preserve">Организовать работу по реализации совместных научно-технических проектов, в первую очередь с высокой степенью коммерциализаци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FA8" w14:textId="6A1E3646" w:rsidR="00F64A20" w:rsidRPr="005D03F9" w:rsidRDefault="007A433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месяца отчетного пери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08" w14:textId="77777777" w:rsidR="00F64A20" w:rsidRPr="005D03F9" w:rsidRDefault="00F64A20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C7C9406" w14:textId="0F96F27B" w:rsidR="000040D0" w:rsidRPr="005D03F9" w:rsidRDefault="00196957" w:rsidP="00D3118B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lastRenderedPageBreak/>
        <w:t>Туль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167FEAE2" w14:textId="77777777" w:rsidTr="00780BFF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CD3" w14:textId="77777777" w:rsidR="00691C05" w:rsidRPr="005D03F9" w:rsidRDefault="00691C05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6. Сотрудничество в области образования, здравоохранения, науки, культуры и искусства,</w:t>
            </w:r>
          </w:p>
          <w:p w14:paraId="56DDCFF6" w14:textId="77777777" w:rsidR="005D7838" w:rsidRPr="005D03F9" w:rsidRDefault="00691C05" w:rsidP="00FD74DF">
            <w:pPr>
              <w:ind w:firstLine="252"/>
              <w:jc w:val="center"/>
              <w:rPr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молодежной политики, спорта, туризма</w:t>
            </w:r>
          </w:p>
        </w:tc>
      </w:tr>
      <w:tr w:rsidR="005D03F9" w:rsidRPr="005D03F9" w14:paraId="55B0CAA1" w14:textId="77777777" w:rsidTr="00780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3C3" w14:textId="4BD91E55" w:rsidR="0086565A" w:rsidRPr="005D03F9" w:rsidRDefault="00E0709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876" w14:textId="1464C5A4" w:rsidR="0086565A" w:rsidRPr="005D03F9" w:rsidRDefault="00E07098" w:rsidP="00E0709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  <w:lang w:val="be-BY"/>
              </w:rPr>
              <w:t xml:space="preserve">Развитие сотрудничества между Тульским государственным машиностроительным колледжем им.Н.Демидова и филиалом БНТУ </w:t>
            </w:r>
            <w:r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Жлобинский государственный металлургический колледж</w:t>
            </w:r>
            <w:r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B" w14:textId="5622E66E" w:rsidR="0086565A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8D5" w14:textId="77777777" w:rsidR="000E736E" w:rsidRPr="005D03F9" w:rsidRDefault="000E736E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07098" w:rsidRPr="005D03F9" w14:paraId="2B52BB58" w14:textId="77777777" w:rsidTr="00780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CF8" w14:textId="7D851371" w:rsidR="00E07098" w:rsidRPr="005D03F9" w:rsidRDefault="00E07098" w:rsidP="00E0709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717" w14:textId="4A75630E" w:rsidR="00E07098" w:rsidRPr="005D03F9" w:rsidRDefault="00E07098" w:rsidP="00E0709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</w:rPr>
              <w:t xml:space="preserve">Развитие </w:t>
            </w:r>
            <w:r w:rsidRPr="005D03F9">
              <w:rPr>
                <w:sz w:val="28"/>
                <w:szCs w:val="28"/>
                <w:lang w:val="be-BY"/>
              </w:rPr>
              <w:t xml:space="preserve">сотрудничества между учреждениями образования </w:t>
            </w:r>
            <w:r w:rsidRPr="005D03F9">
              <w:rPr>
                <w:sz w:val="28"/>
                <w:szCs w:val="28"/>
              </w:rPr>
              <w:t xml:space="preserve">Республики Беларусь и Тульской области (Российская Федерация) </w:t>
            </w:r>
            <w:r w:rsidRPr="005D03F9">
              <w:rPr>
                <w:sz w:val="28"/>
                <w:szCs w:val="28"/>
                <w:lang w:val="be-BY"/>
              </w:rPr>
              <w:t>на основе прямых договорных отношений и участия в совмест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4C1" w14:textId="5274754D" w:rsidR="00E07098" w:rsidRPr="005D03F9" w:rsidRDefault="00E07098" w:rsidP="00E0709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36E" w14:textId="77777777" w:rsidR="00E07098" w:rsidRPr="005D03F9" w:rsidRDefault="00E07098" w:rsidP="00E0709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5A67DD" w14:textId="77777777" w:rsidR="00EB7B0E" w:rsidRPr="005D03F9" w:rsidRDefault="00EB7B0E" w:rsidP="00E71594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9F8C1FC" w14:textId="2B732B26" w:rsidR="002245CC" w:rsidRPr="005D03F9" w:rsidRDefault="002245CC" w:rsidP="002245CC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Тюмен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0BAEC32C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8B6" w14:textId="6690DE77" w:rsidR="002245CC" w:rsidRPr="005D03F9" w:rsidRDefault="002626A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E5D" w14:textId="008A0884" w:rsidR="002245CC" w:rsidRPr="005D03F9" w:rsidRDefault="002245CC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прямого сотрудничества между учреждениями </w:t>
            </w:r>
            <w:r w:rsidR="002626A8" w:rsidRPr="005D03F9">
              <w:rPr>
                <w:sz w:val="28"/>
                <w:szCs w:val="28"/>
              </w:rPr>
              <w:t xml:space="preserve">высшего, среднего профессионального, дополнительного образования, молодежными                                                               организациями и студенческими объединениями Сторон с целью проведения совместных мероприятий и обмена опытом работы в сфере образования и молодежной полит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D29" w14:textId="17D50B58" w:rsidR="002245CC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295" w14:textId="32478C1D" w:rsidR="002245CC" w:rsidRPr="005D03F9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A2C1DC4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E9B" w14:textId="5C393063" w:rsidR="002626A8" w:rsidRPr="005D03F9" w:rsidRDefault="002626A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F9D" w14:textId="0760E7D1" w:rsidR="002626A8" w:rsidRPr="005D03F9" w:rsidRDefault="002626A8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Изучение возможности проведения совместных научных исследований по вопросам, представляющим взаимный интерес. Организация совместных научных конференций и симпозиу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4E3" w14:textId="028FFF14" w:rsidR="002626A8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3E9" w14:textId="77777777" w:rsidR="002626A8" w:rsidRPr="005D03F9" w:rsidRDefault="002626A8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157332" w:rsidRPr="005D03F9" w14:paraId="115C120B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54A" w14:textId="16C89330" w:rsidR="00157332" w:rsidRPr="005D03F9" w:rsidRDefault="00157332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224" w14:textId="392DA689" w:rsidR="00157332" w:rsidRPr="005D03F9" w:rsidRDefault="00157332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 работы, информационными и научно-методическими материалами по подготовке, профессиональной переподготовке и повышению квалификации кад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2C8" w14:textId="56171D28" w:rsidR="00157332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2DF" w14:textId="15EEBD84" w:rsidR="00157332" w:rsidRPr="005D03F9" w:rsidRDefault="00157332" w:rsidP="00DD1B0B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352170A7" w14:textId="77777777" w:rsidR="000E736E" w:rsidRPr="005D03F9" w:rsidRDefault="000E736E" w:rsidP="00BD43F7">
      <w:pPr>
        <w:tabs>
          <w:tab w:val="left" w:pos="6840"/>
        </w:tabs>
        <w:spacing w:line="280" w:lineRule="exact"/>
        <w:ind w:right="522"/>
        <w:jc w:val="both"/>
        <w:rPr>
          <w:b/>
          <w:sz w:val="28"/>
          <w:szCs w:val="28"/>
        </w:rPr>
      </w:pPr>
    </w:p>
    <w:p w14:paraId="0DEB5EB6" w14:textId="0A61E9F3" w:rsidR="00AD0EEF" w:rsidRPr="005D03F9" w:rsidRDefault="00757EA4" w:rsidP="0020503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Ульяновская область</w:t>
      </w:r>
      <w:r w:rsidR="00B119BD" w:rsidRPr="005D03F9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0BD692E8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65B" w14:textId="21E85389" w:rsidR="009322B4" w:rsidRPr="005D03F9" w:rsidRDefault="00B941CF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397" w14:textId="3DA3940D" w:rsidR="009322B4" w:rsidRPr="005D03F9" w:rsidRDefault="00B941CF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в области профессионального образования, в том числе посредством организации тренировок сборной Республики Беларусь на базах профессиональных образовательных организаций Ульяновской области с целью ее дальнейшего участия в чемпионатах профессионального мастер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372" w14:textId="0916853D" w:rsidR="009322B4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58A" w14:textId="77777777" w:rsidR="009322B4" w:rsidRPr="005D03F9" w:rsidRDefault="009322B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AF6F08C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180" w14:textId="4832A88F" w:rsidR="00B941CF" w:rsidRPr="005D03F9" w:rsidRDefault="00B941CF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469" w14:textId="488D0975" w:rsidR="00B941CF" w:rsidRPr="005D03F9" w:rsidRDefault="00B941CF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стажировках, иных мероприятиях, проводимых на территории Республики Беларусь и Ульяновской области (Российская Федерация</w:t>
            </w:r>
            <w:r w:rsidRPr="005D03F9">
              <w:rPr>
                <w:sz w:val="30"/>
                <w:szCs w:val="3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980" w14:textId="2E22C3C9" w:rsidR="00B941CF" w:rsidRPr="005D03F9" w:rsidRDefault="00B941C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DE5" w14:textId="77777777" w:rsidR="00B941CF" w:rsidRPr="005D03F9" w:rsidRDefault="00B941C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4EF2FC7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AAC" w14:textId="5BFF3D97" w:rsidR="00B941CF" w:rsidRPr="005D03F9" w:rsidRDefault="00B941CF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8F4" w14:textId="7042FBBB" w:rsidR="00B941CF" w:rsidRPr="005D03F9" w:rsidRDefault="00B941CF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в конкурсе научно-технического творчества учащихся Союзного государства «Таланты </w:t>
            </w:r>
            <w:r w:rsidRPr="005D03F9">
              <w:rPr>
                <w:sz w:val="28"/>
                <w:szCs w:val="28"/>
                <w:lang w:val="en-US"/>
              </w:rPr>
              <w:t>XXI</w:t>
            </w:r>
            <w:r w:rsidRPr="005D03F9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4C4" w14:textId="3777E3A7" w:rsidR="00B941CF" w:rsidRPr="005D03F9" w:rsidRDefault="00B941C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206" w14:textId="77777777" w:rsidR="00B941CF" w:rsidRPr="005D03F9" w:rsidRDefault="00B941C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71EFAAE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221" w14:textId="4CDA5EBF" w:rsidR="009322B4" w:rsidRPr="005D03F9" w:rsidRDefault="009322B4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</w:t>
            </w:r>
            <w:r w:rsidR="00B941CF" w:rsidRPr="005D03F9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A04" w14:textId="65DB41CB" w:rsidR="009322B4" w:rsidRPr="005D03F9" w:rsidRDefault="00B941CF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ация участия учреждений высшего образования и научных организаций в научных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939" w14:textId="00938DAA" w:rsidR="009322B4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D84" w14:textId="77777777" w:rsidR="009322B4" w:rsidRPr="005D03F9" w:rsidRDefault="009322B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640F8199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6DD" w14:textId="2F5963DE" w:rsidR="00B941CF" w:rsidRPr="005D03F9" w:rsidRDefault="00B941CF" w:rsidP="00B941C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F76" w14:textId="5B8A4C92" w:rsidR="00B941CF" w:rsidRPr="005D03F9" w:rsidRDefault="00B941CF" w:rsidP="00B941CF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ведение онлайн-диалоговых площадок с участием студенческой и работающей молодежи по обмену опытом реализации молодежной политики, вопросам истории и общественного развития народов Беларуси и Ро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E08" w14:textId="19E0EBE4" w:rsidR="00B941CF" w:rsidRPr="005D03F9" w:rsidRDefault="00B941CF" w:rsidP="00B941C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Ежеквартально до </w:t>
            </w:r>
            <w:r w:rsidR="00EF3498" w:rsidRPr="005D03F9">
              <w:rPr>
                <w:sz w:val="28"/>
                <w:szCs w:val="28"/>
              </w:rPr>
              <w:br/>
            </w:r>
            <w:r w:rsidRPr="005D03F9">
              <w:rPr>
                <w:sz w:val="28"/>
                <w:szCs w:val="28"/>
              </w:rPr>
              <w:t>2</w:t>
            </w:r>
            <w:r w:rsidR="00EF3498" w:rsidRPr="005D03F9">
              <w:rPr>
                <w:sz w:val="28"/>
                <w:szCs w:val="28"/>
              </w:rPr>
              <w:t xml:space="preserve">2 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C6A" w14:textId="77777777" w:rsidR="00B941CF" w:rsidRPr="005D03F9" w:rsidRDefault="00B941CF" w:rsidP="00B941CF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238833A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BDF" w14:textId="3F3208D4" w:rsidR="00B941CF" w:rsidRPr="005D03F9" w:rsidRDefault="00B941CF" w:rsidP="00B941C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7E8" w14:textId="3ADE9534" w:rsidR="00B941CF" w:rsidRPr="005D03F9" w:rsidRDefault="00B941CF" w:rsidP="00B941CF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ссмотреть возможность совместной реализации проектов по историко-патриотическому воспитанию молодеж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41B" w14:textId="26FC2A8D" w:rsidR="00B941CF" w:rsidRPr="005D03F9" w:rsidRDefault="00B941CF" w:rsidP="00B941C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BD2" w14:textId="77777777" w:rsidR="00B941CF" w:rsidRPr="005D03F9" w:rsidRDefault="00B941CF" w:rsidP="00B941CF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B941CF" w:rsidRPr="005D03F9" w14:paraId="73A033AA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2BC" w14:textId="1DF948E6" w:rsidR="00B941CF" w:rsidRPr="005D03F9" w:rsidRDefault="00B941CF" w:rsidP="00B941C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11</w:t>
            </w:r>
          </w:p>
          <w:p w14:paraId="4734149E" w14:textId="77777777" w:rsidR="00B941CF" w:rsidRPr="005D03F9" w:rsidRDefault="00B941CF" w:rsidP="00B941C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26B0CFDE" w14:textId="3EE736F4" w:rsidR="00B941CF" w:rsidRPr="005D03F9" w:rsidRDefault="00B941CF" w:rsidP="00B941C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71C" w14:textId="2DF4F2B9" w:rsidR="00B941CF" w:rsidRPr="005D03F9" w:rsidRDefault="00B941CF" w:rsidP="00B941CF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взаимодействие в области профессиональной ориентации и опережающей профессиональной 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79B" w14:textId="190E0105" w:rsidR="00B941CF" w:rsidRPr="005D03F9" w:rsidRDefault="00B941CF" w:rsidP="00B941C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781" w14:textId="77777777" w:rsidR="00B941CF" w:rsidRPr="005D03F9" w:rsidRDefault="00B941CF" w:rsidP="00B941CF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0983E83" w14:textId="77777777" w:rsidR="00682272" w:rsidRPr="005D03F9" w:rsidRDefault="00682272" w:rsidP="00682272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p w14:paraId="2516662E" w14:textId="1BF611EE" w:rsidR="00682272" w:rsidRPr="005D03F9" w:rsidRDefault="008E4BFD" w:rsidP="00205034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Хабаровский край</w:t>
      </w:r>
      <w:r w:rsidR="00682272" w:rsidRPr="005D03F9">
        <w:rPr>
          <w:b/>
          <w:sz w:val="30"/>
          <w:szCs w:val="30"/>
          <w:highlight w:val="yellow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5A713CB8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787" w14:textId="77777777" w:rsidR="00682272" w:rsidRPr="005D03F9" w:rsidRDefault="00682272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9E9" w14:textId="444E07B2" w:rsidR="00682272" w:rsidRPr="005D03F9" w:rsidRDefault="00682272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0E736E" w:rsidRPr="005D03F9">
              <w:rPr>
                <w:sz w:val="28"/>
                <w:szCs w:val="28"/>
              </w:rPr>
              <w:t>Хабаровск</w:t>
            </w:r>
            <w:r w:rsidR="00A27D06" w:rsidRPr="005D03F9">
              <w:rPr>
                <w:sz w:val="28"/>
                <w:szCs w:val="28"/>
              </w:rPr>
              <w:t>ого</w:t>
            </w:r>
            <w:r w:rsidR="000E736E" w:rsidRPr="005D03F9">
              <w:rPr>
                <w:sz w:val="28"/>
                <w:szCs w:val="28"/>
              </w:rPr>
              <w:t xml:space="preserve"> кра</w:t>
            </w:r>
            <w:r w:rsidR="00A27D06" w:rsidRPr="005D03F9">
              <w:rPr>
                <w:sz w:val="28"/>
                <w:szCs w:val="28"/>
              </w:rPr>
              <w:t>я</w:t>
            </w:r>
            <w:r w:rsidRPr="005D03F9">
              <w:rPr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4C5" w14:textId="332F97BC" w:rsidR="00682272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621" w14:textId="39D2D581" w:rsidR="00682272" w:rsidRPr="005D03F9" w:rsidRDefault="0068227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1040FE2C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03C" w14:textId="100F3F30" w:rsidR="00DA4C85" w:rsidRPr="005D03F9" w:rsidRDefault="00DA4C85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74E" w14:textId="372F9E1D" w:rsidR="00DA4C85" w:rsidRPr="005D03F9" w:rsidRDefault="00D5417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</w:t>
            </w:r>
            <w:r w:rsidR="00DA4C85" w:rsidRPr="005D03F9">
              <w:rPr>
                <w:sz w:val="28"/>
                <w:szCs w:val="28"/>
              </w:rPr>
              <w:t>рганизаци</w:t>
            </w:r>
            <w:r w:rsidRPr="005D03F9">
              <w:rPr>
                <w:sz w:val="28"/>
                <w:szCs w:val="28"/>
              </w:rPr>
              <w:t>я</w:t>
            </w:r>
            <w:r w:rsidR="00DA4C85" w:rsidRPr="005D03F9">
              <w:rPr>
                <w:sz w:val="28"/>
                <w:szCs w:val="28"/>
              </w:rPr>
              <w:t xml:space="preserve"> совместных мероприятий, направленных на формирование гражданственности и патриотизма среди молодеж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D4E" w14:textId="087CD282" w:rsidR="00DA4C85" w:rsidRPr="005D03F9" w:rsidRDefault="00D5417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5C4" w14:textId="77777777" w:rsidR="00DA4C85" w:rsidRPr="005D03F9" w:rsidRDefault="00DA4C8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44049" w:rsidRPr="005D03F9" w14:paraId="4F868210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E9A" w14:textId="7365A1E2" w:rsidR="005529C8" w:rsidRPr="005D03F9" w:rsidRDefault="005529C8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223" w14:textId="0BA49753" w:rsidR="003D07B8" w:rsidRPr="005D03F9" w:rsidRDefault="005529C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Проработать вопрос взаимных студенческих обменов между высшими учебными заведениями Хабаровского края и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A89" w14:textId="3AAC0F17" w:rsidR="005529C8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118" w14:textId="68557D6B" w:rsidR="005529C8" w:rsidRPr="005D03F9" w:rsidRDefault="005529C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3F7C2D6" w14:textId="77777777" w:rsidR="00343B41" w:rsidRPr="005D03F9" w:rsidRDefault="00343B41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74FEFD06" w14:textId="7A89E5BD" w:rsidR="006D2378" w:rsidRPr="005D03F9" w:rsidRDefault="00757EA4" w:rsidP="0020503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5D03F9">
        <w:rPr>
          <w:b/>
          <w:sz w:val="30"/>
          <w:szCs w:val="30"/>
          <w:highlight w:val="yellow"/>
        </w:rPr>
        <w:t>Ханты-Мансийский автономный округа-Югр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B1C7CEC" w14:textId="77777777" w:rsidTr="00E472E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1BB" w14:textId="173F89EF" w:rsidR="00FB6DC7" w:rsidRPr="005D03F9" w:rsidRDefault="00FB6DC7" w:rsidP="00205034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 xml:space="preserve">6. </w:t>
            </w:r>
            <w:r w:rsidR="003426EE" w:rsidRPr="005D03F9">
              <w:rPr>
                <w:b/>
                <w:bCs/>
                <w:sz w:val="28"/>
                <w:szCs w:val="28"/>
              </w:rPr>
              <w:t>В сфере образования, культуры, социальной защиты населения</w:t>
            </w:r>
          </w:p>
        </w:tc>
      </w:tr>
      <w:tr w:rsidR="005D03F9" w:rsidRPr="005D03F9" w14:paraId="433E90D7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958" w14:textId="77777777" w:rsidR="00FB6DC7" w:rsidRPr="005D03F9" w:rsidRDefault="00FB6DC7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BE0" w14:textId="640642B6" w:rsidR="007F7EC0" w:rsidRPr="005D03F9" w:rsidRDefault="00EF11D5" w:rsidP="003D07B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5D03F9">
              <w:rPr>
                <w:sz w:val="28"/>
                <w:szCs w:val="28"/>
                <w:lang w:val="be-BY"/>
              </w:rPr>
              <w:t>Подписание соглашения об академическом и научном сотрудничестве между БУ ВО</w:t>
            </w:r>
            <w:r w:rsidR="00F14B0E" w:rsidRPr="005D03F9">
              <w:rPr>
                <w:sz w:val="28"/>
                <w:szCs w:val="28"/>
              </w:rPr>
              <w:t xml:space="preserve"> </w:t>
            </w:r>
            <w:r w:rsidR="00D54178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  <w:lang w:val="be-BY"/>
              </w:rPr>
              <w:t>Ханты-Мансийская государственная медицинская академия</w:t>
            </w:r>
            <w:r w:rsidR="00D54178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  <w:lang w:val="be-BY"/>
              </w:rPr>
              <w:t xml:space="preserve"> и Белорусским государственным медицинским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517" w14:textId="24531443" w:rsidR="00FB6DC7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47E" w14:textId="77777777" w:rsidR="00FB6DC7" w:rsidRPr="005D03F9" w:rsidRDefault="00FB6DC7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5E611BC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6BD" w14:textId="77777777" w:rsidR="00EF11D5" w:rsidRPr="005D03F9" w:rsidRDefault="000F3D41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6E3" w14:textId="399D5658" w:rsidR="007F7EC0" w:rsidRPr="005D03F9" w:rsidRDefault="000F3D41" w:rsidP="003D07B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бмен опытом, информационными и научно-методическими материалами</w:t>
            </w:r>
            <w:r w:rsidR="003B473C" w:rsidRPr="005D03F9">
              <w:rPr>
                <w:sz w:val="28"/>
                <w:szCs w:val="28"/>
              </w:rPr>
              <w:t xml:space="preserve"> между БУ ВО</w:t>
            </w:r>
            <w:r w:rsidR="00D54178" w:rsidRPr="005D03F9">
              <w:rPr>
                <w:sz w:val="28"/>
                <w:szCs w:val="28"/>
              </w:rPr>
              <w:t xml:space="preserve"> «</w:t>
            </w:r>
            <w:r w:rsidR="003B473C" w:rsidRPr="005D03F9">
              <w:rPr>
                <w:sz w:val="28"/>
                <w:szCs w:val="28"/>
              </w:rPr>
              <w:t>Ханты-Мансийская государственная медицинская академия</w:t>
            </w:r>
            <w:r w:rsidR="00D54178" w:rsidRPr="005D03F9">
              <w:rPr>
                <w:sz w:val="28"/>
                <w:szCs w:val="28"/>
              </w:rPr>
              <w:t>»</w:t>
            </w:r>
            <w:r w:rsidR="003B473C" w:rsidRPr="005D03F9">
              <w:rPr>
                <w:sz w:val="28"/>
                <w:szCs w:val="28"/>
              </w:rPr>
              <w:t xml:space="preserve"> и Белорусским </w:t>
            </w:r>
            <w:r w:rsidR="003B473C" w:rsidRPr="005D03F9">
              <w:rPr>
                <w:sz w:val="28"/>
                <w:szCs w:val="28"/>
              </w:rPr>
              <w:lastRenderedPageBreak/>
              <w:t>государственным медицинским университетом</w:t>
            </w:r>
            <w:r w:rsidR="00F01FD1" w:rsidRPr="005D03F9">
              <w:rPr>
                <w:sz w:val="28"/>
                <w:szCs w:val="28"/>
              </w:rPr>
              <w:t xml:space="preserve">, </w:t>
            </w:r>
            <w:proofErr w:type="spellStart"/>
            <w:r w:rsidR="00F01FD1" w:rsidRPr="005D03F9">
              <w:rPr>
                <w:sz w:val="28"/>
                <w:szCs w:val="28"/>
              </w:rPr>
              <w:t>г.Минск</w:t>
            </w:r>
            <w:proofErr w:type="spellEnd"/>
            <w:r w:rsidR="00F01FD1" w:rsidRPr="005D03F9">
              <w:rPr>
                <w:sz w:val="28"/>
                <w:szCs w:val="28"/>
              </w:rPr>
              <w:t xml:space="preserve"> (л</w:t>
            </w:r>
            <w:r w:rsidR="003B473C" w:rsidRPr="005D03F9">
              <w:rPr>
                <w:sz w:val="28"/>
                <w:szCs w:val="28"/>
              </w:rPr>
              <w:t>аборатория практического обуч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24E" w14:textId="1A787538" w:rsidR="00EF11D5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B10" w14:textId="77777777" w:rsidR="00EF11D5" w:rsidRPr="005D03F9" w:rsidRDefault="00EF11D5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018E1FA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EEE" w14:textId="77777777" w:rsidR="003D6422" w:rsidRPr="005D03F9" w:rsidRDefault="003D6422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9C4" w14:textId="5DDB1ABB" w:rsidR="003D6422" w:rsidRPr="005D03F9" w:rsidRDefault="003D6422" w:rsidP="003D07B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представителей </w:t>
            </w:r>
            <w:r w:rsidR="00A27D06" w:rsidRPr="005D03F9">
              <w:rPr>
                <w:sz w:val="28"/>
                <w:szCs w:val="28"/>
              </w:rPr>
              <w:t>с</w:t>
            </w:r>
            <w:r w:rsidRPr="005D03F9">
              <w:rPr>
                <w:sz w:val="28"/>
                <w:szCs w:val="28"/>
              </w:rPr>
              <w:t>торон в мероприятиях по обмену опытом в части защиты прав несове</w:t>
            </w:r>
            <w:r w:rsidR="002A3118" w:rsidRPr="005D03F9">
              <w:rPr>
                <w:sz w:val="28"/>
                <w:szCs w:val="28"/>
              </w:rPr>
              <w:t>р</w:t>
            </w:r>
            <w:r w:rsidRPr="005D03F9">
              <w:rPr>
                <w:sz w:val="28"/>
                <w:szCs w:val="28"/>
              </w:rPr>
              <w:t xml:space="preserve">шеннолетних, участие представителей Ханты-Мансийского автономного округа-Югры в мероприятиях по изучению национальной системы защиты детства </w:t>
            </w:r>
            <w:r w:rsidR="006B6513" w:rsidRPr="005D03F9">
              <w:rPr>
                <w:sz w:val="28"/>
                <w:szCs w:val="28"/>
              </w:rPr>
              <w:t xml:space="preserve">в </w:t>
            </w:r>
            <w:r w:rsidRPr="005D03F9">
              <w:rPr>
                <w:sz w:val="28"/>
                <w:szCs w:val="28"/>
              </w:rPr>
              <w:t>Республик</w:t>
            </w:r>
            <w:r w:rsidR="006B6513" w:rsidRPr="005D03F9">
              <w:rPr>
                <w:sz w:val="28"/>
                <w:szCs w:val="28"/>
              </w:rPr>
              <w:t>е</w:t>
            </w:r>
            <w:r w:rsidRPr="005D03F9">
              <w:rPr>
                <w:sz w:val="28"/>
                <w:szCs w:val="28"/>
              </w:rPr>
              <w:t xml:space="preserve">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50E" w14:textId="18481E87" w:rsidR="003D6422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D2F" w14:textId="28FA698D" w:rsidR="003D6422" w:rsidRPr="005D03F9" w:rsidRDefault="003D642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F3D41" w:rsidRPr="005D03F9" w14:paraId="7E9024E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18F" w14:textId="77777777" w:rsidR="000F3D41" w:rsidRPr="005D03F9" w:rsidRDefault="00FD7996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E45" w14:textId="77777777" w:rsidR="000F3D41" w:rsidRPr="005D03F9" w:rsidRDefault="00FD7996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действие участию представителей Республики Беларусь в:</w:t>
            </w:r>
          </w:p>
          <w:p w14:paraId="469B71C5" w14:textId="144E464F" w:rsidR="00FD7996" w:rsidRPr="005D03F9" w:rsidRDefault="00FD7996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Международном конку</w:t>
            </w:r>
            <w:r w:rsidR="00700FC5" w:rsidRPr="005D03F9">
              <w:rPr>
                <w:sz w:val="28"/>
                <w:szCs w:val="28"/>
              </w:rPr>
              <w:t>рс</w:t>
            </w:r>
            <w:r w:rsidR="000E736E" w:rsidRPr="005D03F9">
              <w:rPr>
                <w:sz w:val="28"/>
                <w:szCs w:val="28"/>
              </w:rPr>
              <w:t xml:space="preserve">е-выставке детского творчества </w:t>
            </w:r>
            <w:r w:rsidR="00D54178" w:rsidRPr="005D03F9">
              <w:rPr>
                <w:sz w:val="28"/>
                <w:szCs w:val="28"/>
              </w:rPr>
              <w:t>«</w:t>
            </w:r>
            <w:r w:rsidR="00700FC5" w:rsidRPr="005D03F9">
              <w:rPr>
                <w:sz w:val="28"/>
                <w:szCs w:val="28"/>
              </w:rPr>
              <w:t>Красная книга глазами детей</w:t>
            </w:r>
            <w:r w:rsidR="00D54178" w:rsidRPr="005D03F9">
              <w:rPr>
                <w:sz w:val="28"/>
                <w:szCs w:val="28"/>
              </w:rPr>
              <w:t>»</w:t>
            </w:r>
            <w:r w:rsidR="00700FC5" w:rsidRPr="005D03F9">
              <w:rPr>
                <w:sz w:val="28"/>
                <w:szCs w:val="28"/>
              </w:rPr>
              <w:t>;</w:t>
            </w:r>
          </w:p>
          <w:p w14:paraId="54687133" w14:textId="77777777" w:rsidR="00700FC5" w:rsidRPr="005D03F9" w:rsidRDefault="00700FC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Всероссийской научно-практической конференции по экологическому образованию и просвещению в интересах устойчивого развития;</w:t>
            </w:r>
          </w:p>
          <w:p w14:paraId="45CB9B2D" w14:textId="4FF0EC24" w:rsidR="00700FC5" w:rsidRPr="005D03F9" w:rsidRDefault="000E0F03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Международном м</w:t>
            </w:r>
            <w:r w:rsidR="000E736E" w:rsidRPr="005D03F9">
              <w:rPr>
                <w:sz w:val="28"/>
                <w:szCs w:val="28"/>
              </w:rPr>
              <w:t xml:space="preserve">олодежном экологическом форуме </w:t>
            </w:r>
            <w:r w:rsidR="00D54178" w:rsidRPr="005D03F9">
              <w:rPr>
                <w:sz w:val="28"/>
                <w:szCs w:val="28"/>
              </w:rPr>
              <w:t>«</w:t>
            </w:r>
            <w:r w:rsidRPr="005D03F9">
              <w:rPr>
                <w:sz w:val="28"/>
                <w:szCs w:val="28"/>
              </w:rPr>
              <w:t>Одна планета – одно будущее!</w:t>
            </w:r>
            <w:r w:rsidR="00D54178" w:rsidRPr="005D03F9">
              <w:rPr>
                <w:sz w:val="28"/>
                <w:szCs w:val="28"/>
              </w:rPr>
              <w:t>»</w:t>
            </w:r>
            <w:r w:rsidRPr="005D03F9">
              <w:rPr>
                <w:sz w:val="28"/>
                <w:szCs w:val="28"/>
              </w:rPr>
              <w:t>;</w:t>
            </w:r>
          </w:p>
          <w:p w14:paraId="1DB4A69C" w14:textId="1779ADD5" w:rsidR="007F7EC0" w:rsidRPr="005D03F9" w:rsidRDefault="000E0F03" w:rsidP="0020503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-Междунар</w:t>
            </w:r>
            <w:r w:rsidR="000E736E" w:rsidRPr="005D03F9">
              <w:rPr>
                <w:sz w:val="28"/>
                <w:szCs w:val="28"/>
              </w:rPr>
              <w:t>одной имитационно-ролевой игре</w:t>
            </w:r>
            <w:r w:rsidR="00F14B0E" w:rsidRPr="005D03F9">
              <w:rPr>
                <w:sz w:val="28"/>
                <w:szCs w:val="28"/>
              </w:rPr>
              <w:t xml:space="preserve"> </w:t>
            </w:r>
            <w:r w:rsidR="00D54178" w:rsidRPr="005D03F9">
              <w:rPr>
                <w:sz w:val="28"/>
                <w:szCs w:val="28"/>
              </w:rPr>
              <w:t>«</w:t>
            </w:r>
            <w:r w:rsidR="000E736E" w:rsidRPr="005D03F9">
              <w:rPr>
                <w:sz w:val="28"/>
                <w:szCs w:val="28"/>
              </w:rPr>
              <w:t>Глобальный вопрос</w:t>
            </w:r>
            <w:r w:rsidR="00D54178" w:rsidRPr="005D03F9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F38" w14:textId="2B6443C9" w:rsidR="000F3D41" w:rsidRPr="005D03F9" w:rsidRDefault="00DD1B0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Ежеквартально до </w:t>
            </w:r>
            <w:r w:rsidR="00EF3498" w:rsidRPr="005D03F9">
              <w:rPr>
                <w:sz w:val="28"/>
                <w:szCs w:val="28"/>
              </w:rPr>
              <w:br/>
            </w:r>
            <w:r w:rsidRPr="005D03F9">
              <w:rPr>
                <w:sz w:val="28"/>
                <w:szCs w:val="28"/>
              </w:rPr>
              <w:t>2</w:t>
            </w:r>
            <w:r w:rsidR="00EF3498" w:rsidRPr="005D03F9">
              <w:rPr>
                <w:sz w:val="28"/>
                <w:szCs w:val="28"/>
              </w:rPr>
              <w:t xml:space="preserve">2 </w:t>
            </w:r>
            <w:r w:rsidRPr="005D03F9">
              <w:rPr>
                <w:sz w:val="28"/>
                <w:szCs w:val="28"/>
              </w:rPr>
              <w:t>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505" w14:textId="77777777" w:rsidR="000F3D41" w:rsidRPr="005D03F9" w:rsidRDefault="000F3D41" w:rsidP="000040D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E421E1" w14:textId="77777777" w:rsidR="004A6C24" w:rsidRPr="005D03F9" w:rsidRDefault="004A6C24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7391CA80" w14:textId="591B6AD3" w:rsidR="00405609" w:rsidRPr="005D03F9" w:rsidRDefault="00757EA4" w:rsidP="005C3C48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Челябин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65518B5B" w14:textId="77777777" w:rsidTr="005A2D0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F6C" w14:textId="7D46A11A" w:rsidR="00896680" w:rsidRPr="005D03F9" w:rsidRDefault="00896680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Сотрудничество в сфере науки, образования и молодежной политики</w:t>
            </w:r>
          </w:p>
        </w:tc>
      </w:tr>
      <w:tr w:rsidR="005D03F9" w:rsidRPr="005D03F9" w14:paraId="410824E2" w14:textId="77777777" w:rsidTr="005A2D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C32" w14:textId="0DBD3857" w:rsidR="00896680" w:rsidRPr="005D03F9" w:rsidRDefault="004458C9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07C" w14:textId="1BC4099B" w:rsidR="00896680" w:rsidRPr="005D03F9" w:rsidRDefault="00D54178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Установление</w:t>
            </w:r>
            <w:r w:rsidR="00896680" w:rsidRPr="005D03F9">
              <w:rPr>
                <w:sz w:val="28"/>
                <w:szCs w:val="28"/>
              </w:rPr>
              <w:t xml:space="preserve"> прямых связей между профильными научно-исследовательскими учреждениями, учреждениями высшего образования, молодежными организациями и студенческими объединениями </w:t>
            </w:r>
            <w:r w:rsidR="006B6513" w:rsidRPr="005D03F9">
              <w:rPr>
                <w:sz w:val="28"/>
                <w:szCs w:val="28"/>
              </w:rPr>
              <w:t>с</w:t>
            </w:r>
            <w:r w:rsidR="00896680" w:rsidRPr="005D03F9">
              <w:rPr>
                <w:sz w:val="28"/>
                <w:szCs w:val="28"/>
              </w:rPr>
              <w:t xml:space="preserve">торон с целью проведения совместных </w:t>
            </w:r>
            <w:r w:rsidR="00420BA9" w:rsidRPr="005D03F9">
              <w:rPr>
                <w:sz w:val="28"/>
                <w:szCs w:val="28"/>
              </w:rPr>
              <w:t>мероприятий и обмена студентами.</w:t>
            </w:r>
          </w:p>
          <w:p w14:paraId="5A511782" w14:textId="1A4A26A1" w:rsidR="00420BA9" w:rsidRPr="005D03F9" w:rsidRDefault="00420BA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обмен научной и методической литературой, а также обмен опытом и информацией о реализации образовательных программ в целях подготовки кад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9C" w14:textId="6C45998F" w:rsidR="00896680" w:rsidRPr="005D03F9" w:rsidRDefault="00DD1B0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2F0" w14:textId="29B00B02" w:rsidR="00896680" w:rsidRPr="005D03F9" w:rsidRDefault="00896680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44049" w:rsidRPr="005D03F9" w14:paraId="12FF561D" w14:textId="77777777" w:rsidTr="005A2D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EC1" w14:textId="12F2F93E" w:rsidR="004458C9" w:rsidRPr="005D03F9" w:rsidRDefault="004458C9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935" w14:textId="77777777" w:rsidR="004458C9" w:rsidRPr="005D03F9" w:rsidRDefault="004458C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участие учреждений образования в</w:t>
            </w:r>
          </w:p>
          <w:p w14:paraId="25DA1FAA" w14:textId="5D0E930F" w:rsidR="004458C9" w:rsidRPr="005D03F9" w:rsidRDefault="004458C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проведении двусторонних научно-практических конференций, заседаний круглых столов, в обмене информацией, научной и учебно-методической литературой в области науки, образ</w:t>
            </w:r>
            <w:r w:rsidR="00B91A00" w:rsidRPr="005D03F9">
              <w:rPr>
                <w:sz w:val="28"/>
                <w:szCs w:val="28"/>
              </w:rPr>
              <w:t>о</w:t>
            </w:r>
            <w:r w:rsidRPr="005D03F9">
              <w:rPr>
                <w:sz w:val="28"/>
                <w:szCs w:val="28"/>
              </w:rPr>
              <w:t>вания и искусства, в художественно-творческих конкурсах</w:t>
            </w:r>
            <w:r w:rsidR="003D2EFB" w:rsidRPr="005D03F9">
              <w:rPr>
                <w:sz w:val="28"/>
                <w:szCs w:val="28"/>
              </w:rPr>
              <w:t>, фестивалях</w:t>
            </w:r>
            <w:r w:rsidR="00F93047" w:rsidRPr="005D03F9">
              <w:rPr>
                <w:sz w:val="28"/>
                <w:szCs w:val="28"/>
              </w:rPr>
              <w:t>, п</w:t>
            </w:r>
            <w:r w:rsidR="003D2EFB" w:rsidRPr="005D03F9">
              <w:rPr>
                <w:sz w:val="28"/>
                <w:szCs w:val="28"/>
              </w:rPr>
              <w:t>роектах, концертной деятельности, мастер-классах, в том числе с применением современных дис</w:t>
            </w:r>
            <w:r w:rsidR="00205034" w:rsidRPr="005D03F9">
              <w:rPr>
                <w:sz w:val="28"/>
                <w:szCs w:val="28"/>
              </w:rPr>
              <w:t>т</w:t>
            </w:r>
            <w:r w:rsidR="003D2EFB" w:rsidRPr="005D03F9">
              <w:rPr>
                <w:sz w:val="28"/>
                <w:szCs w:val="28"/>
              </w:rPr>
              <w:t>анционны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686" w14:textId="1ECD7D8E" w:rsidR="004458C9" w:rsidRPr="005D03F9" w:rsidRDefault="00DD1B0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lastRenderedPageBreak/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 xml:space="preserve"> числа последнего </w:t>
            </w:r>
            <w:r w:rsidRPr="005D03F9">
              <w:rPr>
                <w:sz w:val="28"/>
                <w:szCs w:val="28"/>
              </w:rPr>
              <w:lastRenderedPageBreak/>
              <w:t>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D63" w14:textId="61A31BD3" w:rsidR="004458C9" w:rsidRPr="005D03F9" w:rsidRDefault="004458C9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04B0FF1" w14:textId="77777777" w:rsidR="00AE341C" w:rsidRPr="005D03F9" w:rsidRDefault="00AE341C" w:rsidP="00682272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31DBD11D" w14:textId="1677EAB9" w:rsidR="00682272" w:rsidRPr="005D03F9" w:rsidRDefault="00682272" w:rsidP="00AE341C">
      <w:pPr>
        <w:tabs>
          <w:tab w:val="left" w:pos="6840"/>
        </w:tabs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 xml:space="preserve">Чукотский автономный округ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E44049" w:rsidRPr="005D03F9" w14:paraId="19F00CBE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A94" w14:textId="77777777" w:rsidR="00682272" w:rsidRPr="005D03F9" w:rsidRDefault="00682272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640" w14:textId="4BA6ECE6" w:rsidR="00682272" w:rsidRPr="005D03F9" w:rsidRDefault="00682272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Ч</w:t>
            </w:r>
            <w:r w:rsidR="000E736E" w:rsidRPr="005D03F9">
              <w:rPr>
                <w:sz w:val="28"/>
                <w:szCs w:val="28"/>
              </w:rPr>
              <w:t xml:space="preserve">укотского автономного округа </w:t>
            </w:r>
            <w:r w:rsidRPr="005D03F9">
              <w:rPr>
                <w:sz w:val="28"/>
                <w:szCs w:val="28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B80" w14:textId="2B745287" w:rsidR="00682272" w:rsidRPr="005D03F9" w:rsidRDefault="00DD1B0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534" w14:textId="523B2383" w:rsidR="00682272" w:rsidRPr="005D03F9" w:rsidRDefault="00682272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258D4D9" w14:textId="77777777" w:rsidR="000261B9" w:rsidRPr="005D03F9" w:rsidRDefault="000261B9" w:rsidP="002A2777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7EA4747B" w14:textId="3F9D821A" w:rsidR="000261B9" w:rsidRPr="005D03F9" w:rsidRDefault="002A2777" w:rsidP="002A2777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Ямало-Ненецкий автономный округ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A2777" w:rsidRPr="005D03F9" w14:paraId="00027233" w14:textId="77777777" w:rsidTr="002A2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FE5" w14:textId="77777777" w:rsidR="002A2777" w:rsidRPr="005D03F9" w:rsidRDefault="002A2777" w:rsidP="002A2777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C59" w14:textId="6BF25B56" w:rsidR="002A2777" w:rsidRPr="005D03F9" w:rsidRDefault="002A2777" w:rsidP="003D07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Ямало-Ненецкого автономного округа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3D0" w14:textId="07C2270D" w:rsidR="002A2777" w:rsidRPr="005D03F9" w:rsidRDefault="00DD1B0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243" w14:textId="1D0A27CD" w:rsidR="002A2777" w:rsidRPr="005D03F9" w:rsidRDefault="002A277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8E3C84B" w14:textId="77777777" w:rsidR="000261B9" w:rsidRPr="005D03F9" w:rsidRDefault="000261B9" w:rsidP="00D3118B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59BC6969" w14:textId="1894EB47" w:rsidR="00F06E4B" w:rsidRPr="005D03F9" w:rsidRDefault="00514050" w:rsidP="00D3118B">
      <w:pPr>
        <w:keepNext/>
        <w:keepLines/>
        <w:jc w:val="both"/>
        <w:rPr>
          <w:b/>
          <w:sz w:val="30"/>
          <w:szCs w:val="30"/>
        </w:rPr>
      </w:pPr>
      <w:r w:rsidRPr="005D03F9">
        <w:rPr>
          <w:b/>
          <w:sz w:val="30"/>
          <w:szCs w:val="30"/>
          <w:highlight w:val="yellow"/>
        </w:rPr>
        <w:t>Ярос</w:t>
      </w:r>
      <w:r w:rsidR="000D0C12" w:rsidRPr="005D03F9">
        <w:rPr>
          <w:b/>
          <w:sz w:val="30"/>
          <w:szCs w:val="30"/>
          <w:highlight w:val="yellow"/>
        </w:rPr>
        <w:t>лав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5D03F9" w:rsidRPr="005D03F9" w14:paraId="4188EB84" w14:textId="77777777" w:rsidTr="00706B0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F9E" w14:textId="024ACAC1" w:rsidR="00514050" w:rsidRPr="005D03F9" w:rsidRDefault="00CA0D2C" w:rsidP="00C56DDA">
            <w:pPr>
              <w:ind w:left="346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</w:t>
            </w:r>
            <w:r w:rsidR="00C56DDA" w:rsidRPr="005D03F9">
              <w:rPr>
                <w:b/>
                <w:bCs/>
                <w:sz w:val="28"/>
                <w:szCs w:val="28"/>
              </w:rPr>
              <w:t>.</w:t>
            </w:r>
            <w:r w:rsidR="00514050" w:rsidRPr="005D03F9">
              <w:rPr>
                <w:b/>
                <w:bCs/>
                <w:sz w:val="28"/>
                <w:szCs w:val="28"/>
              </w:rPr>
              <w:t xml:space="preserve"> </w:t>
            </w:r>
            <w:r w:rsidR="00674A9F" w:rsidRPr="005D03F9">
              <w:rPr>
                <w:b/>
                <w:bCs/>
                <w:sz w:val="28"/>
                <w:szCs w:val="28"/>
              </w:rPr>
              <w:t>Сотрудничество в сфере образования</w:t>
            </w:r>
          </w:p>
        </w:tc>
      </w:tr>
      <w:tr w:rsidR="005D03F9" w:rsidRPr="005D03F9" w14:paraId="3AD93ACC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7DE" w14:textId="2D818799" w:rsidR="00045E3A" w:rsidRPr="005D03F9" w:rsidRDefault="00CA0D2C" w:rsidP="00BC1B25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045E3A" w:rsidRPr="005D03F9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643" w14:textId="236656CE" w:rsidR="00045E3A" w:rsidRPr="005D03F9" w:rsidRDefault="00045E3A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прямого сотрудничества между учреждениями образования Республики Беларусь и Ярославской области, в том числе разработка и реализация совместных образовательных программ и проектов, организация академического обмена научно-педагогическими работниками и обучающимися, участие в научно-практических конференциях и иных образовательных мероприятиях, проводимых в Республике Беларусь и Ярослав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07F" w14:textId="74B8B0E0" w:rsidR="00045E3A" w:rsidRPr="005D03F9" w:rsidRDefault="00045E3A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EE7" w14:textId="77777777" w:rsidR="00045E3A" w:rsidRPr="005D03F9" w:rsidRDefault="00045E3A" w:rsidP="00253E3A">
            <w:pPr>
              <w:spacing w:line="280" w:lineRule="exact"/>
              <w:ind w:left="1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D03F9" w:rsidRPr="005D03F9" w14:paraId="6FF4DA6B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86" w14:textId="14EFA42C" w:rsidR="000A534A" w:rsidRPr="005D03F9" w:rsidRDefault="00CA0D2C" w:rsidP="00BC1B25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</w:t>
            </w:r>
            <w:r w:rsidR="000A534A" w:rsidRPr="005D03F9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F4F" w14:textId="77777777" w:rsidR="00D54178" w:rsidRPr="005D03F9" w:rsidRDefault="000A534A" w:rsidP="00D54178">
            <w:pPr>
              <w:spacing w:line="280" w:lineRule="exact"/>
              <w:ind w:left="23"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в области научной и научно-технической деятельности научных и образовательных организаций Республики Беларусь и Ярославской области</w:t>
            </w:r>
            <w:r w:rsidR="00D54178" w:rsidRPr="005D03F9">
              <w:rPr>
                <w:sz w:val="28"/>
                <w:szCs w:val="28"/>
              </w:rPr>
              <w:t>:</w:t>
            </w:r>
          </w:p>
          <w:p w14:paraId="1CADB4EF" w14:textId="1BB0657F" w:rsidR="000A534A" w:rsidRPr="005D03F9" w:rsidRDefault="00AD6799" w:rsidP="00D54178">
            <w:pPr>
              <w:spacing w:line="280" w:lineRule="exact"/>
              <w:ind w:left="23"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          </w:t>
            </w:r>
            <w:r w:rsidR="000A534A" w:rsidRPr="005D03F9">
              <w:rPr>
                <w:sz w:val="28"/>
                <w:szCs w:val="28"/>
              </w:rPr>
              <w:t>совместное выполнение научных исследований научными и научно</w:t>
            </w:r>
            <w:r w:rsidR="00DA0018" w:rsidRPr="005D03F9">
              <w:rPr>
                <w:sz w:val="28"/>
                <w:szCs w:val="28"/>
              </w:rPr>
              <w:t>-</w:t>
            </w:r>
            <w:r w:rsidR="000A534A" w:rsidRPr="005D03F9">
              <w:rPr>
                <w:sz w:val="28"/>
                <w:szCs w:val="28"/>
              </w:rPr>
              <w:t>техническими работниками образовательных организаций;</w:t>
            </w:r>
          </w:p>
          <w:p w14:paraId="4F02F543" w14:textId="6E805FA5" w:rsidR="000A534A" w:rsidRPr="005D03F9" w:rsidRDefault="00AD6799" w:rsidP="00253E3A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          </w:t>
            </w:r>
            <w:r w:rsidR="000A534A" w:rsidRPr="005D03F9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планируемых научно-технических мероприятиях, выставках в Республике Беларусь и Ярослав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="000A534A" w:rsidRPr="005D03F9">
              <w:rPr>
                <w:sz w:val="28"/>
                <w:szCs w:val="28"/>
              </w:rPr>
              <w:t>;</w:t>
            </w:r>
          </w:p>
          <w:p w14:paraId="0150E7C5" w14:textId="77777777" w:rsidR="00F06E4B" w:rsidRPr="005D03F9" w:rsidRDefault="00AD679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          </w:t>
            </w:r>
            <w:r w:rsidR="000A534A" w:rsidRPr="005D03F9">
              <w:rPr>
                <w:sz w:val="28"/>
                <w:szCs w:val="28"/>
              </w:rPr>
              <w:t>участие ученых и специалистов в международных конференциях, симпозиумах,</w:t>
            </w:r>
            <w:r w:rsidR="00BC1B25" w:rsidRPr="005D03F9">
              <w:rPr>
                <w:sz w:val="28"/>
                <w:szCs w:val="28"/>
              </w:rPr>
              <w:t xml:space="preserve"> </w:t>
            </w:r>
            <w:r w:rsidR="000A534A" w:rsidRPr="005D03F9">
              <w:rPr>
                <w:sz w:val="28"/>
                <w:szCs w:val="28"/>
              </w:rPr>
              <w:t>контактно-кооперационных биржах,</w:t>
            </w:r>
            <w:r w:rsidR="00BC1B25" w:rsidRPr="005D03F9">
              <w:rPr>
                <w:sz w:val="28"/>
                <w:szCs w:val="28"/>
              </w:rPr>
              <w:t xml:space="preserve"> п</w:t>
            </w:r>
            <w:r w:rsidR="000A534A" w:rsidRPr="005D03F9">
              <w:rPr>
                <w:sz w:val="28"/>
                <w:szCs w:val="28"/>
              </w:rPr>
              <w:t>роводимых в Республике</w:t>
            </w:r>
            <w:r w:rsidR="00BC1B25" w:rsidRPr="005D03F9">
              <w:rPr>
                <w:sz w:val="28"/>
                <w:szCs w:val="28"/>
              </w:rPr>
              <w:t xml:space="preserve"> Беларусь и Ярослав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</w:p>
          <w:p w14:paraId="5CA6596A" w14:textId="14439FAA" w:rsidR="00EF3498" w:rsidRPr="005D03F9" w:rsidRDefault="00EF3498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02E" w14:textId="311BD83E" w:rsidR="000A534A" w:rsidRPr="005D03F9" w:rsidRDefault="00DD1B0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27C" w14:textId="77777777" w:rsidR="000A534A" w:rsidRPr="005D03F9" w:rsidRDefault="000A534A" w:rsidP="0012187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27E4D499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2E9" w14:textId="30718BD9" w:rsidR="00CA0D2C" w:rsidRPr="005D03F9" w:rsidRDefault="00CA0D2C" w:rsidP="00CA0D2C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48E" w14:textId="0F0ECA31" w:rsidR="00CA0D2C" w:rsidRPr="005D03F9" w:rsidRDefault="00CA0D2C" w:rsidP="00CA0D2C">
            <w:pPr>
              <w:spacing w:line="280" w:lineRule="exact"/>
              <w:ind w:left="23"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Организовать работу по студенческому обмену с целью обучения в ведущих вузах Республики Беларусь, в том числе направление студентов из Ярославской области в Республику Беларусь на производственную практи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23E" w14:textId="456F82C8" w:rsidR="00CA0D2C" w:rsidRPr="005D03F9" w:rsidRDefault="00CA0D2C" w:rsidP="00CA0D2C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959" w14:textId="77777777" w:rsidR="00CA0D2C" w:rsidRPr="005D03F9" w:rsidRDefault="00CA0D2C" w:rsidP="00CA0D2C">
            <w:pPr>
              <w:spacing w:line="280" w:lineRule="exact"/>
              <w:ind w:left="10"/>
              <w:jc w:val="both"/>
              <w:rPr>
                <w:i/>
                <w:iCs/>
                <w:sz w:val="28"/>
                <w:szCs w:val="28"/>
              </w:rPr>
            </w:pPr>
          </w:p>
          <w:p w14:paraId="29E87B3E" w14:textId="77777777" w:rsidR="00CA0D2C" w:rsidRPr="005D03F9" w:rsidRDefault="00CA0D2C" w:rsidP="00CA0D2C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</w:p>
          <w:p w14:paraId="19AD4961" w14:textId="77777777" w:rsidR="00CA0D2C" w:rsidRPr="005D03F9" w:rsidRDefault="00CA0D2C" w:rsidP="00CA0D2C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D03F9" w:rsidRPr="005D03F9" w14:paraId="38A15DAB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A2A" w14:textId="18A82593" w:rsidR="00CA0D2C" w:rsidRPr="005D03F9" w:rsidRDefault="00CA0D2C" w:rsidP="00CA0D2C">
            <w:pPr>
              <w:tabs>
                <w:tab w:val="left" w:pos="6840"/>
              </w:tabs>
              <w:ind w:right="-170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60F" w14:textId="499E7D58" w:rsidR="00CA0D2C" w:rsidRPr="005D03F9" w:rsidRDefault="00CA0D2C" w:rsidP="00CA0D2C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Развитие сотрудничества между учреждениями образования Сторон, обмену информационными материалами, образовательными технологиями, в том числе построенными на принципах инновационного обучения, участию в проводимых на территории Сторон семинарах, форума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4C9" w14:textId="62575063" w:rsidR="00CA0D2C" w:rsidRPr="005D03F9" w:rsidRDefault="00CA0D2C" w:rsidP="00CA0D2C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2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AB9" w14:textId="77777777" w:rsidR="00CA0D2C" w:rsidRPr="005D03F9" w:rsidRDefault="00CA0D2C" w:rsidP="00CA0D2C">
            <w:pPr>
              <w:spacing w:line="280" w:lineRule="exact"/>
              <w:ind w:left="1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D03F9" w:rsidRPr="005D03F9" w14:paraId="784968D3" w14:textId="77777777" w:rsidTr="00706B0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91E" w14:textId="29B8A796" w:rsidR="00706B03" w:rsidRPr="005D03F9" w:rsidRDefault="00706B03" w:rsidP="00706B03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D03F9">
              <w:rPr>
                <w:b/>
                <w:bCs/>
                <w:sz w:val="28"/>
                <w:szCs w:val="28"/>
              </w:rPr>
              <w:t>5.</w:t>
            </w:r>
            <w:r w:rsidR="002677AF" w:rsidRPr="005D03F9">
              <w:rPr>
                <w:b/>
                <w:bCs/>
                <w:sz w:val="28"/>
                <w:szCs w:val="28"/>
              </w:rPr>
              <w:t xml:space="preserve"> </w:t>
            </w:r>
            <w:r w:rsidRPr="005D03F9">
              <w:rPr>
                <w:b/>
                <w:bCs/>
                <w:sz w:val="28"/>
                <w:szCs w:val="28"/>
              </w:rPr>
              <w:t>Сотрудничество в сфере спорта, туризма и молодежной политики</w:t>
            </w:r>
          </w:p>
        </w:tc>
      </w:tr>
      <w:tr w:rsidR="005D03F9" w:rsidRPr="005D03F9" w14:paraId="0FE3B4B5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2F4" w14:textId="31EF93C9" w:rsidR="00706B03" w:rsidRPr="005D03F9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5.1</w:t>
            </w:r>
          </w:p>
          <w:p w14:paraId="74A0D1F9" w14:textId="77777777" w:rsidR="00706B03" w:rsidRPr="005D03F9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6C987EE1" w14:textId="77777777" w:rsidR="00706B03" w:rsidRPr="005D03F9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42D851F5" w14:textId="77777777" w:rsidR="00706B03" w:rsidRPr="005D03F9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1F6C1FF4" w14:textId="3DF61450" w:rsidR="000A534A" w:rsidRPr="005D03F9" w:rsidRDefault="000A534A" w:rsidP="00706B03">
            <w:pPr>
              <w:tabs>
                <w:tab w:val="left" w:pos="6840"/>
              </w:tabs>
              <w:ind w:right="-17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878" w14:textId="54626581" w:rsidR="007A7ED1" w:rsidRPr="005D03F9" w:rsidRDefault="00706B03" w:rsidP="00253E3A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Совместная реализация на территории Республики Беларусь и Ярославской области</w:t>
            </w:r>
            <w:r w:rsidR="002677AF" w:rsidRPr="005D03F9">
              <w:rPr>
                <w:sz w:val="28"/>
                <w:szCs w:val="28"/>
              </w:rPr>
              <w:t xml:space="preserve"> (Российская Федерация)</w:t>
            </w:r>
            <w:r w:rsidRPr="005D03F9">
              <w:rPr>
                <w:sz w:val="28"/>
                <w:szCs w:val="28"/>
              </w:rPr>
              <w:t xml:space="preserve"> мероприятий, направленных на взаимодействие Сторон по реализации государственной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93D" w14:textId="5B6CBA57" w:rsidR="000A534A" w:rsidRPr="005D03F9" w:rsidRDefault="00DD1B0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2EA" w14:textId="77777777" w:rsidR="000A534A" w:rsidRPr="005D03F9" w:rsidRDefault="000A534A" w:rsidP="0012187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D749F" w:rsidRPr="005D03F9" w14:paraId="1A222793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BBA" w14:textId="24761775" w:rsidR="004D749F" w:rsidRPr="005D03F9" w:rsidRDefault="004D749F" w:rsidP="004D749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C6A" w14:textId="3C344DB6" w:rsidR="004D749F" w:rsidRPr="005D03F9" w:rsidRDefault="004D749F" w:rsidP="004D749F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 xml:space="preserve">Участие представителей Республики Беларусь в международном студенческом </w:t>
            </w:r>
            <w:proofErr w:type="gramStart"/>
            <w:r w:rsidRPr="005D03F9">
              <w:rPr>
                <w:sz w:val="28"/>
                <w:szCs w:val="28"/>
              </w:rPr>
              <w:t>фестивале ”СТАТУС</w:t>
            </w:r>
            <w:proofErr w:type="gramEnd"/>
            <w:r w:rsidRPr="005D03F9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370" w14:textId="1E4ABF2D" w:rsidR="004D749F" w:rsidRPr="005D03F9" w:rsidRDefault="00DD1B0B" w:rsidP="004D749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5D03F9">
              <w:rPr>
                <w:sz w:val="28"/>
                <w:szCs w:val="28"/>
              </w:rPr>
              <w:t>Ежеквартально до 2</w:t>
            </w:r>
            <w:r w:rsidR="00EF3498" w:rsidRPr="005D03F9">
              <w:rPr>
                <w:sz w:val="28"/>
                <w:szCs w:val="28"/>
              </w:rPr>
              <w:t>2</w:t>
            </w:r>
            <w:r w:rsidRPr="005D03F9">
              <w:rPr>
                <w:sz w:val="28"/>
                <w:szCs w:val="28"/>
              </w:rPr>
              <w:t> числа последнего месяца отчетного перио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CDC" w14:textId="77777777" w:rsidR="004D749F" w:rsidRPr="005D03F9" w:rsidRDefault="004D749F" w:rsidP="0012187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15FCC78" w14:textId="3333FB66" w:rsidR="000E33DF" w:rsidRPr="005D03F9" w:rsidRDefault="000E33DF" w:rsidP="000E33DF">
      <w:pPr>
        <w:jc w:val="both"/>
        <w:rPr>
          <w:sz w:val="28"/>
          <w:szCs w:val="28"/>
        </w:rPr>
      </w:pPr>
    </w:p>
    <w:p w14:paraId="6C404FCB" w14:textId="7A1DFE19" w:rsidR="000E33DF" w:rsidRPr="005D03F9" w:rsidRDefault="000E33DF" w:rsidP="000E33DF">
      <w:pPr>
        <w:jc w:val="both"/>
        <w:rPr>
          <w:sz w:val="28"/>
          <w:szCs w:val="28"/>
        </w:rPr>
      </w:pPr>
      <w:r w:rsidRPr="005D03F9">
        <w:rPr>
          <w:sz w:val="28"/>
          <w:szCs w:val="28"/>
        </w:rPr>
        <w:t>*__________________</w:t>
      </w:r>
    </w:p>
    <w:p w14:paraId="05A1813E" w14:textId="0C24EED9" w:rsidR="003E4871" w:rsidRPr="005D03F9" w:rsidRDefault="000E33DF" w:rsidP="000E33DF">
      <w:pPr>
        <w:jc w:val="both"/>
        <w:rPr>
          <w:sz w:val="28"/>
          <w:szCs w:val="28"/>
        </w:rPr>
      </w:pPr>
      <w:r w:rsidRPr="005D03F9">
        <w:rPr>
          <w:sz w:val="28"/>
          <w:szCs w:val="28"/>
        </w:rPr>
        <w:t>Нумерация соответствует пунктам двусторонних Соглашений, поручений Совета Министров Республики Беларусь</w:t>
      </w:r>
    </w:p>
    <w:p w14:paraId="3829BEA3" w14:textId="2C2CC8A6" w:rsidR="00E23DBF" w:rsidRPr="005D03F9" w:rsidRDefault="00E23DBF" w:rsidP="000E33DF">
      <w:pPr>
        <w:jc w:val="both"/>
        <w:rPr>
          <w:sz w:val="28"/>
          <w:szCs w:val="28"/>
        </w:rPr>
      </w:pPr>
      <w:r w:rsidRPr="005D03F9">
        <w:rPr>
          <w:sz w:val="28"/>
          <w:szCs w:val="28"/>
        </w:rPr>
        <w:t>Поручения, полученные в 2025 году выделены красным цветом</w:t>
      </w:r>
    </w:p>
    <w:p w14:paraId="63C15D4B" w14:textId="77777777" w:rsidR="00E23DBF" w:rsidRPr="005D03F9" w:rsidRDefault="00E23DBF" w:rsidP="000E33DF">
      <w:pPr>
        <w:jc w:val="both"/>
        <w:rPr>
          <w:sz w:val="28"/>
          <w:szCs w:val="28"/>
        </w:rPr>
      </w:pPr>
    </w:p>
    <w:p w14:paraId="0C616B43" w14:textId="4220124C" w:rsidR="003E4871" w:rsidRPr="005D03F9" w:rsidRDefault="003E4871" w:rsidP="000E33DF">
      <w:pPr>
        <w:jc w:val="both"/>
        <w:rPr>
          <w:b/>
          <w:bCs/>
          <w:sz w:val="28"/>
          <w:szCs w:val="28"/>
        </w:rPr>
      </w:pPr>
      <w:r w:rsidRPr="005D03F9">
        <w:rPr>
          <w:b/>
          <w:bCs/>
          <w:sz w:val="28"/>
          <w:szCs w:val="28"/>
        </w:rPr>
        <w:t>Структура предоставления информации по поручени</w:t>
      </w:r>
      <w:r w:rsidR="00A5082A" w:rsidRPr="005D03F9">
        <w:rPr>
          <w:b/>
          <w:bCs/>
          <w:sz w:val="28"/>
          <w:szCs w:val="28"/>
        </w:rPr>
        <w:t>ям</w:t>
      </w:r>
      <w:r w:rsidRPr="005D03F9">
        <w:rPr>
          <w:b/>
          <w:bCs/>
          <w:sz w:val="28"/>
          <w:szCs w:val="28"/>
        </w:rPr>
        <w:t xml:space="preserve"> «Развитие прямого сотрудничества</w:t>
      </w:r>
      <w:r w:rsidR="00A5082A" w:rsidRPr="005D03F9">
        <w:rPr>
          <w:b/>
          <w:bCs/>
          <w:sz w:val="28"/>
          <w:szCs w:val="28"/>
        </w:rPr>
        <w:t xml:space="preserve"> Сторон</w:t>
      </w:r>
      <w:r w:rsidRPr="005D03F9">
        <w:rPr>
          <w:b/>
          <w:bCs/>
          <w:sz w:val="28"/>
          <w:szCs w:val="28"/>
        </w:rPr>
        <w:t>»</w:t>
      </w:r>
    </w:p>
    <w:p w14:paraId="4E689389" w14:textId="679B2DB9" w:rsidR="003E4871" w:rsidRPr="005D03F9" w:rsidRDefault="003E4871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 количество заключенных договоров на дату предоставления отчета, в том числе заключенных в текущем году;</w:t>
      </w:r>
    </w:p>
    <w:p w14:paraId="4735F423" w14:textId="502B122A" w:rsidR="003E4871" w:rsidRPr="005D03F9" w:rsidRDefault="003E4871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 перечень договоров, находящихся на рассмотрении Сторон;</w:t>
      </w:r>
    </w:p>
    <w:p w14:paraId="1F64B624" w14:textId="0ED29D81" w:rsidR="003E4871" w:rsidRPr="005D03F9" w:rsidRDefault="003E4871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итоги договоренностей, достигнутых в рамках визитов, командировок</w:t>
      </w:r>
      <w:r w:rsidR="00EF3498" w:rsidRPr="005D03F9">
        <w:rPr>
          <w:b/>
          <w:bCs/>
          <w:i/>
          <w:iCs/>
          <w:sz w:val="28"/>
          <w:szCs w:val="28"/>
        </w:rPr>
        <w:t xml:space="preserve"> руководителей, сотрудников</w:t>
      </w:r>
      <w:r w:rsidRPr="005D03F9">
        <w:rPr>
          <w:b/>
          <w:bCs/>
          <w:i/>
          <w:iCs/>
          <w:sz w:val="28"/>
          <w:szCs w:val="28"/>
        </w:rPr>
        <w:t>;</w:t>
      </w:r>
    </w:p>
    <w:p w14:paraId="2D994875" w14:textId="602FB2B4" w:rsidR="003E4871" w:rsidRPr="005D03F9" w:rsidRDefault="003E4871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информация о реализации совместных образовательных программ (</w:t>
      </w:r>
      <w:r w:rsidR="00A5082A" w:rsidRPr="005D03F9">
        <w:rPr>
          <w:b/>
          <w:bCs/>
          <w:i/>
          <w:iCs/>
          <w:sz w:val="28"/>
          <w:szCs w:val="28"/>
        </w:rPr>
        <w:t xml:space="preserve">университет-партнер, </w:t>
      </w:r>
      <w:r w:rsidRPr="005D03F9">
        <w:rPr>
          <w:b/>
          <w:bCs/>
          <w:i/>
          <w:iCs/>
          <w:sz w:val="28"/>
          <w:szCs w:val="28"/>
        </w:rPr>
        <w:t>наименование</w:t>
      </w:r>
      <w:r w:rsidR="003D07B8" w:rsidRPr="005D03F9">
        <w:rPr>
          <w:b/>
          <w:bCs/>
          <w:i/>
          <w:iCs/>
          <w:sz w:val="28"/>
          <w:szCs w:val="28"/>
        </w:rPr>
        <w:t xml:space="preserve"> программы</w:t>
      </w:r>
      <w:r w:rsidRPr="005D03F9">
        <w:rPr>
          <w:b/>
          <w:bCs/>
          <w:i/>
          <w:iCs/>
          <w:sz w:val="28"/>
          <w:szCs w:val="28"/>
        </w:rPr>
        <w:t xml:space="preserve">, </w:t>
      </w:r>
      <w:r w:rsidR="00A5082A" w:rsidRPr="005D03F9">
        <w:rPr>
          <w:b/>
          <w:bCs/>
          <w:i/>
          <w:iCs/>
          <w:sz w:val="28"/>
          <w:szCs w:val="28"/>
          <w:lang w:val="en-US"/>
        </w:rPr>
        <w:t>c</w:t>
      </w:r>
      <w:r w:rsidR="00A5082A" w:rsidRPr="005D03F9">
        <w:rPr>
          <w:b/>
          <w:bCs/>
          <w:i/>
          <w:iCs/>
          <w:sz w:val="28"/>
          <w:szCs w:val="28"/>
        </w:rPr>
        <w:t>роки обучения, количество обучающихся, курс);</w:t>
      </w:r>
    </w:p>
    <w:p w14:paraId="7C4AC284" w14:textId="0C40A30D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  информация о стажировках;</w:t>
      </w:r>
    </w:p>
    <w:p w14:paraId="26BBE25F" w14:textId="7820A5E3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 информация о повышении квалификации;</w:t>
      </w:r>
    </w:p>
    <w:p w14:paraId="1788F512" w14:textId="7E4318BB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информация о реализации программы «Приглашенный профессор»</w:t>
      </w:r>
    </w:p>
    <w:p w14:paraId="6F18C121" w14:textId="6AD3FF35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 информация об участии в программах «Зимний университет», «Летний университет»;</w:t>
      </w:r>
    </w:p>
    <w:p w14:paraId="61F28E03" w14:textId="5035312C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lastRenderedPageBreak/>
        <w:t>- </w:t>
      </w:r>
      <w:r w:rsidR="003D07B8" w:rsidRPr="005D03F9">
        <w:rPr>
          <w:b/>
          <w:bCs/>
          <w:i/>
          <w:iCs/>
          <w:sz w:val="28"/>
          <w:szCs w:val="28"/>
        </w:rPr>
        <w:t xml:space="preserve">информация об </w:t>
      </w:r>
      <w:r w:rsidRPr="005D03F9">
        <w:rPr>
          <w:b/>
          <w:bCs/>
          <w:i/>
          <w:iCs/>
          <w:sz w:val="28"/>
          <w:szCs w:val="28"/>
        </w:rPr>
        <w:t>участи</w:t>
      </w:r>
      <w:r w:rsidR="003D07B8" w:rsidRPr="005D03F9">
        <w:rPr>
          <w:b/>
          <w:bCs/>
          <w:i/>
          <w:iCs/>
          <w:sz w:val="28"/>
          <w:szCs w:val="28"/>
        </w:rPr>
        <w:t>и</w:t>
      </w:r>
      <w:r w:rsidRPr="005D03F9">
        <w:rPr>
          <w:b/>
          <w:bCs/>
          <w:i/>
          <w:iCs/>
          <w:sz w:val="28"/>
          <w:szCs w:val="28"/>
        </w:rPr>
        <w:t xml:space="preserve"> в международных конференциях, форумах, симпозиумах, образовательных мероприятиях;</w:t>
      </w:r>
    </w:p>
    <w:p w14:paraId="60DC07CC" w14:textId="1F020CA9" w:rsidR="003D07B8" w:rsidRPr="005D03F9" w:rsidRDefault="003D07B8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</w:t>
      </w:r>
      <w:r w:rsidRPr="005D03F9">
        <w:rPr>
          <w:b/>
          <w:bCs/>
          <w:i/>
          <w:iCs/>
          <w:sz w:val="28"/>
          <w:szCs w:val="28"/>
          <w:lang w:val="en-US"/>
        </w:rPr>
        <w:t> </w:t>
      </w:r>
      <w:r w:rsidRPr="005D03F9">
        <w:rPr>
          <w:b/>
          <w:bCs/>
          <w:i/>
          <w:iCs/>
          <w:sz w:val="28"/>
          <w:szCs w:val="28"/>
        </w:rPr>
        <w:t xml:space="preserve">информация о </w:t>
      </w:r>
      <w:r w:rsidRPr="005D03F9">
        <w:rPr>
          <w:b/>
          <w:bCs/>
          <w:i/>
          <w:iCs/>
          <w:sz w:val="28"/>
          <w:szCs w:val="28"/>
          <w:lang w:val="en-US"/>
        </w:rPr>
        <w:t>c</w:t>
      </w:r>
      <w:proofErr w:type="spellStart"/>
      <w:r w:rsidRPr="005D03F9">
        <w:rPr>
          <w:b/>
          <w:bCs/>
          <w:i/>
          <w:iCs/>
          <w:sz w:val="28"/>
          <w:szCs w:val="28"/>
        </w:rPr>
        <w:t>овместно</w:t>
      </w:r>
      <w:proofErr w:type="spellEnd"/>
      <w:r w:rsidRPr="005D03F9">
        <w:rPr>
          <w:b/>
          <w:bCs/>
          <w:i/>
          <w:iCs/>
          <w:sz w:val="28"/>
          <w:szCs w:val="28"/>
        </w:rPr>
        <w:t xml:space="preserve"> организованных мероприятиях;</w:t>
      </w:r>
    </w:p>
    <w:p w14:paraId="399464B9" w14:textId="0649C8BA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</w:t>
      </w:r>
      <w:r w:rsidR="00757229" w:rsidRPr="005D03F9">
        <w:rPr>
          <w:b/>
          <w:bCs/>
          <w:i/>
          <w:iCs/>
          <w:sz w:val="28"/>
          <w:szCs w:val="28"/>
        </w:rPr>
        <w:t xml:space="preserve">информация об </w:t>
      </w:r>
      <w:r w:rsidRPr="005D03F9">
        <w:rPr>
          <w:b/>
          <w:bCs/>
          <w:i/>
          <w:iCs/>
          <w:sz w:val="28"/>
          <w:szCs w:val="28"/>
        </w:rPr>
        <w:t>участи</w:t>
      </w:r>
      <w:r w:rsidR="00757229" w:rsidRPr="005D03F9">
        <w:rPr>
          <w:b/>
          <w:bCs/>
          <w:i/>
          <w:iCs/>
          <w:sz w:val="28"/>
          <w:szCs w:val="28"/>
        </w:rPr>
        <w:t>и</w:t>
      </w:r>
      <w:r w:rsidRPr="005D03F9">
        <w:rPr>
          <w:b/>
          <w:bCs/>
          <w:i/>
          <w:iCs/>
          <w:sz w:val="28"/>
          <w:szCs w:val="28"/>
        </w:rPr>
        <w:t xml:space="preserve"> в выставках;</w:t>
      </w:r>
    </w:p>
    <w:p w14:paraId="58A13A77" w14:textId="1CF477CE" w:rsidR="00A5082A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</w:t>
      </w:r>
      <w:r w:rsidR="00757229" w:rsidRPr="005D03F9">
        <w:rPr>
          <w:b/>
          <w:bCs/>
          <w:i/>
          <w:iCs/>
          <w:sz w:val="28"/>
          <w:szCs w:val="28"/>
        </w:rPr>
        <w:t xml:space="preserve">информация о </w:t>
      </w:r>
      <w:r w:rsidRPr="005D03F9">
        <w:rPr>
          <w:b/>
          <w:bCs/>
          <w:i/>
          <w:iCs/>
          <w:sz w:val="28"/>
          <w:szCs w:val="28"/>
        </w:rPr>
        <w:t>реализаци</w:t>
      </w:r>
      <w:r w:rsidR="00757229" w:rsidRPr="005D03F9">
        <w:rPr>
          <w:b/>
          <w:bCs/>
          <w:i/>
          <w:iCs/>
          <w:sz w:val="28"/>
          <w:szCs w:val="28"/>
        </w:rPr>
        <w:t>и</w:t>
      </w:r>
      <w:r w:rsidRPr="005D03F9">
        <w:rPr>
          <w:b/>
          <w:bCs/>
          <w:i/>
          <w:iCs/>
          <w:sz w:val="28"/>
          <w:szCs w:val="28"/>
        </w:rPr>
        <w:t xml:space="preserve"> научн</w:t>
      </w:r>
      <w:r w:rsidR="003D07B8" w:rsidRPr="005D03F9">
        <w:rPr>
          <w:b/>
          <w:bCs/>
          <w:i/>
          <w:iCs/>
          <w:sz w:val="28"/>
          <w:szCs w:val="28"/>
        </w:rPr>
        <w:t>о-исследовательских</w:t>
      </w:r>
      <w:r w:rsidRPr="005D03F9">
        <w:rPr>
          <w:b/>
          <w:bCs/>
          <w:i/>
          <w:iCs/>
          <w:sz w:val="28"/>
          <w:szCs w:val="28"/>
        </w:rPr>
        <w:t xml:space="preserve"> проектов;</w:t>
      </w:r>
    </w:p>
    <w:p w14:paraId="36CEC6CC" w14:textId="792D35FA" w:rsidR="003D07B8" w:rsidRPr="005D03F9" w:rsidRDefault="00A5082A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</w:t>
      </w:r>
      <w:r w:rsidR="00757229" w:rsidRPr="005D03F9">
        <w:rPr>
          <w:b/>
          <w:bCs/>
          <w:i/>
          <w:iCs/>
          <w:sz w:val="28"/>
          <w:szCs w:val="28"/>
        </w:rPr>
        <w:t xml:space="preserve">информация о </w:t>
      </w:r>
      <w:r w:rsidRPr="005D03F9">
        <w:rPr>
          <w:b/>
          <w:bCs/>
          <w:i/>
          <w:iCs/>
          <w:sz w:val="28"/>
          <w:szCs w:val="28"/>
        </w:rPr>
        <w:t>публикаци</w:t>
      </w:r>
      <w:r w:rsidR="00757229" w:rsidRPr="005D03F9">
        <w:rPr>
          <w:b/>
          <w:bCs/>
          <w:i/>
          <w:iCs/>
          <w:sz w:val="28"/>
          <w:szCs w:val="28"/>
        </w:rPr>
        <w:t>ях</w:t>
      </w:r>
      <w:r w:rsidR="003D07B8" w:rsidRPr="005D03F9">
        <w:rPr>
          <w:b/>
          <w:bCs/>
          <w:i/>
          <w:iCs/>
          <w:sz w:val="28"/>
          <w:szCs w:val="28"/>
        </w:rPr>
        <w:t>;</w:t>
      </w:r>
    </w:p>
    <w:p w14:paraId="5A350421" w14:textId="5DDCE70B" w:rsidR="003E4871" w:rsidRPr="005D03F9" w:rsidRDefault="003D07B8" w:rsidP="000E33DF">
      <w:pPr>
        <w:jc w:val="both"/>
        <w:rPr>
          <w:b/>
          <w:bCs/>
          <w:i/>
          <w:iCs/>
          <w:sz w:val="28"/>
          <w:szCs w:val="28"/>
        </w:rPr>
      </w:pPr>
      <w:r w:rsidRPr="005D03F9">
        <w:rPr>
          <w:b/>
          <w:bCs/>
          <w:i/>
          <w:iCs/>
          <w:sz w:val="28"/>
          <w:szCs w:val="28"/>
        </w:rPr>
        <w:t>- обмен информацией (приглашения на конференцию в данный пункт не включаются</w:t>
      </w:r>
      <w:r w:rsidR="00757229" w:rsidRPr="005D03F9">
        <w:rPr>
          <w:b/>
          <w:bCs/>
          <w:i/>
          <w:iCs/>
          <w:sz w:val="28"/>
          <w:szCs w:val="28"/>
        </w:rPr>
        <w:t>!</w:t>
      </w:r>
      <w:r w:rsidRPr="005D03F9">
        <w:rPr>
          <w:b/>
          <w:bCs/>
          <w:i/>
          <w:iCs/>
          <w:sz w:val="28"/>
          <w:szCs w:val="28"/>
        </w:rPr>
        <w:t>).</w:t>
      </w:r>
    </w:p>
    <w:sectPr w:rsidR="003E4871" w:rsidRPr="005D03F9" w:rsidSect="006C4B4B">
      <w:headerReference w:type="default" r:id="rId8"/>
      <w:pgSz w:w="16840" w:h="11907" w:orient="landscape" w:code="9"/>
      <w:pgMar w:top="709" w:right="124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301E" w14:textId="77777777" w:rsidR="00737C5F" w:rsidRDefault="00737C5F" w:rsidP="00CC50E1">
      <w:r>
        <w:separator/>
      </w:r>
    </w:p>
  </w:endnote>
  <w:endnote w:type="continuationSeparator" w:id="0">
    <w:p w14:paraId="0A3B87C5" w14:textId="77777777" w:rsidR="00737C5F" w:rsidRDefault="00737C5F" w:rsidP="00C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7DD2" w14:textId="77777777" w:rsidR="00737C5F" w:rsidRDefault="00737C5F" w:rsidP="00CC50E1">
      <w:r>
        <w:separator/>
      </w:r>
    </w:p>
  </w:footnote>
  <w:footnote w:type="continuationSeparator" w:id="0">
    <w:p w14:paraId="73A6586C" w14:textId="77777777" w:rsidR="00737C5F" w:rsidRDefault="00737C5F" w:rsidP="00C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B34" w14:textId="50813207" w:rsidR="00AD6433" w:rsidRDefault="00AD643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55AF">
      <w:rPr>
        <w:rStyle w:val="a9"/>
        <w:noProof/>
      </w:rPr>
      <w:t>2</w:t>
    </w:r>
    <w:r>
      <w:rPr>
        <w:rStyle w:val="a9"/>
      </w:rPr>
      <w:fldChar w:fldCharType="end"/>
    </w:r>
  </w:p>
  <w:p w14:paraId="4C7C9C9B" w14:textId="7F0D1CE4" w:rsidR="00AD6433" w:rsidRPr="0075078D" w:rsidRDefault="00AD6433">
    <w:pPr>
      <w:pStyle w:val="a7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834"/>
    <w:multiLevelType w:val="singleLevel"/>
    <w:tmpl w:val="1E22782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D2BC4"/>
    <w:multiLevelType w:val="hybridMultilevel"/>
    <w:tmpl w:val="6C9E471E"/>
    <w:lvl w:ilvl="0" w:tplc="9E2ED9EC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18E7B4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B6C0CA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764A6E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20390E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FC49A8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30D97A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FE890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2603AE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F7CF0"/>
    <w:multiLevelType w:val="hybridMultilevel"/>
    <w:tmpl w:val="CC3CA270"/>
    <w:lvl w:ilvl="0" w:tplc="20607362">
      <w:start w:val="1"/>
      <w:numFmt w:val="decimal"/>
      <w:lvlText w:val="4.%1"/>
      <w:lvlJc w:val="right"/>
      <w:pPr>
        <w:tabs>
          <w:tab w:val="num" w:pos="416"/>
        </w:tabs>
        <w:ind w:left="246" w:firstLine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3063D"/>
    <w:multiLevelType w:val="hybridMultilevel"/>
    <w:tmpl w:val="82E4065C"/>
    <w:lvl w:ilvl="0" w:tplc="6B10A05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185EC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D6E16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5C878A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02B8B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8D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32C44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6EEF5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BEEC4C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5537A"/>
    <w:multiLevelType w:val="hybridMultilevel"/>
    <w:tmpl w:val="5242072E"/>
    <w:lvl w:ilvl="0" w:tplc="5B60C7B2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81389"/>
    <w:multiLevelType w:val="hybridMultilevel"/>
    <w:tmpl w:val="72302290"/>
    <w:lvl w:ilvl="0" w:tplc="89005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D5BA2"/>
    <w:multiLevelType w:val="hybridMultilevel"/>
    <w:tmpl w:val="2DBE1824"/>
    <w:lvl w:ilvl="0" w:tplc="6C58F8D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FCCDD0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BA8506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A4DF0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466E7E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8A6C4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2E4994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E45EDA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AAB3C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0B58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537AF0"/>
    <w:multiLevelType w:val="multilevel"/>
    <w:tmpl w:val="2D404BD8"/>
    <w:lvl w:ilvl="0">
      <w:start w:val="3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22B04D7"/>
    <w:multiLevelType w:val="multilevel"/>
    <w:tmpl w:val="93CA21D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5A"/>
    <w:rsid w:val="00001CFE"/>
    <w:rsid w:val="00003393"/>
    <w:rsid w:val="0000348E"/>
    <w:rsid w:val="000040D0"/>
    <w:rsid w:val="0000445F"/>
    <w:rsid w:val="0000529F"/>
    <w:rsid w:val="00006A0F"/>
    <w:rsid w:val="00006EAA"/>
    <w:rsid w:val="000075B6"/>
    <w:rsid w:val="0000762C"/>
    <w:rsid w:val="00007BD9"/>
    <w:rsid w:val="00012823"/>
    <w:rsid w:val="00015EED"/>
    <w:rsid w:val="00017A6B"/>
    <w:rsid w:val="00020C09"/>
    <w:rsid w:val="00022180"/>
    <w:rsid w:val="000225A5"/>
    <w:rsid w:val="000230B1"/>
    <w:rsid w:val="00025F79"/>
    <w:rsid w:val="000261B9"/>
    <w:rsid w:val="000265BF"/>
    <w:rsid w:val="00027F17"/>
    <w:rsid w:val="000300AD"/>
    <w:rsid w:val="00031D75"/>
    <w:rsid w:val="0003213C"/>
    <w:rsid w:val="00032F5F"/>
    <w:rsid w:val="00033B07"/>
    <w:rsid w:val="000345CC"/>
    <w:rsid w:val="00034F8A"/>
    <w:rsid w:val="000361B5"/>
    <w:rsid w:val="000371A8"/>
    <w:rsid w:val="00042B47"/>
    <w:rsid w:val="00044EC2"/>
    <w:rsid w:val="00045E3A"/>
    <w:rsid w:val="000470A1"/>
    <w:rsid w:val="00050268"/>
    <w:rsid w:val="00054893"/>
    <w:rsid w:val="00054B49"/>
    <w:rsid w:val="00054F76"/>
    <w:rsid w:val="00055D92"/>
    <w:rsid w:val="000572D4"/>
    <w:rsid w:val="00057B70"/>
    <w:rsid w:val="00057D56"/>
    <w:rsid w:val="000644FE"/>
    <w:rsid w:val="00065710"/>
    <w:rsid w:val="00065B23"/>
    <w:rsid w:val="000721D2"/>
    <w:rsid w:val="00072E0B"/>
    <w:rsid w:val="000750D1"/>
    <w:rsid w:val="00076261"/>
    <w:rsid w:val="00076943"/>
    <w:rsid w:val="000824CD"/>
    <w:rsid w:val="0008296D"/>
    <w:rsid w:val="000845DA"/>
    <w:rsid w:val="00087391"/>
    <w:rsid w:val="000923D7"/>
    <w:rsid w:val="0009427B"/>
    <w:rsid w:val="00094809"/>
    <w:rsid w:val="00095317"/>
    <w:rsid w:val="00096547"/>
    <w:rsid w:val="00096F76"/>
    <w:rsid w:val="00097005"/>
    <w:rsid w:val="000A1EB7"/>
    <w:rsid w:val="000A2B73"/>
    <w:rsid w:val="000A3035"/>
    <w:rsid w:val="000A3B9C"/>
    <w:rsid w:val="000A534A"/>
    <w:rsid w:val="000B0AC1"/>
    <w:rsid w:val="000B0C13"/>
    <w:rsid w:val="000B2C41"/>
    <w:rsid w:val="000B4553"/>
    <w:rsid w:val="000B49D4"/>
    <w:rsid w:val="000B54D3"/>
    <w:rsid w:val="000B6809"/>
    <w:rsid w:val="000C0360"/>
    <w:rsid w:val="000C1895"/>
    <w:rsid w:val="000C26AD"/>
    <w:rsid w:val="000C5602"/>
    <w:rsid w:val="000C6B8C"/>
    <w:rsid w:val="000C717B"/>
    <w:rsid w:val="000D0C12"/>
    <w:rsid w:val="000D0F5D"/>
    <w:rsid w:val="000D18FC"/>
    <w:rsid w:val="000D1B9F"/>
    <w:rsid w:val="000D1BBF"/>
    <w:rsid w:val="000D5016"/>
    <w:rsid w:val="000D7452"/>
    <w:rsid w:val="000D7C7C"/>
    <w:rsid w:val="000E00DD"/>
    <w:rsid w:val="000E0F03"/>
    <w:rsid w:val="000E0F7E"/>
    <w:rsid w:val="000E249C"/>
    <w:rsid w:val="000E2B1E"/>
    <w:rsid w:val="000E33DF"/>
    <w:rsid w:val="000E38B6"/>
    <w:rsid w:val="000E3978"/>
    <w:rsid w:val="000E4F69"/>
    <w:rsid w:val="000E736E"/>
    <w:rsid w:val="000F1162"/>
    <w:rsid w:val="000F1DAA"/>
    <w:rsid w:val="000F3D41"/>
    <w:rsid w:val="000F5520"/>
    <w:rsid w:val="000F61DD"/>
    <w:rsid w:val="0010557D"/>
    <w:rsid w:val="00105C24"/>
    <w:rsid w:val="00106DE0"/>
    <w:rsid w:val="00107437"/>
    <w:rsid w:val="00107760"/>
    <w:rsid w:val="00107770"/>
    <w:rsid w:val="00107799"/>
    <w:rsid w:val="00107807"/>
    <w:rsid w:val="001101DB"/>
    <w:rsid w:val="00114E1C"/>
    <w:rsid w:val="001159D0"/>
    <w:rsid w:val="00116D5C"/>
    <w:rsid w:val="00117770"/>
    <w:rsid w:val="001208A7"/>
    <w:rsid w:val="00121874"/>
    <w:rsid w:val="00122FC2"/>
    <w:rsid w:val="0012486C"/>
    <w:rsid w:val="00126590"/>
    <w:rsid w:val="001317A7"/>
    <w:rsid w:val="0013191C"/>
    <w:rsid w:val="00131C42"/>
    <w:rsid w:val="00132ACA"/>
    <w:rsid w:val="00134515"/>
    <w:rsid w:val="00136C87"/>
    <w:rsid w:val="001408EF"/>
    <w:rsid w:val="00140939"/>
    <w:rsid w:val="00141A35"/>
    <w:rsid w:val="00144B05"/>
    <w:rsid w:val="00147F33"/>
    <w:rsid w:val="00151850"/>
    <w:rsid w:val="00151D03"/>
    <w:rsid w:val="0015268A"/>
    <w:rsid w:val="00152C3D"/>
    <w:rsid w:val="001552C9"/>
    <w:rsid w:val="00155EB0"/>
    <w:rsid w:val="00155FAA"/>
    <w:rsid w:val="0015678D"/>
    <w:rsid w:val="00157332"/>
    <w:rsid w:val="001608DA"/>
    <w:rsid w:val="001611DB"/>
    <w:rsid w:val="0016430B"/>
    <w:rsid w:val="001652B0"/>
    <w:rsid w:val="00165418"/>
    <w:rsid w:val="00166B4E"/>
    <w:rsid w:val="00171626"/>
    <w:rsid w:val="0017274E"/>
    <w:rsid w:val="001742A9"/>
    <w:rsid w:val="0017534C"/>
    <w:rsid w:val="00176F64"/>
    <w:rsid w:val="0017710F"/>
    <w:rsid w:val="00180391"/>
    <w:rsid w:val="001811D1"/>
    <w:rsid w:val="00183B31"/>
    <w:rsid w:val="00185864"/>
    <w:rsid w:val="001859CC"/>
    <w:rsid w:val="00192C78"/>
    <w:rsid w:val="00193088"/>
    <w:rsid w:val="001936E9"/>
    <w:rsid w:val="00194DE1"/>
    <w:rsid w:val="00195B4F"/>
    <w:rsid w:val="00196957"/>
    <w:rsid w:val="00197365"/>
    <w:rsid w:val="00197536"/>
    <w:rsid w:val="001A3CCD"/>
    <w:rsid w:val="001A3FA2"/>
    <w:rsid w:val="001A445E"/>
    <w:rsid w:val="001A5EA3"/>
    <w:rsid w:val="001A6090"/>
    <w:rsid w:val="001A6357"/>
    <w:rsid w:val="001A709F"/>
    <w:rsid w:val="001A736B"/>
    <w:rsid w:val="001B0133"/>
    <w:rsid w:val="001B0DDF"/>
    <w:rsid w:val="001B56FA"/>
    <w:rsid w:val="001B7FB6"/>
    <w:rsid w:val="001C0F3E"/>
    <w:rsid w:val="001C60D3"/>
    <w:rsid w:val="001C6AE1"/>
    <w:rsid w:val="001C72C4"/>
    <w:rsid w:val="001D0330"/>
    <w:rsid w:val="001D0581"/>
    <w:rsid w:val="001D2177"/>
    <w:rsid w:val="001D3997"/>
    <w:rsid w:val="001D4500"/>
    <w:rsid w:val="001D558C"/>
    <w:rsid w:val="001D5930"/>
    <w:rsid w:val="001D5EDD"/>
    <w:rsid w:val="001D768E"/>
    <w:rsid w:val="001E0752"/>
    <w:rsid w:val="001E13B8"/>
    <w:rsid w:val="001E4ABD"/>
    <w:rsid w:val="001E589D"/>
    <w:rsid w:val="001E7DC6"/>
    <w:rsid w:val="001F398B"/>
    <w:rsid w:val="001F460A"/>
    <w:rsid w:val="001F4A7A"/>
    <w:rsid w:val="001F76C1"/>
    <w:rsid w:val="002006DE"/>
    <w:rsid w:val="002011FC"/>
    <w:rsid w:val="002023CA"/>
    <w:rsid w:val="002024E0"/>
    <w:rsid w:val="0020379C"/>
    <w:rsid w:val="00204438"/>
    <w:rsid w:val="00205034"/>
    <w:rsid w:val="00206DA3"/>
    <w:rsid w:val="00210154"/>
    <w:rsid w:val="00212C5A"/>
    <w:rsid w:val="00215DD1"/>
    <w:rsid w:val="0022102E"/>
    <w:rsid w:val="002219D7"/>
    <w:rsid w:val="00222956"/>
    <w:rsid w:val="00222D9F"/>
    <w:rsid w:val="00223650"/>
    <w:rsid w:val="002245CC"/>
    <w:rsid w:val="00226092"/>
    <w:rsid w:val="00227434"/>
    <w:rsid w:val="0022796A"/>
    <w:rsid w:val="00230EF5"/>
    <w:rsid w:val="00232388"/>
    <w:rsid w:val="00232508"/>
    <w:rsid w:val="002350A8"/>
    <w:rsid w:val="00236AD9"/>
    <w:rsid w:val="002423AD"/>
    <w:rsid w:val="00245A5E"/>
    <w:rsid w:val="002464F9"/>
    <w:rsid w:val="002468E0"/>
    <w:rsid w:val="00250BC0"/>
    <w:rsid w:val="00250E05"/>
    <w:rsid w:val="00250E90"/>
    <w:rsid w:val="00253E3A"/>
    <w:rsid w:val="00254259"/>
    <w:rsid w:val="00255217"/>
    <w:rsid w:val="00256288"/>
    <w:rsid w:val="00257558"/>
    <w:rsid w:val="0026142B"/>
    <w:rsid w:val="00261DEB"/>
    <w:rsid w:val="002626A8"/>
    <w:rsid w:val="00264545"/>
    <w:rsid w:val="00264B3E"/>
    <w:rsid w:val="00265324"/>
    <w:rsid w:val="002667AC"/>
    <w:rsid w:val="002677AF"/>
    <w:rsid w:val="002717A2"/>
    <w:rsid w:val="0027454E"/>
    <w:rsid w:val="00274A88"/>
    <w:rsid w:val="00274EF0"/>
    <w:rsid w:val="00275FD5"/>
    <w:rsid w:val="00280E96"/>
    <w:rsid w:val="002818A6"/>
    <w:rsid w:val="0028266A"/>
    <w:rsid w:val="00282D96"/>
    <w:rsid w:val="00284461"/>
    <w:rsid w:val="0028479B"/>
    <w:rsid w:val="002856C1"/>
    <w:rsid w:val="0028703C"/>
    <w:rsid w:val="002915DE"/>
    <w:rsid w:val="00291C09"/>
    <w:rsid w:val="00293424"/>
    <w:rsid w:val="002939F0"/>
    <w:rsid w:val="00294E12"/>
    <w:rsid w:val="002954D2"/>
    <w:rsid w:val="002962CA"/>
    <w:rsid w:val="002976D0"/>
    <w:rsid w:val="002A0FF9"/>
    <w:rsid w:val="002A2777"/>
    <w:rsid w:val="002A3118"/>
    <w:rsid w:val="002A39C0"/>
    <w:rsid w:val="002A3E36"/>
    <w:rsid w:val="002A52C4"/>
    <w:rsid w:val="002B0691"/>
    <w:rsid w:val="002B07FB"/>
    <w:rsid w:val="002B1343"/>
    <w:rsid w:val="002B2070"/>
    <w:rsid w:val="002B7F37"/>
    <w:rsid w:val="002C514C"/>
    <w:rsid w:val="002C5FF6"/>
    <w:rsid w:val="002D05D1"/>
    <w:rsid w:val="002D185A"/>
    <w:rsid w:val="002D1DF8"/>
    <w:rsid w:val="002D75E1"/>
    <w:rsid w:val="002E0D4C"/>
    <w:rsid w:val="002F1E78"/>
    <w:rsid w:val="002F26AC"/>
    <w:rsid w:val="002F2756"/>
    <w:rsid w:val="002F3B54"/>
    <w:rsid w:val="002F3C61"/>
    <w:rsid w:val="002F4FBC"/>
    <w:rsid w:val="002F58D6"/>
    <w:rsid w:val="002F6CC4"/>
    <w:rsid w:val="002F7C45"/>
    <w:rsid w:val="002F7E06"/>
    <w:rsid w:val="00303810"/>
    <w:rsid w:val="0031011F"/>
    <w:rsid w:val="0031047A"/>
    <w:rsid w:val="003105C6"/>
    <w:rsid w:val="00310AA5"/>
    <w:rsid w:val="00310F52"/>
    <w:rsid w:val="00311BE8"/>
    <w:rsid w:val="00313BDC"/>
    <w:rsid w:val="0031452C"/>
    <w:rsid w:val="00315220"/>
    <w:rsid w:val="00317260"/>
    <w:rsid w:val="00317CCD"/>
    <w:rsid w:val="00317D49"/>
    <w:rsid w:val="003200E3"/>
    <w:rsid w:val="003201EF"/>
    <w:rsid w:val="003249D1"/>
    <w:rsid w:val="003266BB"/>
    <w:rsid w:val="00327AF7"/>
    <w:rsid w:val="00327C0A"/>
    <w:rsid w:val="00327F46"/>
    <w:rsid w:val="0033309B"/>
    <w:rsid w:val="003340EA"/>
    <w:rsid w:val="00334871"/>
    <w:rsid w:val="003376E1"/>
    <w:rsid w:val="00337D6A"/>
    <w:rsid w:val="003426EE"/>
    <w:rsid w:val="00342E33"/>
    <w:rsid w:val="00342EDF"/>
    <w:rsid w:val="00343382"/>
    <w:rsid w:val="003435F3"/>
    <w:rsid w:val="00343B41"/>
    <w:rsid w:val="00345D4A"/>
    <w:rsid w:val="00347FE9"/>
    <w:rsid w:val="00354029"/>
    <w:rsid w:val="0035606F"/>
    <w:rsid w:val="00360677"/>
    <w:rsid w:val="00360CCC"/>
    <w:rsid w:val="00361B57"/>
    <w:rsid w:val="00362B56"/>
    <w:rsid w:val="00364B01"/>
    <w:rsid w:val="003652E8"/>
    <w:rsid w:val="00365307"/>
    <w:rsid w:val="00366D40"/>
    <w:rsid w:val="00367507"/>
    <w:rsid w:val="003705DA"/>
    <w:rsid w:val="0037505E"/>
    <w:rsid w:val="00376206"/>
    <w:rsid w:val="00376AC7"/>
    <w:rsid w:val="00376B0F"/>
    <w:rsid w:val="00377630"/>
    <w:rsid w:val="003839B4"/>
    <w:rsid w:val="00385CA3"/>
    <w:rsid w:val="00386506"/>
    <w:rsid w:val="0038705B"/>
    <w:rsid w:val="00387368"/>
    <w:rsid w:val="00387F44"/>
    <w:rsid w:val="00390FCA"/>
    <w:rsid w:val="003921D9"/>
    <w:rsid w:val="0039427E"/>
    <w:rsid w:val="00397958"/>
    <w:rsid w:val="003A1D1B"/>
    <w:rsid w:val="003A1DBF"/>
    <w:rsid w:val="003A22DE"/>
    <w:rsid w:val="003A5911"/>
    <w:rsid w:val="003A676B"/>
    <w:rsid w:val="003B473C"/>
    <w:rsid w:val="003B5AAD"/>
    <w:rsid w:val="003B64D4"/>
    <w:rsid w:val="003C2A19"/>
    <w:rsid w:val="003C3F8F"/>
    <w:rsid w:val="003C512D"/>
    <w:rsid w:val="003C5459"/>
    <w:rsid w:val="003C7542"/>
    <w:rsid w:val="003D07B8"/>
    <w:rsid w:val="003D1EC1"/>
    <w:rsid w:val="003D1F3F"/>
    <w:rsid w:val="003D2B7A"/>
    <w:rsid w:val="003D2EFB"/>
    <w:rsid w:val="003D40C1"/>
    <w:rsid w:val="003D4C4F"/>
    <w:rsid w:val="003D503B"/>
    <w:rsid w:val="003D5B57"/>
    <w:rsid w:val="003D6422"/>
    <w:rsid w:val="003E39BE"/>
    <w:rsid w:val="003E3BC7"/>
    <w:rsid w:val="003E44B9"/>
    <w:rsid w:val="003E4871"/>
    <w:rsid w:val="003E5D2A"/>
    <w:rsid w:val="003E5EAF"/>
    <w:rsid w:val="003E6432"/>
    <w:rsid w:val="003F2262"/>
    <w:rsid w:val="003F3467"/>
    <w:rsid w:val="003F3A83"/>
    <w:rsid w:val="003F4C97"/>
    <w:rsid w:val="003F65CF"/>
    <w:rsid w:val="003F6B6B"/>
    <w:rsid w:val="003F791E"/>
    <w:rsid w:val="00403407"/>
    <w:rsid w:val="00404105"/>
    <w:rsid w:val="004041C0"/>
    <w:rsid w:val="00405609"/>
    <w:rsid w:val="00406C86"/>
    <w:rsid w:val="00407BF7"/>
    <w:rsid w:val="00410D6D"/>
    <w:rsid w:val="004140BA"/>
    <w:rsid w:val="004152D6"/>
    <w:rsid w:val="0041566B"/>
    <w:rsid w:val="00420092"/>
    <w:rsid w:val="00420BA9"/>
    <w:rsid w:val="004218A1"/>
    <w:rsid w:val="004250AF"/>
    <w:rsid w:val="0042520D"/>
    <w:rsid w:val="004256B8"/>
    <w:rsid w:val="00427DD6"/>
    <w:rsid w:val="004306DA"/>
    <w:rsid w:val="00433553"/>
    <w:rsid w:val="00433D69"/>
    <w:rsid w:val="00433F73"/>
    <w:rsid w:val="00434462"/>
    <w:rsid w:val="004366F6"/>
    <w:rsid w:val="00437D68"/>
    <w:rsid w:val="004419AD"/>
    <w:rsid w:val="00441F52"/>
    <w:rsid w:val="00442849"/>
    <w:rsid w:val="004458C9"/>
    <w:rsid w:val="004470DF"/>
    <w:rsid w:val="004532B6"/>
    <w:rsid w:val="00453870"/>
    <w:rsid w:val="00453FA5"/>
    <w:rsid w:val="0045604A"/>
    <w:rsid w:val="00456450"/>
    <w:rsid w:val="004564E7"/>
    <w:rsid w:val="00456A36"/>
    <w:rsid w:val="00457E7D"/>
    <w:rsid w:val="004631C3"/>
    <w:rsid w:val="00463CF5"/>
    <w:rsid w:val="0046484F"/>
    <w:rsid w:val="00471451"/>
    <w:rsid w:val="0047148E"/>
    <w:rsid w:val="0047556B"/>
    <w:rsid w:val="004816A1"/>
    <w:rsid w:val="004855D4"/>
    <w:rsid w:val="00486121"/>
    <w:rsid w:val="00487C69"/>
    <w:rsid w:val="004913F7"/>
    <w:rsid w:val="004933ED"/>
    <w:rsid w:val="00495B1B"/>
    <w:rsid w:val="004A23E1"/>
    <w:rsid w:val="004A23F8"/>
    <w:rsid w:val="004A4ED3"/>
    <w:rsid w:val="004A56DB"/>
    <w:rsid w:val="004A56F3"/>
    <w:rsid w:val="004A6C24"/>
    <w:rsid w:val="004B2CC6"/>
    <w:rsid w:val="004B3599"/>
    <w:rsid w:val="004B35FF"/>
    <w:rsid w:val="004B3D99"/>
    <w:rsid w:val="004B4634"/>
    <w:rsid w:val="004B580D"/>
    <w:rsid w:val="004B7CE8"/>
    <w:rsid w:val="004C1073"/>
    <w:rsid w:val="004C1E7D"/>
    <w:rsid w:val="004C2AC1"/>
    <w:rsid w:val="004C2C56"/>
    <w:rsid w:val="004C4877"/>
    <w:rsid w:val="004C57CE"/>
    <w:rsid w:val="004C742B"/>
    <w:rsid w:val="004D100B"/>
    <w:rsid w:val="004D283B"/>
    <w:rsid w:val="004D2DDE"/>
    <w:rsid w:val="004D3464"/>
    <w:rsid w:val="004D358F"/>
    <w:rsid w:val="004D4835"/>
    <w:rsid w:val="004D749F"/>
    <w:rsid w:val="004E17F0"/>
    <w:rsid w:val="004E319A"/>
    <w:rsid w:val="004E322B"/>
    <w:rsid w:val="004E3CDA"/>
    <w:rsid w:val="004E7867"/>
    <w:rsid w:val="004F0749"/>
    <w:rsid w:val="004F247B"/>
    <w:rsid w:val="004F2927"/>
    <w:rsid w:val="004F4219"/>
    <w:rsid w:val="004F4642"/>
    <w:rsid w:val="004F5742"/>
    <w:rsid w:val="005017F6"/>
    <w:rsid w:val="005053A2"/>
    <w:rsid w:val="0050575F"/>
    <w:rsid w:val="00506ACA"/>
    <w:rsid w:val="005079A9"/>
    <w:rsid w:val="00507FC9"/>
    <w:rsid w:val="00511FC4"/>
    <w:rsid w:val="00513230"/>
    <w:rsid w:val="00513AB3"/>
    <w:rsid w:val="00514050"/>
    <w:rsid w:val="005141A6"/>
    <w:rsid w:val="00515212"/>
    <w:rsid w:val="0051555A"/>
    <w:rsid w:val="005166C4"/>
    <w:rsid w:val="00520716"/>
    <w:rsid w:val="0052221C"/>
    <w:rsid w:val="005228A5"/>
    <w:rsid w:val="00523842"/>
    <w:rsid w:val="0052467A"/>
    <w:rsid w:val="0052472C"/>
    <w:rsid w:val="00526D72"/>
    <w:rsid w:val="0053498F"/>
    <w:rsid w:val="00540605"/>
    <w:rsid w:val="00543184"/>
    <w:rsid w:val="00544E74"/>
    <w:rsid w:val="0054606A"/>
    <w:rsid w:val="005529C8"/>
    <w:rsid w:val="0055684A"/>
    <w:rsid w:val="00557B3E"/>
    <w:rsid w:val="00560F6E"/>
    <w:rsid w:val="00561488"/>
    <w:rsid w:val="005623E7"/>
    <w:rsid w:val="00563854"/>
    <w:rsid w:val="00566132"/>
    <w:rsid w:val="00566EE5"/>
    <w:rsid w:val="00570089"/>
    <w:rsid w:val="005738A3"/>
    <w:rsid w:val="00577167"/>
    <w:rsid w:val="005808C2"/>
    <w:rsid w:val="00580986"/>
    <w:rsid w:val="00582FC5"/>
    <w:rsid w:val="00584CB5"/>
    <w:rsid w:val="00586F8E"/>
    <w:rsid w:val="00590270"/>
    <w:rsid w:val="00590B8A"/>
    <w:rsid w:val="00594325"/>
    <w:rsid w:val="005A034C"/>
    <w:rsid w:val="005A2D0E"/>
    <w:rsid w:val="005A4C1D"/>
    <w:rsid w:val="005A56D0"/>
    <w:rsid w:val="005B0845"/>
    <w:rsid w:val="005B0951"/>
    <w:rsid w:val="005B1C5F"/>
    <w:rsid w:val="005B2667"/>
    <w:rsid w:val="005B2C5A"/>
    <w:rsid w:val="005B359C"/>
    <w:rsid w:val="005B5EDF"/>
    <w:rsid w:val="005B611E"/>
    <w:rsid w:val="005B61E2"/>
    <w:rsid w:val="005C3C48"/>
    <w:rsid w:val="005C409E"/>
    <w:rsid w:val="005C6178"/>
    <w:rsid w:val="005D03F9"/>
    <w:rsid w:val="005D065D"/>
    <w:rsid w:val="005D23FD"/>
    <w:rsid w:val="005D28E5"/>
    <w:rsid w:val="005D46F5"/>
    <w:rsid w:val="005D7838"/>
    <w:rsid w:val="005D7C54"/>
    <w:rsid w:val="005E0A57"/>
    <w:rsid w:val="005E3849"/>
    <w:rsid w:val="005E52A7"/>
    <w:rsid w:val="005E5646"/>
    <w:rsid w:val="005E6226"/>
    <w:rsid w:val="005F1DD6"/>
    <w:rsid w:val="005F3022"/>
    <w:rsid w:val="005F394C"/>
    <w:rsid w:val="005F4275"/>
    <w:rsid w:val="005F57B3"/>
    <w:rsid w:val="005F7054"/>
    <w:rsid w:val="0060000D"/>
    <w:rsid w:val="00603041"/>
    <w:rsid w:val="00606A4E"/>
    <w:rsid w:val="00607884"/>
    <w:rsid w:val="00611457"/>
    <w:rsid w:val="0061291A"/>
    <w:rsid w:val="0061307C"/>
    <w:rsid w:val="0061362A"/>
    <w:rsid w:val="006152FE"/>
    <w:rsid w:val="00616468"/>
    <w:rsid w:val="00616B63"/>
    <w:rsid w:val="006224CF"/>
    <w:rsid w:val="006244A4"/>
    <w:rsid w:val="00624679"/>
    <w:rsid w:val="006267DF"/>
    <w:rsid w:val="00627276"/>
    <w:rsid w:val="00632E9D"/>
    <w:rsid w:val="006332F3"/>
    <w:rsid w:val="00634303"/>
    <w:rsid w:val="00635F38"/>
    <w:rsid w:val="00640D0B"/>
    <w:rsid w:val="00645453"/>
    <w:rsid w:val="006456DB"/>
    <w:rsid w:val="00647E2E"/>
    <w:rsid w:val="00650A37"/>
    <w:rsid w:val="00650BFB"/>
    <w:rsid w:val="00651553"/>
    <w:rsid w:val="0065274C"/>
    <w:rsid w:val="00652FDF"/>
    <w:rsid w:val="00653D02"/>
    <w:rsid w:val="006552A1"/>
    <w:rsid w:val="0065707C"/>
    <w:rsid w:val="00662205"/>
    <w:rsid w:val="00663A3F"/>
    <w:rsid w:val="006655AF"/>
    <w:rsid w:val="00665BAF"/>
    <w:rsid w:val="00667F38"/>
    <w:rsid w:val="006708D3"/>
    <w:rsid w:val="00670AD3"/>
    <w:rsid w:val="00670AE4"/>
    <w:rsid w:val="00671886"/>
    <w:rsid w:val="006736DD"/>
    <w:rsid w:val="00674A9F"/>
    <w:rsid w:val="00675D5E"/>
    <w:rsid w:val="00676157"/>
    <w:rsid w:val="006768EC"/>
    <w:rsid w:val="00677063"/>
    <w:rsid w:val="00677A91"/>
    <w:rsid w:val="006800D4"/>
    <w:rsid w:val="00682272"/>
    <w:rsid w:val="00684DA7"/>
    <w:rsid w:val="006872B4"/>
    <w:rsid w:val="00691C05"/>
    <w:rsid w:val="00692143"/>
    <w:rsid w:val="00692316"/>
    <w:rsid w:val="0069276C"/>
    <w:rsid w:val="00693D5B"/>
    <w:rsid w:val="00697947"/>
    <w:rsid w:val="006A0BDE"/>
    <w:rsid w:val="006A1136"/>
    <w:rsid w:val="006A12EE"/>
    <w:rsid w:val="006A1C0A"/>
    <w:rsid w:val="006A4CDB"/>
    <w:rsid w:val="006A6354"/>
    <w:rsid w:val="006A64C5"/>
    <w:rsid w:val="006A7144"/>
    <w:rsid w:val="006B2899"/>
    <w:rsid w:val="006B2C10"/>
    <w:rsid w:val="006B2F97"/>
    <w:rsid w:val="006B377E"/>
    <w:rsid w:val="006B5282"/>
    <w:rsid w:val="006B52D7"/>
    <w:rsid w:val="006B5DB1"/>
    <w:rsid w:val="006B6513"/>
    <w:rsid w:val="006C072E"/>
    <w:rsid w:val="006C136A"/>
    <w:rsid w:val="006C1B4D"/>
    <w:rsid w:val="006C318E"/>
    <w:rsid w:val="006C4B4B"/>
    <w:rsid w:val="006C5273"/>
    <w:rsid w:val="006D1B5D"/>
    <w:rsid w:val="006D1EBC"/>
    <w:rsid w:val="006D2378"/>
    <w:rsid w:val="006D29D4"/>
    <w:rsid w:val="006D3430"/>
    <w:rsid w:val="006D4D81"/>
    <w:rsid w:val="006D5B77"/>
    <w:rsid w:val="006D642F"/>
    <w:rsid w:val="006E019A"/>
    <w:rsid w:val="006E23B8"/>
    <w:rsid w:val="006E6D18"/>
    <w:rsid w:val="006E7DB8"/>
    <w:rsid w:val="006F1D44"/>
    <w:rsid w:val="006F62A8"/>
    <w:rsid w:val="006F6E1B"/>
    <w:rsid w:val="00700A74"/>
    <w:rsid w:val="00700FC5"/>
    <w:rsid w:val="0070335D"/>
    <w:rsid w:val="00703603"/>
    <w:rsid w:val="00704D0F"/>
    <w:rsid w:val="00705B51"/>
    <w:rsid w:val="00706B03"/>
    <w:rsid w:val="00707631"/>
    <w:rsid w:val="007120ED"/>
    <w:rsid w:val="00713745"/>
    <w:rsid w:val="00714AD2"/>
    <w:rsid w:val="00715990"/>
    <w:rsid w:val="00715AFE"/>
    <w:rsid w:val="00715DFB"/>
    <w:rsid w:val="007167CA"/>
    <w:rsid w:val="00716980"/>
    <w:rsid w:val="00716EF9"/>
    <w:rsid w:val="00723112"/>
    <w:rsid w:val="0072502E"/>
    <w:rsid w:val="007256F3"/>
    <w:rsid w:val="00725CD4"/>
    <w:rsid w:val="00730818"/>
    <w:rsid w:val="00730A0B"/>
    <w:rsid w:val="00730AD2"/>
    <w:rsid w:val="00732EE3"/>
    <w:rsid w:val="00735B7E"/>
    <w:rsid w:val="00737C5F"/>
    <w:rsid w:val="00741BF4"/>
    <w:rsid w:val="007428A6"/>
    <w:rsid w:val="007464CD"/>
    <w:rsid w:val="00747454"/>
    <w:rsid w:val="0075078D"/>
    <w:rsid w:val="00750CA6"/>
    <w:rsid w:val="00750D30"/>
    <w:rsid w:val="00754098"/>
    <w:rsid w:val="007542F3"/>
    <w:rsid w:val="007558DE"/>
    <w:rsid w:val="0075672B"/>
    <w:rsid w:val="00756848"/>
    <w:rsid w:val="00757229"/>
    <w:rsid w:val="00757EA4"/>
    <w:rsid w:val="00760307"/>
    <w:rsid w:val="007621D9"/>
    <w:rsid w:val="0076287B"/>
    <w:rsid w:val="007656B0"/>
    <w:rsid w:val="00765BFB"/>
    <w:rsid w:val="007668A5"/>
    <w:rsid w:val="007669CE"/>
    <w:rsid w:val="00773178"/>
    <w:rsid w:val="00773298"/>
    <w:rsid w:val="00773BF0"/>
    <w:rsid w:val="00774544"/>
    <w:rsid w:val="0077500B"/>
    <w:rsid w:val="00775515"/>
    <w:rsid w:val="0078044D"/>
    <w:rsid w:val="00780BFF"/>
    <w:rsid w:val="007814DD"/>
    <w:rsid w:val="00781B91"/>
    <w:rsid w:val="00781CF5"/>
    <w:rsid w:val="0078200B"/>
    <w:rsid w:val="0078582D"/>
    <w:rsid w:val="007861AE"/>
    <w:rsid w:val="00786DAB"/>
    <w:rsid w:val="0079149B"/>
    <w:rsid w:val="00791DB5"/>
    <w:rsid w:val="00792FFF"/>
    <w:rsid w:val="0079305C"/>
    <w:rsid w:val="00794265"/>
    <w:rsid w:val="00794873"/>
    <w:rsid w:val="00795371"/>
    <w:rsid w:val="00795A15"/>
    <w:rsid w:val="007971DF"/>
    <w:rsid w:val="007A19F6"/>
    <w:rsid w:val="007A24D6"/>
    <w:rsid w:val="007A2914"/>
    <w:rsid w:val="007A41D8"/>
    <w:rsid w:val="007A4338"/>
    <w:rsid w:val="007A7599"/>
    <w:rsid w:val="007A7ED1"/>
    <w:rsid w:val="007B035E"/>
    <w:rsid w:val="007B08E4"/>
    <w:rsid w:val="007B1C99"/>
    <w:rsid w:val="007B1ED0"/>
    <w:rsid w:val="007B3297"/>
    <w:rsid w:val="007B3DA6"/>
    <w:rsid w:val="007C327C"/>
    <w:rsid w:val="007C3CC0"/>
    <w:rsid w:val="007C4AC7"/>
    <w:rsid w:val="007C5AC8"/>
    <w:rsid w:val="007C5B9D"/>
    <w:rsid w:val="007C6663"/>
    <w:rsid w:val="007C6DC3"/>
    <w:rsid w:val="007D02D5"/>
    <w:rsid w:val="007D1872"/>
    <w:rsid w:val="007D38EB"/>
    <w:rsid w:val="007D4416"/>
    <w:rsid w:val="007D4A61"/>
    <w:rsid w:val="007D5BBD"/>
    <w:rsid w:val="007D6697"/>
    <w:rsid w:val="007D77CD"/>
    <w:rsid w:val="007E4EE5"/>
    <w:rsid w:val="007E50C1"/>
    <w:rsid w:val="007E54AF"/>
    <w:rsid w:val="007E63A1"/>
    <w:rsid w:val="007E6ED2"/>
    <w:rsid w:val="007F073E"/>
    <w:rsid w:val="007F086D"/>
    <w:rsid w:val="007F108C"/>
    <w:rsid w:val="007F1FF3"/>
    <w:rsid w:val="007F2683"/>
    <w:rsid w:val="007F4E4A"/>
    <w:rsid w:val="007F523E"/>
    <w:rsid w:val="007F6012"/>
    <w:rsid w:val="007F7EC0"/>
    <w:rsid w:val="00801A13"/>
    <w:rsid w:val="00801AAC"/>
    <w:rsid w:val="0080288F"/>
    <w:rsid w:val="00804DD8"/>
    <w:rsid w:val="00805DF6"/>
    <w:rsid w:val="00806106"/>
    <w:rsid w:val="00806BEA"/>
    <w:rsid w:val="00807C89"/>
    <w:rsid w:val="00807FA1"/>
    <w:rsid w:val="00810972"/>
    <w:rsid w:val="00811C74"/>
    <w:rsid w:val="00813DA2"/>
    <w:rsid w:val="00813F4D"/>
    <w:rsid w:val="0081482A"/>
    <w:rsid w:val="00817522"/>
    <w:rsid w:val="008178FB"/>
    <w:rsid w:val="00817FC3"/>
    <w:rsid w:val="00820205"/>
    <w:rsid w:val="00822007"/>
    <w:rsid w:val="00822C08"/>
    <w:rsid w:val="0082305B"/>
    <w:rsid w:val="00827560"/>
    <w:rsid w:val="008300BB"/>
    <w:rsid w:val="00831D6E"/>
    <w:rsid w:val="00832143"/>
    <w:rsid w:val="008323F5"/>
    <w:rsid w:val="0083294F"/>
    <w:rsid w:val="00833E46"/>
    <w:rsid w:val="00833ED0"/>
    <w:rsid w:val="00834B50"/>
    <w:rsid w:val="00836F82"/>
    <w:rsid w:val="00841852"/>
    <w:rsid w:val="00842A4A"/>
    <w:rsid w:val="008457B1"/>
    <w:rsid w:val="008457F6"/>
    <w:rsid w:val="00846401"/>
    <w:rsid w:val="008469AB"/>
    <w:rsid w:val="00847B11"/>
    <w:rsid w:val="00850052"/>
    <w:rsid w:val="00850453"/>
    <w:rsid w:val="008522A6"/>
    <w:rsid w:val="00854C83"/>
    <w:rsid w:val="0085582E"/>
    <w:rsid w:val="00856950"/>
    <w:rsid w:val="008573DD"/>
    <w:rsid w:val="00860230"/>
    <w:rsid w:val="008609C4"/>
    <w:rsid w:val="00862DB6"/>
    <w:rsid w:val="0086316E"/>
    <w:rsid w:val="0086565A"/>
    <w:rsid w:val="008671E6"/>
    <w:rsid w:val="008723EA"/>
    <w:rsid w:val="00873D93"/>
    <w:rsid w:val="0087665A"/>
    <w:rsid w:val="00883632"/>
    <w:rsid w:val="00883E97"/>
    <w:rsid w:val="00887059"/>
    <w:rsid w:val="0088724A"/>
    <w:rsid w:val="0089283C"/>
    <w:rsid w:val="0089499D"/>
    <w:rsid w:val="00896680"/>
    <w:rsid w:val="008A0C64"/>
    <w:rsid w:val="008A0FA1"/>
    <w:rsid w:val="008A1F1B"/>
    <w:rsid w:val="008A3D36"/>
    <w:rsid w:val="008A4B72"/>
    <w:rsid w:val="008A519C"/>
    <w:rsid w:val="008A7EE8"/>
    <w:rsid w:val="008B3F2C"/>
    <w:rsid w:val="008B6C96"/>
    <w:rsid w:val="008C0E0F"/>
    <w:rsid w:val="008C25B2"/>
    <w:rsid w:val="008C39E7"/>
    <w:rsid w:val="008C5343"/>
    <w:rsid w:val="008C6473"/>
    <w:rsid w:val="008C6B4F"/>
    <w:rsid w:val="008C6D0E"/>
    <w:rsid w:val="008C7C7B"/>
    <w:rsid w:val="008D201D"/>
    <w:rsid w:val="008D2941"/>
    <w:rsid w:val="008D2E5D"/>
    <w:rsid w:val="008D4288"/>
    <w:rsid w:val="008D62C4"/>
    <w:rsid w:val="008D7934"/>
    <w:rsid w:val="008E0450"/>
    <w:rsid w:val="008E07AD"/>
    <w:rsid w:val="008E1077"/>
    <w:rsid w:val="008E15D2"/>
    <w:rsid w:val="008E15F0"/>
    <w:rsid w:val="008E2918"/>
    <w:rsid w:val="008E4BFD"/>
    <w:rsid w:val="008E62E2"/>
    <w:rsid w:val="008E6D7D"/>
    <w:rsid w:val="008E72D7"/>
    <w:rsid w:val="008F0B69"/>
    <w:rsid w:val="008F473A"/>
    <w:rsid w:val="008F53B1"/>
    <w:rsid w:val="008F71EB"/>
    <w:rsid w:val="009006EA"/>
    <w:rsid w:val="0090080C"/>
    <w:rsid w:val="00900DF3"/>
    <w:rsid w:val="00906C9E"/>
    <w:rsid w:val="00910E3B"/>
    <w:rsid w:val="0091224C"/>
    <w:rsid w:val="009130F6"/>
    <w:rsid w:val="00913DC5"/>
    <w:rsid w:val="009159ED"/>
    <w:rsid w:val="00916391"/>
    <w:rsid w:val="009167DB"/>
    <w:rsid w:val="00917982"/>
    <w:rsid w:val="009213BB"/>
    <w:rsid w:val="009223E3"/>
    <w:rsid w:val="00922F75"/>
    <w:rsid w:val="009237DB"/>
    <w:rsid w:val="00923BCD"/>
    <w:rsid w:val="00925776"/>
    <w:rsid w:val="00926282"/>
    <w:rsid w:val="009302EB"/>
    <w:rsid w:val="009308BE"/>
    <w:rsid w:val="00930E28"/>
    <w:rsid w:val="009322B4"/>
    <w:rsid w:val="009347A4"/>
    <w:rsid w:val="00934F7C"/>
    <w:rsid w:val="009372CA"/>
    <w:rsid w:val="00941024"/>
    <w:rsid w:val="00941BDF"/>
    <w:rsid w:val="00942914"/>
    <w:rsid w:val="00944A98"/>
    <w:rsid w:val="009507AD"/>
    <w:rsid w:val="00951FF7"/>
    <w:rsid w:val="00957063"/>
    <w:rsid w:val="009655D7"/>
    <w:rsid w:val="00966C97"/>
    <w:rsid w:val="00970449"/>
    <w:rsid w:val="009706EE"/>
    <w:rsid w:val="00971BF0"/>
    <w:rsid w:val="0097367B"/>
    <w:rsid w:val="009745D6"/>
    <w:rsid w:val="00976497"/>
    <w:rsid w:val="00977857"/>
    <w:rsid w:val="00980834"/>
    <w:rsid w:val="00981424"/>
    <w:rsid w:val="009824B3"/>
    <w:rsid w:val="00983A97"/>
    <w:rsid w:val="00984B11"/>
    <w:rsid w:val="00984B66"/>
    <w:rsid w:val="00985147"/>
    <w:rsid w:val="0098548D"/>
    <w:rsid w:val="009855BC"/>
    <w:rsid w:val="009858F1"/>
    <w:rsid w:val="00986BCD"/>
    <w:rsid w:val="00990E05"/>
    <w:rsid w:val="00992B7D"/>
    <w:rsid w:val="00994C64"/>
    <w:rsid w:val="00996547"/>
    <w:rsid w:val="009A390E"/>
    <w:rsid w:val="009A4113"/>
    <w:rsid w:val="009A5445"/>
    <w:rsid w:val="009A5B4F"/>
    <w:rsid w:val="009B15C8"/>
    <w:rsid w:val="009B198E"/>
    <w:rsid w:val="009B1D69"/>
    <w:rsid w:val="009B1E56"/>
    <w:rsid w:val="009B3B26"/>
    <w:rsid w:val="009B427D"/>
    <w:rsid w:val="009B620D"/>
    <w:rsid w:val="009C2DF9"/>
    <w:rsid w:val="009C3FB0"/>
    <w:rsid w:val="009C439D"/>
    <w:rsid w:val="009C4BD0"/>
    <w:rsid w:val="009C5874"/>
    <w:rsid w:val="009C5CC9"/>
    <w:rsid w:val="009C7FE5"/>
    <w:rsid w:val="009D089B"/>
    <w:rsid w:val="009D2A8D"/>
    <w:rsid w:val="009D628D"/>
    <w:rsid w:val="009D6326"/>
    <w:rsid w:val="009D699C"/>
    <w:rsid w:val="009D6B38"/>
    <w:rsid w:val="009D6E7C"/>
    <w:rsid w:val="009E0F93"/>
    <w:rsid w:val="009E1C96"/>
    <w:rsid w:val="009E27E9"/>
    <w:rsid w:val="009E4662"/>
    <w:rsid w:val="009E5B0B"/>
    <w:rsid w:val="009E5FE6"/>
    <w:rsid w:val="009E6B18"/>
    <w:rsid w:val="009F1148"/>
    <w:rsid w:val="009F1988"/>
    <w:rsid w:val="009F25F4"/>
    <w:rsid w:val="009F6B63"/>
    <w:rsid w:val="009F6C8F"/>
    <w:rsid w:val="009F79F2"/>
    <w:rsid w:val="00A00B93"/>
    <w:rsid w:val="00A02A7D"/>
    <w:rsid w:val="00A03D82"/>
    <w:rsid w:val="00A04233"/>
    <w:rsid w:val="00A042E2"/>
    <w:rsid w:val="00A049A5"/>
    <w:rsid w:val="00A10B52"/>
    <w:rsid w:val="00A13E2C"/>
    <w:rsid w:val="00A14B90"/>
    <w:rsid w:val="00A222F5"/>
    <w:rsid w:val="00A24296"/>
    <w:rsid w:val="00A26211"/>
    <w:rsid w:val="00A27D06"/>
    <w:rsid w:val="00A31008"/>
    <w:rsid w:val="00A32389"/>
    <w:rsid w:val="00A3413C"/>
    <w:rsid w:val="00A35308"/>
    <w:rsid w:val="00A358C2"/>
    <w:rsid w:val="00A43B5D"/>
    <w:rsid w:val="00A46516"/>
    <w:rsid w:val="00A477BD"/>
    <w:rsid w:val="00A4790F"/>
    <w:rsid w:val="00A5082A"/>
    <w:rsid w:val="00A50C94"/>
    <w:rsid w:val="00A535AF"/>
    <w:rsid w:val="00A603FC"/>
    <w:rsid w:val="00A619E9"/>
    <w:rsid w:val="00A61D5D"/>
    <w:rsid w:val="00A62786"/>
    <w:rsid w:val="00A62851"/>
    <w:rsid w:val="00A6337B"/>
    <w:rsid w:val="00A639C5"/>
    <w:rsid w:val="00A6421B"/>
    <w:rsid w:val="00A6483E"/>
    <w:rsid w:val="00A711EA"/>
    <w:rsid w:val="00A71A36"/>
    <w:rsid w:val="00A72BE5"/>
    <w:rsid w:val="00A75FB4"/>
    <w:rsid w:val="00A803EF"/>
    <w:rsid w:val="00A80DEB"/>
    <w:rsid w:val="00A82AF4"/>
    <w:rsid w:val="00A834AE"/>
    <w:rsid w:val="00A84696"/>
    <w:rsid w:val="00A84787"/>
    <w:rsid w:val="00A85F4E"/>
    <w:rsid w:val="00A869EF"/>
    <w:rsid w:val="00A87FFB"/>
    <w:rsid w:val="00A90E42"/>
    <w:rsid w:val="00A90F16"/>
    <w:rsid w:val="00A9205E"/>
    <w:rsid w:val="00A92133"/>
    <w:rsid w:val="00A92CE7"/>
    <w:rsid w:val="00A96DE6"/>
    <w:rsid w:val="00A97163"/>
    <w:rsid w:val="00AA0D9B"/>
    <w:rsid w:val="00AA121E"/>
    <w:rsid w:val="00AA1CE0"/>
    <w:rsid w:val="00AA212F"/>
    <w:rsid w:val="00AA2D85"/>
    <w:rsid w:val="00AA2F02"/>
    <w:rsid w:val="00AA335F"/>
    <w:rsid w:val="00AA3391"/>
    <w:rsid w:val="00AA4C47"/>
    <w:rsid w:val="00AA54AF"/>
    <w:rsid w:val="00AA67CD"/>
    <w:rsid w:val="00AA7D19"/>
    <w:rsid w:val="00AB1613"/>
    <w:rsid w:val="00AB4015"/>
    <w:rsid w:val="00AC013F"/>
    <w:rsid w:val="00AC108A"/>
    <w:rsid w:val="00AC3FDB"/>
    <w:rsid w:val="00AC4182"/>
    <w:rsid w:val="00AC4E6F"/>
    <w:rsid w:val="00AC64D1"/>
    <w:rsid w:val="00AC71AA"/>
    <w:rsid w:val="00AD0EEF"/>
    <w:rsid w:val="00AD3A34"/>
    <w:rsid w:val="00AD6433"/>
    <w:rsid w:val="00AD6799"/>
    <w:rsid w:val="00AD7387"/>
    <w:rsid w:val="00AE1A3A"/>
    <w:rsid w:val="00AE341C"/>
    <w:rsid w:val="00AE34A0"/>
    <w:rsid w:val="00AE7850"/>
    <w:rsid w:val="00AE7E24"/>
    <w:rsid w:val="00AF0E2C"/>
    <w:rsid w:val="00AF1AD3"/>
    <w:rsid w:val="00AF1EDE"/>
    <w:rsid w:val="00AF44F8"/>
    <w:rsid w:val="00AF4A82"/>
    <w:rsid w:val="00AF60AE"/>
    <w:rsid w:val="00B008B2"/>
    <w:rsid w:val="00B02B13"/>
    <w:rsid w:val="00B048C1"/>
    <w:rsid w:val="00B07F85"/>
    <w:rsid w:val="00B119BD"/>
    <w:rsid w:val="00B13C24"/>
    <w:rsid w:val="00B1566F"/>
    <w:rsid w:val="00B164D9"/>
    <w:rsid w:val="00B2037C"/>
    <w:rsid w:val="00B212BE"/>
    <w:rsid w:val="00B21A56"/>
    <w:rsid w:val="00B227B9"/>
    <w:rsid w:val="00B23AB2"/>
    <w:rsid w:val="00B2458F"/>
    <w:rsid w:val="00B271BF"/>
    <w:rsid w:val="00B32C1C"/>
    <w:rsid w:val="00B32C85"/>
    <w:rsid w:val="00B34021"/>
    <w:rsid w:val="00B3681D"/>
    <w:rsid w:val="00B40834"/>
    <w:rsid w:val="00B439FE"/>
    <w:rsid w:val="00B43A70"/>
    <w:rsid w:val="00B44A43"/>
    <w:rsid w:val="00B44F5C"/>
    <w:rsid w:val="00B457A6"/>
    <w:rsid w:val="00B464CB"/>
    <w:rsid w:val="00B4694A"/>
    <w:rsid w:val="00B47589"/>
    <w:rsid w:val="00B52354"/>
    <w:rsid w:val="00B52898"/>
    <w:rsid w:val="00B60385"/>
    <w:rsid w:val="00B655F4"/>
    <w:rsid w:val="00B70BE6"/>
    <w:rsid w:val="00B7201F"/>
    <w:rsid w:val="00B73FC1"/>
    <w:rsid w:val="00B7526E"/>
    <w:rsid w:val="00B765C3"/>
    <w:rsid w:val="00B8152F"/>
    <w:rsid w:val="00B839C9"/>
    <w:rsid w:val="00B847D9"/>
    <w:rsid w:val="00B85048"/>
    <w:rsid w:val="00B87553"/>
    <w:rsid w:val="00B91A00"/>
    <w:rsid w:val="00B9256E"/>
    <w:rsid w:val="00B93783"/>
    <w:rsid w:val="00B941CF"/>
    <w:rsid w:val="00B95126"/>
    <w:rsid w:val="00BA4809"/>
    <w:rsid w:val="00BA4B74"/>
    <w:rsid w:val="00BA5521"/>
    <w:rsid w:val="00BA6BCB"/>
    <w:rsid w:val="00BA7326"/>
    <w:rsid w:val="00BB0BD8"/>
    <w:rsid w:val="00BB0F1B"/>
    <w:rsid w:val="00BB687B"/>
    <w:rsid w:val="00BB73AE"/>
    <w:rsid w:val="00BC05DB"/>
    <w:rsid w:val="00BC1B25"/>
    <w:rsid w:val="00BC5F1C"/>
    <w:rsid w:val="00BC6308"/>
    <w:rsid w:val="00BC64AB"/>
    <w:rsid w:val="00BC7157"/>
    <w:rsid w:val="00BD0BD9"/>
    <w:rsid w:val="00BD1698"/>
    <w:rsid w:val="00BD36F6"/>
    <w:rsid w:val="00BD43F7"/>
    <w:rsid w:val="00BD6EEB"/>
    <w:rsid w:val="00BE0017"/>
    <w:rsid w:val="00BE3883"/>
    <w:rsid w:val="00BE54A4"/>
    <w:rsid w:val="00BE5EFA"/>
    <w:rsid w:val="00BF1769"/>
    <w:rsid w:val="00BF2147"/>
    <w:rsid w:val="00BF4CC6"/>
    <w:rsid w:val="00BF5390"/>
    <w:rsid w:val="00BF7105"/>
    <w:rsid w:val="00C006F5"/>
    <w:rsid w:val="00C01A60"/>
    <w:rsid w:val="00C03AE6"/>
    <w:rsid w:val="00C060E5"/>
    <w:rsid w:val="00C06BA8"/>
    <w:rsid w:val="00C13693"/>
    <w:rsid w:val="00C137C0"/>
    <w:rsid w:val="00C13D9C"/>
    <w:rsid w:val="00C14D83"/>
    <w:rsid w:val="00C165BD"/>
    <w:rsid w:val="00C16D63"/>
    <w:rsid w:val="00C1769A"/>
    <w:rsid w:val="00C17F67"/>
    <w:rsid w:val="00C2094C"/>
    <w:rsid w:val="00C20BBC"/>
    <w:rsid w:val="00C2162C"/>
    <w:rsid w:val="00C23186"/>
    <w:rsid w:val="00C2336B"/>
    <w:rsid w:val="00C24C55"/>
    <w:rsid w:val="00C25BFB"/>
    <w:rsid w:val="00C3266B"/>
    <w:rsid w:val="00C32C07"/>
    <w:rsid w:val="00C35FD5"/>
    <w:rsid w:val="00C40D7C"/>
    <w:rsid w:val="00C40EAE"/>
    <w:rsid w:val="00C45C0D"/>
    <w:rsid w:val="00C4755A"/>
    <w:rsid w:val="00C47846"/>
    <w:rsid w:val="00C47EED"/>
    <w:rsid w:val="00C509E8"/>
    <w:rsid w:val="00C51853"/>
    <w:rsid w:val="00C51BD7"/>
    <w:rsid w:val="00C53BDA"/>
    <w:rsid w:val="00C550A6"/>
    <w:rsid w:val="00C56DDA"/>
    <w:rsid w:val="00C61243"/>
    <w:rsid w:val="00C62F0B"/>
    <w:rsid w:val="00C62F12"/>
    <w:rsid w:val="00C6516D"/>
    <w:rsid w:val="00C65975"/>
    <w:rsid w:val="00C73788"/>
    <w:rsid w:val="00C73A58"/>
    <w:rsid w:val="00C756B8"/>
    <w:rsid w:val="00C75847"/>
    <w:rsid w:val="00C75E9A"/>
    <w:rsid w:val="00C775BB"/>
    <w:rsid w:val="00C80C29"/>
    <w:rsid w:val="00C827AB"/>
    <w:rsid w:val="00C85EFF"/>
    <w:rsid w:val="00C870A2"/>
    <w:rsid w:val="00C91307"/>
    <w:rsid w:val="00C93DB2"/>
    <w:rsid w:val="00C953C0"/>
    <w:rsid w:val="00C95A1F"/>
    <w:rsid w:val="00C95C2D"/>
    <w:rsid w:val="00C9676B"/>
    <w:rsid w:val="00CA0AE2"/>
    <w:rsid w:val="00CA0D2C"/>
    <w:rsid w:val="00CA67F4"/>
    <w:rsid w:val="00CB0726"/>
    <w:rsid w:val="00CB347F"/>
    <w:rsid w:val="00CB4E67"/>
    <w:rsid w:val="00CC1590"/>
    <w:rsid w:val="00CC50E1"/>
    <w:rsid w:val="00CC543F"/>
    <w:rsid w:val="00CC6F97"/>
    <w:rsid w:val="00CD1B7A"/>
    <w:rsid w:val="00CD1C9B"/>
    <w:rsid w:val="00CD23EC"/>
    <w:rsid w:val="00CD2AE8"/>
    <w:rsid w:val="00CD446C"/>
    <w:rsid w:val="00CD5FB7"/>
    <w:rsid w:val="00CD69E3"/>
    <w:rsid w:val="00CD70B2"/>
    <w:rsid w:val="00CD7663"/>
    <w:rsid w:val="00CD7F70"/>
    <w:rsid w:val="00CE2426"/>
    <w:rsid w:val="00CE5AEC"/>
    <w:rsid w:val="00CE5D91"/>
    <w:rsid w:val="00CE73B2"/>
    <w:rsid w:val="00CF24DF"/>
    <w:rsid w:val="00CF3675"/>
    <w:rsid w:val="00CF3FBA"/>
    <w:rsid w:val="00CF65E2"/>
    <w:rsid w:val="00D00B65"/>
    <w:rsid w:val="00D01263"/>
    <w:rsid w:val="00D01E7D"/>
    <w:rsid w:val="00D05120"/>
    <w:rsid w:val="00D065C4"/>
    <w:rsid w:val="00D10B6D"/>
    <w:rsid w:val="00D123E0"/>
    <w:rsid w:val="00D14FDB"/>
    <w:rsid w:val="00D1665C"/>
    <w:rsid w:val="00D17983"/>
    <w:rsid w:val="00D208C0"/>
    <w:rsid w:val="00D21352"/>
    <w:rsid w:val="00D22847"/>
    <w:rsid w:val="00D2404E"/>
    <w:rsid w:val="00D24515"/>
    <w:rsid w:val="00D258AB"/>
    <w:rsid w:val="00D26900"/>
    <w:rsid w:val="00D26ED7"/>
    <w:rsid w:val="00D30EA4"/>
    <w:rsid w:val="00D3118B"/>
    <w:rsid w:val="00D32B60"/>
    <w:rsid w:val="00D34364"/>
    <w:rsid w:val="00D34924"/>
    <w:rsid w:val="00D34DB6"/>
    <w:rsid w:val="00D350AD"/>
    <w:rsid w:val="00D350E7"/>
    <w:rsid w:val="00D35E0E"/>
    <w:rsid w:val="00D424D9"/>
    <w:rsid w:val="00D450F7"/>
    <w:rsid w:val="00D45923"/>
    <w:rsid w:val="00D45F23"/>
    <w:rsid w:val="00D465CF"/>
    <w:rsid w:val="00D514EA"/>
    <w:rsid w:val="00D521F9"/>
    <w:rsid w:val="00D5308F"/>
    <w:rsid w:val="00D54178"/>
    <w:rsid w:val="00D547B9"/>
    <w:rsid w:val="00D54E3E"/>
    <w:rsid w:val="00D601ED"/>
    <w:rsid w:val="00D606E4"/>
    <w:rsid w:val="00D6112F"/>
    <w:rsid w:val="00D6212B"/>
    <w:rsid w:val="00D62733"/>
    <w:rsid w:val="00D62CAD"/>
    <w:rsid w:val="00D677E5"/>
    <w:rsid w:val="00D67883"/>
    <w:rsid w:val="00D72955"/>
    <w:rsid w:val="00D72D37"/>
    <w:rsid w:val="00D77043"/>
    <w:rsid w:val="00D7766D"/>
    <w:rsid w:val="00D7782B"/>
    <w:rsid w:val="00D77D72"/>
    <w:rsid w:val="00D81C1F"/>
    <w:rsid w:val="00D833B8"/>
    <w:rsid w:val="00D83657"/>
    <w:rsid w:val="00D84037"/>
    <w:rsid w:val="00D843CE"/>
    <w:rsid w:val="00D85C42"/>
    <w:rsid w:val="00D8736D"/>
    <w:rsid w:val="00D87B11"/>
    <w:rsid w:val="00D9146A"/>
    <w:rsid w:val="00D920F5"/>
    <w:rsid w:val="00D965EA"/>
    <w:rsid w:val="00D969E0"/>
    <w:rsid w:val="00D97A6D"/>
    <w:rsid w:val="00DA0018"/>
    <w:rsid w:val="00DA2B62"/>
    <w:rsid w:val="00DA4C85"/>
    <w:rsid w:val="00DA71B3"/>
    <w:rsid w:val="00DA7835"/>
    <w:rsid w:val="00DB221C"/>
    <w:rsid w:val="00DB28A5"/>
    <w:rsid w:val="00DB2E68"/>
    <w:rsid w:val="00DB4FFA"/>
    <w:rsid w:val="00DB6917"/>
    <w:rsid w:val="00DC1229"/>
    <w:rsid w:val="00DC3110"/>
    <w:rsid w:val="00DC3789"/>
    <w:rsid w:val="00DC516B"/>
    <w:rsid w:val="00DC546A"/>
    <w:rsid w:val="00DC57E3"/>
    <w:rsid w:val="00DC6162"/>
    <w:rsid w:val="00DC6D1C"/>
    <w:rsid w:val="00DC7C56"/>
    <w:rsid w:val="00DD0D47"/>
    <w:rsid w:val="00DD1B0B"/>
    <w:rsid w:val="00DD300D"/>
    <w:rsid w:val="00DE082F"/>
    <w:rsid w:val="00DE2BCB"/>
    <w:rsid w:val="00DE796B"/>
    <w:rsid w:val="00DF1960"/>
    <w:rsid w:val="00DF2020"/>
    <w:rsid w:val="00DF3CB8"/>
    <w:rsid w:val="00DF5F45"/>
    <w:rsid w:val="00E02A75"/>
    <w:rsid w:val="00E03027"/>
    <w:rsid w:val="00E03EEB"/>
    <w:rsid w:val="00E04101"/>
    <w:rsid w:val="00E07098"/>
    <w:rsid w:val="00E07FBD"/>
    <w:rsid w:val="00E1042C"/>
    <w:rsid w:val="00E11FA0"/>
    <w:rsid w:val="00E13F3C"/>
    <w:rsid w:val="00E15495"/>
    <w:rsid w:val="00E215E8"/>
    <w:rsid w:val="00E21C89"/>
    <w:rsid w:val="00E23DB5"/>
    <w:rsid w:val="00E23DBF"/>
    <w:rsid w:val="00E25FAF"/>
    <w:rsid w:val="00E261F9"/>
    <w:rsid w:val="00E31145"/>
    <w:rsid w:val="00E31210"/>
    <w:rsid w:val="00E360FC"/>
    <w:rsid w:val="00E37335"/>
    <w:rsid w:val="00E37D86"/>
    <w:rsid w:val="00E41D2A"/>
    <w:rsid w:val="00E435AA"/>
    <w:rsid w:val="00E43F93"/>
    <w:rsid w:val="00E44049"/>
    <w:rsid w:val="00E472EC"/>
    <w:rsid w:val="00E47707"/>
    <w:rsid w:val="00E528A6"/>
    <w:rsid w:val="00E52DDA"/>
    <w:rsid w:val="00E5583E"/>
    <w:rsid w:val="00E5598A"/>
    <w:rsid w:val="00E55A53"/>
    <w:rsid w:val="00E55EE0"/>
    <w:rsid w:val="00E57424"/>
    <w:rsid w:val="00E60DC3"/>
    <w:rsid w:val="00E624DA"/>
    <w:rsid w:val="00E6528D"/>
    <w:rsid w:val="00E65C5C"/>
    <w:rsid w:val="00E66C12"/>
    <w:rsid w:val="00E6766B"/>
    <w:rsid w:val="00E678E9"/>
    <w:rsid w:val="00E7109E"/>
    <w:rsid w:val="00E71594"/>
    <w:rsid w:val="00E7192B"/>
    <w:rsid w:val="00E72B2F"/>
    <w:rsid w:val="00E734E2"/>
    <w:rsid w:val="00E774EA"/>
    <w:rsid w:val="00E82A02"/>
    <w:rsid w:val="00E84345"/>
    <w:rsid w:val="00E845A5"/>
    <w:rsid w:val="00E914BA"/>
    <w:rsid w:val="00E91837"/>
    <w:rsid w:val="00E91DC9"/>
    <w:rsid w:val="00E93464"/>
    <w:rsid w:val="00E934F9"/>
    <w:rsid w:val="00E97684"/>
    <w:rsid w:val="00EA17E9"/>
    <w:rsid w:val="00EA67D4"/>
    <w:rsid w:val="00EA720F"/>
    <w:rsid w:val="00EA722E"/>
    <w:rsid w:val="00EB078A"/>
    <w:rsid w:val="00EB0B1C"/>
    <w:rsid w:val="00EB10A4"/>
    <w:rsid w:val="00EB2657"/>
    <w:rsid w:val="00EB2841"/>
    <w:rsid w:val="00EB3E63"/>
    <w:rsid w:val="00EB4772"/>
    <w:rsid w:val="00EB6310"/>
    <w:rsid w:val="00EB6803"/>
    <w:rsid w:val="00EB6B20"/>
    <w:rsid w:val="00EB781E"/>
    <w:rsid w:val="00EB7B0E"/>
    <w:rsid w:val="00EC0AF8"/>
    <w:rsid w:val="00EC36FF"/>
    <w:rsid w:val="00EC39D8"/>
    <w:rsid w:val="00EC3A9F"/>
    <w:rsid w:val="00EC3D63"/>
    <w:rsid w:val="00EC524D"/>
    <w:rsid w:val="00EC5E9C"/>
    <w:rsid w:val="00EC7278"/>
    <w:rsid w:val="00ED2474"/>
    <w:rsid w:val="00ED6B0F"/>
    <w:rsid w:val="00ED7273"/>
    <w:rsid w:val="00EE0EDC"/>
    <w:rsid w:val="00EE3B4F"/>
    <w:rsid w:val="00EE4200"/>
    <w:rsid w:val="00EE424D"/>
    <w:rsid w:val="00EE66F9"/>
    <w:rsid w:val="00EE6B52"/>
    <w:rsid w:val="00EF04F1"/>
    <w:rsid w:val="00EF11D5"/>
    <w:rsid w:val="00EF1A3A"/>
    <w:rsid w:val="00EF1A46"/>
    <w:rsid w:val="00EF3498"/>
    <w:rsid w:val="00EF6855"/>
    <w:rsid w:val="00EF78C6"/>
    <w:rsid w:val="00F01FD1"/>
    <w:rsid w:val="00F05301"/>
    <w:rsid w:val="00F06E4B"/>
    <w:rsid w:val="00F10B81"/>
    <w:rsid w:val="00F116A6"/>
    <w:rsid w:val="00F11B10"/>
    <w:rsid w:val="00F130CE"/>
    <w:rsid w:val="00F14B0E"/>
    <w:rsid w:val="00F15246"/>
    <w:rsid w:val="00F16974"/>
    <w:rsid w:val="00F22FBA"/>
    <w:rsid w:val="00F25470"/>
    <w:rsid w:val="00F27014"/>
    <w:rsid w:val="00F32C8A"/>
    <w:rsid w:val="00F34922"/>
    <w:rsid w:val="00F3536E"/>
    <w:rsid w:val="00F36B82"/>
    <w:rsid w:val="00F37162"/>
    <w:rsid w:val="00F41D36"/>
    <w:rsid w:val="00F442B6"/>
    <w:rsid w:val="00F4596E"/>
    <w:rsid w:val="00F507A8"/>
    <w:rsid w:val="00F51AB2"/>
    <w:rsid w:val="00F526EC"/>
    <w:rsid w:val="00F6482F"/>
    <w:rsid w:val="00F64A20"/>
    <w:rsid w:val="00F670F2"/>
    <w:rsid w:val="00F70A2E"/>
    <w:rsid w:val="00F71E48"/>
    <w:rsid w:val="00F71FFF"/>
    <w:rsid w:val="00F7208B"/>
    <w:rsid w:val="00F722D6"/>
    <w:rsid w:val="00F772C3"/>
    <w:rsid w:val="00F810D9"/>
    <w:rsid w:val="00F819DA"/>
    <w:rsid w:val="00F842BF"/>
    <w:rsid w:val="00F868F1"/>
    <w:rsid w:val="00F91C17"/>
    <w:rsid w:val="00F92EF1"/>
    <w:rsid w:val="00F93047"/>
    <w:rsid w:val="00F947B0"/>
    <w:rsid w:val="00F94B62"/>
    <w:rsid w:val="00F967DF"/>
    <w:rsid w:val="00F96BEF"/>
    <w:rsid w:val="00FA173F"/>
    <w:rsid w:val="00FA29A4"/>
    <w:rsid w:val="00FA2E7B"/>
    <w:rsid w:val="00FA2E84"/>
    <w:rsid w:val="00FA3A4B"/>
    <w:rsid w:val="00FA3A61"/>
    <w:rsid w:val="00FA3FDB"/>
    <w:rsid w:val="00FA568C"/>
    <w:rsid w:val="00FB03DC"/>
    <w:rsid w:val="00FB24BD"/>
    <w:rsid w:val="00FB26FC"/>
    <w:rsid w:val="00FB65A8"/>
    <w:rsid w:val="00FB6DC7"/>
    <w:rsid w:val="00FB7BDB"/>
    <w:rsid w:val="00FB7E33"/>
    <w:rsid w:val="00FC14CB"/>
    <w:rsid w:val="00FC1711"/>
    <w:rsid w:val="00FC1CE3"/>
    <w:rsid w:val="00FC1D56"/>
    <w:rsid w:val="00FC3953"/>
    <w:rsid w:val="00FC44C9"/>
    <w:rsid w:val="00FC600F"/>
    <w:rsid w:val="00FC6AA8"/>
    <w:rsid w:val="00FD0A06"/>
    <w:rsid w:val="00FD1604"/>
    <w:rsid w:val="00FD5CBD"/>
    <w:rsid w:val="00FD670A"/>
    <w:rsid w:val="00FD6B31"/>
    <w:rsid w:val="00FD6B64"/>
    <w:rsid w:val="00FD73BE"/>
    <w:rsid w:val="00FD74DF"/>
    <w:rsid w:val="00FD778D"/>
    <w:rsid w:val="00FD7996"/>
    <w:rsid w:val="00FE0A83"/>
    <w:rsid w:val="00FE1291"/>
    <w:rsid w:val="00FE1D2B"/>
    <w:rsid w:val="00FE4A76"/>
    <w:rsid w:val="00FE5262"/>
    <w:rsid w:val="00FE5675"/>
    <w:rsid w:val="00FE5702"/>
    <w:rsid w:val="00FE5C47"/>
    <w:rsid w:val="00FE5EF8"/>
    <w:rsid w:val="00FE6554"/>
    <w:rsid w:val="00FE7F74"/>
    <w:rsid w:val="00FF0F06"/>
    <w:rsid w:val="00FF1775"/>
    <w:rsid w:val="00FF2D28"/>
    <w:rsid w:val="00FF4E3B"/>
    <w:rsid w:val="00FF72F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B614"/>
  <w15:docId w15:val="{A34EC797-5309-4A9B-8E04-ED849E5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6565A"/>
    <w:pPr>
      <w:keepNext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86565A"/>
    <w:pPr>
      <w:keepNext/>
      <w:ind w:left="-108"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86565A"/>
    <w:pPr>
      <w:keepNext/>
      <w:spacing w:line="280" w:lineRule="exact"/>
      <w:jc w:val="both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56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565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65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2">
    <w:name w:val="Знак1"/>
    <w:basedOn w:val="a"/>
    <w:autoRedefine/>
    <w:rsid w:val="0086565A"/>
    <w:pPr>
      <w:autoSpaceDE w:val="0"/>
      <w:autoSpaceDN w:val="0"/>
      <w:adjustRightInd w:val="0"/>
      <w:ind w:left="62" w:right="-81"/>
    </w:pPr>
    <w:rPr>
      <w:sz w:val="24"/>
      <w:szCs w:val="24"/>
      <w:lang w:val="en-ZA" w:eastAsia="en-ZA"/>
    </w:rPr>
  </w:style>
  <w:style w:type="paragraph" w:styleId="a3">
    <w:name w:val="Body Text"/>
    <w:basedOn w:val="a"/>
    <w:link w:val="a4"/>
    <w:rsid w:val="0086565A"/>
    <w:rPr>
      <w:sz w:val="30"/>
      <w:szCs w:val="30"/>
    </w:rPr>
  </w:style>
  <w:style w:type="character" w:customStyle="1" w:styleId="a4">
    <w:name w:val="Основной текст Знак"/>
    <w:basedOn w:val="a0"/>
    <w:link w:val="a3"/>
    <w:rsid w:val="0086565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1">
    <w:name w:val="Body Text 2"/>
    <w:basedOn w:val="a"/>
    <w:link w:val="22"/>
    <w:rsid w:val="0086565A"/>
    <w:pPr>
      <w:spacing w:line="280" w:lineRule="exact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rsid w:val="0086565A"/>
    <w:pPr>
      <w:ind w:right="-142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rsid w:val="0086565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rsid w:val="0086565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65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6565A"/>
  </w:style>
  <w:style w:type="paragraph" w:styleId="23">
    <w:name w:val="Body Text Indent 2"/>
    <w:basedOn w:val="a"/>
    <w:link w:val="24"/>
    <w:rsid w:val="0086565A"/>
    <w:pPr>
      <w:spacing w:after="120"/>
      <w:ind w:firstLine="708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semiHidden/>
    <w:rsid w:val="0086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6565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656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5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8656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5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565A"/>
    <w:pPr>
      <w:keepNext/>
      <w:jc w:val="both"/>
    </w:pPr>
    <w:rPr>
      <w:sz w:val="24"/>
      <w:szCs w:val="24"/>
    </w:rPr>
  </w:style>
  <w:style w:type="paragraph" w:customStyle="1" w:styleId="110">
    <w:name w:val="Знак11"/>
    <w:basedOn w:val="a"/>
    <w:autoRedefine/>
    <w:rsid w:val="0086565A"/>
    <w:pPr>
      <w:autoSpaceDE w:val="0"/>
      <w:autoSpaceDN w:val="0"/>
      <w:adjustRightInd w:val="0"/>
      <w:ind w:left="62" w:right="-81"/>
    </w:pPr>
    <w:rPr>
      <w:sz w:val="24"/>
      <w:szCs w:val="24"/>
      <w:lang w:val="en-ZA" w:eastAsia="en-ZA"/>
    </w:rPr>
  </w:style>
  <w:style w:type="paragraph" w:styleId="33">
    <w:name w:val="Body Text Indent 3"/>
    <w:basedOn w:val="a"/>
    <w:link w:val="34"/>
    <w:rsid w:val="008656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656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86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a0"/>
    <w:semiHidden/>
    <w:locked/>
    <w:rsid w:val="0086565A"/>
    <w:rPr>
      <w:sz w:val="26"/>
      <w:szCs w:val="26"/>
      <w:lang w:val="ru-RU" w:eastAsia="ru-RU"/>
    </w:rPr>
  </w:style>
  <w:style w:type="character" w:customStyle="1" w:styleId="111">
    <w:name w:val="Знак Знак11"/>
    <w:basedOn w:val="a0"/>
    <w:semiHidden/>
    <w:locked/>
    <w:rsid w:val="0086565A"/>
    <w:rPr>
      <w:sz w:val="26"/>
      <w:szCs w:val="26"/>
      <w:lang w:val="ru-RU" w:eastAsia="ru-RU"/>
    </w:rPr>
  </w:style>
  <w:style w:type="paragraph" w:customStyle="1" w:styleId="CharChar">
    <w:name w:val="Char Char Знак Знак Знак Знак"/>
    <w:basedOn w:val="a"/>
    <w:rsid w:val="0086565A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">
    <w:name w:val="Знак"/>
    <w:basedOn w:val="a"/>
    <w:rsid w:val="0086565A"/>
    <w:rPr>
      <w:rFonts w:ascii="Verdana" w:hAnsi="Verdana" w:cs="Verdana"/>
      <w:lang w:val="en-US" w:eastAsia="en-US"/>
    </w:rPr>
  </w:style>
  <w:style w:type="character" w:customStyle="1" w:styleId="FontStyle15">
    <w:name w:val="Font Style15"/>
    <w:uiPriority w:val="99"/>
    <w:rsid w:val="0086565A"/>
    <w:rPr>
      <w:rFonts w:ascii="Times New Roman" w:hAnsi="Times New Roman" w:cs="Times New Roman" w:hint="default"/>
      <w:sz w:val="28"/>
    </w:rPr>
  </w:style>
  <w:style w:type="character" w:customStyle="1" w:styleId="cfs2">
    <w:name w:val="cfs2"/>
    <w:basedOn w:val="a0"/>
    <w:rsid w:val="00020C09"/>
    <w:rPr>
      <w:rFonts w:ascii="Verdana" w:hAnsi="Verdana" w:hint="default"/>
      <w:b w:val="0"/>
      <w:bCs w:val="0"/>
      <w:sz w:val="17"/>
      <w:szCs w:val="17"/>
    </w:rPr>
  </w:style>
  <w:style w:type="character" w:customStyle="1" w:styleId="menu3br1">
    <w:name w:val="menu3br1"/>
    <w:rsid w:val="00107770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1">
    <w:name w:val="Стиль1"/>
    <w:basedOn w:val="a"/>
    <w:rsid w:val="007120ED"/>
    <w:pPr>
      <w:widowControl w:val="0"/>
      <w:numPr>
        <w:numId w:val="8"/>
      </w:numPr>
      <w:autoSpaceDE w:val="0"/>
      <w:autoSpaceDN w:val="0"/>
      <w:adjustRightInd w:val="0"/>
    </w:pPr>
  </w:style>
  <w:style w:type="paragraph" w:styleId="af0">
    <w:name w:val="Normal (Web)"/>
    <w:aliases w:val="Обычный (веб) Знак"/>
    <w:basedOn w:val="a"/>
    <w:link w:val="af1"/>
    <w:uiPriority w:val="99"/>
    <w:rsid w:val="00050268"/>
    <w:pPr>
      <w:spacing w:before="100" w:beforeAutospacing="1" w:after="100" w:afterAutospacing="1"/>
    </w:pPr>
    <w:rPr>
      <w:rFonts w:ascii="Arial CYR" w:hAnsi="Arial CYR"/>
      <w:color w:val="283555"/>
      <w:lang w:val="x-none" w:eastAsia="x-none"/>
    </w:rPr>
  </w:style>
  <w:style w:type="character" w:customStyle="1" w:styleId="af1">
    <w:name w:val="Обычный (Интернет) Знак"/>
    <w:aliases w:val="Обычный (веб) Знак Знак"/>
    <w:link w:val="af0"/>
    <w:uiPriority w:val="99"/>
    <w:locked/>
    <w:rsid w:val="00050268"/>
    <w:rPr>
      <w:rFonts w:ascii="Arial CYR" w:eastAsia="Times New Roman" w:hAnsi="Arial CYR" w:cs="Times New Roman"/>
      <w:color w:val="283555"/>
      <w:sz w:val="20"/>
      <w:szCs w:val="20"/>
      <w:lang w:val="x-none" w:eastAsia="x-none"/>
    </w:rPr>
  </w:style>
  <w:style w:type="character" w:customStyle="1" w:styleId="14">
    <w:name w:val="Основной текст + Не полужирный1"/>
    <w:uiPriority w:val="99"/>
    <w:rsid w:val="00050268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050268"/>
    <w:pPr>
      <w:ind w:left="720"/>
      <w:contextualSpacing/>
    </w:pPr>
  </w:style>
  <w:style w:type="character" w:customStyle="1" w:styleId="15">
    <w:name w:val="Основной текст Знак1"/>
    <w:basedOn w:val="a0"/>
    <w:uiPriority w:val="99"/>
    <w:semiHidden/>
    <w:rsid w:val="00242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DC546A"/>
    <w:rPr>
      <w:i/>
      <w:iCs/>
    </w:rPr>
  </w:style>
  <w:style w:type="paragraph" w:customStyle="1" w:styleId="16">
    <w:name w:val="1"/>
    <w:basedOn w:val="a"/>
    <w:next w:val="af0"/>
    <w:rsid w:val="001B0133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5">
    <w:name w:val="Основной текст (2)_"/>
    <w:basedOn w:val="a0"/>
    <w:link w:val="26"/>
    <w:rsid w:val="00433D6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33D69"/>
    <w:pPr>
      <w:widowControl w:val="0"/>
      <w:shd w:val="clear" w:color="auto" w:fill="FFFFFF"/>
      <w:spacing w:line="274" w:lineRule="exact"/>
      <w:jc w:val="center"/>
    </w:pPr>
    <w:rPr>
      <w:b/>
      <w:bCs/>
      <w:sz w:val="30"/>
      <w:szCs w:val="30"/>
      <w:lang w:eastAsia="en-US"/>
    </w:rPr>
  </w:style>
  <w:style w:type="character" w:customStyle="1" w:styleId="212pt">
    <w:name w:val="Основной текст (2) + 12 pt;Не полужирный"/>
    <w:basedOn w:val="25"/>
    <w:rsid w:val="00433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4A6C24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5">
    <w:name w:val="Заголовок Знак"/>
    <w:basedOn w:val="a0"/>
    <w:link w:val="af4"/>
    <w:rsid w:val="004A6C2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6A12E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A12EE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511">
    <w:name w:val="Основной текст (5) + 11"/>
    <w:aliases w:val="5 pt1"/>
    <w:uiPriority w:val="99"/>
    <w:rsid w:val="00B4694A"/>
    <w:rPr>
      <w:sz w:val="23"/>
      <w:szCs w:val="23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locked/>
    <w:rsid w:val="009237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23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B6917"/>
    <w:rPr>
      <w:rFonts w:ascii="Times New Roman" w:hAnsi="Times New Roman" w:cs="Times New Roman"/>
      <w:sz w:val="24"/>
      <w:szCs w:val="24"/>
    </w:rPr>
  </w:style>
  <w:style w:type="character" w:customStyle="1" w:styleId="212pt0">
    <w:name w:val="Основной текст (2) + 12 pt"/>
    <w:basedOn w:val="25"/>
    <w:rsid w:val="00437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33D4-8A80-455F-B047-C5BC5CC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3723</Words>
  <Characters>7822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Светлана Гаврилова</cp:lastModifiedBy>
  <cp:revision>3</cp:revision>
  <cp:lastPrinted>2022-12-26T09:34:00Z</cp:lastPrinted>
  <dcterms:created xsi:type="dcterms:W3CDTF">2025-12-16T09:40:00Z</dcterms:created>
  <dcterms:modified xsi:type="dcterms:W3CDTF">2025-12-16T09:40:00Z</dcterms:modified>
</cp:coreProperties>
</file>